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71BA" w14:textId="77777777" w:rsidR="00DA570C" w:rsidRPr="005D540A" w:rsidRDefault="004930C1">
      <w:pPr>
        <w:spacing w:after="0" w:line="240" w:lineRule="auto"/>
        <w:jc w:val="center"/>
        <w:outlineLvl w:val="0"/>
        <w:rPr>
          <w:rFonts w:ascii="Times New Roman" w:hAnsi="Times New Roman" w:cs="Times New Roman"/>
          <w:highlight w:val="yellow"/>
          <w:lang w:eastAsia="ru-RU"/>
        </w:rPr>
      </w:pPr>
      <w:bookmarkStart w:id="0" w:name="_Toc95069784"/>
      <w:bookmarkStart w:id="1" w:name="_Toc98689611"/>
      <w:r w:rsidRPr="005D540A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ПРИЛОЖЕНИЯ</w:t>
      </w:r>
      <w:bookmarkEnd w:id="0"/>
      <w:bookmarkEnd w:id="1"/>
    </w:p>
    <w:p w14:paraId="3104CAC2" w14:textId="77777777" w:rsidR="00DA570C" w:rsidRPr="005D540A" w:rsidRDefault="00DA570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ja-JP"/>
        </w:rPr>
      </w:pPr>
    </w:p>
    <w:p w14:paraId="1FE33451" w14:textId="77777777" w:rsidR="00DA570C" w:rsidRPr="005D540A" w:rsidRDefault="004930C1">
      <w:pPr>
        <w:jc w:val="right"/>
        <w:outlineLvl w:val="0"/>
        <w:rPr>
          <w:rFonts w:ascii="Times New Roman" w:hAnsi="Times New Roman" w:cs="Times New Roman"/>
          <w:highlight w:val="yellow"/>
        </w:rPr>
      </w:pPr>
      <w:bookmarkStart w:id="2" w:name="_Toc95069785"/>
      <w:bookmarkStart w:id="3" w:name="_Toc98689612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 №1</w:t>
      </w:r>
      <w:bookmarkEnd w:id="2"/>
      <w:bookmarkEnd w:id="3"/>
    </w:p>
    <w:p w14:paraId="6A5AD7F9" w14:textId="77777777" w:rsidR="00DA570C" w:rsidRPr="005D540A" w:rsidRDefault="004930C1">
      <w:pPr>
        <w:jc w:val="center"/>
        <w:outlineLvl w:val="0"/>
        <w:rPr>
          <w:rFonts w:ascii="Times New Roman" w:hAnsi="Times New Roman" w:cs="Times New Roman"/>
          <w:highlight w:val="yellow"/>
        </w:rPr>
      </w:pPr>
      <w:bookmarkStart w:id="4" w:name="_Toc95069786"/>
      <w:bookmarkStart w:id="5" w:name="_Toc98689613"/>
      <w:bookmarkStart w:id="6" w:name="_Toc94790134"/>
      <w:bookmarkStart w:id="7" w:name="_Hlk94794658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ОИЗВОДСТВЕННАЯ ПРАКТИКА:</w:t>
      </w:r>
      <w:bookmarkEnd w:id="4"/>
      <w:bookmarkEnd w:id="5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A1C4F69" w14:textId="77777777" w:rsidR="00DA570C" w:rsidRDefault="004930C1">
      <w:pPr>
        <w:jc w:val="center"/>
        <w:outlineLvl w:val="0"/>
        <w:rPr>
          <w:rFonts w:ascii="Times New Roman" w:hAnsi="Times New Roman" w:cs="Times New Roman"/>
        </w:rPr>
      </w:pPr>
      <w:bookmarkStart w:id="8" w:name="_Toc95069787"/>
      <w:bookmarkStart w:id="9" w:name="_Toc98689614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ДДИПЛОМНАЯ </w:t>
      </w:r>
      <w:proofErr w:type="gramStart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АКТИКА  </w:t>
      </w:r>
      <w:bookmarkEnd w:id="6"/>
      <w:bookmarkEnd w:id="8"/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В</w:t>
      </w:r>
      <w:proofErr w:type="gramEnd"/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СУДАХ ОБЩЕЙ ЮРИСДИКЦИИ</w:t>
      </w:r>
      <w:bookmarkEnd w:id="9"/>
    </w:p>
    <w:p w14:paraId="6B1F54D2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_Hlk948685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</w:t>
      </w:r>
    </w:p>
    <w:p w14:paraId="2C05E8C9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79C0417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5F9C088F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134E3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956A143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1B75550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4C5631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9395C8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6EE5D66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5FD2F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2E012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_Hlk95051831"/>
    </w:p>
    <w:p w14:paraId="4CEF6627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172EB20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756F569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4B596EE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40FFF5DF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884C1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DB232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DFABF6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39D4E9B0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3815DF4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3A24690F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21DF475B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DC13EE9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99723BF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6432B95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19EBBAC3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03689732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bookmarkEnd w:id="7"/>
    <w:p w14:paraId="5E7D102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E1DB2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A1FE8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AD545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8926EF" w14:textId="3C230153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F6AD83" w14:textId="70BE3033" w:rsidR="005D540A" w:rsidRDefault="005D540A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C072B" w14:textId="77777777" w:rsidR="005D540A" w:rsidRDefault="005D540A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A76170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A51CB85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</w:p>
    <w:bookmarkEnd w:id="10"/>
    <w:p w14:paraId="176C481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156B19" w14:textId="77777777" w:rsidR="00DA570C" w:rsidRDefault="004930C1">
      <w:pPr>
        <w:numPr>
          <w:ilvl w:val="0"/>
          <w:numId w:val="5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40BA7D6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6940F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59EE233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ьский районный суд г. Там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8D20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2D944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:</w:t>
      </w:r>
    </w:p>
    <w:p w14:paraId="4D9F5EA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FF49A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5DB9070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F4121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6182618F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61E58B3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вление документов для организаций и физических лиц; ведение дел в рамках уголовног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опроизводства</w:t>
      </w:r>
    </w:p>
    <w:p w14:paraId="3E1B3FEF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0841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158794FC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76DCEA13" w14:textId="77777777">
        <w:tc>
          <w:tcPr>
            <w:tcW w:w="248" w:type="pct"/>
            <w:shd w:val="clear" w:color="FFFFFF" w:fill="FFFFFF"/>
            <w:vAlign w:val="center"/>
          </w:tcPr>
          <w:p w14:paraId="0D6B57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9479580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6A02B5F7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050BAD4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2C027F5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7DEEEFCA" w14:textId="77777777">
        <w:trPr>
          <w:trHeight w:val="286"/>
        </w:trPr>
        <w:tc>
          <w:tcPr>
            <w:tcW w:w="248" w:type="pct"/>
            <w:vMerge w:val="restart"/>
          </w:tcPr>
          <w:p w14:paraId="140CCC3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4A02663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судов общей юрисдикции, структуры суда, целей и задач деятельности структурных подразделений, внутреннего организационно-правового регулирования деятельности структурных подразделений суда.</w:t>
            </w:r>
          </w:p>
        </w:tc>
        <w:tc>
          <w:tcPr>
            <w:tcW w:w="494" w:type="pct"/>
          </w:tcPr>
          <w:p w14:paraId="591833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08942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З3; </w:t>
            </w:r>
          </w:p>
          <w:p w14:paraId="7CD3A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069E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3EFFFF3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79DD222B" w14:textId="77777777">
        <w:trPr>
          <w:trHeight w:val="492"/>
        </w:trPr>
        <w:tc>
          <w:tcPr>
            <w:tcW w:w="248" w:type="pct"/>
            <w:vMerge/>
          </w:tcPr>
          <w:p w14:paraId="5272208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F56B68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CA550E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D1E85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04387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47F76B5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F8EB725" w14:textId="77777777">
        <w:trPr>
          <w:trHeight w:val="463"/>
        </w:trPr>
        <w:tc>
          <w:tcPr>
            <w:tcW w:w="248" w:type="pct"/>
            <w:vMerge/>
          </w:tcPr>
          <w:p w14:paraId="3374D5B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24379E5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4C1D5F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B3AD36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ACBF7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3DF0F25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2661112D" w14:textId="77777777">
        <w:trPr>
          <w:trHeight w:val="392"/>
        </w:trPr>
        <w:tc>
          <w:tcPr>
            <w:tcW w:w="248" w:type="pct"/>
            <w:vMerge w:val="restart"/>
          </w:tcPr>
          <w:p w14:paraId="0114ECB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1ACA265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жностных обязанностей лица, правового регулирования деятельности сотрудника (согласно внутреннему закреплению за сотрудником из штата суда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582E774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09A1EA2C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23A144D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CDAE8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512EB1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1D1E7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B406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166F8B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79847643" w14:textId="77777777">
        <w:trPr>
          <w:trHeight w:val="406"/>
        </w:trPr>
        <w:tc>
          <w:tcPr>
            <w:tcW w:w="248" w:type="pct"/>
            <w:vMerge/>
          </w:tcPr>
          <w:p w14:paraId="74DCACC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0DC7E4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5E4F73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BEC737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91558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2F48EF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6B1C979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2EFF56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A6A5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62E79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3006374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664B9F5" w14:textId="77777777">
        <w:trPr>
          <w:trHeight w:val="435"/>
        </w:trPr>
        <w:tc>
          <w:tcPr>
            <w:tcW w:w="248" w:type="pct"/>
            <w:vMerge/>
          </w:tcPr>
          <w:p w14:paraId="69B9DAC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1A0A060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D96850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27922E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3C99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BD9124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19ED44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439C1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DC8CE0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5B9536D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963B111" w14:textId="77777777">
        <w:trPr>
          <w:trHeight w:val="250"/>
        </w:trPr>
        <w:tc>
          <w:tcPr>
            <w:tcW w:w="248" w:type="pct"/>
            <w:vMerge w:val="restart"/>
          </w:tcPr>
          <w:p w14:paraId="613EB12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3D1F64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786C31A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69B960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7C58A3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0539BC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8CAFB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A3DA15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40742A34" w14:textId="77777777">
        <w:trPr>
          <w:trHeight w:val="278"/>
        </w:trPr>
        <w:tc>
          <w:tcPr>
            <w:tcW w:w="248" w:type="pct"/>
            <w:vMerge/>
          </w:tcPr>
          <w:p w14:paraId="408CBBE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21282B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B2E48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98D22C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67D2D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4B55B99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2BD160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1B027A9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9258B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1A17789" w14:textId="77777777">
        <w:trPr>
          <w:trHeight w:val="299"/>
        </w:trPr>
        <w:tc>
          <w:tcPr>
            <w:tcW w:w="248" w:type="pct"/>
            <w:vMerge/>
          </w:tcPr>
          <w:p w14:paraId="4383E33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5B04BA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75453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9211BB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31600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F3D9B8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984394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2095105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99E6BCC" w14:textId="77777777">
        <w:trPr>
          <w:trHeight w:val="242"/>
        </w:trPr>
        <w:tc>
          <w:tcPr>
            <w:tcW w:w="248" w:type="pct"/>
            <w:vMerge w:val="restart"/>
          </w:tcPr>
          <w:p w14:paraId="7A737BA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7" w:type="pct"/>
            <w:vMerge w:val="restart"/>
          </w:tcPr>
          <w:p w14:paraId="3B5B17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бзоров судебной практики, судебной статистики.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ленумов ВС РФ. Изучение практической организации отправления правосудия по уголовным делам. 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3097AF9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4639112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5497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64423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FF7E4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6A9B79D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220BEB2D" w14:textId="77777777">
        <w:trPr>
          <w:trHeight w:val="300"/>
        </w:trPr>
        <w:tc>
          <w:tcPr>
            <w:tcW w:w="248" w:type="pct"/>
            <w:vMerge/>
          </w:tcPr>
          <w:p w14:paraId="7D9A55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4CF6BB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4641F53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501296C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74304D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06F5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17772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941D1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D0E20C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B0BEA99" w14:textId="77777777">
        <w:trPr>
          <w:trHeight w:val="292"/>
        </w:trPr>
        <w:tc>
          <w:tcPr>
            <w:tcW w:w="248" w:type="pct"/>
            <w:vMerge/>
          </w:tcPr>
          <w:p w14:paraId="3E49ED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5270EE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744BC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68BD52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D7E0E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480F12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54997D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353745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3A307E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0072B16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B9D5FE8" w14:textId="77777777">
        <w:trPr>
          <w:trHeight w:val="370"/>
        </w:trPr>
        <w:tc>
          <w:tcPr>
            <w:tcW w:w="248" w:type="pct"/>
            <w:vMerge w:val="restart"/>
          </w:tcPr>
          <w:p w14:paraId="2333BB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2BDA8A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10FBC6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5FD6F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AB4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DDA6A4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F2C54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2B948B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192856F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7FCC266B" w14:textId="77777777">
        <w:trPr>
          <w:trHeight w:val="556"/>
        </w:trPr>
        <w:tc>
          <w:tcPr>
            <w:tcW w:w="248" w:type="pct"/>
            <w:vMerge/>
          </w:tcPr>
          <w:p w14:paraId="1F7522C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BC3B11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D6D8AC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E72FDBD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1C7D33FF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0A408CB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962079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70CAFD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66863C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5DC8EA2A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4760A4A" w14:textId="77777777">
        <w:trPr>
          <w:trHeight w:val="521"/>
        </w:trPr>
        <w:tc>
          <w:tcPr>
            <w:tcW w:w="248" w:type="pct"/>
            <w:vMerge/>
          </w:tcPr>
          <w:p w14:paraId="55EADCE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E29FB9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BA4952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3FA20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DC479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56A3FA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81948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4CF0FF1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545F29E" w14:textId="77777777">
        <w:trPr>
          <w:trHeight w:val="292"/>
        </w:trPr>
        <w:tc>
          <w:tcPr>
            <w:tcW w:w="248" w:type="pct"/>
            <w:vMerge w:val="restart"/>
          </w:tcPr>
          <w:p w14:paraId="4F758DE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6BD29D2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09E3DC2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0580945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0C68EF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C68562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9BDF2A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6 –З4</w:t>
            </w:r>
          </w:p>
        </w:tc>
        <w:tc>
          <w:tcPr>
            <w:tcW w:w="1012" w:type="pct"/>
            <w:vMerge w:val="restart"/>
          </w:tcPr>
          <w:p w14:paraId="6711E9D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6B2A97FA" w14:textId="77777777">
        <w:trPr>
          <w:trHeight w:val="421"/>
        </w:trPr>
        <w:tc>
          <w:tcPr>
            <w:tcW w:w="248" w:type="pct"/>
            <w:vMerge/>
          </w:tcPr>
          <w:p w14:paraId="577972B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933803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7CBC49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F415DD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69BA1F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465D09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00AA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91CC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16D67B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2D31D0F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BE3A1DC" w14:textId="77777777">
        <w:trPr>
          <w:trHeight w:val="321"/>
        </w:trPr>
        <w:tc>
          <w:tcPr>
            <w:tcW w:w="248" w:type="pct"/>
            <w:vMerge/>
          </w:tcPr>
          <w:p w14:paraId="5C1542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A57C9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5AAC23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2E9AB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96E8A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00B932E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3AEEA97" w14:textId="77777777">
        <w:trPr>
          <w:trHeight w:val="285"/>
        </w:trPr>
        <w:tc>
          <w:tcPr>
            <w:tcW w:w="248" w:type="pct"/>
            <w:vMerge w:val="restart"/>
          </w:tcPr>
          <w:p w14:paraId="46C5671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E11A1F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уда с органами государственной власти. </w:t>
            </w:r>
          </w:p>
        </w:tc>
        <w:tc>
          <w:tcPr>
            <w:tcW w:w="494" w:type="pct"/>
          </w:tcPr>
          <w:p w14:paraId="257E95A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044038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EC76A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35ABB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ADB182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023B300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482A0F9D" w14:textId="77777777">
        <w:trPr>
          <w:trHeight w:val="136"/>
        </w:trPr>
        <w:tc>
          <w:tcPr>
            <w:tcW w:w="248" w:type="pct"/>
            <w:vMerge/>
          </w:tcPr>
          <w:p w14:paraId="586A7F7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8A8FC8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5EDA4E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8DB4F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307308E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59B20B7" w14:textId="77777777">
        <w:trPr>
          <w:trHeight w:val="271"/>
        </w:trPr>
        <w:tc>
          <w:tcPr>
            <w:tcW w:w="248" w:type="pct"/>
            <w:vMerge/>
          </w:tcPr>
          <w:p w14:paraId="10A5D7A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54DC3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354F64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D7909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75F79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4B2ACC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D71580C" w14:textId="77777777">
        <w:trPr>
          <w:trHeight w:val="228"/>
        </w:trPr>
        <w:tc>
          <w:tcPr>
            <w:tcW w:w="248" w:type="pct"/>
            <w:vMerge w:val="restart"/>
          </w:tcPr>
          <w:p w14:paraId="4B42DE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5F6B366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</w:tc>
        <w:tc>
          <w:tcPr>
            <w:tcW w:w="494" w:type="pct"/>
          </w:tcPr>
          <w:p w14:paraId="2F12903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763276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90934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139445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FFF6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A73DB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F75A6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05472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2BB16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E650FA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61576B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7751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C6C1C3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8407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61EEF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5 -З2; </w:t>
            </w:r>
          </w:p>
          <w:p w14:paraId="6BD497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5B273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A1564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1ACE9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1900A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DF90A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60F8E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E7AE0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C0B9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8A95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686D3A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lastRenderedPageBreak/>
              <w:t>16-33- й день</w:t>
            </w:r>
          </w:p>
        </w:tc>
      </w:tr>
      <w:tr w:rsidR="00DA570C" w14:paraId="5BECF000" w14:textId="77777777">
        <w:trPr>
          <w:trHeight w:val="278"/>
        </w:trPr>
        <w:tc>
          <w:tcPr>
            <w:tcW w:w="248" w:type="pct"/>
            <w:vMerge/>
          </w:tcPr>
          <w:p w14:paraId="104BA3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0D2B2C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E209B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40B09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674655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A60D2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F7200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380EE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439F9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F1E44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738FB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00C26F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D3F7B3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767C5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30241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88872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59EE7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C2EC0C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8A6FD1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09494BC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0392B6C" w14:textId="77777777">
        <w:trPr>
          <w:trHeight w:val="278"/>
        </w:trPr>
        <w:tc>
          <w:tcPr>
            <w:tcW w:w="248" w:type="pct"/>
            <w:vMerge/>
          </w:tcPr>
          <w:p w14:paraId="2BC0209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4B0277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4E6C07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371A2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97198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5F068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2E9DD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0D7AD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D2E3F2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23A9B2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D601AE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AF454E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A68EA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5EA6B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D28D9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32C91E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FE586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3660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C7F0A1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B3D7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E5193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A9E7A4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CC5D8D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D1CDB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7220D9E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07162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48E47A6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D5F8E50" w14:textId="77777777">
        <w:trPr>
          <w:trHeight w:val="278"/>
        </w:trPr>
        <w:tc>
          <w:tcPr>
            <w:tcW w:w="248" w:type="pct"/>
            <w:vMerge w:val="restart"/>
          </w:tcPr>
          <w:p w14:paraId="2C438B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365803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494" w:type="pct"/>
          </w:tcPr>
          <w:p w14:paraId="6984A86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13D26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2026C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FA21C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3EF6EB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37759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З1; </w:t>
            </w:r>
          </w:p>
          <w:p w14:paraId="04C434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6153FF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84389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1FEB1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2F683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62DC96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594EB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D225B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A2DC4F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8EA8D0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9320A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FCCC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13F1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B28D50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88026F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7645E0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078DD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7DC541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A91E8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A8F0FD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-36-й день</w:t>
            </w:r>
          </w:p>
        </w:tc>
      </w:tr>
      <w:tr w:rsidR="00DA570C" w14:paraId="5B01D5C4" w14:textId="77777777">
        <w:trPr>
          <w:trHeight w:val="440"/>
        </w:trPr>
        <w:tc>
          <w:tcPr>
            <w:tcW w:w="248" w:type="pct"/>
            <w:vMerge/>
          </w:tcPr>
          <w:p w14:paraId="45E3596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DEA4D3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0A10D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D965F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D66C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07773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E7432A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AC7C55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EAC6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5C4FDF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4EB4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37D19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13A3C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3FB7C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178F2F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80D48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0B42F4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B8675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05C971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3B1CCD6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ECE5CF" w14:textId="77777777">
        <w:trPr>
          <w:trHeight w:val="500"/>
        </w:trPr>
        <w:tc>
          <w:tcPr>
            <w:tcW w:w="248" w:type="pct"/>
            <w:vMerge/>
          </w:tcPr>
          <w:p w14:paraId="7072B41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B74BC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4876909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7969C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7F2F6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EF0A2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0A738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A1CA3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7C212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4403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B41CAE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611914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B0016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60C3E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44918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33369E4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1624B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2E716D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663B7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8A60E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9B578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1E38C7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190A89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A090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BCB00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5EF72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4E158DC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38F9DC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64796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851717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39FC6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6AA567A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85CA07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A46B6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FB80CE0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52D2E6C2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EB8434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практики</w:t>
      </w:r>
    </w:p>
    <w:p w14:paraId="093BB60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52C2FD3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1D7801B1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1FE5A251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90CE0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193D8D49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6961E4B6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6B9006F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0F68EED5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479F0977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3B3AFAE3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60B7BC71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14:paraId="03C51D10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3BF89267" w14:textId="77777777" w:rsidR="00DA570C" w:rsidRDefault="004930C1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bookmarkStart w:id="13" w:name="_Hlk94868972"/>
      <w:bookmarkEnd w:id="12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  <w:bookmarkStart w:id="14" w:name="_Hlk95047932"/>
      <w:bookmarkEnd w:id="13"/>
    </w:p>
    <w:p w14:paraId="4A155DF9" w14:textId="77777777" w:rsidR="00DA570C" w:rsidRDefault="00DA570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15"/>
        <w:gridCol w:w="2652"/>
        <w:gridCol w:w="1687"/>
        <w:gridCol w:w="1688"/>
      </w:tblGrid>
      <w:tr w:rsidR="00DA570C" w14:paraId="2EC13C4E" w14:textId="77777777">
        <w:trPr>
          <w:trHeight w:val="545"/>
        </w:trPr>
        <w:tc>
          <w:tcPr>
            <w:tcW w:w="1264" w:type="dxa"/>
          </w:tcPr>
          <w:p w14:paraId="30C2EA2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409DCC0F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gridSpan w:val="3"/>
          </w:tcPr>
          <w:p w14:paraId="00AA38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дескриптеры</w:t>
            </w:r>
            <w:proofErr w:type="spellEnd"/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658" w:type="dxa"/>
          </w:tcPr>
          <w:p w14:paraId="1D55235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Краткая информация о работах, выполненных в</w:t>
            </w:r>
            <w:r>
              <w:rPr>
                <w:rFonts w:ascii="Times New Roman" w:eastAsia="Calibri" w:hAnsi="Times New Roman"/>
                <w:b/>
              </w:rPr>
              <w:t xml:space="preserve">о время прохождения практики (содержание) </w:t>
            </w:r>
          </w:p>
          <w:p w14:paraId="6639E0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556F2B4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89" w:type="dxa"/>
          </w:tcPr>
          <w:p w14:paraId="24DC33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57A9F044" w14:textId="77777777">
        <w:trPr>
          <w:trHeight w:val="421"/>
        </w:trPr>
        <w:tc>
          <w:tcPr>
            <w:tcW w:w="1264" w:type="dxa"/>
            <w:vMerge w:val="restart"/>
          </w:tcPr>
          <w:p w14:paraId="4633461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813C9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6A3280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E80B6E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F4E4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8" w:type="dxa"/>
            <w:vMerge w:val="restart"/>
          </w:tcPr>
          <w:p w14:paraId="3FDF97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рмативно-правовог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улирования 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да и его структуры</w:t>
            </w:r>
          </w:p>
        </w:tc>
        <w:tc>
          <w:tcPr>
            <w:tcW w:w="1687" w:type="dxa"/>
            <w:vMerge w:val="restart"/>
          </w:tcPr>
          <w:p w14:paraId="7FCEA16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513E7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491ECBD" w14:textId="77777777">
        <w:trPr>
          <w:trHeight w:val="635"/>
        </w:trPr>
        <w:tc>
          <w:tcPr>
            <w:tcW w:w="1264" w:type="dxa"/>
            <w:vMerge/>
          </w:tcPr>
          <w:p w14:paraId="2D7346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A5D03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D6A13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98828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8" w:type="dxa"/>
            <w:vMerge/>
          </w:tcPr>
          <w:p w14:paraId="47791C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3844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59588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BCBE0D" w14:textId="77777777">
        <w:trPr>
          <w:trHeight w:val="713"/>
        </w:trPr>
        <w:tc>
          <w:tcPr>
            <w:tcW w:w="1264" w:type="dxa"/>
            <w:vMerge/>
          </w:tcPr>
          <w:p w14:paraId="5D33CC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729D9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B7DD4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55A094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8" w:type="dxa"/>
            <w:vMerge/>
          </w:tcPr>
          <w:p w14:paraId="1A21C6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C325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59442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7580AD" w14:textId="77777777">
        <w:trPr>
          <w:trHeight w:val="492"/>
        </w:trPr>
        <w:tc>
          <w:tcPr>
            <w:tcW w:w="1264" w:type="dxa"/>
            <w:vMerge w:val="restart"/>
          </w:tcPr>
          <w:p w14:paraId="1AD3C78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99B22F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F9A6202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0AECA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C9F7B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D3F39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D7D419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94A978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DA3BC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компетенции и правового положения должностного лица организации (согласно внутреннему закреплению за сотрудником из штата организации)</w:t>
            </w:r>
          </w:p>
        </w:tc>
        <w:tc>
          <w:tcPr>
            <w:tcW w:w="1687" w:type="dxa"/>
            <w:vMerge w:val="restart"/>
          </w:tcPr>
          <w:p w14:paraId="7D8B3B1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1673B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038461" w14:textId="77777777">
        <w:trPr>
          <w:trHeight w:val="706"/>
        </w:trPr>
        <w:tc>
          <w:tcPr>
            <w:tcW w:w="1264" w:type="dxa"/>
            <w:vMerge/>
          </w:tcPr>
          <w:p w14:paraId="46D63A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239F53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32630C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CD8ED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910BF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228D9D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2DE517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B73CE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8A8CA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3E7AF1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A1C3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1C4F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B7A0AE" w14:textId="77777777">
        <w:trPr>
          <w:trHeight w:val="813"/>
        </w:trPr>
        <w:tc>
          <w:tcPr>
            <w:tcW w:w="1264" w:type="dxa"/>
            <w:vMerge/>
          </w:tcPr>
          <w:p w14:paraId="1AFA5F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123E9C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70D7EA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C186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A61B7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CC19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DFA5B6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289232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0BBA5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3AF98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F8404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E54D98" w14:textId="77777777">
        <w:trPr>
          <w:trHeight w:val="563"/>
        </w:trPr>
        <w:tc>
          <w:tcPr>
            <w:tcW w:w="1264" w:type="dxa"/>
            <w:vMerge w:val="restart"/>
          </w:tcPr>
          <w:p w14:paraId="6D9C060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59F49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AD583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C1D31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70C1C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B304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CCD5000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делопроизводства (подготовка проектов судебных актов).</w:t>
            </w:r>
          </w:p>
          <w:p w14:paraId="0B82C3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29A909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EAA575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4AADFA" w14:textId="77777777">
        <w:trPr>
          <w:trHeight w:val="599"/>
        </w:trPr>
        <w:tc>
          <w:tcPr>
            <w:tcW w:w="1264" w:type="dxa"/>
            <w:vMerge/>
          </w:tcPr>
          <w:p w14:paraId="52DE81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1A2D8A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051E9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517833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B582C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0BFDF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BF111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1A27E2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736E2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F8F7A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9C5D47" w14:textId="77777777">
        <w:trPr>
          <w:trHeight w:val="599"/>
        </w:trPr>
        <w:tc>
          <w:tcPr>
            <w:tcW w:w="1264" w:type="dxa"/>
            <w:vMerge/>
          </w:tcPr>
          <w:p w14:paraId="320114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7A8EA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EBFF88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AD6A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E1FB0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0695F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358508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A354B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3F5B7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90D240" w14:textId="77777777" w:rsidTr="005D540A">
        <w:trPr>
          <w:trHeight w:val="556"/>
        </w:trPr>
        <w:tc>
          <w:tcPr>
            <w:tcW w:w="1264" w:type="dxa"/>
            <w:vMerge w:val="restart"/>
          </w:tcPr>
          <w:p w14:paraId="4DB3302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4B2D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51684D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F430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1E2A42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EBF52F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CDDAFEE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судебной практики и содержания судебной статист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ующих работу суда (составление письменного обзора на основе открытых данных сайта суда и системы ГАС «Правосудие»).</w:t>
            </w:r>
          </w:p>
          <w:p w14:paraId="5FB329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ализа в письменной форм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уальным проб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 правоприменения.</w:t>
            </w:r>
          </w:p>
        </w:tc>
        <w:tc>
          <w:tcPr>
            <w:tcW w:w="1687" w:type="dxa"/>
            <w:vMerge w:val="restart"/>
          </w:tcPr>
          <w:p w14:paraId="773DD7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A9203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96F6B9" w14:textId="77777777">
        <w:trPr>
          <w:trHeight w:val="692"/>
        </w:trPr>
        <w:tc>
          <w:tcPr>
            <w:tcW w:w="1264" w:type="dxa"/>
            <w:vMerge/>
          </w:tcPr>
          <w:p w14:paraId="44DED9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44E1E8B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3F686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38631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E2055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96C1AF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35302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42870B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C9877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5E37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FD568C" w14:textId="77777777">
        <w:trPr>
          <w:trHeight w:val="834"/>
        </w:trPr>
        <w:tc>
          <w:tcPr>
            <w:tcW w:w="1264" w:type="dxa"/>
            <w:vMerge/>
          </w:tcPr>
          <w:p w14:paraId="4283DC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7BB0D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E12FC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979BA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DE4C7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5CD45C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59EB88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E3B0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8E56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E4CDD5" w14:textId="77777777">
        <w:trPr>
          <w:trHeight w:val="578"/>
        </w:trPr>
        <w:tc>
          <w:tcPr>
            <w:tcW w:w="1264" w:type="dxa"/>
            <w:vMerge w:val="restart"/>
          </w:tcPr>
          <w:p w14:paraId="05EDF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41D4A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42C2DF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8F363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C3213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35B7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6FBBC4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</w:tc>
        <w:tc>
          <w:tcPr>
            <w:tcW w:w="1687" w:type="dxa"/>
            <w:vMerge w:val="restart"/>
          </w:tcPr>
          <w:p w14:paraId="116333B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5C2F2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B365AA" w14:textId="77777777">
        <w:trPr>
          <w:trHeight w:val="649"/>
        </w:trPr>
        <w:tc>
          <w:tcPr>
            <w:tcW w:w="1264" w:type="dxa"/>
            <w:vMerge/>
          </w:tcPr>
          <w:p w14:paraId="5EB94F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6241E8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2B40D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4086A0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D872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5AF458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00ABE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74B92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93ECF8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AD20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12107E" w14:textId="77777777">
        <w:trPr>
          <w:trHeight w:val="784"/>
        </w:trPr>
        <w:tc>
          <w:tcPr>
            <w:tcW w:w="1264" w:type="dxa"/>
            <w:vMerge/>
          </w:tcPr>
          <w:p w14:paraId="0A502D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0FD0C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46C7C7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3D4E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FE9CB5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72A42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B52E61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65275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1481B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1030C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2CFD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BE951A" w14:textId="77777777">
        <w:trPr>
          <w:trHeight w:val="406"/>
        </w:trPr>
        <w:tc>
          <w:tcPr>
            <w:tcW w:w="1264" w:type="dxa"/>
            <w:vMerge w:val="restart"/>
          </w:tcPr>
          <w:p w14:paraId="780F9C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9E9FB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704EE7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E222A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FCC38F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8B1465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43E3B0A6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0FCA9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806DF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AC7F9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657BDE" w14:textId="77777777">
        <w:trPr>
          <w:trHeight w:val="570"/>
        </w:trPr>
        <w:tc>
          <w:tcPr>
            <w:tcW w:w="1264" w:type="dxa"/>
            <w:vMerge/>
          </w:tcPr>
          <w:p w14:paraId="4E6B0D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F913E4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1D7D14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6293E9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7CEB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546D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FF05F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439B31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D810D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309FE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96C0F6" w14:textId="77777777">
        <w:trPr>
          <w:trHeight w:val="791"/>
        </w:trPr>
        <w:tc>
          <w:tcPr>
            <w:tcW w:w="1264" w:type="dxa"/>
            <w:vMerge/>
          </w:tcPr>
          <w:p w14:paraId="1D4DC0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ADA13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B3342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8890F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D3751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E3B876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C58A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16C955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4DAA74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42B9B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DDC96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2D9C572" w14:textId="77777777">
        <w:trPr>
          <w:trHeight w:val="542"/>
        </w:trPr>
        <w:tc>
          <w:tcPr>
            <w:tcW w:w="1264" w:type="dxa"/>
            <w:vMerge w:val="restart"/>
          </w:tcPr>
          <w:p w14:paraId="1C7586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3B283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277FE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5964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0745C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04F9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38F0A1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по справочно-информационному сопровождению профессиональной деятельности сотрудников суда (использование автоматизированных информационных систем)</w:t>
            </w:r>
          </w:p>
        </w:tc>
        <w:tc>
          <w:tcPr>
            <w:tcW w:w="1687" w:type="dxa"/>
            <w:vMerge w:val="restart"/>
          </w:tcPr>
          <w:p w14:paraId="0273EF9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4BBC7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D73560" w14:textId="77777777">
        <w:trPr>
          <w:trHeight w:val="706"/>
        </w:trPr>
        <w:tc>
          <w:tcPr>
            <w:tcW w:w="1264" w:type="dxa"/>
            <w:vMerge/>
          </w:tcPr>
          <w:p w14:paraId="177863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081C17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CE7BF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31A3F63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A28CB1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A0441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056A0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766832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66B53D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E7BEA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D1CBA9" w14:textId="77777777">
        <w:trPr>
          <w:trHeight w:val="770"/>
        </w:trPr>
        <w:tc>
          <w:tcPr>
            <w:tcW w:w="1264" w:type="dxa"/>
            <w:vMerge/>
          </w:tcPr>
          <w:p w14:paraId="75279B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B8C73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634D0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41B9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B63E9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300E66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93EB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9C3AD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52E2CB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B7370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CC76D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0FB046" w14:textId="77777777">
        <w:trPr>
          <w:trHeight w:val="478"/>
        </w:trPr>
        <w:tc>
          <w:tcPr>
            <w:tcW w:w="1264" w:type="dxa"/>
            <w:vMerge w:val="restart"/>
          </w:tcPr>
          <w:p w14:paraId="207ED7B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25EEE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734AFDF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EFCE1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658CC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7B2DB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3AC03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19119D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письменного анализа правовой культуры участников судебного процесса на основе практической работы в рамках производственной (преддипломной) практики.</w:t>
            </w:r>
          </w:p>
        </w:tc>
        <w:tc>
          <w:tcPr>
            <w:tcW w:w="1687" w:type="dxa"/>
            <w:vMerge w:val="restart"/>
          </w:tcPr>
          <w:p w14:paraId="53E2902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5C163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BFB487" w14:textId="77777777">
        <w:trPr>
          <w:trHeight w:val="720"/>
        </w:trPr>
        <w:tc>
          <w:tcPr>
            <w:tcW w:w="1264" w:type="dxa"/>
            <w:vMerge/>
          </w:tcPr>
          <w:p w14:paraId="0FEA54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BB11D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44BB6C06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52C0B3A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5B7A3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0FE15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3E8FA8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84DD9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4DA4FF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DF0141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E3F84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70F3B5" w14:textId="77777777">
        <w:trPr>
          <w:trHeight w:val="820"/>
        </w:trPr>
        <w:tc>
          <w:tcPr>
            <w:tcW w:w="1264" w:type="dxa"/>
            <w:vMerge/>
          </w:tcPr>
          <w:p w14:paraId="167D7F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795FC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7FF68A7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2B5A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A32A4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3E01B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578DD7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4416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36EF3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AEACDE" w14:textId="77777777">
        <w:trPr>
          <w:trHeight w:val="513"/>
        </w:trPr>
        <w:tc>
          <w:tcPr>
            <w:tcW w:w="1264" w:type="dxa"/>
            <w:vMerge w:val="restart"/>
          </w:tcPr>
          <w:p w14:paraId="42421057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79AC2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05CF31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8AFF44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13B65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EB540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A7379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3B0E6F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письменного анализа проблем правоприменения по определенной категории дел (на основе открытых данных системы ГАС «Правосудие»,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ленумов ВС РФ). </w:t>
            </w:r>
          </w:p>
        </w:tc>
        <w:tc>
          <w:tcPr>
            <w:tcW w:w="1687" w:type="dxa"/>
            <w:vMerge w:val="restart"/>
          </w:tcPr>
          <w:p w14:paraId="33D69E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B7CAA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197A6F" w14:textId="77777777">
        <w:trPr>
          <w:trHeight w:val="663"/>
        </w:trPr>
        <w:tc>
          <w:tcPr>
            <w:tcW w:w="1264" w:type="dxa"/>
            <w:vMerge/>
          </w:tcPr>
          <w:p w14:paraId="302A67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5CFF7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7649727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7AB98DF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B87CF8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431AB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088CF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7B7B26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3E7240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1926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FDC8C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E5EB86" w14:textId="77777777">
        <w:trPr>
          <w:trHeight w:val="848"/>
        </w:trPr>
        <w:tc>
          <w:tcPr>
            <w:tcW w:w="1264" w:type="dxa"/>
            <w:vMerge/>
          </w:tcPr>
          <w:p w14:paraId="4B7ADA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329BD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34755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2A304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2F7B25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81D5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6D824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FB34D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C2790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3D3114" w14:textId="77777777">
        <w:trPr>
          <w:trHeight w:val="492"/>
        </w:trPr>
        <w:tc>
          <w:tcPr>
            <w:tcW w:w="1264" w:type="dxa"/>
            <w:vMerge w:val="restart"/>
          </w:tcPr>
          <w:p w14:paraId="33897A1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C1E0C3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67C677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3F5E3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B2A4C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0BB95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2757CB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</w:t>
            </w:r>
          </w:p>
        </w:tc>
        <w:tc>
          <w:tcPr>
            <w:tcW w:w="1687" w:type="dxa"/>
            <w:vMerge w:val="restart"/>
          </w:tcPr>
          <w:p w14:paraId="6E37FDD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51330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5DAC3E" w14:textId="77777777">
        <w:trPr>
          <w:trHeight w:val="735"/>
        </w:trPr>
        <w:tc>
          <w:tcPr>
            <w:tcW w:w="1264" w:type="dxa"/>
            <w:vMerge/>
          </w:tcPr>
          <w:p w14:paraId="5290CD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817E84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6837DE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24FE5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E228F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EF44E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D7CC4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67C22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34F77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9CB4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8D3A4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E85EC3" w14:textId="77777777">
        <w:trPr>
          <w:trHeight w:val="784"/>
        </w:trPr>
        <w:tc>
          <w:tcPr>
            <w:tcW w:w="1264" w:type="dxa"/>
            <w:vMerge/>
          </w:tcPr>
          <w:p w14:paraId="66A57E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5E9FC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C80EA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8B679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B589C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77A07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5535B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12010A" w14:textId="77777777">
        <w:trPr>
          <w:trHeight w:val="606"/>
        </w:trPr>
        <w:tc>
          <w:tcPr>
            <w:tcW w:w="1264" w:type="dxa"/>
            <w:vMerge w:val="restart"/>
          </w:tcPr>
          <w:p w14:paraId="02882EC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77CD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3824E9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B2F03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9C02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12B30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316ACA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68F475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55B99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AD7869" w14:textId="77777777">
        <w:trPr>
          <w:trHeight w:val="841"/>
        </w:trPr>
        <w:tc>
          <w:tcPr>
            <w:tcW w:w="1264" w:type="dxa"/>
            <w:vMerge/>
          </w:tcPr>
          <w:p w14:paraId="1BBEB4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E2334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27AFCF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EBC7EE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05CEE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82D365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8B66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3DC99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00F02D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114D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7E54C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229415" w14:textId="77777777">
        <w:trPr>
          <w:trHeight w:val="592"/>
        </w:trPr>
        <w:tc>
          <w:tcPr>
            <w:tcW w:w="1264" w:type="dxa"/>
            <w:vMerge/>
          </w:tcPr>
          <w:p w14:paraId="13F120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6A26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7462D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A5E0C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4FF9A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CA3D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B029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ACF948" w14:textId="77777777">
        <w:trPr>
          <w:trHeight w:val="742"/>
        </w:trPr>
        <w:tc>
          <w:tcPr>
            <w:tcW w:w="1264" w:type="dxa"/>
            <w:vMerge w:val="restart"/>
          </w:tcPr>
          <w:p w14:paraId="6397DF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46E538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7868E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023E9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BD55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69092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235D993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авовых основ деятельности и компетенции квалификационной коллегией судей Тамбовской области</w:t>
            </w:r>
          </w:p>
        </w:tc>
        <w:tc>
          <w:tcPr>
            <w:tcW w:w="1687" w:type="dxa"/>
            <w:vMerge w:val="restart"/>
          </w:tcPr>
          <w:p w14:paraId="58CAE66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AF61C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323B09" w14:textId="77777777">
        <w:trPr>
          <w:trHeight w:val="749"/>
        </w:trPr>
        <w:tc>
          <w:tcPr>
            <w:tcW w:w="1264" w:type="dxa"/>
            <w:vMerge/>
          </w:tcPr>
          <w:p w14:paraId="5CE412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B40A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A1385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9E43FF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47653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A78AE7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CAF0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E702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1FBCB8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EFF8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20A96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ACFA496" w14:textId="77777777">
        <w:trPr>
          <w:trHeight w:val="784"/>
        </w:trPr>
        <w:tc>
          <w:tcPr>
            <w:tcW w:w="1264" w:type="dxa"/>
            <w:vMerge/>
          </w:tcPr>
          <w:p w14:paraId="010FA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18B60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B0880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0272D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A1023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31ED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7FE0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43C88A" w14:textId="77777777">
        <w:trPr>
          <w:trHeight w:val="742"/>
        </w:trPr>
        <w:tc>
          <w:tcPr>
            <w:tcW w:w="1264" w:type="dxa"/>
            <w:vMerge w:val="restart"/>
          </w:tcPr>
          <w:p w14:paraId="2AE9BC9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3F422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7CC2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E393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3F9DF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403D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12426E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уд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ми государственной власти </w:t>
            </w:r>
          </w:p>
        </w:tc>
        <w:tc>
          <w:tcPr>
            <w:tcW w:w="1687" w:type="dxa"/>
            <w:vMerge w:val="restart"/>
          </w:tcPr>
          <w:p w14:paraId="198FFC4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43CE5F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36A36B" w14:textId="77777777">
        <w:trPr>
          <w:trHeight w:val="749"/>
        </w:trPr>
        <w:tc>
          <w:tcPr>
            <w:tcW w:w="1264" w:type="dxa"/>
            <w:vMerge/>
          </w:tcPr>
          <w:p w14:paraId="467139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A8E5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A738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6C76EC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5056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A11E9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C62FCC" w14:textId="77777777">
        <w:trPr>
          <w:trHeight w:val="784"/>
        </w:trPr>
        <w:tc>
          <w:tcPr>
            <w:tcW w:w="1264" w:type="dxa"/>
            <w:vMerge/>
          </w:tcPr>
          <w:p w14:paraId="07281F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943E3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C739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9638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9F417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4198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39539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F72398" w14:textId="77777777">
        <w:trPr>
          <w:trHeight w:val="742"/>
        </w:trPr>
        <w:tc>
          <w:tcPr>
            <w:tcW w:w="1264" w:type="dxa"/>
            <w:vMerge w:val="restart"/>
          </w:tcPr>
          <w:p w14:paraId="142499D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B2EF3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346D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0EBD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33A5D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13372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0DADDB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уда с органами государственной власти</w:t>
            </w:r>
          </w:p>
        </w:tc>
        <w:tc>
          <w:tcPr>
            <w:tcW w:w="1687" w:type="dxa"/>
            <w:vMerge w:val="restart"/>
          </w:tcPr>
          <w:p w14:paraId="61C0940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3FC3E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FB2853" w14:textId="77777777">
        <w:trPr>
          <w:trHeight w:val="749"/>
        </w:trPr>
        <w:tc>
          <w:tcPr>
            <w:tcW w:w="1264" w:type="dxa"/>
            <w:vMerge/>
          </w:tcPr>
          <w:p w14:paraId="1A1D6F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65180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FBCC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795C2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9E9D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00655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F00815" w14:textId="77777777">
        <w:trPr>
          <w:trHeight w:val="868"/>
        </w:trPr>
        <w:tc>
          <w:tcPr>
            <w:tcW w:w="1264" w:type="dxa"/>
            <w:vMerge/>
          </w:tcPr>
          <w:p w14:paraId="3746D1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D610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939D0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FCA3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C1A87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0C8481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8268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0B78A3" w14:textId="77777777">
        <w:trPr>
          <w:trHeight w:val="742"/>
        </w:trPr>
        <w:tc>
          <w:tcPr>
            <w:tcW w:w="1264" w:type="dxa"/>
            <w:vMerge w:val="restart"/>
          </w:tcPr>
          <w:p w14:paraId="42730B0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7C1AF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E24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4F25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4CCC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24B12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45089C0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целей и особенностей взаимодействия суда с Судебным департаментом</w:t>
            </w:r>
          </w:p>
        </w:tc>
        <w:tc>
          <w:tcPr>
            <w:tcW w:w="1687" w:type="dxa"/>
            <w:vMerge w:val="restart"/>
          </w:tcPr>
          <w:p w14:paraId="7656DD4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D7509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6AEFF9" w14:textId="77777777">
        <w:trPr>
          <w:trHeight w:val="749"/>
        </w:trPr>
        <w:tc>
          <w:tcPr>
            <w:tcW w:w="1264" w:type="dxa"/>
            <w:vMerge/>
          </w:tcPr>
          <w:p w14:paraId="691FB2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003B5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3F1D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0FBD8D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DF53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393D5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E166FE" w14:textId="77777777">
        <w:trPr>
          <w:trHeight w:val="784"/>
        </w:trPr>
        <w:tc>
          <w:tcPr>
            <w:tcW w:w="1264" w:type="dxa"/>
            <w:vMerge/>
          </w:tcPr>
          <w:p w14:paraId="0684E6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94E5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22A08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1934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193373C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EC79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FA00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A08928" w14:textId="77777777">
        <w:trPr>
          <w:trHeight w:val="742"/>
        </w:trPr>
        <w:tc>
          <w:tcPr>
            <w:tcW w:w="1264" w:type="dxa"/>
            <w:vMerge w:val="restart"/>
          </w:tcPr>
          <w:p w14:paraId="6238D77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ADFA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27377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2C6E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4F105C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D76E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6D55E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28B6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9ECBA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9C9F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4B09C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66CF9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DA20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D44C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21C30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E82AE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6235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098E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48D3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9C01A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9B30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4E9FC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F91E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BE8A1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68476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2B00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71BEF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5CB21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5CD9B47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ECEF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E024A6" w14:textId="77777777">
        <w:trPr>
          <w:trHeight w:val="749"/>
        </w:trPr>
        <w:tc>
          <w:tcPr>
            <w:tcW w:w="1264" w:type="dxa"/>
            <w:vMerge/>
          </w:tcPr>
          <w:p w14:paraId="2BBAAE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C099D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DA24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1BCA4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CFEF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CF39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F16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F820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B3780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B4F26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3; </w:t>
            </w:r>
          </w:p>
          <w:p w14:paraId="06969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927A0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05512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AB04B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84B0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2469E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347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8E4C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ADE37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F241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DC558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77B58B" w14:textId="77777777">
        <w:trPr>
          <w:trHeight w:val="784"/>
        </w:trPr>
        <w:tc>
          <w:tcPr>
            <w:tcW w:w="1264" w:type="dxa"/>
            <w:vMerge/>
          </w:tcPr>
          <w:p w14:paraId="1FEAD6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F3524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4CB0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CB24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D75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8033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F8F2B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7292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0737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4F21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BBA9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FDFB1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ACC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61F8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3795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54CB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D22B7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7F7B5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4FEA3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7E639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6319D7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87190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BAB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197BE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57653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77345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5005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50100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FBB2EA2" w14:textId="77777777">
        <w:trPr>
          <w:trHeight w:val="742"/>
        </w:trPr>
        <w:tc>
          <w:tcPr>
            <w:tcW w:w="1264" w:type="dxa"/>
            <w:vMerge w:val="restart"/>
          </w:tcPr>
          <w:p w14:paraId="357C737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26620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3053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9DDD3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052A3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7310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F040C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9632E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FAF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408E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55625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4F784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6A7B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A848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8EA43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E31C2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5F5B2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DC5C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72593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7A45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5D1CB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C8922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3EB6C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9A075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D20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EF04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6797C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D9992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07A89C3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7E06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93F6E9" w14:textId="77777777">
        <w:trPr>
          <w:trHeight w:val="749"/>
        </w:trPr>
        <w:tc>
          <w:tcPr>
            <w:tcW w:w="1264" w:type="dxa"/>
            <w:vMerge/>
          </w:tcPr>
          <w:p w14:paraId="4AF8FE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D39120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1753D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9B9E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C43A0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97103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F8DE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16476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27F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67128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E3874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6CDEB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DD7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00EB0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A51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DE5A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D557D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3B50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3E9C8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AC132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0CC9C4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486DF7" w14:textId="77777777">
        <w:trPr>
          <w:trHeight w:val="784"/>
        </w:trPr>
        <w:tc>
          <w:tcPr>
            <w:tcW w:w="1264" w:type="dxa"/>
            <w:vMerge/>
          </w:tcPr>
          <w:p w14:paraId="3B73F5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A8DCF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D4E8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F0ED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C68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B6890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57C48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FFE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4611A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C52C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E175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FABA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8618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0CA9D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7F807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5190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1161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7931F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22B19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A8EA9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E08D4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3D51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950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E4329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192E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AD1B2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AB6B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0390A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DAAC626" w14:textId="77777777">
        <w:trPr>
          <w:trHeight w:val="742"/>
        </w:trPr>
        <w:tc>
          <w:tcPr>
            <w:tcW w:w="1264" w:type="dxa"/>
            <w:vMerge w:val="restart"/>
          </w:tcPr>
          <w:p w14:paraId="50AF5BB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5F7F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4985A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3DA73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E9E8BA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360CB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37395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2DC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470E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CF146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F2BA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8B82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C5D5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4D4FC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9DA4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5B496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C0FBB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889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4D0B3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2D80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3FCDD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6CA99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7DCB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5E7E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377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41565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3D4FB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CBB82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1687" w:type="dxa"/>
            <w:vMerge w:val="restart"/>
          </w:tcPr>
          <w:p w14:paraId="007D504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27CED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BA5A7E" w14:textId="77777777">
        <w:trPr>
          <w:trHeight w:val="749"/>
        </w:trPr>
        <w:tc>
          <w:tcPr>
            <w:tcW w:w="1264" w:type="dxa"/>
            <w:vMerge/>
          </w:tcPr>
          <w:p w14:paraId="4B80A2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0E33A5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841C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285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D5EFA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FB6C3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16C90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CE849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64F7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25CFA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40708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CCE36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1CAF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D7956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EC9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98E32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F3AD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E901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8CB0C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9C5B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6F02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209253" w14:textId="77777777">
        <w:trPr>
          <w:trHeight w:val="784"/>
        </w:trPr>
        <w:tc>
          <w:tcPr>
            <w:tcW w:w="1264" w:type="dxa"/>
            <w:vMerge/>
          </w:tcPr>
          <w:p w14:paraId="422E55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8B2B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41763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5466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0E2BF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CAF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5C09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2307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2E5F2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A85EA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E951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8711E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6A453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931B0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25C7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6F2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57FD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A95CF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50A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0FE9D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2FE8F0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AC2D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FDC3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71DF9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E9CA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6B555F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3E57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3C199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F6930D" w14:textId="77777777">
        <w:trPr>
          <w:trHeight w:val="742"/>
        </w:trPr>
        <w:tc>
          <w:tcPr>
            <w:tcW w:w="1264" w:type="dxa"/>
            <w:vMerge w:val="restart"/>
          </w:tcPr>
          <w:p w14:paraId="3D9A59D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753ED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DF94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69BF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DFB1D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EB6A1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F6C28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34B2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493EB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79BA7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1EF6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BE33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6E3B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94EB9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C2E3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33B1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2D4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F83F2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3F800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C349A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91A0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7A49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0442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1743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26584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B8F4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3FB599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5CA821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391F3DC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7E9129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06C623" w14:textId="77777777">
        <w:trPr>
          <w:trHeight w:val="749"/>
        </w:trPr>
        <w:tc>
          <w:tcPr>
            <w:tcW w:w="1264" w:type="dxa"/>
            <w:vMerge/>
          </w:tcPr>
          <w:p w14:paraId="0B742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338B5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184B3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AEF5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9FD4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45BB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D4B84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51A25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1350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B0FB8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3101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4242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9A7E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8E26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03E6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1C10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3B39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B0D7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BC54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A0CCA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7B709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265422" w14:textId="77777777">
        <w:trPr>
          <w:trHeight w:val="784"/>
        </w:trPr>
        <w:tc>
          <w:tcPr>
            <w:tcW w:w="1264" w:type="dxa"/>
            <w:vMerge/>
          </w:tcPr>
          <w:p w14:paraId="52EC12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9032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7F0B6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8A46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6EF65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91C1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6F404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A6506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0BCA3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FDC7B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878A9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7F9E2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795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2AB3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D92C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3F1D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A06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6FC7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476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12836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ECDF76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983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FF9F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42C8D16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D16B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C2EAD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5B6F9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79C2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3B5B73" w14:textId="77777777">
        <w:trPr>
          <w:trHeight w:val="742"/>
        </w:trPr>
        <w:tc>
          <w:tcPr>
            <w:tcW w:w="1264" w:type="dxa"/>
            <w:vMerge w:val="restart"/>
          </w:tcPr>
          <w:p w14:paraId="0576636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9CF87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99EB3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8642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6855A1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4DDC2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A88FC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4272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4382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87CA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12A0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3D3E0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25EE4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D6932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7B76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13500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95CC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80173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AAFF4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B507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8D584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2497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7F98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BA4FF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EA61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1A9B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74976F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866A4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04BCAFE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5B4C6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11D744" w14:textId="77777777">
        <w:trPr>
          <w:trHeight w:val="749"/>
        </w:trPr>
        <w:tc>
          <w:tcPr>
            <w:tcW w:w="1264" w:type="dxa"/>
            <w:vMerge/>
          </w:tcPr>
          <w:p w14:paraId="67300E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A3D97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DDB1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96A56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F83E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2924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04A0D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40052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B5E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A7D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989ED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7BC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74CA0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1B1F8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885D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18854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629C7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BE25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4C7A4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FB96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3C5DF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D2618" w14:textId="77777777">
        <w:trPr>
          <w:trHeight w:val="784"/>
        </w:trPr>
        <w:tc>
          <w:tcPr>
            <w:tcW w:w="1264" w:type="dxa"/>
            <w:vMerge/>
          </w:tcPr>
          <w:p w14:paraId="4C7C16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F7FF0C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A44B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A7987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3434F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44CA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22AD8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AE08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F869B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A0C91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F2F2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F8A40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5D3D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B1BC6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4388A5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43F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4522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53C2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F0F53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9F333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20045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F6EAA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38FF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620036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52F20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BF2E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2A32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DD3CF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F6A4FF" w14:textId="77777777">
        <w:trPr>
          <w:trHeight w:val="742"/>
        </w:trPr>
        <w:tc>
          <w:tcPr>
            <w:tcW w:w="1264" w:type="dxa"/>
            <w:vMerge w:val="restart"/>
          </w:tcPr>
          <w:p w14:paraId="363B151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3A54A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72CFE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42EF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91696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2A65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23A72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7570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E7D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97D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E326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FD3C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BB74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17C11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BD4D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C5A5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FE139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7508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AC2F3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3F8D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D646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F12C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31D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64FC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D6B87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12AC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0C4AE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457B5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73D5D1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CD8F3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FA1B38" w14:textId="77777777">
        <w:trPr>
          <w:trHeight w:val="749"/>
        </w:trPr>
        <w:tc>
          <w:tcPr>
            <w:tcW w:w="1264" w:type="dxa"/>
            <w:vMerge/>
          </w:tcPr>
          <w:p w14:paraId="6624B0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89E18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4299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D523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DB5A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C80A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FB75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6BE18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CD3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D815B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6B24D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16646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BAECF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C5BF1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57AF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4EF92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5E53A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5F049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E390D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CBA5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8A200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5F37566" w14:textId="77777777">
        <w:trPr>
          <w:trHeight w:val="784"/>
        </w:trPr>
        <w:tc>
          <w:tcPr>
            <w:tcW w:w="1264" w:type="dxa"/>
            <w:vMerge/>
          </w:tcPr>
          <w:p w14:paraId="1AF3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8690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16750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3841F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EC16D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A4AF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F3E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60780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8C8C0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89B3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F0F0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7433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84F40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372D5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77620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9D3C3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071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63DF2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1899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704C9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DC32A9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345C4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6815D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BEE11C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72DF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AA243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063D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7364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237DC6" w14:textId="77777777">
        <w:trPr>
          <w:trHeight w:val="742"/>
        </w:trPr>
        <w:tc>
          <w:tcPr>
            <w:tcW w:w="1264" w:type="dxa"/>
            <w:vMerge w:val="restart"/>
          </w:tcPr>
          <w:p w14:paraId="37EB7E6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05E1A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52C7B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84B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BA19B2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CA2E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471C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BA8C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B23C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FC8F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B8A0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EF5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F3B98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C598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2890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E3009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E5D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2EF54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27C2B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0A40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C35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4E9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0031B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23F67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56825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76D4B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F47A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C1061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B79598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96B297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58E711" w14:textId="77777777">
        <w:trPr>
          <w:trHeight w:val="749"/>
        </w:trPr>
        <w:tc>
          <w:tcPr>
            <w:tcW w:w="1264" w:type="dxa"/>
            <w:vMerge/>
          </w:tcPr>
          <w:p w14:paraId="7F9CD4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9E39F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72358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0267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1416A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5AD3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73CB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F414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7928C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C2CB4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A1A32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1B79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B0A4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456CA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54653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60D20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0966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A541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2DBD8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1183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F58E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27192B" w14:textId="77777777">
        <w:trPr>
          <w:trHeight w:val="784"/>
        </w:trPr>
        <w:tc>
          <w:tcPr>
            <w:tcW w:w="1264" w:type="dxa"/>
            <w:vMerge/>
          </w:tcPr>
          <w:p w14:paraId="15A541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CBF30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E3713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1FDC6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FB7F2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ECEF3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44F61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4674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8F6E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42E9A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AFCD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07883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46D5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A782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F4623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0CFF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5FF6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24CFE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BE5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6F7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CC5080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DD273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DA99A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E8A02B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F97A2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74643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D9526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DEB4E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2907DB" w14:textId="77777777">
        <w:trPr>
          <w:trHeight w:val="742"/>
        </w:trPr>
        <w:tc>
          <w:tcPr>
            <w:tcW w:w="1264" w:type="dxa"/>
            <w:vMerge w:val="restart"/>
          </w:tcPr>
          <w:p w14:paraId="51FD478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AD2B9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A6EA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279F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C87632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0F3E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74160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21991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9F71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6C58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2651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B111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AFC13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38B57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B4D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CD7B5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A508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D871E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B25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B8810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DE76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0D278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5711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D915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CB721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8897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5CFBCB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2C596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1209E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</w:t>
            </w:r>
            <w:r>
              <w:rPr>
                <w:rFonts w:ascii="Times New Roman" w:eastAsia="Calibri" w:hAnsi="Times New Roman"/>
              </w:rPr>
              <w:t>ено</w:t>
            </w:r>
          </w:p>
        </w:tc>
        <w:tc>
          <w:tcPr>
            <w:tcW w:w="1689" w:type="dxa"/>
            <w:vMerge w:val="restart"/>
          </w:tcPr>
          <w:p w14:paraId="4B739B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1018DD" w14:textId="77777777">
        <w:trPr>
          <w:trHeight w:val="749"/>
        </w:trPr>
        <w:tc>
          <w:tcPr>
            <w:tcW w:w="1264" w:type="dxa"/>
            <w:vMerge/>
          </w:tcPr>
          <w:p w14:paraId="1A1F30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9962A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C6BB7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B66D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411FA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0C619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AD26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5921A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116EC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76DF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031A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BE82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50647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CE3A0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39F4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E7EA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F22C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48279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C714C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9C7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AA1E6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E95171" w14:textId="77777777">
        <w:trPr>
          <w:trHeight w:val="784"/>
        </w:trPr>
        <w:tc>
          <w:tcPr>
            <w:tcW w:w="1264" w:type="dxa"/>
            <w:vMerge/>
          </w:tcPr>
          <w:p w14:paraId="4496B9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4E3D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59AE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375E4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CDD9B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B06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627CE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1EE8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CD00C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46A86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A806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A0BD2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2A4B8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4EC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CD47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EB9F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E9340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20E5A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BAAC2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0E2E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F0CB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CB8E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C5B4A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544F15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0EBE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5A443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BEB5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44609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6366CF" w14:textId="77777777">
        <w:trPr>
          <w:trHeight w:val="742"/>
        </w:trPr>
        <w:tc>
          <w:tcPr>
            <w:tcW w:w="1264" w:type="dxa"/>
            <w:vMerge w:val="restart"/>
          </w:tcPr>
          <w:p w14:paraId="7AE6597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03A03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0266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CDAE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5C690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D99D6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1C5C2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ABA6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87C7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004A3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D06E2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C332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0D55F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4AB6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E2B2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EDE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F02C7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89B02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DB365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51E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EA437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CFE8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CAC4B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8EB0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BD3FF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F09E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91CA6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B2E01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EF9B8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194B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080490" w14:textId="77777777">
        <w:trPr>
          <w:trHeight w:val="749"/>
        </w:trPr>
        <w:tc>
          <w:tcPr>
            <w:tcW w:w="1264" w:type="dxa"/>
            <w:vMerge/>
          </w:tcPr>
          <w:p w14:paraId="066BF3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6741EA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FC945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78ADF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59E70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5FA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3BF2C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8145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F7454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CD7A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7F4F9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C1410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8B760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E0FB2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B478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3134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1B29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99D4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A75C7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7C55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3D9D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16476D" w14:textId="77777777">
        <w:trPr>
          <w:trHeight w:val="784"/>
        </w:trPr>
        <w:tc>
          <w:tcPr>
            <w:tcW w:w="1264" w:type="dxa"/>
            <w:vMerge/>
          </w:tcPr>
          <w:p w14:paraId="79A3C4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A437D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8FEA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B5E2C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6EB6F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115E6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410F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0E3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B9B0C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630E0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C3434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9D03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0606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92BD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29104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07539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C2057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FC330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31D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85CD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029B57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B245E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D413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A37C7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8EA70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4EC7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94C5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5FC5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28B2C6" w14:textId="77777777">
        <w:trPr>
          <w:trHeight w:val="742"/>
        </w:trPr>
        <w:tc>
          <w:tcPr>
            <w:tcW w:w="1264" w:type="dxa"/>
            <w:vMerge w:val="restart"/>
          </w:tcPr>
          <w:p w14:paraId="23BF0F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3B0E8C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4DF9E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1D9C7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AC92E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30DEE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874A7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E46D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FC83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03F72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D257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110F0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1D7B7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BABD5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A21FD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50429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BB3F5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1D2C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E4E6D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1CBC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20BC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FFC50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DBC3E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9B16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AC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C6AC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3D41C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2B6142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4D2E0B4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A73D1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E34521" w14:textId="77777777">
        <w:trPr>
          <w:trHeight w:val="749"/>
        </w:trPr>
        <w:tc>
          <w:tcPr>
            <w:tcW w:w="1264" w:type="dxa"/>
            <w:vMerge/>
          </w:tcPr>
          <w:p w14:paraId="5C5F2C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A4B2F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15CC7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F662A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D8299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647E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0333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8A938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EE8EB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88C4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85EAB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2E27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5198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EC48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3B48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04C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54BA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182B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F856C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C952F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5C8E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733784" w14:textId="77777777">
        <w:trPr>
          <w:trHeight w:val="784"/>
        </w:trPr>
        <w:tc>
          <w:tcPr>
            <w:tcW w:w="1264" w:type="dxa"/>
            <w:vMerge/>
          </w:tcPr>
          <w:p w14:paraId="20DFDD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74A01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D1A6A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61E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CFAF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AA38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43BBA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2753B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829B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B957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FC08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84BC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E8F6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F7DF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E4C0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5C98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03E9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B945A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5E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B32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4FA206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ABB1F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7A743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6DF377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C6020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ECCD9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3CA5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40AEE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99C795" w14:textId="77777777">
        <w:trPr>
          <w:trHeight w:val="742"/>
        </w:trPr>
        <w:tc>
          <w:tcPr>
            <w:tcW w:w="1264" w:type="dxa"/>
            <w:vMerge w:val="restart"/>
          </w:tcPr>
          <w:p w14:paraId="5925A68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47298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B554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799D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AC5B6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53B2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9E4DC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BDE7F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BD5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82B41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E807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26AA8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DFC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3821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0ABC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93119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B9FC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C4773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2A0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41458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B8D24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0B732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F0C1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DCBE5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2273A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60D16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F199CE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4A47BB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52A1D3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BB011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AE9B73" w14:textId="77777777">
        <w:trPr>
          <w:trHeight w:val="749"/>
        </w:trPr>
        <w:tc>
          <w:tcPr>
            <w:tcW w:w="1264" w:type="dxa"/>
            <w:vMerge/>
          </w:tcPr>
          <w:p w14:paraId="328A8D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086050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1FB8B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2CD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6928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044B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5E1A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DA459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1BFE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E01F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5BDB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F74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B36C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04054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EF05A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BD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80D4E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1968C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7A1E1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44EC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72626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A3FA9B3" w14:textId="77777777">
        <w:trPr>
          <w:trHeight w:val="784"/>
        </w:trPr>
        <w:tc>
          <w:tcPr>
            <w:tcW w:w="1264" w:type="dxa"/>
            <w:vMerge/>
          </w:tcPr>
          <w:p w14:paraId="4E8E3B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17E5AB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76B0B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0A512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BDF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D2A5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CA966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9BEF9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E64EF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4B30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8A3C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E3D9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BA83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083BE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938C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2198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811F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5816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BEC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57A5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2712EE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B2202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2D72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3EE962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0279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10109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C9EE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0D22E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4289F6" w14:textId="77777777">
        <w:trPr>
          <w:trHeight w:val="742"/>
        </w:trPr>
        <w:tc>
          <w:tcPr>
            <w:tcW w:w="1264" w:type="dxa"/>
            <w:vMerge w:val="restart"/>
          </w:tcPr>
          <w:p w14:paraId="375DF8B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B1BDE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73A4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14CB3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6A0CE8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2206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0F831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C95A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42E51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FF5F1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9454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2AB6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427C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5C38C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9DF1C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F57B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78E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00A1A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EAA4B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203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BF213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F1E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B2FF9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7DB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321E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6497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AE968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74CB7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533BFB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4D8D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ADAB8F" w14:textId="77777777">
        <w:trPr>
          <w:trHeight w:val="749"/>
        </w:trPr>
        <w:tc>
          <w:tcPr>
            <w:tcW w:w="1264" w:type="dxa"/>
            <w:vMerge/>
          </w:tcPr>
          <w:p w14:paraId="7AB36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46CA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6DC4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B529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279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B2CF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801AF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3B9C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355B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1FF6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DDCB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68127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3CC83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7D6A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FEB70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437B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5EC83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9BB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20B55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E730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4CC8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5D4983" w14:textId="77777777">
        <w:trPr>
          <w:trHeight w:val="784"/>
        </w:trPr>
        <w:tc>
          <w:tcPr>
            <w:tcW w:w="1264" w:type="dxa"/>
            <w:vMerge/>
          </w:tcPr>
          <w:p w14:paraId="609B68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0821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40B50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12992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2E2B0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98BB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6835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3E028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97064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77D0A0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9B289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15EA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8025D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DC235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E7FEA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5DA0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ED37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0CDA1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BBE17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98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5A37A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E167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FC28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81D86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458E9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211F2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9698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D71E4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FCABAE" w14:textId="77777777">
        <w:trPr>
          <w:trHeight w:val="742"/>
        </w:trPr>
        <w:tc>
          <w:tcPr>
            <w:tcW w:w="1264" w:type="dxa"/>
            <w:vMerge w:val="restart"/>
          </w:tcPr>
          <w:p w14:paraId="66D9E99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E295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F7DF0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839F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D9A52F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46D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4E38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74A0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D587B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798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3C8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E2F98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2EFB3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0BC71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85527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5DF9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CE5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057E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6B680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74E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9725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23BE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F69B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6891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4395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B644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74A5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ED54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42C88A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280EEF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75BC7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B755A" w14:textId="77777777">
        <w:trPr>
          <w:trHeight w:val="749"/>
        </w:trPr>
        <w:tc>
          <w:tcPr>
            <w:tcW w:w="1264" w:type="dxa"/>
            <w:vMerge/>
          </w:tcPr>
          <w:p w14:paraId="46530B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ADCC2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20E3B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70D8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DEF7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5BC5A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5E25B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E3CB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0E2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E7BA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9488D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608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51B8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6ED2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7CDA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AEA2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78B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06F21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10AD7E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09D1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BE818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D1EEE00" w14:textId="77777777">
        <w:trPr>
          <w:trHeight w:val="784"/>
        </w:trPr>
        <w:tc>
          <w:tcPr>
            <w:tcW w:w="1264" w:type="dxa"/>
            <w:vMerge/>
          </w:tcPr>
          <w:p w14:paraId="3951D3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333DB0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766D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EE07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5727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427C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4FB1C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08AA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37E2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8E72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7E90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0F3A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D9994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7EDE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BBFD8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E37E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765AB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2751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138B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80B82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CA522E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38A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A3CC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1FB3E9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E9C90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7643F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BF0B6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C8A9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105C68" w14:textId="77777777">
        <w:trPr>
          <w:trHeight w:val="742"/>
        </w:trPr>
        <w:tc>
          <w:tcPr>
            <w:tcW w:w="1264" w:type="dxa"/>
            <w:vMerge w:val="restart"/>
          </w:tcPr>
          <w:p w14:paraId="669D55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EFD29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8" w:type="dxa"/>
            <w:gridSpan w:val="2"/>
          </w:tcPr>
          <w:p w14:paraId="576DA5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4618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BE4746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516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C28D0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4D16F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1C14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FA712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77296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04D1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DE887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CA36C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7DDF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BFE6B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A7671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CE9E2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B54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B82C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459D7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5B437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C9DA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3C28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949C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F460A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D1B976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8D13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0D434C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9CAB6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0CE8D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6BED23" w14:textId="77777777">
        <w:trPr>
          <w:trHeight w:val="749"/>
        </w:trPr>
        <w:tc>
          <w:tcPr>
            <w:tcW w:w="1264" w:type="dxa"/>
            <w:vMerge/>
          </w:tcPr>
          <w:p w14:paraId="21B5BE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45BE6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4AAE2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B22F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0C329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A15A3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B2E6E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F64E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DBF95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E27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F15E8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66795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7CFF8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08559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6C56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E7B4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9ADC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929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5DD82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D11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0150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CC2C6F" w14:textId="77777777">
        <w:trPr>
          <w:trHeight w:val="784"/>
        </w:trPr>
        <w:tc>
          <w:tcPr>
            <w:tcW w:w="1264" w:type="dxa"/>
            <w:vMerge/>
          </w:tcPr>
          <w:p w14:paraId="717527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8537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F9E85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F776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048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FD523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EC78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828A9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B0C5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460D8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26178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04C9B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60139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806AD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337F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56F5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C27F6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426D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2148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9BCAF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6968CC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8A487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AE31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5618D6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A79E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18BDC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D979A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BFC01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EFC9C9" w14:textId="77777777">
        <w:trPr>
          <w:trHeight w:val="742"/>
        </w:trPr>
        <w:tc>
          <w:tcPr>
            <w:tcW w:w="1264" w:type="dxa"/>
            <w:vMerge w:val="restart"/>
          </w:tcPr>
          <w:p w14:paraId="1CD1A99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64DF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2E4C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DC894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E7DEB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45861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A18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9B290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254E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E1500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6CAB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9CBA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D85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6C97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B38A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668D4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E9CBD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E1B3D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071E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A231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076D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955ED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880E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A2EB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B23E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B3875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00A8A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F68FC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.</w:t>
            </w:r>
          </w:p>
          <w:p w14:paraId="499A42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DE8E4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A98B8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610221" w14:textId="77777777">
        <w:trPr>
          <w:trHeight w:val="749"/>
        </w:trPr>
        <w:tc>
          <w:tcPr>
            <w:tcW w:w="1264" w:type="dxa"/>
            <w:vMerge/>
          </w:tcPr>
          <w:p w14:paraId="6D1D00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CB98D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56E40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1A1C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6ABF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ED591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2A3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90D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AE999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B855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0B565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9F52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D743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72C6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73AB9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F3C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C31B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9A687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49A7F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6242A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49118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E0C698" w14:textId="77777777">
        <w:trPr>
          <w:trHeight w:val="784"/>
        </w:trPr>
        <w:tc>
          <w:tcPr>
            <w:tcW w:w="1264" w:type="dxa"/>
            <w:vMerge/>
          </w:tcPr>
          <w:p w14:paraId="2D9B6B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64D5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D720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BC850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B7AE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7B4F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4DEA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C12C1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68F73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8409B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189D2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F5EB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FF57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74EB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2ED7A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B862A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5095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3997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16F2C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0DF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F48DE8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98DB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C86AA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456BA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33F7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46271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FAB4D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C41E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5A5934" w14:textId="77777777">
        <w:trPr>
          <w:trHeight w:val="742"/>
        </w:trPr>
        <w:tc>
          <w:tcPr>
            <w:tcW w:w="1264" w:type="dxa"/>
            <w:vMerge w:val="restart"/>
          </w:tcPr>
          <w:p w14:paraId="412FABE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E2B2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FE032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7005C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3FB081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071E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CFA96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5BEA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35D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D279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3B2A4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7558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7025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AA5F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15A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1DA66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2882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B8110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3173A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4B97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AF98F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2F33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BDD3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5670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C04F6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573C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F2DF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E7F13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1C1669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2E935F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7C7C1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22C53" w14:textId="77777777">
        <w:trPr>
          <w:trHeight w:val="749"/>
        </w:trPr>
        <w:tc>
          <w:tcPr>
            <w:tcW w:w="1264" w:type="dxa"/>
            <w:vMerge/>
          </w:tcPr>
          <w:p w14:paraId="261D05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5D18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88DF8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952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97724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ACC7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11D33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8429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DCB3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8C43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B379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E1110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FA72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B06F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0E4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CE35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A8C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F2AB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0BB273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023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79767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68CA61" w14:textId="77777777">
        <w:trPr>
          <w:trHeight w:val="784"/>
        </w:trPr>
        <w:tc>
          <w:tcPr>
            <w:tcW w:w="1264" w:type="dxa"/>
            <w:vMerge/>
          </w:tcPr>
          <w:p w14:paraId="551B2E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EC11C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168AA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759C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A746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D2A7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610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92E25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A6ED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9A8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8E3D8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7E445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4C7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FB01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0C32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9712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51D7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5F6E6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BEA55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7DBE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08F42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48B3F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FCE4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C792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F394B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40E0E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A40B0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EBE08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287D74" w14:textId="77777777">
        <w:trPr>
          <w:trHeight w:val="742"/>
        </w:trPr>
        <w:tc>
          <w:tcPr>
            <w:tcW w:w="1264" w:type="dxa"/>
            <w:vMerge w:val="restart"/>
          </w:tcPr>
          <w:p w14:paraId="0E28CF1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E9E90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41E7A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05EB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B98FB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6F41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E2F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04E0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C8BDF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4CF936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FBB8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82EF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D82A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7F975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81DF4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027E8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600A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1400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FC17B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AD58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12A86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76DB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78F9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B419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DEAA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D7B3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C1FE4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6E8F41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08CE9E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9B60B0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57D1F17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F7F8F0" w14:textId="77777777">
        <w:trPr>
          <w:trHeight w:val="749"/>
        </w:trPr>
        <w:tc>
          <w:tcPr>
            <w:tcW w:w="1264" w:type="dxa"/>
            <w:vMerge/>
          </w:tcPr>
          <w:p w14:paraId="286199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3FB72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6274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20D5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5A8E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CFD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05BA6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7112E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21E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542D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7D1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E345B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9AEE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5468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F1BE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384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957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C230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7DA3E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96C2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4BD51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5E44F2" w14:textId="77777777">
        <w:trPr>
          <w:trHeight w:val="784"/>
        </w:trPr>
        <w:tc>
          <w:tcPr>
            <w:tcW w:w="1264" w:type="dxa"/>
            <w:vMerge/>
          </w:tcPr>
          <w:p w14:paraId="2D161C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458EA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217F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C63D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2A2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C901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43A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D7D28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598B1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DD09B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6DC0D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09DF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CC428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C4CD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BFF1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56B0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5274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F9E44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AA52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23C5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F5B08B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26A6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78F8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088B43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19706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EE08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C5F8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4D7EA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272915" w14:textId="77777777">
        <w:trPr>
          <w:trHeight w:val="742"/>
        </w:trPr>
        <w:tc>
          <w:tcPr>
            <w:tcW w:w="1264" w:type="dxa"/>
            <w:vMerge w:val="restart"/>
          </w:tcPr>
          <w:p w14:paraId="6D87E6B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AB8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C568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F439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B3978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AC86E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64902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9DEF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1CE1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0F17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B58DA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ABDD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EFBF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2410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9DEA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45FC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4045E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69E7F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97CFC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AE50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EB5DC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1DA3B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C2B6A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A1F8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8CF1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CDCAF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93761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CB677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6F09E4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998DE4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8935B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D830B5" w14:textId="77777777">
        <w:trPr>
          <w:trHeight w:val="742"/>
        </w:trPr>
        <w:tc>
          <w:tcPr>
            <w:tcW w:w="1264" w:type="dxa"/>
            <w:vMerge w:val="restart"/>
          </w:tcPr>
          <w:p w14:paraId="515FE53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6E95F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213AA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6D9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D28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347935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8F95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0EBB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D77A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3562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A176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FD69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6DCE9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4060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684D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09D1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57BF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F67F2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1D70E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666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D43B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99CB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D2879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4BC4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5F20F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24CA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0ED7A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6171682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6B633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1332D0" w14:textId="77777777">
        <w:trPr>
          <w:trHeight w:val="749"/>
        </w:trPr>
        <w:tc>
          <w:tcPr>
            <w:tcW w:w="1264" w:type="dxa"/>
            <w:vMerge/>
          </w:tcPr>
          <w:p w14:paraId="4ED1542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F96A2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0F36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C97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1710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9D79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EDE0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776F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A320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BAE6B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521F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128495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378F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27F4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7004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FE4B8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7E7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298C0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92262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3B50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99E90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A15B24" w14:textId="77777777">
        <w:trPr>
          <w:trHeight w:val="784"/>
        </w:trPr>
        <w:tc>
          <w:tcPr>
            <w:tcW w:w="1264" w:type="dxa"/>
            <w:vMerge/>
          </w:tcPr>
          <w:p w14:paraId="429149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5AAB67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CBF2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C2A2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97A7B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AD794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B6CB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54BED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CF2F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13AF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DDFF5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E60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344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FB03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58EA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DE2E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CA6C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19F21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C5FD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699DD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7DA241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6A68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CC0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D64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E8FC1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C08D1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5C9A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98EB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4BF50C" w14:textId="77777777">
        <w:trPr>
          <w:trHeight w:val="742"/>
        </w:trPr>
        <w:tc>
          <w:tcPr>
            <w:tcW w:w="1264" w:type="dxa"/>
            <w:vMerge w:val="restart"/>
          </w:tcPr>
          <w:p w14:paraId="0A324A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64E88C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DE1B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390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F3B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B1B1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8EB8C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F6CF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2405F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AA55F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5553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0E5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A8C0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8151E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D352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C3B1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33116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2AA3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7D67D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99FD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0B15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2B29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F576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BDEEF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9055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3DA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6EF33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18C56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FE58C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0FA205" w14:textId="77777777">
        <w:trPr>
          <w:trHeight w:val="749"/>
        </w:trPr>
        <w:tc>
          <w:tcPr>
            <w:tcW w:w="1264" w:type="dxa"/>
            <w:vMerge/>
          </w:tcPr>
          <w:p w14:paraId="3104B2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C3E4D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D3B86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FA456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E8485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D0967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CC863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E99F4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33499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E50F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59F6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065B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9F61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1F391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825DA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29F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7C075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D601E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B80E7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B3B49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C7F3B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33EA75" w14:textId="77777777">
        <w:trPr>
          <w:trHeight w:val="784"/>
        </w:trPr>
        <w:tc>
          <w:tcPr>
            <w:tcW w:w="1264" w:type="dxa"/>
            <w:vMerge/>
          </w:tcPr>
          <w:p w14:paraId="1AC769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6F1498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41AA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D914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87DB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AAEB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578D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8EC6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1570C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38EE2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B8E80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4EFCD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EA6C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007E52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92246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2F7C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901A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142C3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404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1387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F68949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A187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6BA47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3459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7FAD29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10C36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97A7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0FC40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08490A" w14:textId="77777777">
        <w:trPr>
          <w:trHeight w:val="742"/>
        </w:trPr>
        <w:tc>
          <w:tcPr>
            <w:tcW w:w="1264" w:type="dxa"/>
            <w:vMerge w:val="restart"/>
          </w:tcPr>
          <w:p w14:paraId="4AB64925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E20E4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EEE2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17437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8A3F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5CB69B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475DC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A35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484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5DEA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922C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6074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14463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7AF8A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6BE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B562B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DF31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47B1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20BA5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6A215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2A47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811C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DD3D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31F0F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98FF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769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82186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5921984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8DB2A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7B6121" w14:textId="77777777">
        <w:trPr>
          <w:trHeight w:val="749"/>
        </w:trPr>
        <w:tc>
          <w:tcPr>
            <w:tcW w:w="1264" w:type="dxa"/>
            <w:vMerge/>
          </w:tcPr>
          <w:p w14:paraId="57E6B5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8D5DF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FFE8A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0EA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528F5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F689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AE89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8FEB8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EE7C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C722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A285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D65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308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3E72D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6BD1C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FFDE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A559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01AA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7FF41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9180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6E8B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360C21" w14:textId="77777777">
        <w:trPr>
          <w:trHeight w:val="784"/>
        </w:trPr>
        <w:tc>
          <w:tcPr>
            <w:tcW w:w="1264" w:type="dxa"/>
            <w:vMerge/>
          </w:tcPr>
          <w:p w14:paraId="704A0A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637DDB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E6CAF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A867B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44AE4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82F5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C3F93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E0A25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462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D618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18CD7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3460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040B4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D6BF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1327C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84451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0063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91708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B1DA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90FC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DC29E2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E393C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4DA30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942A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C312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63F58F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E8045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9FD8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277BFDD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AC70A1C" w14:textId="77777777" w:rsidR="00DA570C" w:rsidRDefault="00DA570C">
      <w:pPr>
        <w:rPr>
          <w:rFonts w:ascii="Calibri" w:eastAsia="Calibri" w:hAnsi="Calibri" w:cs="Times New Roman"/>
        </w:rPr>
      </w:pPr>
    </w:p>
    <w:p w14:paraId="20DBB38F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7843132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Характеристика работы обучающегося руководителем по месту прохождения практики</w:t>
      </w:r>
    </w:p>
    <w:p w14:paraId="15600024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1EF228AA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</w:t>
      </w:r>
      <w:r>
        <w:rPr>
          <w:rFonts w:ascii="Times New Roman" w:eastAsia="Calibri" w:hAnsi="Times New Roman" w:cs="Times New Roman"/>
          <w:b/>
          <w:sz w:val="28"/>
          <w:szCs w:val="28"/>
        </w:rPr>
        <w:t>иод прохождения производственной практики: преддипломной практики студентом Тамбовского филиала АНО ВО «РосНОУ»</w:t>
      </w:r>
    </w:p>
    <w:p w14:paraId="4B0ED574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131F98DD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E3801F8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____________________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роизводственную  практик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>: преддипломную</w:t>
      </w:r>
    </w:p>
    <w:p w14:paraId="05B05CF7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59EB295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роходил в период с ________________по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 _______________ в Октябрьском районном суде г. Тамбова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2D9E2F53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288A3D86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5A670443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рекомендовал себя дисциплинированным, грамотным, исполнительным и инициативным сотрудником, умеющим правильно организо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ывать свою работу. </w:t>
      </w:r>
    </w:p>
    <w:p w14:paraId="3D1B5C3A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</w:t>
      </w:r>
    </w:p>
    <w:p w14:paraId="5DADE766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73931516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6C9CCF72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56CF3C5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674A3C5A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5FA40BB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0C921F54" w14:textId="77777777" w:rsidR="00DA570C" w:rsidRDefault="00DA570C">
      <w:pPr>
        <w:ind w:left="-567"/>
        <w:contextualSpacing/>
        <w:jc w:val="both"/>
        <w:rPr>
          <w:rFonts w:ascii="Times New Roman" w:eastAsia="Calibri" w:hAnsi="Times New Roman" w:cs="Times New Roman"/>
        </w:rPr>
      </w:pPr>
    </w:p>
    <w:p w14:paraId="5CC88160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31831FE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242A94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7263DD2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bookmarkEnd w:id="11"/>
    <w:p w14:paraId="7C2735DE" w14:textId="710A4E42" w:rsidR="005D540A" w:rsidRDefault="005D54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369223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74A81A9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05CD52F" w14:textId="77777777" w:rsidR="00DA570C" w:rsidRPr="005D540A" w:rsidRDefault="004930C1">
      <w:pPr>
        <w:jc w:val="center"/>
        <w:outlineLvl w:val="0"/>
        <w:rPr>
          <w:rFonts w:ascii="Times New Roman" w:hAnsi="Times New Roman" w:cs="Times New Roman"/>
          <w:highlight w:val="yellow"/>
        </w:rPr>
      </w:pPr>
      <w:bookmarkStart w:id="15" w:name="_Toc95069788"/>
      <w:bookmarkStart w:id="16" w:name="_Toc98689615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ОИЗВОДСТВЕННАЯ ПРАКТИКА:</w:t>
      </w:r>
      <w:bookmarkEnd w:id="15"/>
      <w:bookmarkEnd w:id="16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146B4D09" w14:textId="77777777" w:rsidR="00DA570C" w:rsidRDefault="004930C1">
      <w:pPr>
        <w:spacing w:after="0"/>
        <w:jc w:val="center"/>
        <w:rPr>
          <w:rFonts w:ascii="Times New Roman" w:eastAsia="Calibri" w:hAnsi="Times New Roman" w:cs="Times New Roman"/>
        </w:rPr>
      </w:pPr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ДДИПЛОМНАЯ ПРАКТИКА </w:t>
      </w: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 АДВОКАТСКИХ ОБРАЗОВАНИЯХ</w:t>
      </w:r>
    </w:p>
    <w:p w14:paraId="73770764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</w:t>
      </w:r>
    </w:p>
    <w:p w14:paraId="38637F37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5C142C6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0CF974C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025AC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A604AC5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6B214B4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527361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214940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503DD36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604A4CF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776C3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7FFEB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5C29F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C2E75D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50328D36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3E6033D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Соловьева Сергея Сергеевича________________</w:t>
      </w:r>
    </w:p>
    <w:p w14:paraId="0BB0F77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1F12C44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0EA8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31235D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269216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0EBF0DAB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527C0B06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7BBFBDF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05E7B64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25496E55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1A7BD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C0E7D9D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62F5CFF1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0B373D93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6141EEE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768D6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1B637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C384C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CA8BA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5B93B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EA819E" w14:textId="77777777" w:rsidR="00DA570C" w:rsidRDefault="00DA570C" w:rsidP="005D540A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3B7B4A2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D8F6D7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358257D2" w14:textId="77777777" w:rsidR="00DA570C" w:rsidRDefault="004930C1">
      <w:pPr>
        <w:numPr>
          <w:ilvl w:val="0"/>
          <w:numId w:val="6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646FD23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E0EB1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3FA79A09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легия адвокатов «Правовая защи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CD2C7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F282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: </w:t>
      </w:r>
    </w:p>
    <w:p w14:paraId="1124E52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7890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37D050B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B57CC2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467FF71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36380F2B" w14:textId="77777777" w:rsidR="00DA570C" w:rsidRDefault="004930C1">
      <w:pPr>
        <w:tabs>
          <w:tab w:val="left" w:pos="2835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представление интересов организаций и физических лиц в 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шениях с государственными органами и иными лицами; участие в качестве представителя или защитника доверителя в уголовном судопроизводстве и производстве по делам об административных правонарушениях</w:t>
      </w:r>
    </w:p>
    <w:p w14:paraId="1FAAB33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A59E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тельности, в выполнении которых обучающийся приобретает опыт)</w:t>
      </w:r>
    </w:p>
    <w:p w14:paraId="0C4929ED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2CB68FEC" w14:textId="77777777">
        <w:tc>
          <w:tcPr>
            <w:tcW w:w="248" w:type="pct"/>
            <w:shd w:val="clear" w:color="FFFFFF" w:fill="FFFFFF"/>
            <w:vAlign w:val="center"/>
          </w:tcPr>
          <w:p w14:paraId="6DDA259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64DFF58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7EDC265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EB6FA8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24E1035E" w14:textId="77777777">
        <w:trPr>
          <w:trHeight w:val="286"/>
        </w:trPr>
        <w:tc>
          <w:tcPr>
            <w:tcW w:w="248" w:type="pct"/>
            <w:vMerge w:val="restart"/>
          </w:tcPr>
          <w:p w14:paraId="72BC1A0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353ED7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адвокатуры. Изучение форм адвокатских образований.</w:t>
            </w:r>
          </w:p>
        </w:tc>
        <w:tc>
          <w:tcPr>
            <w:tcW w:w="494" w:type="pct"/>
          </w:tcPr>
          <w:p w14:paraId="46E4178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7678B8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A60B30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AC1E0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4AE095D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6A42FAF5" w14:textId="77777777">
        <w:trPr>
          <w:trHeight w:val="492"/>
        </w:trPr>
        <w:tc>
          <w:tcPr>
            <w:tcW w:w="248" w:type="pct"/>
            <w:vMerge/>
          </w:tcPr>
          <w:p w14:paraId="674AF1B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1278E5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58B599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6DF80CF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015E17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4276FFE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296B7AE" w14:textId="77777777">
        <w:trPr>
          <w:trHeight w:val="463"/>
        </w:trPr>
        <w:tc>
          <w:tcPr>
            <w:tcW w:w="248" w:type="pct"/>
            <w:vMerge/>
          </w:tcPr>
          <w:p w14:paraId="26A266E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F52032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84FF69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EB2D4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9956F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2EAA33E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072C45C" w14:textId="77777777">
        <w:trPr>
          <w:trHeight w:val="392"/>
        </w:trPr>
        <w:tc>
          <w:tcPr>
            <w:tcW w:w="248" w:type="pct"/>
            <w:vMerge w:val="restart"/>
          </w:tcPr>
          <w:p w14:paraId="7B116AF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6641A7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язанностей лица, правового регулирования деятельности сотрудника (согласно внутреннему закреплению за сотрудником из штата организации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7FBDF9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62883A2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B4EB5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59956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9BDEE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4C3546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488EED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440AE7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12C6D899" w14:textId="77777777">
        <w:trPr>
          <w:trHeight w:val="406"/>
        </w:trPr>
        <w:tc>
          <w:tcPr>
            <w:tcW w:w="248" w:type="pct"/>
            <w:vMerge/>
          </w:tcPr>
          <w:p w14:paraId="4DE3B3D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37654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D886C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5BD643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DBA5D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193C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2C922C3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7EB5FE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702EED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690C4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6ADBF15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7E5CC4E" w14:textId="77777777">
        <w:trPr>
          <w:trHeight w:val="435"/>
        </w:trPr>
        <w:tc>
          <w:tcPr>
            <w:tcW w:w="248" w:type="pct"/>
            <w:vMerge/>
          </w:tcPr>
          <w:p w14:paraId="7170236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60AD44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87E61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371ACF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B04C5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122A6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68904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B74CB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AA6C74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2B36FF1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B548C07" w14:textId="77777777">
        <w:trPr>
          <w:trHeight w:val="250"/>
        </w:trPr>
        <w:tc>
          <w:tcPr>
            <w:tcW w:w="248" w:type="pct"/>
            <w:vMerge w:val="restart"/>
          </w:tcPr>
          <w:p w14:paraId="45DBC53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1B28E88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0B6E5DD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2411C05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80BAF6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354E3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AA0D57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72B186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1C579F31" w14:textId="77777777">
        <w:trPr>
          <w:trHeight w:val="278"/>
        </w:trPr>
        <w:tc>
          <w:tcPr>
            <w:tcW w:w="248" w:type="pct"/>
            <w:vMerge/>
          </w:tcPr>
          <w:p w14:paraId="158CA32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F5B51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D470969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2940F2F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3BB59DE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4177C5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E50D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03C00B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08F439B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97EE077" w14:textId="77777777">
        <w:trPr>
          <w:trHeight w:val="299"/>
        </w:trPr>
        <w:tc>
          <w:tcPr>
            <w:tcW w:w="248" w:type="pct"/>
            <w:vMerge/>
          </w:tcPr>
          <w:p w14:paraId="6882CFA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D64092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1BF5F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5C55EB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FCF4C2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EAA45F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54A287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58FEFEB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CD28AF8" w14:textId="77777777">
        <w:trPr>
          <w:trHeight w:val="242"/>
        </w:trPr>
        <w:tc>
          <w:tcPr>
            <w:tcW w:w="248" w:type="pct"/>
            <w:vMerge w:val="restart"/>
          </w:tcPr>
          <w:p w14:paraId="2376063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01D9C67A" w14:textId="77777777" w:rsidR="00DA570C" w:rsidRDefault="004930C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авового регулирования представления интересов доверителя адвокатом в организациях, учреждениях, судах. Изучение профессиональной деятельности адвоката в качестве защитника в рамках уголовного процесса.</w:t>
            </w:r>
          </w:p>
          <w:p w14:paraId="1A9FDCE9" w14:textId="77777777" w:rsidR="00DA570C" w:rsidRDefault="004930C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01EA9F0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20E3ABD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944C20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DD3A2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B02E98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39C4C55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1396E476" w14:textId="77777777">
        <w:trPr>
          <w:trHeight w:val="300"/>
        </w:trPr>
        <w:tc>
          <w:tcPr>
            <w:tcW w:w="248" w:type="pct"/>
            <w:vMerge/>
          </w:tcPr>
          <w:p w14:paraId="442A1E1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ED0411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5D5A02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3652CBF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21681A1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1BD26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06B1C5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82C1E1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F8B06F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FABA60D" w14:textId="77777777">
        <w:trPr>
          <w:trHeight w:val="292"/>
        </w:trPr>
        <w:tc>
          <w:tcPr>
            <w:tcW w:w="248" w:type="pct"/>
            <w:vMerge/>
          </w:tcPr>
          <w:p w14:paraId="1EC735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B54617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F2B65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EE1A87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2094D6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79EA3B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0454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33155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6B4807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25B158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9AE5306" w14:textId="77777777">
        <w:trPr>
          <w:trHeight w:val="370"/>
        </w:trPr>
        <w:tc>
          <w:tcPr>
            <w:tcW w:w="248" w:type="pct"/>
            <w:vMerge w:val="restart"/>
          </w:tcPr>
          <w:p w14:paraId="170E134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207048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3245988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2F9DCB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696537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00CF26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BBBD15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F5A45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452FE69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521345CF" w14:textId="77777777">
        <w:trPr>
          <w:trHeight w:val="556"/>
        </w:trPr>
        <w:tc>
          <w:tcPr>
            <w:tcW w:w="248" w:type="pct"/>
            <w:vMerge/>
          </w:tcPr>
          <w:p w14:paraId="0FB3E60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38D1E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7CB40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B6B9410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91BFCFB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21C51A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21A3E5B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27B0E3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48209B3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25EEB7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08B0ABA" w14:textId="77777777">
        <w:trPr>
          <w:trHeight w:val="521"/>
        </w:trPr>
        <w:tc>
          <w:tcPr>
            <w:tcW w:w="248" w:type="pct"/>
            <w:vMerge/>
          </w:tcPr>
          <w:p w14:paraId="4869E4F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18114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6FFA2EE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BE65DC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A8CA3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963D83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6696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23ED455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CE3CDB8" w14:textId="77777777">
        <w:trPr>
          <w:trHeight w:val="292"/>
        </w:trPr>
        <w:tc>
          <w:tcPr>
            <w:tcW w:w="248" w:type="pct"/>
            <w:vMerge w:val="restart"/>
          </w:tcPr>
          <w:p w14:paraId="51276AC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7037E24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коммерческого подкупа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2AF1A2E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303465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FAF64C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-З2; </w:t>
            </w:r>
          </w:p>
          <w:p w14:paraId="06BB18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2B3C5A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55B21BD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433AAF0D" w14:textId="77777777">
        <w:trPr>
          <w:trHeight w:val="421"/>
        </w:trPr>
        <w:tc>
          <w:tcPr>
            <w:tcW w:w="248" w:type="pct"/>
            <w:vMerge/>
          </w:tcPr>
          <w:p w14:paraId="3A57DCE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7C2EB6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CCB11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6B1C84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D5DCD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62A067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EBC3E2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A94DF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820B08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920326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52A0876" w14:textId="77777777">
        <w:trPr>
          <w:trHeight w:val="321"/>
        </w:trPr>
        <w:tc>
          <w:tcPr>
            <w:tcW w:w="248" w:type="pct"/>
            <w:vMerge/>
          </w:tcPr>
          <w:p w14:paraId="3D5A55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D8CDA7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FA50D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A0B4E0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EBDB07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5E26E4F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955FBF8" w14:textId="77777777">
        <w:trPr>
          <w:trHeight w:val="285"/>
        </w:trPr>
        <w:tc>
          <w:tcPr>
            <w:tcW w:w="248" w:type="pct"/>
            <w:vMerge w:val="restart"/>
          </w:tcPr>
          <w:p w14:paraId="0893439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4952F4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адвокатск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ми и юридическими лицами.</w:t>
            </w:r>
          </w:p>
        </w:tc>
        <w:tc>
          <w:tcPr>
            <w:tcW w:w="494" w:type="pct"/>
          </w:tcPr>
          <w:p w14:paraId="3A43A9C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0D63D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5F1B15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42CE2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9093C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6273A38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1C41D013" w14:textId="77777777">
        <w:trPr>
          <w:trHeight w:val="136"/>
        </w:trPr>
        <w:tc>
          <w:tcPr>
            <w:tcW w:w="248" w:type="pct"/>
            <w:vMerge/>
          </w:tcPr>
          <w:p w14:paraId="42AFFED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4D1066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1EE83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63835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35691B1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7C72E1" w14:textId="77777777">
        <w:trPr>
          <w:trHeight w:val="271"/>
        </w:trPr>
        <w:tc>
          <w:tcPr>
            <w:tcW w:w="248" w:type="pct"/>
            <w:vMerge/>
          </w:tcPr>
          <w:p w14:paraId="23D826A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4F553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C841D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35B7D4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7E1C2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6AED44F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4A70ADB" w14:textId="77777777">
        <w:trPr>
          <w:trHeight w:val="228"/>
        </w:trPr>
        <w:tc>
          <w:tcPr>
            <w:tcW w:w="248" w:type="pct"/>
            <w:vMerge w:val="restart"/>
          </w:tcPr>
          <w:p w14:paraId="604FFAF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775C2F7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9608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4E243F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75563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1D4DFA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9528A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45EC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490080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490E09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04D7D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5D975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73F4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582A9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0A87FF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3; </w:t>
            </w:r>
          </w:p>
          <w:p w14:paraId="6B43355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C627D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97F61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6B941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C22DD6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950D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13FCA6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4432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E4E45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BC38C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7E0CC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61EAF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23B69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7C38A88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10BD1016" w14:textId="77777777">
        <w:trPr>
          <w:trHeight w:val="278"/>
        </w:trPr>
        <w:tc>
          <w:tcPr>
            <w:tcW w:w="248" w:type="pct"/>
            <w:vMerge/>
          </w:tcPr>
          <w:p w14:paraId="3758411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FC6A8E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34BC9E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D8D0D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4590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C3A7C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7085DD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70639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D44AB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F43B1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2FDD6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211D0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464B87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7059C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4BEA7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6F5C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4DE8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ADEBF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E59722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787DE4B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6BA7FD6" w14:textId="77777777">
        <w:trPr>
          <w:trHeight w:val="278"/>
        </w:trPr>
        <w:tc>
          <w:tcPr>
            <w:tcW w:w="248" w:type="pct"/>
            <w:vMerge/>
          </w:tcPr>
          <w:p w14:paraId="401EE55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C515A8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809D2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BD0843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96D7F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8B8E1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7B6484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FF4F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8CDE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64ADD3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167D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6E6BE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D1413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49F30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DFD17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186FF8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30568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7F74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967F7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A3AB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FDEA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2139A98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51E7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D1FA49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FACC43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D7B0D3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34B6DFF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863F62D" w14:textId="77777777">
        <w:trPr>
          <w:trHeight w:val="278"/>
        </w:trPr>
        <w:tc>
          <w:tcPr>
            <w:tcW w:w="248" w:type="pct"/>
            <w:vMerge w:val="restart"/>
          </w:tcPr>
          <w:p w14:paraId="1BC719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7" w:type="pct"/>
            <w:vMerge w:val="restart"/>
          </w:tcPr>
          <w:p w14:paraId="4030A8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25C338A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4D624A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4ED1AB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CBE8F1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5849B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B5453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0A823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3221C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4729D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A1DB0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1612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9D955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1B665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D5C82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110B5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9201C1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FE273D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D832F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BBD87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6C78D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563C2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208A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6F8F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8ED544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3C67A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57BE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13BA6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4A7EEFF8" w14:textId="77777777">
        <w:trPr>
          <w:trHeight w:val="440"/>
        </w:trPr>
        <w:tc>
          <w:tcPr>
            <w:tcW w:w="248" w:type="pct"/>
            <w:vMerge/>
          </w:tcPr>
          <w:p w14:paraId="6DE7FBA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7AE37A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19A7AA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E604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EE84FA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44CD9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8F6F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4BBE9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EE7A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2D608E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1F68B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80131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0D634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4AFBD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513D2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47F653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65B04B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CCFAA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5D1C2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5B1B89B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9541192" w14:textId="77777777">
        <w:trPr>
          <w:trHeight w:val="500"/>
        </w:trPr>
        <w:tc>
          <w:tcPr>
            <w:tcW w:w="248" w:type="pct"/>
            <w:vMerge/>
          </w:tcPr>
          <w:p w14:paraId="02C8E9A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0B9002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04482A3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F878FF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EAABB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6E2C7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5050A8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D7194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96BA85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2269DD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E82722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D6271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497D7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03D3E1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883C1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31A576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3C1AC6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FFD9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1D4A439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510401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B768C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05E494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1EDEC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254558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862C7F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09EC6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6244AB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932F0E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4F64E5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3ADE5C6A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8C235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342FA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315B186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14:paraId="22484BE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95B2D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6BF9CF1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698ABD62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0A904793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5C168640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2939C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3399D8F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3026320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4459573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27470D7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3819ABFE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4BE7F87A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1D344BEB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14:paraId="7A5149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1B8D8428" w14:textId="77777777" w:rsidR="00DA570C" w:rsidRDefault="004930C1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bookmarkStart w:id="17" w:name="_Hlk95052910"/>
      <w:bookmarkStart w:id="18" w:name="_Hlk97726409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  <w:bookmarkEnd w:id="17"/>
    </w:p>
    <w:p w14:paraId="1F13A69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21"/>
        <w:gridCol w:w="2645"/>
        <w:gridCol w:w="1687"/>
        <w:gridCol w:w="1689"/>
      </w:tblGrid>
      <w:tr w:rsidR="00DA570C" w14:paraId="45110A11" w14:textId="77777777">
        <w:trPr>
          <w:trHeight w:val="545"/>
        </w:trPr>
        <w:tc>
          <w:tcPr>
            <w:tcW w:w="1264" w:type="dxa"/>
          </w:tcPr>
          <w:p w14:paraId="4FEB6B5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1582AD93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41" w:type="dxa"/>
            <w:gridSpan w:val="3"/>
          </w:tcPr>
          <w:p w14:paraId="51498B4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дескриптеры</w:t>
            </w:r>
            <w:proofErr w:type="spellEnd"/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652" w:type="dxa"/>
          </w:tcPr>
          <w:p w14:paraId="0D705F4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2B04341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5B4FDFA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90" w:type="dxa"/>
          </w:tcPr>
          <w:p w14:paraId="2244D0F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2140CD9F" w14:textId="77777777">
        <w:trPr>
          <w:trHeight w:val="421"/>
        </w:trPr>
        <w:tc>
          <w:tcPr>
            <w:tcW w:w="1264" w:type="dxa"/>
            <w:vMerge w:val="restart"/>
          </w:tcPr>
          <w:p w14:paraId="39BBF77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110FB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589462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F8746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3B689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2" w:type="dxa"/>
            <w:vMerge w:val="restart"/>
          </w:tcPr>
          <w:p w14:paraId="5CC28E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рмативно-правовог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улирования 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вокатуры</w:t>
            </w:r>
          </w:p>
        </w:tc>
        <w:tc>
          <w:tcPr>
            <w:tcW w:w="1687" w:type="dxa"/>
            <w:vMerge w:val="restart"/>
          </w:tcPr>
          <w:p w14:paraId="2EDD2E8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764DC9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7FC1928" w14:textId="77777777">
        <w:trPr>
          <w:trHeight w:val="635"/>
        </w:trPr>
        <w:tc>
          <w:tcPr>
            <w:tcW w:w="1264" w:type="dxa"/>
            <w:vMerge/>
          </w:tcPr>
          <w:p w14:paraId="4E1D19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D7049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67CE689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8F69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2" w:type="dxa"/>
            <w:vMerge/>
          </w:tcPr>
          <w:p w14:paraId="3CD814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8A8D5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01CB2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D85A1E" w14:textId="77777777">
        <w:trPr>
          <w:trHeight w:val="713"/>
        </w:trPr>
        <w:tc>
          <w:tcPr>
            <w:tcW w:w="1264" w:type="dxa"/>
            <w:vMerge/>
          </w:tcPr>
          <w:p w14:paraId="5D5DE64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5713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0592C3D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A7053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2" w:type="dxa"/>
            <w:vMerge/>
          </w:tcPr>
          <w:p w14:paraId="723A25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CE79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B1CB8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AAFD066" w14:textId="77777777">
        <w:trPr>
          <w:trHeight w:val="492"/>
        </w:trPr>
        <w:tc>
          <w:tcPr>
            <w:tcW w:w="1264" w:type="dxa"/>
            <w:vMerge w:val="restart"/>
          </w:tcPr>
          <w:p w14:paraId="6205DE1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62593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3A94FD6F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00CB60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53FB61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38ED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B0554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67A07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28EEB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авового статуса адвоката</w:t>
            </w:r>
          </w:p>
        </w:tc>
        <w:tc>
          <w:tcPr>
            <w:tcW w:w="1687" w:type="dxa"/>
            <w:vMerge w:val="restart"/>
          </w:tcPr>
          <w:p w14:paraId="2FFE0BB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0132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5C26FA" w14:textId="77777777">
        <w:trPr>
          <w:trHeight w:val="706"/>
        </w:trPr>
        <w:tc>
          <w:tcPr>
            <w:tcW w:w="1264" w:type="dxa"/>
            <w:vMerge/>
          </w:tcPr>
          <w:p w14:paraId="05DAB1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31D44F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38F8CD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BFE5E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869AB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78DC84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3EE28D8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5C02C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8E46A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5DD116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96765D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EBADA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3B5024" w14:textId="77777777">
        <w:trPr>
          <w:trHeight w:val="813"/>
        </w:trPr>
        <w:tc>
          <w:tcPr>
            <w:tcW w:w="1264" w:type="dxa"/>
            <w:vMerge/>
          </w:tcPr>
          <w:p w14:paraId="77502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59307A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33C7DE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9F816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3351C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921A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16856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A0905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07188F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436A6A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FA4E0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075BAE" w14:textId="77777777">
        <w:trPr>
          <w:trHeight w:val="563"/>
        </w:trPr>
        <w:tc>
          <w:tcPr>
            <w:tcW w:w="1264" w:type="dxa"/>
            <w:vMerge w:val="restart"/>
          </w:tcPr>
          <w:p w14:paraId="157E2F9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F4D5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5FA033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FD4E1B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E49D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18487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45F32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</w:t>
            </w:r>
          </w:p>
          <w:p w14:paraId="73310E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BF6E6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9E7E6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072F9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5DDEB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5DA618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7FFD3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C630F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F482F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F4377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A5988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7CE4B2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0263A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596EC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A0BCA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164E6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6FCA6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58126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6A948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74F2F5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3D8EC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FDDB64" w14:textId="77777777">
        <w:trPr>
          <w:trHeight w:val="599"/>
        </w:trPr>
        <w:tc>
          <w:tcPr>
            <w:tcW w:w="1264" w:type="dxa"/>
            <w:vMerge/>
          </w:tcPr>
          <w:p w14:paraId="4954F2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AE940D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416883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619B861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267478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D3DA7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15FE1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766A14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E97404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B89AE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FD8D1B" w14:textId="77777777">
        <w:trPr>
          <w:trHeight w:val="599"/>
        </w:trPr>
        <w:tc>
          <w:tcPr>
            <w:tcW w:w="1264" w:type="dxa"/>
            <w:vMerge/>
          </w:tcPr>
          <w:p w14:paraId="74D651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CF196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3B38E0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F996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1C90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3E7C74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4DD55E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A23D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4189A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C06ADCC" w14:textId="77777777">
        <w:trPr>
          <w:trHeight w:val="492"/>
        </w:trPr>
        <w:tc>
          <w:tcPr>
            <w:tcW w:w="1264" w:type="dxa"/>
            <w:vMerge w:val="restart"/>
          </w:tcPr>
          <w:p w14:paraId="401B38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F506B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7B3875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0044A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FB165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806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0112D5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стоятельная работа по составлению проектов документов в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ответсви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4A9C702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E86FF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61492B" w14:textId="77777777">
        <w:trPr>
          <w:trHeight w:val="692"/>
        </w:trPr>
        <w:tc>
          <w:tcPr>
            <w:tcW w:w="1264" w:type="dxa"/>
            <w:vMerge/>
          </w:tcPr>
          <w:p w14:paraId="374642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D6E3459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27DB06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1890C5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4F3C3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6A15B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732AE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7E65DA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8DA42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8DE1F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52E7988" w14:textId="77777777">
        <w:trPr>
          <w:trHeight w:val="834"/>
        </w:trPr>
        <w:tc>
          <w:tcPr>
            <w:tcW w:w="1264" w:type="dxa"/>
            <w:vMerge/>
          </w:tcPr>
          <w:p w14:paraId="2B40C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28AB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2959A6B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F5D12F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0AE7E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213E9B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79F273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3B54C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02F64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F5C30B" w14:textId="77777777">
        <w:trPr>
          <w:trHeight w:val="578"/>
        </w:trPr>
        <w:tc>
          <w:tcPr>
            <w:tcW w:w="1264" w:type="dxa"/>
            <w:vMerge w:val="restart"/>
          </w:tcPr>
          <w:p w14:paraId="02F92E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C8335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409AAB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8B337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E6FB0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DC1A5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08FC19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авового регулирования представления интересов доверителя адвокатом в организациях, учреждениях, судах (составление выписок из действующего законодательства, анализ научно-практическ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нтариев к действующему законодательству).</w:t>
            </w:r>
          </w:p>
          <w:p w14:paraId="4A6D57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офессиональной деятельности адвоката в качестве защитника в рамках уголовного процесса (составление проектов документов).</w:t>
            </w:r>
          </w:p>
          <w:p w14:paraId="5FBE8C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 (составление описания практики использования электронных сервисов, описание и анализ лич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опыта использования систем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2C1BC15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D54C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9596AF" w14:textId="77777777">
        <w:trPr>
          <w:trHeight w:val="649"/>
        </w:trPr>
        <w:tc>
          <w:tcPr>
            <w:tcW w:w="1264" w:type="dxa"/>
            <w:vMerge/>
          </w:tcPr>
          <w:p w14:paraId="134862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B012D00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7283D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3DC2C1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91B1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752BD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C4F419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07941D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4C6EC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741A6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012CC1" w14:textId="77777777">
        <w:trPr>
          <w:trHeight w:val="784"/>
        </w:trPr>
        <w:tc>
          <w:tcPr>
            <w:tcW w:w="1264" w:type="dxa"/>
            <w:vMerge/>
          </w:tcPr>
          <w:p w14:paraId="11C2B9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41FC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5C8ACB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A49E1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D5176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2F81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E850D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6EB4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7EFD72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2B9D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043AA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3C6811" w14:textId="77777777">
        <w:trPr>
          <w:trHeight w:val="406"/>
        </w:trPr>
        <w:tc>
          <w:tcPr>
            <w:tcW w:w="1264" w:type="dxa"/>
            <w:vMerge w:val="restart"/>
          </w:tcPr>
          <w:p w14:paraId="3B1E95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F638B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48EFEDF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788CDB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64977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B6E81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795B5D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офессиональной деятельности адвоката в качестве защитника в рамках уголовного процесса (составление проектов юридических документов). </w:t>
            </w:r>
          </w:p>
        </w:tc>
        <w:tc>
          <w:tcPr>
            <w:tcW w:w="1687" w:type="dxa"/>
            <w:vMerge w:val="restart"/>
          </w:tcPr>
          <w:p w14:paraId="412FD9C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3C302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D207F9" w14:textId="77777777">
        <w:trPr>
          <w:trHeight w:val="570"/>
        </w:trPr>
        <w:tc>
          <w:tcPr>
            <w:tcW w:w="1264" w:type="dxa"/>
            <w:vMerge/>
          </w:tcPr>
          <w:p w14:paraId="677126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ACE6ED5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C7EC9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07090C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1282E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D9534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00C86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5B8F78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A19DD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D4DF5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5BD35A" w14:textId="77777777">
        <w:trPr>
          <w:trHeight w:val="791"/>
        </w:trPr>
        <w:tc>
          <w:tcPr>
            <w:tcW w:w="1264" w:type="dxa"/>
            <w:vMerge/>
          </w:tcPr>
          <w:p w14:paraId="7E88C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1770A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2ECC58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05C953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AD45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4226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7B92B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5CBF14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6BF4A5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788F7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324A8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0592D9" w14:textId="77777777">
        <w:trPr>
          <w:trHeight w:val="542"/>
        </w:trPr>
        <w:tc>
          <w:tcPr>
            <w:tcW w:w="1264" w:type="dxa"/>
            <w:vMerge w:val="restart"/>
          </w:tcPr>
          <w:p w14:paraId="2DC7D5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662C6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767888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9152B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C3E89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61F84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121E1C8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стоятельное составление проектов ходатайств, заявлений, жалоб в рамка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ащиты правовых интересов граждан (доверителей).</w:t>
            </w:r>
          </w:p>
          <w:p w14:paraId="2839DF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  <w:p w14:paraId="4F4BBD7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исьменных консультаций по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вовым вопросам.</w:t>
            </w:r>
          </w:p>
        </w:tc>
        <w:tc>
          <w:tcPr>
            <w:tcW w:w="1687" w:type="dxa"/>
            <w:vMerge w:val="restart"/>
          </w:tcPr>
          <w:p w14:paraId="27B0AA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868E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E8C330" w14:textId="77777777">
        <w:trPr>
          <w:trHeight w:val="706"/>
        </w:trPr>
        <w:tc>
          <w:tcPr>
            <w:tcW w:w="1264" w:type="dxa"/>
            <w:vMerge/>
          </w:tcPr>
          <w:p w14:paraId="78DF52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A7805EC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987EF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4F0EEB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A6D232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7EA7B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9A282A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0A7C1F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DC1BF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528AF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E4D46C" w14:textId="77777777">
        <w:trPr>
          <w:trHeight w:val="770"/>
        </w:trPr>
        <w:tc>
          <w:tcPr>
            <w:tcW w:w="1264" w:type="dxa"/>
            <w:vMerge/>
          </w:tcPr>
          <w:p w14:paraId="4094D0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8104E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49199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BBDE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26439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F3A3E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2E3EC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F78F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60473C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FBACA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D1C18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BD89CC" w14:textId="77777777">
        <w:trPr>
          <w:trHeight w:val="478"/>
        </w:trPr>
        <w:tc>
          <w:tcPr>
            <w:tcW w:w="1264" w:type="dxa"/>
            <w:vMerge w:val="restart"/>
          </w:tcPr>
          <w:p w14:paraId="1AB5F8B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21286C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2BC855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861D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732CB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2C2ED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B0C95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2" w:type="dxa"/>
            <w:vMerge w:val="restart"/>
          </w:tcPr>
          <w:p w14:paraId="0CC061E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особенностей работы адвоката с правовой информацией (выполнение поиска актуальной правовой информации с применением СПС для выполнения профессиональных задач). </w:t>
            </w:r>
          </w:p>
          <w:p w14:paraId="4B77DC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роектов документов с использованием справочных правовых систем. </w:t>
            </w:r>
          </w:p>
        </w:tc>
        <w:tc>
          <w:tcPr>
            <w:tcW w:w="1687" w:type="dxa"/>
            <w:vMerge w:val="restart"/>
          </w:tcPr>
          <w:p w14:paraId="504DBDA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</w:t>
            </w:r>
            <w:r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1690" w:type="dxa"/>
            <w:vMerge w:val="restart"/>
          </w:tcPr>
          <w:p w14:paraId="51711E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BA1D3F" w14:textId="77777777">
        <w:trPr>
          <w:trHeight w:val="720"/>
        </w:trPr>
        <w:tc>
          <w:tcPr>
            <w:tcW w:w="1264" w:type="dxa"/>
            <w:vMerge/>
          </w:tcPr>
          <w:p w14:paraId="315C4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12FA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1C2F70F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30E7F4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E360A8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A3DE1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730BBD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4749D4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2" w:type="dxa"/>
            <w:vMerge/>
          </w:tcPr>
          <w:p w14:paraId="28C25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86CDA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58C5C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5CB890" w14:textId="77777777">
        <w:trPr>
          <w:trHeight w:val="820"/>
        </w:trPr>
        <w:tc>
          <w:tcPr>
            <w:tcW w:w="1264" w:type="dxa"/>
            <w:vMerge/>
          </w:tcPr>
          <w:p w14:paraId="4300B2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CB9D2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4FCAF9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8C3B2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6B66B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F46F4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40170F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C9FA4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292EB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2604F2" w14:textId="77777777">
        <w:trPr>
          <w:trHeight w:val="513"/>
        </w:trPr>
        <w:tc>
          <w:tcPr>
            <w:tcW w:w="1264" w:type="dxa"/>
            <w:vMerge w:val="restart"/>
          </w:tcPr>
          <w:p w14:paraId="65213B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6EF2A7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603CDC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9D9F5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9F206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8AAE89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FA97B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2" w:type="dxa"/>
            <w:vMerge w:val="restart"/>
          </w:tcPr>
          <w:p w14:paraId="03FFB2A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0376881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754EB9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C94776" w14:textId="77777777">
        <w:trPr>
          <w:trHeight w:val="663"/>
        </w:trPr>
        <w:tc>
          <w:tcPr>
            <w:tcW w:w="1264" w:type="dxa"/>
            <w:vMerge/>
          </w:tcPr>
          <w:p w14:paraId="1598AE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D6679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7F4B7CA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0DF989D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929535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017036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48EEA2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05EB5A4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2" w:type="dxa"/>
            <w:vMerge/>
          </w:tcPr>
          <w:p w14:paraId="30F2E7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1B2878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06DF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8DA731" w14:textId="77777777">
        <w:trPr>
          <w:trHeight w:val="848"/>
        </w:trPr>
        <w:tc>
          <w:tcPr>
            <w:tcW w:w="1264" w:type="dxa"/>
            <w:vMerge/>
          </w:tcPr>
          <w:p w14:paraId="0FC754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D0E36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554D1B5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A1EF9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14A170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2614B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98D87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8A081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B6598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C88F9C" w14:textId="77777777">
        <w:trPr>
          <w:trHeight w:val="492"/>
        </w:trPr>
        <w:tc>
          <w:tcPr>
            <w:tcW w:w="1264" w:type="dxa"/>
            <w:vMerge w:val="restart"/>
          </w:tcPr>
          <w:p w14:paraId="6C53A63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01D6F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643D91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8F1379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8EEA6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67DEAC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27A3E4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</w:t>
            </w:r>
          </w:p>
        </w:tc>
        <w:tc>
          <w:tcPr>
            <w:tcW w:w="1687" w:type="dxa"/>
            <w:vMerge w:val="restart"/>
          </w:tcPr>
          <w:p w14:paraId="55737CA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A8336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19B5FD" w14:textId="77777777">
        <w:trPr>
          <w:trHeight w:val="735"/>
        </w:trPr>
        <w:tc>
          <w:tcPr>
            <w:tcW w:w="1264" w:type="dxa"/>
            <w:vMerge/>
          </w:tcPr>
          <w:p w14:paraId="773A0B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8DD86B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358609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721F9B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193BC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B8CA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B2C32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9A6F4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2502FF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187FF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F236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0113D5" w14:textId="77777777">
        <w:trPr>
          <w:trHeight w:val="784"/>
        </w:trPr>
        <w:tc>
          <w:tcPr>
            <w:tcW w:w="1264" w:type="dxa"/>
            <w:vMerge/>
          </w:tcPr>
          <w:p w14:paraId="51675D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56BEF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8DCB7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67718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01E3E5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DE99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CA9ED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93B857" w14:textId="77777777">
        <w:trPr>
          <w:trHeight w:val="606"/>
        </w:trPr>
        <w:tc>
          <w:tcPr>
            <w:tcW w:w="1264" w:type="dxa"/>
            <w:vMerge w:val="restart"/>
          </w:tcPr>
          <w:p w14:paraId="0A62DE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DFB9B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08871F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2CEAA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D6D69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8277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5D3084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2948E8A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D116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F678D1" w14:textId="77777777">
        <w:trPr>
          <w:trHeight w:val="841"/>
        </w:trPr>
        <w:tc>
          <w:tcPr>
            <w:tcW w:w="1264" w:type="dxa"/>
            <w:vMerge/>
          </w:tcPr>
          <w:p w14:paraId="4E13D4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9CAEA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28A20A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6B8798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BF4320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22F805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5C89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020C1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73BDF7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9D8297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4BCC5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DA638F" w14:textId="77777777">
        <w:trPr>
          <w:trHeight w:val="592"/>
        </w:trPr>
        <w:tc>
          <w:tcPr>
            <w:tcW w:w="1264" w:type="dxa"/>
            <w:vMerge/>
          </w:tcPr>
          <w:p w14:paraId="5285E7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00CAD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77232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2FB0E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445CF3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FFE73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054FF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07C64A" w14:textId="77777777">
        <w:trPr>
          <w:trHeight w:val="742"/>
        </w:trPr>
        <w:tc>
          <w:tcPr>
            <w:tcW w:w="1264" w:type="dxa"/>
            <w:vMerge w:val="restart"/>
          </w:tcPr>
          <w:p w14:paraId="302A36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E6D0B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86F6A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05443E3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61418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BF05F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7F96F8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5DBCFBF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61B36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0D439A" w14:textId="77777777">
        <w:trPr>
          <w:trHeight w:val="749"/>
        </w:trPr>
        <w:tc>
          <w:tcPr>
            <w:tcW w:w="1264" w:type="dxa"/>
            <w:vMerge/>
          </w:tcPr>
          <w:p w14:paraId="3E4ED8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1CBFC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98F6E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E902B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BEF18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E99F2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2EDDB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A0049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1812FF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BCFFC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50E06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CF8E60" w14:textId="77777777">
        <w:trPr>
          <w:trHeight w:val="784"/>
        </w:trPr>
        <w:tc>
          <w:tcPr>
            <w:tcW w:w="1264" w:type="dxa"/>
            <w:vMerge/>
          </w:tcPr>
          <w:p w14:paraId="25E746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7D42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462CF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DC38F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726051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2F36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24352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67B10B3" w14:textId="77777777">
        <w:trPr>
          <w:trHeight w:val="742"/>
        </w:trPr>
        <w:tc>
          <w:tcPr>
            <w:tcW w:w="1264" w:type="dxa"/>
            <w:vMerge w:val="restart"/>
          </w:tcPr>
          <w:p w14:paraId="6495F6C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2829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7DE0E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CF102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019F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A5422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48B956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адвокатского образования с физическими и юридическими лицами (изучение особенностей правового взаимодействия с данными лицами)</w:t>
            </w:r>
          </w:p>
        </w:tc>
        <w:tc>
          <w:tcPr>
            <w:tcW w:w="1687" w:type="dxa"/>
            <w:vMerge w:val="restart"/>
          </w:tcPr>
          <w:p w14:paraId="0934D76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B3976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1E6BA68" w14:textId="77777777">
        <w:trPr>
          <w:trHeight w:val="749"/>
        </w:trPr>
        <w:tc>
          <w:tcPr>
            <w:tcW w:w="1264" w:type="dxa"/>
            <w:vMerge/>
          </w:tcPr>
          <w:p w14:paraId="6A3CA8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2676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429F0A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6A6BD6B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1A07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FAFAF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CEF699" w14:textId="77777777">
        <w:trPr>
          <w:trHeight w:val="784"/>
        </w:trPr>
        <w:tc>
          <w:tcPr>
            <w:tcW w:w="1264" w:type="dxa"/>
            <w:vMerge/>
          </w:tcPr>
          <w:p w14:paraId="4B89EF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5C6A0F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0199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D68B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21C00F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1C8B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2183C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38BC71" w14:textId="77777777">
        <w:trPr>
          <w:trHeight w:val="742"/>
        </w:trPr>
        <w:tc>
          <w:tcPr>
            <w:tcW w:w="1264" w:type="dxa"/>
            <w:vMerge w:val="restart"/>
          </w:tcPr>
          <w:p w14:paraId="3CD71922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2EC07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3D9D4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BDF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07E57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9EA0D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130E56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 профессиональным юридическим сообществом. Составление плана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воката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пецифики работы адвокатского образования.</w:t>
            </w:r>
          </w:p>
        </w:tc>
        <w:tc>
          <w:tcPr>
            <w:tcW w:w="1687" w:type="dxa"/>
            <w:vMerge w:val="restart"/>
          </w:tcPr>
          <w:p w14:paraId="2817CBE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3F536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07C3A4" w14:textId="77777777">
        <w:trPr>
          <w:trHeight w:val="749"/>
        </w:trPr>
        <w:tc>
          <w:tcPr>
            <w:tcW w:w="1264" w:type="dxa"/>
            <w:vMerge/>
          </w:tcPr>
          <w:p w14:paraId="58A223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F2A67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8E1DF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0C394A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EEF1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5A424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2A2810" w14:textId="77777777">
        <w:trPr>
          <w:trHeight w:val="784"/>
        </w:trPr>
        <w:tc>
          <w:tcPr>
            <w:tcW w:w="1264" w:type="dxa"/>
            <w:vMerge/>
          </w:tcPr>
          <w:p w14:paraId="55E937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1284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46430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297D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64578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2200E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2D804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9E7F9A" w14:textId="77777777">
        <w:trPr>
          <w:trHeight w:val="742"/>
        </w:trPr>
        <w:tc>
          <w:tcPr>
            <w:tcW w:w="1264" w:type="dxa"/>
            <w:vMerge w:val="restart"/>
          </w:tcPr>
          <w:p w14:paraId="704FC4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F3B08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6BD7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BE4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6F01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4108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0A0FC8E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анализа результатов правозащитной деятельности адвокатского образования (на основе открытых данных).</w:t>
            </w:r>
          </w:p>
        </w:tc>
        <w:tc>
          <w:tcPr>
            <w:tcW w:w="1687" w:type="dxa"/>
            <w:vMerge w:val="restart"/>
          </w:tcPr>
          <w:p w14:paraId="1A9B020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7A8FA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B1EDD1" w14:textId="77777777">
        <w:trPr>
          <w:trHeight w:val="749"/>
        </w:trPr>
        <w:tc>
          <w:tcPr>
            <w:tcW w:w="1264" w:type="dxa"/>
            <w:vMerge/>
          </w:tcPr>
          <w:p w14:paraId="339209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4924C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B9111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0762C4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3277B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CC70F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BA7E17" w14:textId="77777777">
        <w:trPr>
          <w:trHeight w:val="784"/>
        </w:trPr>
        <w:tc>
          <w:tcPr>
            <w:tcW w:w="1264" w:type="dxa"/>
            <w:vMerge/>
          </w:tcPr>
          <w:p w14:paraId="43FD2F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31C29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A660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6A0AA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CB7E8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4D1D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77B13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16A536" w14:textId="77777777">
        <w:trPr>
          <w:trHeight w:val="742"/>
        </w:trPr>
        <w:tc>
          <w:tcPr>
            <w:tcW w:w="1264" w:type="dxa"/>
            <w:vMerge w:val="restart"/>
          </w:tcPr>
          <w:p w14:paraId="4884268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0C5D6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0D39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8461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195E4E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E7C0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3F5E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524A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4D02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762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AD70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67F91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7005D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40E66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77ABA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A5A7E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CBFB4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16FE8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2B11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8508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55B0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F77E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533E5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2F53F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9952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0D3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35AB52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9E575E3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14:paraId="42E84694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3E86FA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71177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920B95" w14:textId="77777777">
        <w:trPr>
          <w:trHeight w:val="749"/>
        </w:trPr>
        <w:tc>
          <w:tcPr>
            <w:tcW w:w="1264" w:type="dxa"/>
            <w:vMerge/>
          </w:tcPr>
          <w:p w14:paraId="13CCDF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5AB39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4BA03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F3428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EF64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9AF9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08B8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5139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C27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65D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E60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D6E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A10F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EB9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66DF2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2F6B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DF2C5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5931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360374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86ED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C5C14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1F796F" w14:textId="77777777">
        <w:trPr>
          <w:trHeight w:val="784"/>
        </w:trPr>
        <w:tc>
          <w:tcPr>
            <w:tcW w:w="1264" w:type="dxa"/>
            <w:vMerge/>
          </w:tcPr>
          <w:p w14:paraId="44D352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A02B7B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54DF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BF8AB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DC72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BC20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D071C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4DBBE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D2324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8456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489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D943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904E3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B9891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71FFE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16CE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AFA12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26A01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5DA4A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2668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35E508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444FA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53F8A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1B4735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2B971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F4CAA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B486B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44376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10357D" w14:textId="77777777">
        <w:trPr>
          <w:trHeight w:val="742"/>
        </w:trPr>
        <w:tc>
          <w:tcPr>
            <w:tcW w:w="1264" w:type="dxa"/>
            <w:vMerge w:val="restart"/>
          </w:tcPr>
          <w:p w14:paraId="0182A05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B4F18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46CD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FD41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7226E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44BDD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770F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B9B55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11BD2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365A5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D890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D3FC8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2EF4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06CD8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AB5B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84D14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01351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0364F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85C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5698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E1B6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B42E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0A749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CB6A5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5F3CC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4E76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C3C8F8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2A5B149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0332E4C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527FE8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771DF9" w14:textId="77777777">
        <w:trPr>
          <w:trHeight w:val="749"/>
        </w:trPr>
        <w:tc>
          <w:tcPr>
            <w:tcW w:w="1264" w:type="dxa"/>
            <w:vMerge/>
          </w:tcPr>
          <w:p w14:paraId="58E0C7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631F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6FC104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C394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1649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E104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0E700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19CC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DC8E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F4B6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A8C16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B556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729C9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915B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52C5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646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321FF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A628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1BC4B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A39F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32AC9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531729" w14:textId="77777777">
        <w:trPr>
          <w:trHeight w:val="784"/>
        </w:trPr>
        <w:tc>
          <w:tcPr>
            <w:tcW w:w="1264" w:type="dxa"/>
            <w:vMerge/>
          </w:tcPr>
          <w:p w14:paraId="33C5BA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84B0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46F7D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42DEE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12CA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976CD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DC058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1E87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93078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73948A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49DD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66AD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B8FD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81071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CEA1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71841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A1A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D7B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8D14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EBBAC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0D9A38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8645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BA9EA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091E0D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76C2C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0BEC00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ED6F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ADE39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82E23F" w14:textId="77777777">
        <w:trPr>
          <w:trHeight w:val="742"/>
        </w:trPr>
        <w:tc>
          <w:tcPr>
            <w:tcW w:w="1264" w:type="dxa"/>
            <w:vMerge w:val="restart"/>
          </w:tcPr>
          <w:p w14:paraId="10AC759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28A2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08FCA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07E67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C5D2A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D3251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E63C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49194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00C94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D9F86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C0371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B3319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25C85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279F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B6E80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9505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92A4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6ECE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1BC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AEADE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F765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94812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CEB57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B83A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DB9F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5830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DF1FBD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758635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1687" w:type="dxa"/>
            <w:vMerge w:val="restart"/>
          </w:tcPr>
          <w:p w14:paraId="54E8E05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4F275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694338" w14:textId="77777777">
        <w:trPr>
          <w:trHeight w:val="749"/>
        </w:trPr>
        <w:tc>
          <w:tcPr>
            <w:tcW w:w="1264" w:type="dxa"/>
            <w:vMerge/>
          </w:tcPr>
          <w:p w14:paraId="0C2E84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9DCE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4045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57959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62F4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5907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87E9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A6B1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21E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5343D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018A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D5374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5B2FD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EABA5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A0A1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0774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A1F8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6B529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F0FC8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B9BF0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8695E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670CB7" w14:textId="77777777">
        <w:trPr>
          <w:trHeight w:val="784"/>
        </w:trPr>
        <w:tc>
          <w:tcPr>
            <w:tcW w:w="1264" w:type="dxa"/>
            <w:vMerge/>
          </w:tcPr>
          <w:p w14:paraId="1A4463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CA193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6DB2E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3453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147B7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75645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3B7C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D5D25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9681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F2D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6BE50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E277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B5885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F63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F345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4CC7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282E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A841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9E8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26B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4BFB56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99EC3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ABA11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F51082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2B19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33341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6018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19EA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CBC52E" w14:textId="77777777">
        <w:trPr>
          <w:trHeight w:val="742"/>
        </w:trPr>
        <w:tc>
          <w:tcPr>
            <w:tcW w:w="1264" w:type="dxa"/>
            <w:vMerge w:val="restart"/>
          </w:tcPr>
          <w:p w14:paraId="125FAC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B77C4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CC3B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B2F6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5625A2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9290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63C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F0B4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641E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9E52B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7C191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F50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F7B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4524C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43B3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F411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F279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D18E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F186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5BAF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C08F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35554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B8B9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5EA32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4A45E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0BC72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8780606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0F8BE8E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05739B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2ACB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D2F1A3" w14:textId="77777777">
        <w:trPr>
          <w:trHeight w:val="749"/>
        </w:trPr>
        <w:tc>
          <w:tcPr>
            <w:tcW w:w="1264" w:type="dxa"/>
            <w:vMerge/>
          </w:tcPr>
          <w:p w14:paraId="0F585D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C0FED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A154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9B2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44DFC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DE8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AA83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2CDE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F4E6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90BA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145E2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511792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6B44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E22EB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AFA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982CD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1DA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DF52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035A5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51848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FB174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EB12F4" w14:textId="77777777">
        <w:trPr>
          <w:trHeight w:val="784"/>
        </w:trPr>
        <w:tc>
          <w:tcPr>
            <w:tcW w:w="1264" w:type="dxa"/>
            <w:vMerge/>
          </w:tcPr>
          <w:p w14:paraId="388CF5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2A675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6FD1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62B3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25F39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A2AE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B5F2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C1334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7DA60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FC01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830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5CDE2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67B7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903B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D51E4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9B557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CE800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B639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7E100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DCD4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615DC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58C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7D3C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482B13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4D5E3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C7DC3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C7F7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5631A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D52375" w14:textId="77777777">
        <w:trPr>
          <w:trHeight w:val="742"/>
        </w:trPr>
        <w:tc>
          <w:tcPr>
            <w:tcW w:w="1264" w:type="dxa"/>
            <w:vMerge w:val="restart"/>
          </w:tcPr>
          <w:p w14:paraId="1642F74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2143F9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DD79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3E4B1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77A84D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2472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F2E07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F07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3F7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921E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46A55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E71C6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CF11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BE94C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285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5D5B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E1DC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AD97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351C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78722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638B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87D2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3C1B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AC99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324D5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0D32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061CFD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6F32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1687" w:type="dxa"/>
            <w:vMerge w:val="restart"/>
          </w:tcPr>
          <w:p w14:paraId="5C0008C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85CA9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BCFFD3" w14:textId="77777777">
        <w:trPr>
          <w:trHeight w:val="749"/>
        </w:trPr>
        <w:tc>
          <w:tcPr>
            <w:tcW w:w="1264" w:type="dxa"/>
            <w:vMerge/>
          </w:tcPr>
          <w:p w14:paraId="3CBE36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3784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4E67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995B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FDEFB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85D30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A117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C0CD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3025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C0B10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F89C5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3633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FA2B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035B1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6E855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A22C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282A5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9219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2931E9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94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3A324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91E353" w14:textId="77777777">
        <w:trPr>
          <w:trHeight w:val="784"/>
        </w:trPr>
        <w:tc>
          <w:tcPr>
            <w:tcW w:w="1264" w:type="dxa"/>
            <w:vMerge/>
          </w:tcPr>
          <w:p w14:paraId="61AEFE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6BD4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70B9E8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2896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B358D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8531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CA8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48291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169D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EB35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1F79C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3328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43419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B02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CADF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6E56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8CB95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52266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3C2E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83AF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A4106A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BAA06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4DA36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258888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97AB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361FC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11538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6263A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668539" w14:textId="77777777">
        <w:trPr>
          <w:trHeight w:val="742"/>
        </w:trPr>
        <w:tc>
          <w:tcPr>
            <w:tcW w:w="1264" w:type="dxa"/>
            <w:vMerge w:val="restart"/>
          </w:tcPr>
          <w:p w14:paraId="1ECADC5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773D2B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1689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411CA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99521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93C8D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FA39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79F1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52618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181EA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00374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F92C2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C458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2994F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E8A7F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2398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C8AA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14228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12083B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DF1B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A2DF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165D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5036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FE15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246F6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7D2A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7DC5EC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1C2E0B1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2D6CF7D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86C64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704F9B" w14:textId="77777777">
        <w:trPr>
          <w:trHeight w:val="749"/>
        </w:trPr>
        <w:tc>
          <w:tcPr>
            <w:tcW w:w="1264" w:type="dxa"/>
            <w:vMerge/>
          </w:tcPr>
          <w:p w14:paraId="551196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ED122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82C7E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F230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F305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DAA5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B9BBA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05DA3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49FA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102B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F7016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A279B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C95AA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4C208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D61C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B13B6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E41D1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E117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F3567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BF29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6A419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0FDCA7" w14:textId="77777777">
        <w:trPr>
          <w:trHeight w:val="784"/>
        </w:trPr>
        <w:tc>
          <w:tcPr>
            <w:tcW w:w="1264" w:type="dxa"/>
            <w:vMerge/>
          </w:tcPr>
          <w:p w14:paraId="6FAA9B1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0C9A8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190CB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DD44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59114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9D73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071DF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B8B2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4321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8B4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64985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D9A0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A1E7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EAF8D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FE56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EDE9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D4DF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2430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1CA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60A2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EF1F53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59E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7C38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790302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1946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65D74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4AA2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C5904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6BB401" w14:textId="77777777">
        <w:trPr>
          <w:trHeight w:val="742"/>
        </w:trPr>
        <w:tc>
          <w:tcPr>
            <w:tcW w:w="1264" w:type="dxa"/>
            <w:vMerge w:val="restart"/>
          </w:tcPr>
          <w:p w14:paraId="6190C72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A3652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0F7B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C28B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477D7A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4983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E955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B941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C1D16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52EC7E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5B183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60049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40ADC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FC006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C64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54A40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9247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2BDB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3A60A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3FE98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2CE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A4B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61B02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528F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0831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B28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B8143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190E83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CDDEA9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90" w:type="dxa"/>
            <w:vMerge w:val="restart"/>
          </w:tcPr>
          <w:p w14:paraId="487DC1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1BD83F" w14:textId="77777777">
        <w:trPr>
          <w:trHeight w:val="749"/>
        </w:trPr>
        <w:tc>
          <w:tcPr>
            <w:tcW w:w="1264" w:type="dxa"/>
            <w:vMerge/>
          </w:tcPr>
          <w:p w14:paraId="0DE558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8464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C1480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9984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09A2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9BD6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217B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32FB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AF86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DC654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C9FDC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CFEE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30A85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5A3C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6D7A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A055B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AA08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BA5D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050929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7D04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6133D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5F05E" w14:textId="77777777">
        <w:trPr>
          <w:trHeight w:val="784"/>
        </w:trPr>
        <w:tc>
          <w:tcPr>
            <w:tcW w:w="1264" w:type="dxa"/>
            <w:vMerge/>
          </w:tcPr>
          <w:p w14:paraId="7643E5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5D64E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991C1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7C128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83018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828B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CEF0C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9B49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E4E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90E21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E23A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9A92C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203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FF0F5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A0795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FEF0F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228B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5488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3C5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5273B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19592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7ED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C72E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3F6ADBB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17C06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0E1CA7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4394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79547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8802CA" w14:textId="77777777">
        <w:trPr>
          <w:trHeight w:val="742"/>
        </w:trPr>
        <w:tc>
          <w:tcPr>
            <w:tcW w:w="1264" w:type="dxa"/>
            <w:vMerge w:val="restart"/>
          </w:tcPr>
          <w:p w14:paraId="4443165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BC2F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A6E1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C8D19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C13B0A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A6CA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55AE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AEAB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A648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EC021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BE0B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6D50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6D12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1969B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9D72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F161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850A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3EE88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0E88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4521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D85A1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837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010F3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56127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44FD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0B80F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034CF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50806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FF35F2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69711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9874D6" w14:textId="77777777">
        <w:trPr>
          <w:trHeight w:val="749"/>
        </w:trPr>
        <w:tc>
          <w:tcPr>
            <w:tcW w:w="1264" w:type="dxa"/>
            <w:vMerge/>
          </w:tcPr>
          <w:p w14:paraId="38DFF9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379D9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4954A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4FA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126DC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AD5F5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D29FB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EA56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AFDF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B0CA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EFD84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EC28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713C3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C43E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72E4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B69D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6C380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518FC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AA5AA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8896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3058A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12DEE3" w14:textId="77777777">
        <w:trPr>
          <w:trHeight w:val="784"/>
        </w:trPr>
        <w:tc>
          <w:tcPr>
            <w:tcW w:w="1264" w:type="dxa"/>
            <w:vMerge/>
          </w:tcPr>
          <w:p w14:paraId="41C6F1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832AC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B0CBF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1AF0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8D4E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6FA86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FE20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724E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E641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224B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5836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CB355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DC1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3E546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5DC7F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B86E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26E9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8587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3F8DA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CF38B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62AE44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683DD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D50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861C8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F01C9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29B2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C166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A9931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B81F72" w14:textId="77777777">
        <w:trPr>
          <w:trHeight w:val="742"/>
        </w:trPr>
        <w:tc>
          <w:tcPr>
            <w:tcW w:w="1264" w:type="dxa"/>
            <w:vMerge w:val="restart"/>
          </w:tcPr>
          <w:p w14:paraId="78FD70A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DD857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FB0A4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6ADAC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FAC49B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F943F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55DAB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5851F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F279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D5CF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F781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C252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CFBD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7A18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9FA2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BF334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41F6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99408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F1126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003E8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102D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5346B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70B9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24EB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01BA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60F6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DE20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3234D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C58A41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5F9CC8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08CAFA" w14:textId="77777777">
        <w:trPr>
          <w:trHeight w:val="749"/>
        </w:trPr>
        <w:tc>
          <w:tcPr>
            <w:tcW w:w="1264" w:type="dxa"/>
            <w:vMerge/>
          </w:tcPr>
          <w:p w14:paraId="5E9B1B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7FA05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E3713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046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D254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C2B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A667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842A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0E55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952D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7F58D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24F9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2C52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C760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8BD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12B35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1B87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D4C1C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0BDD42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4DB5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A32C0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65F18E" w14:textId="77777777">
        <w:trPr>
          <w:trHeight w:val="784"/>
        </w:trPr>
        <w:tc>
          <w:tcPr>
            <w:tcW w:w="1264" w:type="dxa"/>
            <w:vMerge/>
          </w:tcPr>
          <w:p w14:paraId="145FB3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7E0D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CCF6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B1723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1C2F0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9E20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3444C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E477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5CE4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5F51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6A0DB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40793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1A79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6AF9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938F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A5F3F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30D2F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BDA1A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26CF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0E0F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C9792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C38FB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1123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203F94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D7F6A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C2633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9959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5F837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3C0648" w14:textId="77777777">
        <w:trPr>
          <w:trHeight w:val="742"/>
        </w:trPr>
        <w:tc>
          <w:tcPr>
            <w:tcW w:w="1264" w:type="dxa"/>
            <w:vMerge w:val="restart"/>
          </w:tcPr>
          <w:p w14:paraId="77F08EA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29D941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24797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F9DB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048B0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F954B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910E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0D84C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4F11C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0CDB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FDB24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51A9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862D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2A231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3494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E5C33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2322D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9FBA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5CFD5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375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20BC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7EC0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3EE0C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E672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6D61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D775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77C44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5616E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75D5AC8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</w:t>
            </w:r>
            <w:r>
              <w:rPr>
                <w:rFonts w:ascii="Times New Roman" w:eastAsia="Calibri" w:hAnsi="Times New Roman"/>
              </w:rPr>
              <w:t>ено</w:t>
            </w:r>
          </w:p>
        </w:tc>
        <w:tc>
          <w:tcPr>
            <w:tcW w:w="1690" w:type="dxa"/>
            <w:vMerge w:val="restart"/>
          </w:tcPr>
          <w:p w14:paraId="21479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7A1877" w14:textId="77777777">
        <w:trPr>
          <w:trHeight w:val="749"/>
        </w:trPr>
        <w:tc>
          <w:tcPr>
            <w:tcW w:w="1264" w:type="dxa"/>
            <w:vMerge/>
          </w:tcPr>
          <w:p w14:paraId="40C9CF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92B19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5810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28436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53A9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38E0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9F5F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BC6C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4D45E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238EA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890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EDA6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CD70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6167FB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D339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593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C0B11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F9F5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E1BA0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FB72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D5192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ABCC36" w14:textId="77777777">
        <w:trPr>
          <w:trHeight w:val="784"/>
        </w:trPr>
        <w:tc>
          <w:tcPr>
            <w:tcW w:w="1264" w:type="dxa"/>
            <w:vMerge/>
          </w:tcPr>
          <w:p w14:paraId="500984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2ABC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A91C9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D98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4FC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134E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50338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799B9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F7D5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61C58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880BE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E09CC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8F087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E7939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BAF9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5DD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7986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42AF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07902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D647F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36B9B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245B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828B3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C85F4D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0EDF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7A50E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2310D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ED5C9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4B2210" w14:textId="77777777">
        <w:trPr>
          <w:trHeight w:val="742"/>
        </w:trPr>
        <w:tc>
          <w:tcPr>
            <w:tcW w:w="1264" w:type="dxa"/>
            <w:vMerge w:val="restart"/>
          </w:tcPr>
          <w:p w14:paraId="0BC625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B96E9C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793DB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E622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69C944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FF1F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0D57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B4F4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0C8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7F7CE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B263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EA789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C63B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8E5FE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A4E7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F7C5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F934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FA0B3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126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45E6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5861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3EDA8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F73DC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D4B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E2024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230A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568B9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4D9272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63B2CB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272E24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0608CE9" w14:textId="77777777">
        <w:trPr>
          <w:trHeight w:val="749"/>
        </w:trPr>
        <w:tc>
          <w:tcPr>
            <w:tcW w:w="1264" w:type="dxa"/>
            <w:vMerge/>
          </w:tcPr>
          <w:p w14:paraId="4D669F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750A42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5B3FD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50314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233D5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998D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79C2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3C7CB6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7689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9979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5EC2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95B13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61A86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29A98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DA8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DFAE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C3269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5017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55B6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58C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D18ED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B43646" w14:textId="77777777">
        <w:trPr>
          <w:trHeight w:val="784"/>
        </w:trPr>
        <w:tc>
          <w:tcPr>
            <w:tcW w:w="1264" w:type="dxa"/>
            <w:vMerge/>
          </w:tcPr>
          <w:p w14:paraId="330A77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338BAD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09E30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FB69E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BE3AB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3B9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03DF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C986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E4BB7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D73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0703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D39B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9A66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11B5B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192C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7E4F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9B11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5F29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65B5F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A5D11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F62776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F8AB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62E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962E65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22C01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6D40BB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66CB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D8FBF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8EE21A" w14:textId="77777777">
        <w:trPr>
          <w:trHeight w:val="742"/>
        </w:trPr>
        <w:tc>
          <w:tcPr>
            <w:tcW w:w="1264" w:type="dxa"/>
            <w:vMerge w:val="restart"/>
          </w:tcPr>
          <w:p w14:paraId="2293022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C693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91536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CED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230E25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690F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18B7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579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36E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EFA31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F41D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CF7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F10D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35D0D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3D6F8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9103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E8D20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7188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33130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2C4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AC6BD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558D3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BB37C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2FB453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40500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EEDE7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7DFC9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F33A2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AEBD6B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499FD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9F388C" w14:textId="77777777">
        <w:trPr>
          <w:trHeight w:val="749"/>
        </w:trPr>
        <w:tc>
          <w:tcPr>
            <w:tcW w:w="1264" w:type="dxa"/>
            <w:vMerge/>
          </w:tcPr>
          <w:p w14:paraId="0E84C0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5D082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B26E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20DE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FD15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1232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DBEB0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78E4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E8B5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28324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C28A3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E1AC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63C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323B1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B4AA5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9A97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65356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62C8B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5E73E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59EC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BD287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299874" w14:textId="77777777">
        <w:trPr>
          <w:trHeight w:val="784"/>
        </w:trPr>
        <w:tc>
          <w:tcPr>
            <w:tcW w:w="1264" w:type="dxa"/>
            <w:vMerge/>
          </w:tcPr>
          <w:p w14:paraId="05493D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BD04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F58CC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CA4D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C26E7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794A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1DF7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B4B0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5D76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33828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7D0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7344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805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063E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2E10B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E7FA1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174A2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2982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15637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3A59F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3D1FCE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9DFC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A3AB4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92BE7B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46662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6D51A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8574F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8885B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6D0EEA" w14:textId="77777777">
        <w:trPr>
          <w:trHeight w:val="742"/>
        </w:trPr>
        <w:tc>
          <w:tcPr>
            <w:tcW w:w="1264" w:type="dxa"/>
            <w:vMerge w:val="restart"/>
          </w:tcPr>
          <w:p w14:paraId="70CA8B2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5486D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6ACB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BE46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D915A8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C4AB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E81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72822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9B57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282E3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26FC2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48C9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FDD64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B610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57C94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7639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0EAC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4F008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7747B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C33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F378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19311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0E2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332D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1AD9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AB481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9D9B2D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FAFC98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14:paraId="55D373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BFA0A7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90" w:type="dxa"/>
            <w:vMerge w:val="restart"/>
          </w:tcPr>
          <w:p w14:paraId="327130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23CD42" w14:textId="77777777">
        <w:trPr>
          <w:trHeight w:val="749"/>
        </w:trPr>
        <w:tc>
          <w:tcPr>
            <w:tcW w:w="1264" w:type="dxa"/>
            <w:vMerge/>
          </w:tcPr>
          <w:p w14:paraId="61E205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F6AE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095A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84AE4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C21A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1120B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443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FFC4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CBE9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B89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6D8A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13B6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E0415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DAF84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772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2768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9001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4A93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A744B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A6E31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05F17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AECB9E" w14:textId="77777777">
        <w:trPr>
          <w:trHeight w:val="784"/>
        </w:trPr>
        <w:tc>
          <w:tcPr>
            <w:tcW w:w="1264" w:type="dxa"/>
            <w:vMerge/>
          </w:tcPr>
          <w:p w14:paraId="378631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25AA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6A1585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6B857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F96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38FA2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84BE7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0715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1DF44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D44C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335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CA27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6B01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433A0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B92F3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FA18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2E57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EAFC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E327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65E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98A07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1513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3F40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2DBD20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6167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67E21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E8D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370BA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D1C94E" w14:textId="77777777">
        <w:trPr>
          <w:trHeight w:val="742"/>
        </w:trPr>
        <w:tc>
          <w:tcPr>
            <w:tcW w:w="1264" w:type="dxa"/>
            <w:vMerge w:val="restart"/>
          </w:tcPr>
          <w:p w14:paraId="7AC6121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BB0BD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66FD8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BBEF5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7D97C7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D8881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8CC9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BD590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B1A76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12E1E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165D2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A58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65C4B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DD0D2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F1B81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D4AC3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844B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53EB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4706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8542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E372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6A389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ADCC6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2A81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278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D519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531D8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544EC4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6CE517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BBDC97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2AE59D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9834E7" w14:textId="77777777">
        <w:trPr>
          <w:trHeight w:val="749"/>
        </w:trPr>
        <w:tc>
          <w:tcPr>
            <w:tcW w:w="1264" w:type="dxa"/>
            <w:vMerge/>
          </w:tcPr>
          <w:p w14:paraId="1C247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F455DA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6326F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96DA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E7AF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A5B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67F3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601A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8BADD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CB6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F01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F701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021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AA52D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DBE7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4A5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4263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98FC8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C121E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E1832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16332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88EAD88" w14:textId="77777777">
        <w:trPr>
          <w:trHeight w:val="784"/>
        </w:trPr>
        <w:tc>
          <w:tcPr>
            <w:tcW w:w="1264" w:type="dxa"/>
            <w:vMerge/>
          </w:tcPr>
          <w:p w14:paraId="4B3253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4B22D3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27DE0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2247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C3924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7368E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30AC9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FDE1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5F11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C8667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B49DE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BE2D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7D96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A2E53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E330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7B972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6A65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0CB19C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C5ED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3AB6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F80253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21FA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4265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EFDDE7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C4B4D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FE22C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2CFA2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2A82B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58901B" w14:textId="77777777">
        <w:trPr>
          <w:trHeight w:val="742"/>
        </w:trPr>
        <w:tc>
          <w:tcPr>
            <w:tcW w:w="1264" w:type="dxa"/>
            <w:vMerge w:val="restart"/>
          </w:tcPr>
          <w:p w14:paraId="34A3F8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6DD75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DEA04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5BDB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F1050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B5A6F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7783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A127F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2AFA8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7D2D0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D950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9E2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3B06A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1F15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3E08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DE400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EFEB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159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E46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B4A19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4C8DE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900C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32E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47D4B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5C538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A1CF9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498BE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2C7BB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14:paraId="2376A8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A3282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1ED430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FF164C" w14:textId="77777777">
        <w:trPr>
          <w:trHeight w:val="749"/>
        </w:trPr>
        <w:tc>
          <w:tcPr>
            <w:tcW w:w="1264" w:type="dxa"/>
            <w:vMerge/>
          </w:tcPr>
          <w:p w14:paraId="599D3C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2E26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5941B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006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1208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BD476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0C2BD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DEB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12FFC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8EB5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118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6E9C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DD6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E2C8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1FC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21F0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EA69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DD079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61DD5A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3DD47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B0B42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C78B3E" w14:textId="77777777">
        <w:trPr>
          <w:trHeight w:val="784"/>
        </w:trPr>
        <w:tc>
          <w:tcPr>
            <w:tcW w:w="1264" w:type="dxa"/>
            <w:vMerge/>
          </w:tcPr>
          <w:p w14:paraId="2A075A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71DE7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13F22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110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40E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D0DDD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EA85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B1ADD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0C208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4ED95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27A6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D17AB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02C8C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8133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43DE7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5E64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0DE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76D7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CD1EE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CB221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8C1E28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11C2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05E8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AAFF08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AA7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7E2AF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801A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37919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FA973" w14:textId="77777777">
        <w:trPr>
          <w:trHeight w:val="742"/>
        </w:trPr>
        <w:tc>
          <w:tcPr>
            <w:tcW w:w="1264" w:type="dxa"/>
            <w:vMerge w:val="restart"/>
          </w:tcPr>
          <w:p w14:paraId="3D35B6B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AE97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4EA1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2B052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15E76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FE2C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6C77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1214D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5A13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5EE4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8813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C4F53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491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5870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DB0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C8548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3058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9B08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A0B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7ABCC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4C34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3A69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802C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D3A98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FA6E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16652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D683F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235B06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761617B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898F4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750112" w14:textId="77777777">
        <w:trPr>
          <w:trHeight w:val="749"/>
        </w:trPr>
        <w:tc>
          <w:tcPr>
            <w:tcW w:w="1264" w:type="dxa"/>
            <w:vMerge/>
          </w:tcPr>
          <w:p w14:paraId="557464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D5216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133E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0528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8EED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300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3441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6B810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E6BB5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514E5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C41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5E231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1866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784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A72BC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BEF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F0918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AF5D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23F3A6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54F3C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BD996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DA8CF3" w14:textId="77777777">
        <w:trPr>
          <w:trHeight w:val="784"/>
        </w:trPr>
        <w:tc>
          <w:tcPr>
            <w:tcW w:w="1264" w:type="dxa"/>
            <w:vMerge/>
          </w:tcPr>
          <w:p w14:paraId="34B6F4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9C1ED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FB8F7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F3AF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0A80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888E2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5FB9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14D46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C875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F6CE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1382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27C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BD31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42DC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9007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1A5B1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CA807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53F0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8D3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9B6F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A4ED1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CBF0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2DEA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777928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13C9D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D7255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384D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8F457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9385FE" w14:textId="77777777">
        <w:trPr>
          <w:trHeight w:val="742"/>
        </w:trPr>
        <w:tc>
          <w:tcPr>
            <w:tcW w:w="1264" w:type="dxa"/>
            <w:vMerge w:val="restart"/>
          </w:tcPr>
          <w:p w14:paraId="6B5E28C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65061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24BBE5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76F63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74703C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A68AA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C5B4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578F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C05E8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9A7D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6891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36F4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E7DF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18D77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B32BB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4415C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A77C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0DFE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95B8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681BF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9741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7B9C3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C961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60983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5FED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48B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B95CE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D31AC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65A346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3D9F77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1BF679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FCCBC2" w14:textId="77777777">
        <w:trPr>
          <w:trHeight w:val="749"/>
        </w:trPr>
        <w:tc>
          <w:tcPr>
            <w:tcW w:w="1264" w:type="dxa"/>
            <w:vMerge/>
          </w:tcPr>
          <w:p w14:paraId="0B8848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5322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E4E6A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1481F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6EBD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01AC3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DBBB9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5D0E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A217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A6B6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4BF4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59F351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6840E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32A89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D776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F1D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72AD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87DE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0EC52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1E53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781B4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3C76D5" w14:textId="77777777">
        <w:trPr>
          <w:trHeight w:val="784"/>
        </w:trPr>
        <w:tc>
          <w:tcPr>
            <w:tcW w:w="1264" w:type="dxa"/>
            <w:vMerge/>
          </w:tcPr>
          <w:p w14:paraId="4E2177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4F0ED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9D7A0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0270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59B77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3E99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49878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852A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535F1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721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16B8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51C9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61858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F01D5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471FF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47393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FB8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C3038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F499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A0C4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AC57A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AAA88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359F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346031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FF0A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D98F3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FBBE4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62FC2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C24E4F" w14:textId="77777777">
        <w:trPr>
          <w:trHeight w:val="742"/>
        </w:trPr>
        <w:tc>
          <w:tcPr>
            <w:tcW w:w="1264" w:type="dxa"/>
            <w:vMerge w:val="restart"/>
          </w:tcPr>
          <w:p w14:paraId="77A791D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928B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AEC15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DFC3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0A89D8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FB077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FEDB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E93D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7A80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3B35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1E8F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0E78C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E064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1AE87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83CA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DEAF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92B46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C346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1CC1D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E9DB8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CC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9CE9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443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402AF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6070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5EC48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4B3A3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A92148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14:paraId="21291B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1218AD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ED782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2F770F" w14:textId="77777777">
        <w:trPr>
          <w:trHeight w:val="742"/>
        </w:trPr>
        <w:tc>
          <w:tcPr>
            <w:tcW w:w="1264" w:type="dxa"/>
            <w:vMerge w:val="restart"/>
          </w:tcPr>
          <w:p w14:paraId="75432A5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CBCB0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DBB28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01D3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BD307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59E06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298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F7A9A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D9621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39DAB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C51D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F0E7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A1627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EF9CB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FEDE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5F40D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EAA8D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FF228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8133A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4ACA3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0B1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7330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01FB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AE35B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F498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8FA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6951F3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7F78BB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EB866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28525E8" w14:textId="77777777">
        <w:trPr>
          <w:trHeight w:val="749"/>
        </w:trPr>
        <w:tc>
          <w:tcPr>
            <w:tcW w:w="1264" w:type="dxa"/>
            <w:vMerge/>
          </w:tcPr>
          <w:p w14:paraId="0EF743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EE29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1ACF3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2F874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08FF8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E3F9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044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6417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8DB35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CAB6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71E2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5C6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43840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D0A16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05D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AD23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B283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1DA2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846D9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13AA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A7AC28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46E9A" w14:textId="77777777">
        <w:trPr>
          <w:trHeight w:val="784"/>
        </w:trPr>
        <w:tc>
          <w:tcPr>
            <w:tcW w:w="1264" w:type="dxa"/>
            <w:vMerge/>
          </w:tcPr>
          <w:p w14:paraId="590C1B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4078D5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76997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78DF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D28B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9C8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65FAA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2A7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B855E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691C2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0D5C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583F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2047B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0FA3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29190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470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DC3B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37F04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906C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930B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82C41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C69C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272A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36E0F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20586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B36B7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1A00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9CF1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7EDD937" w14:textId="77777777">
        <w:trPr>
          <w:trHeight w:val="742"/>
        </w:trPr>
        <w:tc>
          <w:tcPr>
            <w:tcW w:w="1264" w:type="dxa"/>
            <w:vMerge w:val="restart"/>
          </w:tcPr>
          <w:p w14:paraId="0A73E06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750D8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7942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AA69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4F149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791AF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AFEC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C7B7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8AB3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BB3F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1B4DE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B58F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A409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A3D0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29DB3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6EEE9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68B9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56790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1165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1ECD4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5A2D7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3435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A79B5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352D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0ED4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4ED69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2FB20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70E6F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FE8FA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F9E0C0" w14:textId="77777777">
        <w:trPr>
          <w:trHeight w:val="749"/>
        </w:trPr>
        <w:tc>
          <w:tcPr>
            <w:tcW w:w="1264" w:type="dxa"/>
            <w:vMerge/>
          </w:tcPr>
          <w:p w14:paraId="3AB2EB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FD68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09BAB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F1BF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F05E7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09D4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DF2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CA4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54C5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D77FA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ED181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66986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950E1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EE8D7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59D53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8DC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E0714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097D7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C3392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180B2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1561F4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161D7F" w14:textId="77777777">
        <w:trPr>
          <w:trHeight w:val="784"/>
        </w:trPr>
        <w:tc>
          <w:tcPr>
            <w:tcW w:w="1264" w:type="dxa"/>
            <w:vMerge/>
          </w:tcPr>
          <w:p w14:paraId="002FDB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46F254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9A5D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C75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D4715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005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74E89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AFFA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FD0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59F1F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4777B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6B6DF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AA3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DD24C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47C15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FB5E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024E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3508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7C48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E5CF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85F06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0913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EC7DF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4E6D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718D9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5F6DAA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2DE4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4AC11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29ED39" w14:textId="77777777">
        <w:trPr>
          <w:trHeight w:val="742"/>
        </w:trPr>
        <w:tc>
          <w:tcPr>
            <w:tcW w:w="1264" w:type="dxa"/>
            <w:vMerge w:val="restart"/>
          </w:tcPr>
          <w:p w14:paraId="137676D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B8F6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4CC47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83822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C9127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3795E1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FF3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856D3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606CF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5B33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BE168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16CE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9FE3E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A679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2934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6827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7338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FA91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40E8C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D327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7F5E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85DA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C9AF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F1D9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8EF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F3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4F9B1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3A0AC09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98ABA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81C2BD" w14:textId="77777777">
        <w:trPr>
          <w:trHeight w:val="749"/>
        </w:trPr>
        <w:tc>
          <w:tcPr>
            <w:tcW w:w="1264" w:type="dxa"/>
            <w:vMerge/>
          </w:tcPr>
          <w:p w14:paraId="657E8F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34F56C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5BFED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F119F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2245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7E33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235AF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0A171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C8F7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7C8D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F8D6C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90B6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A69C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BBF3B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6253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230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79B6B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606F0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F51F9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DBFC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072DC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5BE4FE" w14:textId="77777777">
        <w:trPr>
          <w:trHeight w:val="784"/>
        </w:trPr>
        <w:tc>
          <w:tcPr>
            <w:tcW w:w="1264" w:type="dxa"/>
            <w:vMerge/>
          </w:tcPr>
          <w:p w14:paraId="5A1894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C14CC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4F89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F2EDC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3D1C9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22182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8F86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354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A0D0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E86D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C7BA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556A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8BB5C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6D4C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D146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33E78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E98A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1F0D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903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96A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B9745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7B190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1EFA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1CC9E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1D89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6C7801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2DC7C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F98CF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646CB951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A0E387C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E99C1A4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BA68D3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F8357C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CCA87EB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0CCFF0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361E79A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DFEA9E1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DC7F9A7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BC1382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E936098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6ED84C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10CA7A7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D88A32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DE92308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3F1C565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D2E8536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B95A6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DCF2ACA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FA978C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38A30C5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77DD94C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bookmarkEnd w:id="18"/>
    <w:p w14:paraId="2206096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A2C719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6BBCE365" w14:textId="77777777" w:rsidR="00DA570C" w:rsidRDefault="004930C1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486C8750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8FD804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</w:t>
      </w:r>
      <w:r>
        <w:rPr>
          <w:rFonts w:ascii="Times New Roman" w:eastAsia="Calibri" w:hAnsi="Times New Roman" w:cs="Times New Roman"/>
          <w:b/>
          <w:sz w:val="28"/>
          <w:szCs w:val="28"/>
        </w:rPr>
        <w:t>иод прохождения производственной практики: преддипломной практики студентом Тамбовского филиала АНО ВО «РосНОУ»</w:t>
      </w:r>
    </w:p>
    <w:p w14:paraId="575EBDA9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689EDCAD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184C259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___________________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роизводственную  практик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>: преддипломную</w:t>
      </w:r>
    </w:p>
    <w:p w14:paraId="4D20A094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77BD3C35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роходил в период с ________________по 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_______________ в Коллегии адвокатов «Правовая защита». </w:t>
      </w:r>
    </w:p>
    <w:p w14:paraId="31BBB36B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08DED496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678E2142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рекомендовал себя дисциплинированным, грамотным, исполнительным и инициативным сотрудником, умеющим правильно организо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ывать свою работу. </w:t>
      </w:r>
    </w:p>
    <w:p w14:paraId="529EC59B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 </w:t>
      </w:r>
    </w:p>
    <w:p w14:paraId="300FA2FA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2EC183A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166A46E2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062E0F77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30140706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та </w:t>
      </w:r>
    </w:p>
    <w:p w14:paraId="0B5E2CE7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36ED447A" w14:textId="77777777" w:rsidR="00DA570C" w:rsidRDefault="00DA57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bookmarkEnd w:id="14"/>
    <w:p w14:paraId="4768DCC1" w14:textId="77777777" w:rsidR="00DA570C" w:rsidRDefault="00DA570C">
      <w:pPr>
        <w:rPr>
          <w:rFonts w:ascii="Calibri" w:eastAsia="Calibri" w:hAnsi="Calibri" w:cs="Times New Roman"/>
        </w:rPr>
      </w:pPr>
    </w:p>
    <w:p w14:paraId="1CE9A93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B0C5E71" w14:textId="77777777" w:rsidR="00DA570C" w:rsidRPr="005D540A" w:rsidRDefault="004930C1">
      <w:pPr>
        <w:spacing w:after="160" w:line="259" w:lineRule="auto"/>
        <w:jc w:val="center"/>
        <w:rPr>
          <w:rFonts w:ascii="Times New Roman" w:eastAsia="Calibri" w:hAnsi="Times New Roman" w:cs="Times New Roman"/>
          <w:highlight w:val="yellow"/>
        </w:rPr>
      </w:pP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ОИЗВОДСТВЕННАЯ ПРАКТИКА:</w:t>
      </w:r>
    </w:p>
    <w:p w14:paraId="3490043F" w14:textId="77777777" w:rsidR="00DA570C" w:rsidRDefault="004930C1">
      <w:pPr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ЕДДИПЛОМНАЯ ПРАКТИКА </w:t>
      </w: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В ПРОКУРАТУРЕ</w:t>
      </w:r>
    </w:p>
    <w:p w14:paraId="13FFADA5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</w:t>
      </w:r>
    </w:p>
    <w:p w14:paraId="52B554BA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11804FD8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0283D70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DC0A6C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12888889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1AEABC3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42AE7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2CF9E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7CF759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102A140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4E622D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191CD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73F1F7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1681B8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427B6CC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1407D3B9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0B522F1C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6AE602E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0A984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80004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398927F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F38C3AA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1FB72D12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5148DCFC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73529A64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42F9EF48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95D67D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5F66406E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70C2B02C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77ED7D9E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6CF91D7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ED57C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DEBAD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57190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67D87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E82C8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185C5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5B60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D4EDC1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45B1DC5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535E6CD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824447" w14:textId="77777777" w:rsidR="00DA570C" w:rsidRDefault="004930C1">
      <w:pPr>
        <w:numPr>
          <w:ilvl w:val="0"/>
          <w:numId w:val="7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68823F4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C20DF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1A9F672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куратура Октябрьск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Там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45C8A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301F1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</w:t>
      </w:r>
    </w:p>
    <w:p w14:paraId="1126710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CAFD0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285A979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65AB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7582F6A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профессиональной деятельности: правовое обеспечение дея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ьности организации, </w:t>
      </w:r>
    </w:p>
    <w:p w14:paraId="3C3DF64E" w14:textId="77777777" w:rsidR="00DA570C" w:rsidRDefault="004930C1">
      <w:pPr>
        <w:tabs>
          <w:tab w:val="left" w:pos="2835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осуществление надзорной деятельности; осуществление уголовного преследования</w:t>
      </w:r>
    </w:p>
    <w:p w14:paraId="301EF5A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3FF6FDD3" w14:textId="77777777">
        <w:tc>
          <w:tcPr>
            <w:tcW w:w="248" w:type="pct"/>
            <w:shd w:val="clear" w:color="FFFFFF" w:fill="FFFFFF"/>
            <w:vAlign w:val="center"/>
          </w:tcPr>
          <w:p w14:paraId="2EC340B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13978587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36EA50FA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63164D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ики</w:t>
            </w:r>
          </w:p>
        </w:tc>
      </w:tr>
      <w:tr w:rsidR="00DA570C" w14:paraId="2AD75147" w14:textId="77777777">
        <w:trPr>
          <w:trHeight w:val="286"/>
        </w:trPr>
        <w:tc>
          <w:tcPr>
            <w:tcW w:w="248" w:type="pct"/>
            <w:vMerge w:val="restart"/>
          </w:tcPr>
          <w:p w14:paraId="0174607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68A4B24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прокуратуры и их структуры.</w:t>
            </w:r>
          </w:p>
        </w:tc>
        <w:tc>
          <w:tcPr>
            <w:tcW w:w="494" w:type="pct"/>
          </w:tcPr>
          <w:p w14:paraId="1157545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E4B3BA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73D9D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1D45F3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2B565A6A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02679B8C" w14:textId="77777777">
        <w:trPr>
          <w:trHeight w:val="492"/>
        </w:trPr>
        <w:tc>
          <w:tcPr>
            <w:tcW w:w="248" w:type="pct"/>
            <w:vMerge/>
          </w:tcPr>
          <w:p w14:paraId="2155D0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42068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A495CA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B74C9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A5711B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194EE30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FCAE2A9" w14:textId="77777777">
        <w:trPr>
          <w:trHeight w:val="463"/>
        </w:trPr>
        <w:tc>
          <w:tcPr>
            <w:tcW w:w="248" w:type="pct"/>
            <w:vMerge/>
          </w:tcPr>
          <w:p w14:paraId="5BC6F8D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B4525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6C338F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A6D0A6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4353E3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79A0257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12B062F" w14:textId="77777777">
        <w:trPr>
          <w:trHeight w:val="392"/>
        </w:trPr>
        <w:tc>
          <w:tcPr>
            <w:tcW w:w="248" w:type="pct"/>
            <w:vMerge w:val="restart"/>
          </w:tcPr>
          <w:p w14:paraId="756634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6CF33B0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а прокуратуры), изучение теоретических и практико-ориентированных справочно-правовых материалов по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.</w:t>
            </w:r>
          </w:p>
        </w:tc>
        <w:tc>
          <w:tcPr>
            <w:tcW w:w="494" w:type="pct"/>
          </w:tcPr>
          <w:p w14:paraId="4A2D8AB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02E4C7E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1B394D5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059256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6FD951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94EADE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A71CD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5AF0564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63C04B90" w14:textId="77777777">
        <w:trPr>
          <w:trHeight w:val="406"/>
        </w:trPr>
        <w:tc>
          <w:tcPr>
            <w:tcW w:w="248" w:type="pct"/>
            <w:vMerge/>
          </w:tcPr>
          <w:p w14:paraId="7A9926D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0740A4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EBB2F8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E1AC01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48ADE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643D4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3345AA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129E9E2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A25DFC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A07F76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2EAAA67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7A65CA6" w14:textId="77777777">
        <w:trPr>
          <w:trHeight w:val="435"/>
        </w:trPr>
        <w:tc>
          <w:tcPr>
            <w:tcW w:w="248" w:type="pct"/>
            <w:vMerge/>
          </w:tcPr>
          <w:p w14:paraId="631FBF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405A30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74C0C9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B8C273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ACA51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EA3F0D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25B1A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C21361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12512F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6550B7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5A3123B" w14:textId="77777777">
        <w:trPr>
          <w:trHeight w:val="250"/>
        </w:trPr>
        <w:tc>
          <w:tcPr>
            <w:tcW w:w="248" w:type="pct"/>
            <w:vMerge w:val="restart"/>
          </w:tcPr>
          <w:p w14:paraId="743D4CE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6EBB484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делопроизводства, требований к форме составления документов по предмету профессиона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21CFAA7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869" w:type="pct"/>
          </w:tcPr>
          <w:p w14:paraId="36CBBB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0D5917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C3949F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D809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26E90CF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02E73F43" w14:textId="77777777">
        <w:trPr>
          <w:trHeight w:val="278"/>
        </w:trPr>
        <w:tc>
          <w:tcPr>
            <w:tcW w:w="248" w:type="pct"/>
            <w:vMerge/>
          </w:tcPr>
          <w:p w14:paraId="6BFF4B9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C0461E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F2CF1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A2660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3D4443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7ED6366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AF253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D83E57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0806AB5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86735FD" w14:textId="77777777">
        <w:trPr>
          <w:trHeight w:val="299"/>
        </w:trPr>
        <w:tc>
          <w:tcPr>
            <w:tcW w:w="248" w:type="pct"/>
            <w:vMerge/>
          </w:tcPr>
          <w:p w14:paraId="7C7291F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2571D3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3084EB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0BFF7B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F8E83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960D1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246DFA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3FEFE1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BB61681" w14:textId="77777777">
        <w:trPr>
          <w:trHeight w:val="242"/>
        </w:trPr>
        <w:tc>
          <w:tcPr>
            <w:tcW w:w="248" w:type="pct"/>
            <w:vMerge w:val="restart"/>
          </w:tcPr>
          <w:p w14:paraId="3A8EFF2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1ADE752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прокуратуры в аспекте координации деятельности по борьбе с преступностью. Изучение порядка рассмотрения обращений и приема граждан в органах прокуратуры Российской Федерации. Изучение полномочий прокурора по уголовному преследованию по 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м делам публичного и частно-публичного обвинения. Изучение полномочий прокуратуры в сфере надзора за процессуальной деятельностью органов дознания и органов предварительного следствия.</w:t>
            </w:r>
          </w:p>
          <w:p w14:paraId="634001D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2992D42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00E156C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CAC0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5233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C8B336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333F3A8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057AA52D" w14:textId="77777777">
        <w:trPr>
          <w:trHeight w:val="300"/>
        </w:trPr>
        <w:tc>
          <w:tcPr>
            <w:tcW w:w="248" w:type="pct"/>
            <w:vMerge/>
          </w:tcPr>
          <w:p w14:paraId="338A203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501BC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EAF7676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6C60694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9B2BB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8BDE2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79E4C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ED796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FA2D96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AE567ED" w14:textId="77777777">
        <w:trPr>
          <w:trHeight w:val="292"/>
        </w:trPr>
        <w:tc>
          <w:tcPr>
            <w:tcW w:w="248" w:type="pct"/>
            <w:vMerge/>
          </w:tcPr>
          <w:p w14:paraId="4D1F6CA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997996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7E41B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4F50C4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E517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ABBA3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B6C731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87E2A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0E8AA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2AE980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8076BFC" w14:textId="77777777">
        <w:trPr>
          <w:trHeight w:val="370"/>
        </w:trPr>
        <w:tc>
          <w:tcPr>
            <w:tcW w:w="248" w:type="pct"/>
            <w:vMerge w:val="restart"/>
          </w:tcPr>
          <w:p w14:paraId="2DD0C53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3D29B75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046AD2C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124FE2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336DA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A5D29D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31C1F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902F3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1131A15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073A84B1" w14:textId="77777777">
        <w:trPr>
          <w:trHeight w:val="556"/>
        </w:trPr>
        <w:tc>
          <w:tcPr>
            <w:tcW w:w="248" w:type="pct"/>
            <w:vMerge/>
          </w:tcPr>
          <w:p w14:paraId="0FC673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B3D238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896D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A297898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34043623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209DAB2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BBC4A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192D8F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99B1D8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2EC99A8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F54D31D" w14:textId="77777777">
        <w:trPr>
          <w:trHeight w:val="521"/>
        </w:trPr>
        <w:tc>
          <w:tcPr>
            <w:tcW w:w="248" w:type="pct"/>
            <w:vMerge/>
          </w:tcPr>
          <w:p w14:paraId="6B0124A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5E74CB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577F27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59D5F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16F1C2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9797A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8A19DD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7B30EF2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1A1CE1A" w14:textId="77777777">
        <w:trPr>
          <w:trHeight w:val="292"/>
        </w:trPr>
        <w:tc>
          <w:tcPr>
            <w:tcW w:w="248" w:type="pct"/>
            <w:vMerge w:val="restart"/>
          </w:tcPr>
          <w:p w14:paraId="1433CE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22949B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3A24308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9679E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7289E6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521BF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5082C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6 –З4</w:t>
            </w:r>
          </w:p>
        </w:tc>
        <w:tc>
          <w:tcPr>
            <w:tcW w:w="1012" w:type="pct"/>
            <w:vMerge w:val="restart"/>
          </w:tcPr>
          <w:p w14:paraId="05B3110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7A503EF1" w14:textId="77777777">
        <w:trPr>
          <w:trHeight w:val="421"/>
        </w:trPr>
        <w:tc>
          <w:tcPr>
            <w:tcW w:w="248" w:type="pct"/>
            <w:vMerge/>
          </w:tcPr>
          <w:p w14:paraId="776CA5F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E28E65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219E5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694EB1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A0C937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3F825DE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5A26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77D82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8AC2C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20305C4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6D06E3C" w14:textId="77777777">
        <w:trPr>
          <w:trHeight w:val="321"/>
        </w:trPr>
        <w:tc>
          <w:tcPr>
            <w:tcW w:w="248" w:type="pct"/>
            <w:vMerge/>
          </w:tcPr>
          <w:p w14:paraId="738BA42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F24542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3FBCAD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469A74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44245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D5DE96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D8CAAD7" w14:textId="77777777">
        <w:trPr>
          <w:trHeight w:val="285"/>
        </w:trPr>
        <w:tc>
          <w:tcPr>
            <w:tcW w:w="248" w:type="pct"/>
            <w:vMerge w:val="restart"/>
          </w:tcPr>
          <w:p w14:paraId="7521CEC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2D05D5F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прокуратуры с органами государственной власти. </w:t>
            </w:r>
          </w:p>
        </w:tc>
        <w:tc>
          <w:tcPr>
            <w:tcW w:w="494" w:type="pct"/>
          </w:tcPr>
          <w:p w14:paraId="53ED8D4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B522A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A3CCE3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9BF44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9BBA7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7F027D4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11DA75B8" w14:textId="77777777">
        <w:trPr>
          <w:trHeight w:val="136"/>
        </w:trPr>
        <w:tc>
          <w:tcPr>
            <w:tcW w:w="248" w:type="pct"/>
            <w:vMerge/>
          </w:tcPr>
          <w:p w14:paraId="3882CDC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D1E073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406B4D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054BE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6E24B90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8FA2D78" w14:textId="77777777">
        <w:trPr>
          <w:trHeight w:val="271"/>
        </w:trPr>
        <w:tc>
          <w:tcPr>
            <w:tcW w:w="248" w:type="pct"/>
            <w:vMerge/>
          </w:tcPr>
          <w:p w14:paraId="04E2CE3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C0DDA9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A86A43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A5602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0B86C9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3E2ABF5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FA926B3" w14:textId="77777777">
        <w:trPr>
          <w:trHeight w:val="228"/>
        </w:trPr>
        <w:tc>
          <w:tcPr>
            <w:tcW w:w="248" w:type="pct"/>
            <w:vMerge w:val="restart"/>
          </w:tcPr>
          <w:p w14:paraId="00AF058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5573B0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24B1CB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699D88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7714550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100C1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-З2; </w:t>
            </w:r>
          </w:p>
          <w:p w14:paraId="1CADDBD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4D804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E3DE9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27F52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FF40E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0E740E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2B0E3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058E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B2F086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6638C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4198AF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2F4FA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B427E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0ED1D9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395EC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99603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B20CA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3FBD38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EEF2A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834C0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AC1345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101D1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6DD140A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07F2D6EF" w14:textId="77777777">
        <w:trPr>
          <w:trHeight w:val="278"/>
        </w:trPr>
        <w:tc>
          <w:tcPr>
            <w:tcW w:w="248" w:type="pct"/>
            <w:vMerge/>
          </w:tcPr>
          <w:p w14:paraId="673E5C2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E61DD5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75540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F249E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ED02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9154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F687C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7871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A8FF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F652DF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7A15D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493CD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5341A7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AE6E64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71DC08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B6F1F5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11CD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2F74F3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4A7D8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16319A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E7AEA44" w14:textId="77777777">
        <w:trPr>
          <w:trHeight w:val="278"/>
        </w:trPr>
        <w:tc>
          <w:tcPr>
            <w:tcW w:w="248" w:type="pct"/>
            <w:vMerge/>
          </w:tcPr>
          <w:p w14:paraId="0A2C345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CE1ADB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8D184A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8DB69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466EF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C0F45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0F454E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86A26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63C8A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E15BE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340F7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E5FC3E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AEAF8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554E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AB5C2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9FBAC9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719DD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524E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E87A7E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В1; </w:t>
            </w:r>
          </w:p>
          <w:p w14:paraId="55400D9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5567C8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F407A2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9D59B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2B5D32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472DBAE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56291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51824AC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F9601ED" w14:textId="77777777">
        <w:trPr>
          <w:trHeight w:val="278"/>
        </w:trPr>
        <w:tc>
          <w:tcPr>
            <w:tcW w:w="248" w:type="pct"/>
            <w:vMerge w:val="restart"/>
          </w:tcPr>
          <w:p w14:paraId="1C79FAD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0E99A0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36B666D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E93227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D9DEE1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EC3F7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F050D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FDEB00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13F7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20AC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25F0D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39575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7BB9BC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55016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F22D4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63A8D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6238F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62F82F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BF28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B6F4B2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7A374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4A8293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241B43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AB73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7247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C35A73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15CFF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7C5FB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143C2D4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0D1926CC" w14:textId="77777777">
        <w:trPr>
          <w:trHeight w:val="440"/>
        </w:trPr>
        <w:tc>
          <w:tcPr>
            <w:tcW w:w="248" w:type="pct"/>
            <w:vMerge/>
          </w:tcPr>
          <w:p w14:paraId="68D4C2C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5422D4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6CFF1D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27D479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B2FD26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4A6B6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AF19E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A81800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519162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E72F9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BE548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62B42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49D4E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1DCAC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9DE2C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55B1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744E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5E514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03D85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73332B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BBB5A1E" w14:textId="77777777">
        <w:trPr>
          <w:trHeight w:val="500"/>
        </w:trPr>
        <w:tc>
          <w:tcPr>
            <w:tcW w:w="248" w:type="pct"/>
            <w:vMerge/>
          </w:tcPr>
          <w:p w14:paraId="18F20A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881C3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452A613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5DFF46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BAF54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045D6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241BE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450F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832A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E068A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BF747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4; </w:t>
            </w:r>
          </w:p>
          <w:p w14:paraId="68788C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3B2F7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D44DE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2BDC7F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75AD7D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BB8C8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AE06B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E7E603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13F120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BA25D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EF9EAFF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B8F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80166C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8D0DC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1F97A1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17192C0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7D0C9D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59A31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D2DB8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3CEE5D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1691263A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743AA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FA689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538A44FD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14:paraId="7A856E3B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E2C2D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7559CA9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10BDA88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56F7C46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7A373A99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CFF7D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4C63E179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2ECDCE27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286A76ED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176123E3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04AA8160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1C320569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46065633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C25C02F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4F4ACD39" w14:textId="77777777" w:rsidR="00DA570C" w:rsidRDefault="004930C1">
      <w:pPr>
        <w:numPr>
          <w:ilvl w:val="0"/>
          <w:numId w:val="7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p w14:paraId="03AFF12E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15"/>
        <w:gridCol w:w="2652"/>
        <w:gridCol w:w="1687"/>
        <w:gridCol w:w="1688"/>
      </w:tblGrid>
      <w:tr w:rsidR="00DA570C" w14:paraId="1894173E" w14:textId="77777777">
        <w:trPr>
          <w:trHeight w:val="545"/>
        </w:trPr>
        <w:tc>
          <w:tcPr>
            <w:tcW w:w="1264" w:type="dxa"/>
          </w:tcPr>
          <w:p w14:paraId="0FC433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74FE3B26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gridSpan w:val="3"/>
          </w:tcPr>
          <w:p w14:paraId="5830047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дескриптеры</w:t>
            </w:r>
            <w:proofErr w:type="spellEnd"/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658" w:type="dxa"/>
          </w:tcPr>
          <w:p w14:paraId="4527ECD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Краткая информация о работах, выполненных в</w:t>
            </w:r>
            <w:r>
              <w:rPr>
                <w:rFonts w:ascii="Times New Roman" w:eastAsia="Calibri" w:hAnsi="Times New Roman"/>
                <w:b/>
              </w:rPr>
              <w:t xml:space="preserve">о время прохождения практики (содержание) </w:t>
            </w:r>
          </w:p>
          <w:p w14:paraId="27B518D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6986E72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89" w:type="dxa"/>
          </w:tcPr>
          <w:p w14:paraId="775F282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36061E62" w14:textId="77777777">
        <w:trPr>
          <w:trHeight w:val="421"/>
        </w:trPr>
        <w:tc>
          <w:tcPr>
            <w:tcW w:w="1264" w:type="dxa"/>
            <w:vMerge w:val="restart"/>
          </w:tcPr>
          <w:p w14:paraId="044C6C7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2EA85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79FEF9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5B46D5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D2C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8" w:type="dxa"/>
            <w:vMerge w:val="restart"/>
          </w:tcPr>
          <w:p w14:paraId="72B7A5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прокуратуры и их структуры</w:t>
            </w:r>
          </w:p>
        </w:tc>
        <w:tc>
          <w:tcPr>
            <w:tcW w:w="1687" w:type="dxa"/>
            <w:vMerge w:val="restart"/>
          </w:tcPr>
          <w:p w14:paraId="0A6247B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76698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4F2E36" w14:textId="77777777">
        <w:trPr>
          <w:trHeight w:val="635"/>
        </w:trPr>
        <w:tc>
          <w:tcPr>
            <w:tcW w:w="1264" w:type="dxa"/>
            <w:vMerge/>
          </w:tcPr>
          <w:p w14:paraId="23C85E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8D8B1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0C132A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65342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8" w:type="dxa"/>
            <w:vMerge/>
          </w:tcPr>
          <w:p w14:paraId="532DF0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7C85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82B97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0CB8B0" w14:textId="77777777">
        <w:trPr>
          <w:trHeight w:val="713"/>
        </w:trPr>
        <w:tc>
          <w:tcPr>
            <w:tcW w:w="1264" w:type="dxa"/>
            <w:vMerge/>
          </w:tcPr>
          <w:p w14:paraId="47AC88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100BA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53FDFD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1FDD5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8" w:type="dxa"/>
            <w:vMerge/>
          </w:tcPr>
          <w:p w14:paraId="11EE7C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51F3A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A2233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1B3077" w14:textId="77777777">
        <w:trPr>
          <w:trHeight w:val="492"/>
        </w:trPr>
        <w:tc>
          <w:tcPr>
            <w:tcW w:w="1264" w:type="dxa"/>
            <w:vMerge w:val="restart"/>
          </w:tcPr>
          <w:p w14:paraId="5C15F84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1E37C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F3CCA4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7A2987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641D9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749B21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14320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730CBC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605F7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омпетенции и правового положения работников прокуратуры (согласно внутреннему закреплению за работником прокуратуры).</w:t>
            </w:r>
          </w:p>
          <w:p w14:paraId="0DF850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их и практико-ориентированных справочно-правовых материалов по актуальным вопросам работы органов проку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. </w:t>
            </w:r>
          </w:p>
        </w:tc>
        <w:tc>
          <w:tcPr>
            <w:tcW w:w="1687" w:type="dxa"/>
            <w:vMerge w:val="restart"/>
          </w:tcPr>
          <w:p w14:paraId="0A32F12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F5ACA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10BFEE" w14:textId="77777777">
        <w:trPr>
          <w:trHeight w:val="706"/>
        </w:trPr>
        <w:tc>
          <w:tcPr>
            <w:tcW w:w="1264" w:type="dxa"/>
            <w:vMerge/>
          </w:tcPr>
          <w:p w14:paraId="631F19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3B2BB0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61ADD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FBAA8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6E12F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17DC62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7CB466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BB52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052C3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42165A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9DD9A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8B489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3E25C0" w14:textId="77777777">
        <w:trPr>
          <w:trHeight w:val="813"/>
        </w:trPr>
        <w:tc>
          <w:tcPr>
            <w:tcW w:w="1264" w:type="dxa"/>
            <w:vMerge/>
          </w:tcPr>
          <w:p w14:paraId="7A9FCA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5F1B18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D99257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73F95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D4AFA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06888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53A98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0407A92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34F05C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16FB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0B823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098B7A" w14:textId="77777777">
        <w:trPr>
          <w:trHeight w:val="563"/>
        </w:trPr>
        <w:tc>
          <w:tcPr>
            <w:tcW w:w="1264" w:type="dxa"/>
            <w:vMerge w:val="restart"/>
          </w:tcPr>
          <w:p w14:paraId="723B188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02900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FFE23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392AA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C98142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14A34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6C151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614F7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1E2A1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E6B38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26719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83EAE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7BE9F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70337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18396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027AA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CCE8C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B0304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DD634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DA90C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94820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F0A6D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E16B1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7A6F6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B3CD3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779D1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64EA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5595E1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7D9FC2" w14:textId="77777777">
        <w:trPr>
          <w:trHeight w:val="599"/>
        </w:trPr>
        <w:tc>
          <w:tcPr>
            <w:tcW w:w="1264" w:type="dxa"/>
            <w:vMerge/>
          </w:tcPr>
          <w:p w14:paraId="7338B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20F2B16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7AF4D2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D4C58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4F51C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A5B21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525B0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01FA5D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CF1CD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09191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BF5DE0" w14:textId="77777777">
        <w:trPr>
          <w:trHeight w:val="599"/>
        </w:trPr>
        <w:tc>
          <w:tcPr>
            <w:tcW w:w="1264" w:type="dxa"/>
            <w:vMerge/>
          </w:tcPr>
          <w:p w14:paraId="7D66C4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A7CC4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4F8294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F7E98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6A279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722C74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2E75B9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52EC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50A4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EBAA58" w14:textId="77777777">
        <w:trPr>
          <w:trHeight w:val="492"/>
        </w:trPr>
        <w:tc>
          <w:tcPr>
            <w:tcW w:w="1264" w:type="dxa"/>
            <w:vMerge w:val="restart"/>
          </w:tcPr>
          <w:p w14:paraId="49815A8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279D1B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66F44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5B424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AD8AD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58764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19E2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стоятельная работа по составлению проектов документов в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ответсви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6A1E492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EA55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06B9E6" w14:textId="77777777">
        <w:trPr>
          <w:trHeight w:val="692"/>
        </w:trPr>
        <w:tc>
          <w:tcPr>
            <w:tcW w:w="1264" w:type="dxa"/>
            <w:vMerge/>
          </w:tcPr>
          <w:p w14:paraId="19F29C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B7A26D5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83075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2625CF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39E56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C710C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7EE3E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69EAEC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80AC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759BF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C50758" w14:textId="77777777">
        <w:trPr>
          <w:trHeight w:val="834"/>
        </w:trPr>
        <w:tc>
          <w:tcPr>
            <w:tcW w:w="1264" w:type="dxa"/>
            <w:vMerge/>
          </w:tcPr>
          <w:p w14:paraId="32165C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EED8A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9E33E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DD142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FF611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E0EF9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5F8B22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7208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19784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57E58D" w14:textId="77777777">
        <w:trPr>
          <w:trHeight w:val="578"/>
        </w:trPr>
        <w:tc>
          <w:tcPr>
            <w:tcW w:w="1264" w:type="dxa"/>
            <w:vMerge w:val="restart"/>
          </w:tcPr>
          <w:p w14:paraId="7DB76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F0115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678FE8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DE5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D2F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8714CF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4DA1BC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прокуратуры в аспекте координации деятельности по борьбе с преступностью.</w:t>
            </w:r>
          </w:p>
          <w:p w14:paraId="50C76E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по направлениям профессиональной работы юриста (составление описания практики использования автоматизированных информационных систем, описание и анализ личного опыт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 сист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0DD8C67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042EB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D4A435" w14:textId="77777777">
        <w:trPr>
          <w:trHeight w:val="649"/>
        </w:trPr>
        <w:tc>
          <w:tcPr>
            <w:tcW w:w="1264" w:type="dxa"/>
            <w:vMerge/>
          </w:tcPr>
          <w:p w14:paraId="710E11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3BB01A7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783B4A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5A79F6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A9ACA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F6782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10336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33CD8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3D24B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4B549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744FAF" w14:textId="77777777">
        <w:trPr>
          <w:trHeight w:val="784"/>
        </w:trPr>
        <w:tc>
          <w:tcPr>
            <w:tcW w:w="1264" w:type="dxa"/>
            <w:vMerge/>
          </w:tcPr>
          <w:p w14:paraId="2DAC5F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8CEAD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BD4C2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C3677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0924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6E224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C9031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2D231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44C62A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157F1E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5E91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F4C8E9" w14:textId="77777777">
        <w:trPr>
          <w:trHeight w:val="406"/>
        </w:trPr>
        <w:tc>
          <w:tcPr>
            <w:tcW w:w="1264" w:type="dxa"/>
            <w:vMerge w:val="restart"/>
          </w:tcPr>
          <w:p w14:paraId="3821DB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5F76D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002DB5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4A942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C617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5852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14521D2A" w14:textId="77777777" w:rsidR="00DA570C" w:rsidRDefault="004930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лномочий прокурора по уголовному преследованию по уголовным делам публичного и частно-публичного обвинения. Изучение полномочий прокуратуры в сфере надзора за процессуальной деятельностью органов дознания и органов предварительного следствия.</w:t>
            </w:r>
          </w:p>
          <w:p w14:paraId="2D35A1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D8D5BF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ыполнено</w:t>
            </w:r>
          </w:p>
        </w:tc>
        <w:tc>
          <w:tcPr>
            <w:tcW w:w="1689" w:type="dxa"/>
            <w:vMerge w:val="restart"/>
          </w:tcPr>
          <w:p w14:paraId="330DD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0A53249" w14:textId="77777777">
        <w:trPr>
          <w:trHeight w:val="570"/>
        </w:trPr>
        <w:tc>
          <w:tcPr>
            <w:tcW w:w="1264" w:type="dxa"/>
            <w:vMerge/>
          </w:tcPr>
          <w:p w14:paraId="0ACC67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EAA0B62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C838F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E273C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4666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CBF1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7EC16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471515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EEF79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42669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A06EED" w14:textId="77777777">
        <w:trPr>
          <w:trHeight w:val="791"/>
        </w:trPr>
        <w:tc>
          <w:tcPr>
            <w:tcW w:w="1264" w:type="dxa"/>
            <w:vMerge/>
          </w:tcPr>
          <w:p w14:paraId="7C86ED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F3F8B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3E1CB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552D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6C05F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D2221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166161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46A6A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6186F9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3068E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63516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696DB8" w14:textId="77777777">
        <w:trPr>
          <w:trHeight w:val="542"/>
        </w:trPr>
        <w:tc>
          <w:tcPr>
            <w:tcW w:w="1264" w:type="dxa"/>
            <w:vMerge w:val="restart"/>
          </w:tcPr>
          <w:p w14:paraId="2ECC44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D7B29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2901804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A366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CA14C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2FF61F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7A5F5B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анализа в письменной форме по актуальным проблемам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оприменне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14:paraId="374B5A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актов прокурорского реагирования.</w:t>
            </w:r>
          </w:p>
          <w:p w14:paraId="60DDA1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иемов, методов организации профессиональной деятельности, включая использование средст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втоматизации труда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 направлениям профессиональной работы юриста.</w:t>
            </w:r>
          </w:p>
          <w:p w14:paraId="31792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F940FE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3E33FC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546E7A" w14:textId="77777777">
        <w:trPr>
          <w:trHeight w:val="706"/>
        </w:trPr>
        <w:tc>
          <w:tcPr>
            <w:tcW w:w="1264" w:type="dxa"/>
            <w:vMerge/>
          </w:tcPr>
          <w:p w14:paraId="46A31B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A6DD63E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2C0FB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20874F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20BE9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E0C57F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5A965A1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550C30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9F25C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779EB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C324E8" w14:textId="77777777">
        <w:trPr>
          <w:trHeight w:val="770"/>
        </w:trPr>
        <w:tc>
          <w:tcPr>
            <w:tcW w:w="1264" w:type="dxa"/>
            <w:vMerge/>
          </w:tcPr>
          <w:p w14:paraId="411EEB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A2F1C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5C5D31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4B72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75EA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9AE5C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1957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–В3; </w:t>
            </w:r>
          </w:p>
          <w:p w14:paraId="1431AC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50BDB2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671DB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6EBAF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72EE58" w14:textId="77777777">
        <w:trPr>
          <w:trHeight w:val="478"/>
        </w:trPr>
        <w:tc>
          <w:tcPr>
            <w:tcW w:w="1264" w:type="dxa"/>
            <w:vMerge w:val="restart"/>
          </w:tcPr>
          <w:p w14:paraId="0B6BBA4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ED672D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440060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D7B14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C6E6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A7B1C8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016E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01E9FB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0864C9F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1DA4A58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доклада Генерального прокурора Российской Федерации о состоянии законности и правопорядка в Российской Федерации.  </w:t>
            </w:r>
          </w:p>
        </w:tc>
        <w:tc>
          <w:tcPr>
            <w:tcW w:w="1687" w:type="dxa"/>
            <w:vMerge w:val="restart"/>
          </w:tcPr>
          <w:p w14:paraId="506E2D1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C53A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4B9D8D" w14:textId="77777777">
        <w:trPr>
          <w:trHeight w:val="720"/>
        </w:trPr>
        <w:tc>
          <w:tcPr>
            <w:tcW w:w="1264" w:type="dxa"/>
            <w:vMerge/>
          </w:tcPr>
          <w:p w14:paraId="0E2E61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666D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0891885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228F96D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08F5B9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5E569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5D0D3B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FB63B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6D1862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7FED0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B503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C76702" w14:textId="77777777">
        <w:trPr>
          <w:trHeight w:val="820"/>
        </w:trPr>
        <w:tc>
          <w:tcPr>
            <w:tcW w:w="1264" w:type="dxa"/>
            <w:vMerge/>
          </w:tcPr>
          <w:p w14:paraId="1BE7ED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B8113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1C4FAE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CD9F1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20A0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EC77E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64ABE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7CC0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8E824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1C4C90" w14:textId="77777777">
        <w:trPr>
          <w:trHeight w:val="513"/>
        </w:trPr>
        <w:tc>
          <w:tcPr>
            <w:tcW w:w="1264" w:type="dxa"/>
            <w:vMerge w:val="restart"/>
          </w:tcPr>
          <w:p w14:paraId="08C7C18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257E6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31387E9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F5E47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EDFF9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16723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CCA55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59419A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44E359F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0FF16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BD8CD8" w14:textId="77777777">
        <w:trPr>
          <w:trHeight w:val="663"/>
        </w:trPr>
        <w:tc>
          <w:tcPr>
            <w:tcW w:w="1264" w:type="dxa"/>
            <w:vMerge/>
          </w:tcPr>
          <w:p w14:paraId="19B1FF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CB55D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34CE0F5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0304AC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7B1DF5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DD273D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4DB2A1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8D92E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1EC8FA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3CD11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2D30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68D17E" w14:textId="77777777">
        <w:trPr>
          <w:trHeight w:val="848"/>
        </w:trPr>
        <w:tc>
          <w:tcPr>
            <w:tcW w:w="1264" w:type="dxa"/>
            <w:vMerge/>
          </w:tcPr>
          <w:p w14:paraId="75D0E4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9E0BE9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DFDBF9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AABD7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8771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017ED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10A54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5483C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94F5B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23B7D1" w14:textId="77777777">
        <w:trPr>
          <w:trHeight w:val="492"/>
        </w:trPr>
        <w:tc>
          <w:tcPr>
            <w:tcW w:w="1264" w:type="dxa"/>
            <w:vMerge w:val="restart"/>
          </w:tcPr>
          <w:p w14:paraId="64399E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19391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653D7D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02FAC4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9519B4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ABEA3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7E9052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01BFCA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ей проведения прокурорами антикоррупционной экспертизы нормативных правовых актов. </w:t>
            </w:r>
          </w:p>
        </w:tc>
        <w:tc>
          <w:tcPr>
            <w:tcW w:w="1687" w:type="dxa"/>
            <w:vMerge w:val="restart"/>
          </w:tcPr>
          <w:p w14:paraId="35CB579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4ED50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3E6AA1" w14:textId="77777777">
        <w:trPr>
          <w:trHeight w:val="735"/>
        </w:trPr>
        <w:tc>
          <w:tcPr>
            <w:tcW w:w="1264" w:type="dxa"/>
            <w:vMerge/>
          </w:tcPr>
          <w:p w14:paraId="084FAB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369F7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433A02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37369A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1DA9AA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10760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316EAD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13CB6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112824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0BCF0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C1352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84AC5B" w14:textId="77777777">
        <w:trPr>
          <w:trHeight w:val="784"/>
        </w:trPr>
        <w:tc>
          <w:tcPr>
            <w:tcW w:w="1264" w:type="dxa"/>
            <w:vMerge/>
          </w:tcPr>
          <w:p w14:paraId="518D49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4504B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77190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ACA80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5A3E5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BB5120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C8104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BC02BC" w14:textId="77777777">
        <w:trPr>
          <w:trHeight w:val="606"/>
        </w:trPr>
        <w:tc>
          <w:tcPr>
            <w:tcW w:w="1264" w:type="dxa"/>
            <w:vMerge w:val="restart"/>
          </w:tcPr>
          <w:p w14:paraId="28D4E5C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A8062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7A444D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957E4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BE185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5C984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1EF339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шения профессиональной задачи с учетом требований локальных нормативных актов, действующего 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73E6A31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720B4D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70738F" w14:textId="77777777">
        <w:trPr>
          <w:trHeight w:val="841"/>
        </w:trPr>
        <w:tc>
          <w:tcPr>
            <w:tcW w:w="1264" w:type="dxa"/>
            <w:vMerge/>
          </w:tcPr>
          <w:p w14:paraId="65C1AA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1BEB5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C40F2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2A8BA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1DFFA4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5FCA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У2; </w:t>
            </w:r>
          </w:p>
          <w:p w14:paraId="3CDBA6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518F05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76DB24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117FD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A61C9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622292" w14:textId="77777777">
        <w:trPr>
          <w:trHeight w:val="592"/>
        </w:trPr>
        <w:tc>
          <w:tcPr>
            <w:tcW w:w="1264" w:type="dxa"/>
            <w:vMerge/>
          </w:tcPr>
          <w:p w14:paraId="090DFA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840D0B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99521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38DD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59C55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8E45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15BF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6738D27" w14:textId="77777777">
        <w:trPr>
          <w:trHeight w:val="742"/>
        </w:trPr>
        <w:tc>
          <w:tcPr>
            <w:tcW w:w="1264" w:type="dxa"/>
            <w:vMerge w:val="restart"/>
          </w:tcPr>
          <w:p w14:paraId="1AD504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910AA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F5B3AC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9EBDF0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8D8FD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7BE9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57CB90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3765354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0BAB9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ADEC7E" w14:textId="77777777">
        <w:trPr>
          <w:trHeight w:val="749"/>
        </w:trPr>
        <w:tc>
          <w:tcPr>
            <w:tcW w:w="1264" w:type="dxa"/>
            <w:vMerge/>
          </w:tcPr>
          <w:p w14:paraId="29FAEB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305C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C4F44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802347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7A38B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83158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0A5C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09826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581854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7C74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99EB5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D6F20E" w14:textId="77777777">
        <w:trPr>
          <w:trHeight w:val="784"/>
        </w:trPr>
        <w:tc>
          <w:tcPr>
            <w:tcW w:w="1264" w:type="dxa"/>
            <w:vMerge/>
          </w:tcPr>
          <w:p w14:paraId="435694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B95C1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B29479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9AD18B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709923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E95B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C6C4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60A876" w14:textId="77777777">
        <w:trPr>
          <w:trHeight w:val="742"/>
        </w:trPr>
        <w:tc>
          <w:tcPr>
            <w:tcW w:w="1264" w:type="dxa"/>
            <w:vMerge w:val="restart"/>
          </w:tcPr>
          <w:p w14:paraId="4E10D67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7010CE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E5869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CEC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7168D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73B58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3AB4583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прокуратуры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33A8801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24775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91036" w14:textId="77777777">
        <w:trPr>
          <w:trHeight w:val="749"/>
        </w:trPr>
        <w:tc>
          <w:tcPr>
            <w:tcW w:w="1264" w:type="dxa"/>
            <w:vMerge/>
          </w:tcPr>
          <w:p w14:paraId="192BB5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EA21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D108B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7ED28B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3EB5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6BA17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B7F35E" w14:textId="77777777">
        <w:trPr>
          <w:trHeight w:val="784"/>
        </w:trPr>
        <w:tc>
          <w:tcPr>
            <w:tcW w:w="1264" w:type="dxa"/>
            <w:vMerge/>
          </w:tcPr>
          <w:p w14:paraId="488FDE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4D45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970A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206B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6EA5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6E56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BF817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AAFF954" w14:textId="77777777">
        <w:trPr>
          <w:trHeight w:val="742"/>
        </w:trPr>
        <w:tc>
          <w:tcPr>
            <w:tcW w:w="1264" w:type="dxa"/>
            <w:vMerge w:val="restart"/>
          </w:tcPr>
          <w:p w14:paraId="570029A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4AB09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865E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79B32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7EB3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6CC2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70895B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прокуратуры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608686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3F009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FFBF4AE" w14:textId="77777777">
        <w:trPr>
          <w:trHeight w:val="749"/>
        </w:trPr>
        <w:tc>
          <w:tcPr>
            <w:tcW w:w="1264" w:type="dxa"/>
            <w:vMerge/>
          </w:tcPr>
          <w:p w14:paraId="5BFCF0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9B52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EC634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64D38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ADFE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81746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4FAF3C" w14:textId="77777777">
        <w:trPr>
          <w:trHeight w:val="784"/>
        </w:trPr>
        <w:tc>
          <w:tcPr>
            <w:tcW w:w="1264" w:type="dxa"/>
            <w:vMerge/>
          </w:tcPr>
          <w:p w14:paraId="7FE6B1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39D9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651B7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F33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6839F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7D79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A2A2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AB4B68" w14:textId="77777777">
        <w:trPr>
          <w:trHeight w:val="742"/>
        </w:trPr>
        <w:tc>
          <w:tcPr>
            <w:tcW w:w="1264" w:type="dxa"/>
            <w:vMerge w:val="restart"/>
          </w:tcPr>
          <w:p w14:paraId="600289C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6D8B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17DB0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DE3FD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E72EC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9DF1B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4F1E02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органов прокуратуры со следственными органами Российской Федерации. </w:t>
            </w:r>
          </w:p>
        </w:tc>
        <w:tc>
          <w:tcPr>
            <w:tcW w:w="1687" w:type="dxa"/>
            <w:vMerge w:val="restart"/>
          </w:tcPr>
          <w:p w14:paraId="4D4AA3A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37619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EF7452" w14:textId="77777777">
        <w:trPr>
          <w:trHeight w:val="749"/>
        </w:trPr>
        <w:tc>
          <w:tcPr>
            <w:tcW w:w="1264" w:type="dxa"/>
            <w:vMerge/>
          </w:tcPr>
          <w:p w14:paraId="5A78A6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18B0A0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E0D4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4F5275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7DC6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940D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D642B60" w14:textId="77777777">
        <w:trPr>
          <w:trHeight w:val="784"/>
        </w:trPr>
        <w:tc>
          <w:tcPr>
            <w:tcW w:w="1264" w:type="dxa"/>
            <w:vMerge/>
          </w:tcPr>
          <w:p w14:paraId="284E3D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8C4F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DC9BE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FA18D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43B8C8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EFEA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8F6C1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7FF0D9" w14:textId="77777777">
        <w:trPr>
          <w:trHeight w:val="742"/>
        </w:trPr>
        <w:tc>
          <w:tcPr>
            <w:tcW w:w="1264" w:type="dxa"/>
            <w:vMerge w:val="restart"/>
          </w:tcPr>
          <w:p w14:paraId="66E0FCF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05613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13FD2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86898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FA3D7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9FC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C5D7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7DF96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794E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6B1E8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2227C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013C2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З2; </w:t>
            </w:r>
          </w:p>
          <w:p w14:paraId="511FEA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08605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09014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2619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4ED8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65E1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3408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C575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B415A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53D8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3B566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13999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9D552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7C07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E2EFF24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BFEB5B6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358DD259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CCB61E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</w:t>
            </w:r>
            <w:r>
              <w:rPr>
                <w:rFonts w:ascii="Times New Roman" w:eastAsia="Calibri" w:hAnsi="Times New Roman"/>
              </w:rPr>
              <w:t>ыполнено</w:t>
            </w:r>
          </w:p>
        </w:tc>
        <w:tc>
          <w:tcPr>
            <w:tcW w:w="1689" w:type="dxa"/>
            <w:vMerge w:val="restart"/>
          </w:tcPr>
          <w:p w14:paraId="417765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2627AD" w14:textId="77777777">
        <w:trPr>
          <w:trHeight w:val="749"/>
        </w:trPr>
        <w:tc>
          <w:tcPr>
            <w:tcW w:w="1264" w:type="dxa"/>
            <w:vMerge/>
          </w:tcPr>
          <w:p w14:paraId="73477C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8A2D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7EFB2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19164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C455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41D3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F5929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99C7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892D5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404E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AF9C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60E1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1BC5C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235F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CA82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B06B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C2D3A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E1BF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52DA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97F2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A501A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09C2A06" w14:textId="77777777">
        <w:trPr>
          <w:trHeight w:val="784"/>
        </w:trPr>
        <w:tc>
          <w:tcPr>
            <w:tcW w:w="1264" w:type="dxa"/>
            <w:vMerge/>
          </w:tcPr>
          <w:p w14:paraId="28CD04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2F5E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040A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95C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BF5C1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124B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EEC28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4ED7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55667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ED3A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C8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C29BE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713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BA88C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C14E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8367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D640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2A63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CA6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D009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B7C64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E1F9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0675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ECD5D8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78A34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C0FC3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3BE30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2667B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4F18D5" w14:textId="77777777">
        <w:trPr>
          <w:trHeight w:val="742"/>
        </w:trPr>
        <w:tc>
          <w:tcPr>
            <w:tcW w:w="1264" w:type="dxa"/>
            <w:vMerge w:val="restart"/>
          </w:tcPr>
          <w:p w14:paraId="32050A3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649D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CF6E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7775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7D6AB0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6AFC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0631B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5258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B301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505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70C3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90B0C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7F15C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70C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CCD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60300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C2B0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945A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F3EB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36E8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27079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002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2370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3827D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01CB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9EA6C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14EB23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1318DF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3C357A7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A8E4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6DE883" w14:textId="77777777">
        <w:trPr>
          <w:trHeight w:val="749"/>
        </w:trPr>
        <w:tc>
          <w:tcPr>
            <w:tcW w:w="1264" w:type="dxa"/>
            <w:vMerge/>
          </w:tcPr>
          <w:p w14:paraId="3178A6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8FD8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566C1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22586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B32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801E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BD6F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15B53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7A8E0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4BCD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B107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284CA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B691E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AB16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3C92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8D07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0298D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51C1D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29FB8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48553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9E710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5826E7" w14:textId="77777777">
        <w:trPr>
          <w:trHeight w:val="784"/>
        </w:trPr>
        <w:tc>
          <w:tcPr>
            <w:tcW w:w="1264" w:type="dxa"/>
            <w:vMerge/>
          </w:tcPr>
          <w:p w14:paraId="037DA5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3019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E414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F2CA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4C8D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4EA4D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AE9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34C89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A32B9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7004E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1C43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F293F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C6DA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57581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7FA7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DDE3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5A16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1B1EFC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CBA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D20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821B4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205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4CCA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B1A39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09C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9CF42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F3D3F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BCB8F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175998" w14:textId="77777777">
        <w:trPr>
          <w:trHeight w:val="742"/>
        </w:trPr>
        <w:tc>
          <w:tcPr>
            <w:tcW w:w="1264" w:type="dxa"/>
            <w:vMerge w:val="restart"/>
          </w:tcPr>
          <w:p w14:paraId="3FD942A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CE01A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C639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985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544D1F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C374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02FB1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C71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01C85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142D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BEEC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31AE8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A51C6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E475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33919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0816E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6E2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C64FC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94376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C28DC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69BA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4462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3714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B1A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91113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375B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9B07CAB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2ABB1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0FBF555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</w:t>
            </w:r>
            <w:r>
              <w:rPr>
                <w:rFonts w:ascii="Times New Roman" w:eastAsia="Calibri" w:hAnsi="Times New Roman"/>
              </w:rPr>
              <w:t>полнено</w:t>
            </w:r>
          </w:p>
        </w:tc>
        <w:tc>
          <w:tcPr>
            <w:tcW w:w="1689" w:type="dxa"/>
            <w:vMerge w:val="restart"/>
          </w:tcPr>
          <w:p w14:paraId="3A3897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109F6B" w14:textId="77777777">
        <w:trPr>
          <w:trHeight w:val="749"/>
        </w:trPr>
        <w:tc>
          <w:tcPr>
            <w:tcW w:w="1264" w:type="dxa"/>
            <w:vMerge/>
          </w:tcPr>
          <w:p w14:paraId="22D4D9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AB79FB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1784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ED8F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54E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8368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DDC0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CD10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5BA7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C440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A09B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22521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57B5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912B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3CE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2FEC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C9B29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79C3D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FF9DA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45DB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5FD36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654FAA" w14:textId="77777777">
        <w:trPr>
          <w:trHeight w:val="784"/>
        </w:trPr>
        <w:tc>
          <w:tcPr>
            <w:tcW w:w="1264" w:type="dxa"/>
            <w:vMerge/>
          </w:tcPr>
          <w:p w14:paraId="7EC092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D089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72E3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98E5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9B12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23BD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C1D8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E8A6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F49FC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47380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E07A5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66E3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C6F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5034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A3D0D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33E7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E8E69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6A6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4C599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B912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B9DD4A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0F47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D8F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434684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991B6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61226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65C2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7DFF9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431BBF" w14:textId="77777777">
        <w:trPr>
          <w:trHeight w:val="742"/>
        </w:trPr>
        <w:tc>
          <w:tcPr>
            <w:tcW w:w="1264" w:type="dxa"/>
            <w:vMerge w:val="restart"/>
          </w:tcPr>
          <w:p w14:paraId="67ADFD1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D2DD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C8F2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FA1A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7E468D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0961B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A61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457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C9D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CB137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5BAD2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B3C28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DDDC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367B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CFC93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0A315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B89E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4598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92E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EEE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E724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763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0B4A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CEBD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F26C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EB03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391E7751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60D423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4554BE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F2A49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F71736B" w14:textId="77777777">
        <w:trPr>
          <w:trHeight w:val="749"/>
        </w:trPr>
        <w:tc>
          <w:tcPr>
            <w:tcW w:w="1264" w:type="dxa"/>
            <w:vMerge/>
          </w:tcPr>
          <w:p w14:paraId="4D8C5C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CB8486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4BEFB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DB7B4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B96B4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93C7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34D21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11A6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DF594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3D65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B6240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35A4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9B479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B9B00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817A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6414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2350B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38103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362A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F9A0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49126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56AD57" w14:textId="77777777">
        <w:trPr>
          <w:trHeight w:val="784"/>
        </w:trPr>
        <w:tc>
          <w:tcPr>
            <w:tcW w:w="1264" w:type="dxa"/>
            <w:vMerge/>
          </w:tcPr>
          <w:p w14:paraId="4E65B4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EBC0AD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EF7A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3148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3B10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958E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3C01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BBE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1D5B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FC43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5729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9697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F4FE6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758C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33982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052B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F5FC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7B39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FC744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9B6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66C3ED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1B3E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CB1B3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84616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3D0E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04547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D839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24E4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DD252A" w14:textId="77777777">
        <w:trPr>
          <w:trHeight w:val="742"/>
        </w:trPr>
        <w:tc>
          <w:tcPr>
            <w:tcW w:w="1264" w:type="dxa"/>
            <w:vMerge w:val="restart"/>
          </w:tcPr>
          <w:p w14:paraId="3044E7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E6789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50E9B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C77B1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6DD05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370C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F52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2DDE4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581C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3F37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744C2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3E37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8EEE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6D67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335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67C8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3308A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83868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6FC8D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1DC5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CC8B1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A54C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64BF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41073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3CB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291DD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0E41543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91085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79CC47A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</w:t>
            </w:r>
            <w:r>
              <w:rPr>
                <w:rFonts w:ascii="Times New Roman" w:eastAsia="Calibri" w:hAnsi="Times New Roman"/>
              </w:rPr>
              <w:t>полнено</w:t>
            </w:r>
          </w:p>
        </w:tc>
        <w:tc>
          <w:tcPr>
            <w:tcW w:w="1689" w:type="dxa"/>
            <w:vMerge w:val="restart"/>
          </w:tcPr>
          <w:p w14:paraId="2CE540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1B3E92" w14:textId="77777777">
        <w:trPr>
          <w:trHeight w:val="749"/>
        </w:trPr>
        <w:tc>
          <w:tcPr>
            <w:tcW w:w="1264" w:type="dxa"/>
            <w:vMerge/>
          </w:tcPr>
          <w:p w14:paraId="4BE7BC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432EC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0B3F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3729D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F106E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45B8D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535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26D5E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8D665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40DF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79C4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40CD6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96B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74A1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16A2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02C6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2230D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5CE5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749444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CD17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71BF1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735EEA" w14:textId="77777777">
        <w:trPr>
          <w:trHeight w:val="784"/>
        </w:trPr>
        <w:tc>
          <w:tcPr>
            <w:tcW w:w="1264" w:type="dxa"/>
            <w:vMerge/>
          </w:tcPr>
          <w:p w14:paraId="3E3C59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C493E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0F384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28F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4364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0EFC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925A1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3AB8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6038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0ABF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0EB8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7DFB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1169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00E5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2267F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A037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9580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C70F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4159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9357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96518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EC344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423BD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A1839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E504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A05F3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52E3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3F177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E72896" w14:textId="77777777">
        <w:trPr>
          <w:trHeight w:val="742"/>
        </w:trPr>
        <w:tc>
          <w:tcPr>
            <w:tcW w:w="1264" w:type="dxa"/>
            <w:vMerge w:val="restart"/>
          </w:tcPr>
          <w:p w14:paraId="620D068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8BF78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478E7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4FDB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BB245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131D8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05768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424E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ED69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9172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9273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0027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9BFC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DF22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E2F4F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800EB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64DC0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FD64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BADA3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F5329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462EF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2923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EA0F3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B08B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2E8C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7C529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1E4200A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47ADE9D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75EFA3A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5664E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4D0E2B" w14:textId="77777777">
        <w:trPr>
          <w:trHeight w:val="749"/>
        </w:trPr>
        <w:tc>
          <w:tcPr>
            <w:tcW w:w="1264" w:type="dxa"/>
            <w:vMerge/>
          </w:tcPr>
          <w:p w14:paraId="7F0CD5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A622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26ED4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0E8AE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728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AFE5D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B59A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930EC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4EE32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11C30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883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2048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47D1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3396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E2A9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2C6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68EA7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9AF33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14F87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0A42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B177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584846" w14:textId="77777777">
        <w:trPr>
          <w:trHeight w:val="784"/>
        </w:trPr>
        <w:tc>
          <w:tcPr>
            <w:tcW w:w="1264" w:type="dxa"/>
            <w:vMerge/>
          </w:tcPr>
          <w:p w14:paraId="212571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85A1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5958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4B1FE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851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B064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B798E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14E7D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308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F438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BDE5F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D04E7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42A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803C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526E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F7C66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67B4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F88F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BAE9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8BE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70BDE1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D54DE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FAA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905B6A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B3C0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8F19D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35C5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1EF17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F9F343F" w14:textId="77777777">
        <w:trPr>
          <w:trHeight w:val="742"/>
        </w:trPr>
        <w:tc>
          <w:tcPr>
            <w:tcW w:w="1264" w:type="dxa"/>
            <w:vMerge w:val="restart"/>
          </w:tcPr>
          <w:p w14:paraId="61D991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A62CC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C1090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28B3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255F1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622B8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0AF8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E2C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CA6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4DC3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F1EA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5B7EC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BF375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F01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6ECA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01C7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FD2E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8CDF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10DFB3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0FC49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918F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31A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CDA99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9377A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06E3D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02C47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DB62C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0D34B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F342D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358C5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E69257" w14:textId="77777777">
        <w:trPr>
          <w:trHeight w:val="749"/>
        </w:trPr>
        <w:tc>
          <w:tcPr>
            <w:tcW w:w="1264" w:type="dxa"/>
            <w:vMerge/>
          </w:tcPr>
          <w:p w14:paraId="29A42B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148D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1884A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4961B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DA211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D8500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27BF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D34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9B1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9737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CF0F9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3ACF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CC0C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A5D1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FEA44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94B5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97FD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12E5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7EC1E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5E62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7ECBB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6D6C1" w14:textId="77777777">
        <w:trPr>
          <w:trHeight w:val="784"/>
        </w:trPr>
        <w:tc>
          <w:tcPr>
            <w:tcW w:w="1264" w:type="dxa"/>
            <w:vMerge/>
          </w:tcPr>
          <w:p w14:paraId="1B88C3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BA88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71DAE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C8DC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CCE39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7C9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DCB0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0083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31CE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FD512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C267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BE87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017C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A8CAD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1E1E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21927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9FB0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F74F2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48E7C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94C7B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2F53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9621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A9FD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0D0E10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56DD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78CD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7B9F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EAF2F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0731DF" w14:textId="77777777">
        <w:trPr>
          <w:trHeight w:val="742"/>
        </w:trPr>
        <w:tc>
          <w:tcPr>
            <w:tcW w:w="1264" w:type="dxa"/>
            <w:vMerge w:val="restart"/>
          </w:tcPr>
          <w:p w14:paraId="442957F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120A5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C6F94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A600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73673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C4ADE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F3E1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5CF5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50D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232523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DC5A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A99FB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04FC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F544E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5AB8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3680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96365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5317B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6A69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B5239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C6EB5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E41EC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2168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4015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37E6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3C541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17CC7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6B0EA6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C1AB4D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7998E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5B15A6" w14:textId="77777777">
        <w:trPr>
          <w:trHeight w:val="749"/>
        </w:trPr>
        <w:tc>
          <w:tcPr>
            <w:tcW w:w="1264" w:type="dxa"/>
            <w:vMerge/>
          </w:tcPr>
          <w:p w14:paraId="241120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008D1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D54FA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00CD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75EB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8F813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00DC6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B92E1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CE992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7B67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D9E3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ACD2B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C15E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F95D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A5C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1C0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B5FF2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AE44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39E14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743C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04669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720E5B" w14:textId="77777777">
        <w:trPr>
          <w:trHeight w:val="784"/>
        </w:trPr>
        <w:tc>
          <w:tcPr>
            <w:tcW w:w="1264" w:type="dxa"/>
            <w:vMerge/>
          </w:tcPr>
          <w:p w14:paraId="295A45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72E71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BBAB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5170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E932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E728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9A99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96735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77CA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54A71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E74D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B823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EAD99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4E87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4EC3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4CE38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65AC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309B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B8A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4C9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C78FBE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864C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5D2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379A76A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BC7C3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A610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2CD36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59E06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8C5E52" w14:textId="77777777">
        <w:trPr>
          <w:trHeight w:val="742"/>
        </w:trPr>
        <w:tc>
          <w:tcPr>
            <w:tcW w:w="1264" w:type="dxa"/>
            <w:vMerge w:val="restart"/>
          </w:tcPr>
          <w:p w14:paraId="649DA32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E89172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C4A7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F46C6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2A558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8209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4A622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7BC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BCB01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5FCD2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F11B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6023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F2CE9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90285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C000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0F29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5B23A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17CA6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6174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5260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E1B58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110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B560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51B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A527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F03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0A5F0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90A41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96D109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8225E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FDB00F" w14:textId="77777777">
        <w:trPr>
          <w:trHeight w:val="749"/>
        </w:trPr>
        <w:tc>
          <w:tcPr>
            <w:tcW w:w="1264" w:type="dxa"/>
            <w:vMerge/>
          </w:tcPr>
          <w:p w14:paraId="490B65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550266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DE2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0090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CA85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1EAC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63A6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77D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AC2B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F1A42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D7604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38C72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FFF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F7814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B24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D728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E79B6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E5F1A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18D16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97F8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D34F0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85F811" w14:textId="77777777">
        <w:trPr>
          <w:trHeight w:val="784"/>
        </w:trPr>
        <w:tc>
          <w:tcPr>
            <w:tcW w:w="1264" w:type="dxa"/>
            <w:vMerge/>
          </w:tcPr>
          <w:p w14:paraId="495810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8E60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B13AA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C8D2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F4679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B98F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2B18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E8C1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F48E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B811D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35C11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E20A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FBFA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BC53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37296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B9CD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AFD1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97667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6B0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B043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AC381F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95CF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E65D7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00ED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2ADBD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E52C1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DF16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4821C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CA5F77" w14:textId="77777777">
        <w:trPr>
          <w:trHeight w:val="742"/>
        </w:trPr>
        <w:tc>
          <w:tcPr>
            <w:tcW w:w="1264" w:type="dxa"/>
            <w:vMerge w:val="restart"/>
          </w:tcPr>
          <w:p w14:paraId="348A828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0BDA95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71743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839D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4B461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8CD3D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4ADA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E206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2E14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FD8C9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AB951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27BAA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D5372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5B98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5F71D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4291E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871B1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C10B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4D1F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551E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14DC8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019E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937E7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0AB10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DAB39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CCE9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B8010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B13913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68B6441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</w:t>
            </w:r>
            <w:r>
              <w:rPr>
                <w:rFonts w:ascii="Times New Roman" w:eastAsia="Calibri" w:hAnsi="Times New Roman"/>
              </w:rPr>
              <w:t>ено</w:t>
            </w:r>
          </w:p>
        </w:tc>
        <w:tc>
          <w:tcPr>
            <w:tcW w:w="1689" w:type="dxa"/>
            <w:vMerge w:val="restart"/>
          </w:tcPr>
          <w:p w14:paraId="335F1C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8F494F" w14:textId="77777777">
        <w:trPr>
          <w:trHeight w:val="749"/>
        </w:trPr>
        <w:tc>
          <w:tcPr>
            <w:tcW w:w="1264" w:type="dxa"/>
            <w:vMerge/>
          </w:tcPr>
          <w:p w14:paraId="08BD51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1E278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83239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D59A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28D66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5B140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C0DCC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861D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C7DDD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ACBD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4E48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EF96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161E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3C6D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E4B3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5DF1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78A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0CC75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BD9E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6A51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8BD19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E372C3" w14:textId="77777777">
        <w:trPr>
          <w:trHeight w:val="784"/>
        </w:trPr>
        <w:tc>
          <w:tcPr>
            <w:tcW w:w="1264" w:type="dxa"/>
            <w:vMerge/>
          </w:tcPr>
          <w:p w14:paraId="28FC23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BE7201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CC75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8846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1FDD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19208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550D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F587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563E8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4C9D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F62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1F98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D0D4F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2B3F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C3586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C649A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A874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1D42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3D80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09F0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F0F59D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AF605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B2B2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25B6BC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842D5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6FE2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7764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250AC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58113DD" w14:textId="77777777">
        <w:trPr>
          <w:trHeight w:val="742"/>
        </w:trPr>
        <w:tc>
          <w:tcPr>
            <w:tcW w:w="1264" w:type="dxa"/>
            <w:vMerge w:val="restart"/>
          </w:tcPr>
          <w:p w14:paraId="3FB678D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64757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9F3CF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95BA0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B2F32E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CC1D5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3364D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54586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744A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BD1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78BB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58F32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186A4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58F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1EFC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7024A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DF63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9D395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5254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83F1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DD98E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E34C7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9C94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1E8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F933D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EAA8C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FD425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28A348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B12DB7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D7AA7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A58E6A" w14:textId="77777777">
        <w:trPr>
          <w:trHeight w:val="749"/>
        </w:trPr>
        <w:tc>
          <w:tcPr>
            <w:tcW w:w="1264" w:type="dxa"/>
            <w:vMerge/>
          </w:tcPr>
          <w:p w14:paraId="63E3CC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35363F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D3C6F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9525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ED611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57540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E36AC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29149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AC1C4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69D6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0826F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6F8C7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0F8B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40B02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0B8BC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A2ACE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7385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6A282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3840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6348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7E0E4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CEE11D" w14:textId="77777777">
        <w:trPr>
          <w:trHeight w:val="784"/>
        </w:trPr>
        <w:tc>
          <w:tcPr>
            <w:tcW w:w="1264" w:type="dxa"/>
            <w:vMerge/>
          </w:tcPr>
          <w:p w14:paraId="4F554F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16C677B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6EAB6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6A96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51954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7BD0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ABC5C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727A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8282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783D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AD14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893CB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E95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B026D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7364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96C92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377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7E8B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B6BE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B7A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FACBCE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D7FA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8B2F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591D8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722A2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6C528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BB4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FFD77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3A8FBB" w14:textId="77777777">
        <w:trPr>
          <w:trHeight w:val="742"/>
        </w:trPr>
        <w:tc>
          <w:tcPr>
            <w:tcW w:w="1264" w:type="dxa"/>
            <w:vMerge w:val="restart"/>
          </w:tcPr>
          <w:p w14:paraId="609EBFA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2AF9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CC2E2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B875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2D76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5159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81A05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963F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CEE2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ADCEE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8B20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0A6F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832D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37B0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38DF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DE435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D618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707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BD272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36FD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475F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C87B9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DE650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BC8E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7BBA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64634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E694E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78FEEF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67403D9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8897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89ED71" w14:textId="77777777">
        <w:trPr>
          <w:trHeight w:val="749"/>
        </w:trPr>
        <w:tc>
          <w:tcPr>
            <w:tcW w:w="1264" w:type="dxa"/>
            <w:vMerge/>
          </w:tcPr>
          <w:p w14:paraId="1EA8F1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39D3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F642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05D3B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3CB9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5329A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1573C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AB0D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C38D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B4B18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AF2D8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16A1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D6224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92098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93B6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7D258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BA710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33DCE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52F13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A184F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1C131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214B06" w14:textId="77777777">
        <w:trPr>
          <w:trHeight w:val="784"/>
        </w:trPr>
        <w:tc>
          <w:tcPr>
            <w:tcW w:w="1264" w:type="dxa"/>
            <w:vMerge/>
          </w:tcPr>
          <w:p w14:paraId="4566AF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F57D1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700CB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4795B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BB11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9A15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CE76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59217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09299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3267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5A68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FFEB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ABC1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BFD7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56B4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09B7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81F5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4799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86AA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EED8E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89E97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7CE37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D20BA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9E3B4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055CB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66014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C71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594E4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D43A7B" w14:textId="77777777">
        <w:trPr>
          <w:trHeight w:val="742"/>
        </w:trPr>
        <w:tc>
          <w:tcPr>
            <w:tcW w:w="1264" w:type="dxa"/>
            <w:vMerge w:val="restart"/>
          </w:tcPr>
          <w:p w14:paraId="4447F6D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7D5E2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36262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071F8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F5AD1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A263B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7D7EE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1EAD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462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35371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3244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12C5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E3DB0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FAC94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B8B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9C1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2951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5156B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1D1B8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59268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CCEB9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1B46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056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35563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8CC83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8E0A1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C904DB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70229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4910C3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321EB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ыполнено</w:t>
            </w:r>
          </w:p>
        </w:tc>
        <w:tc>
          <w:tcPr>
            <w:tcW w:w="1689" w:type="dxa"/>
            <w:vMerge w:val="restart"/>
          </w:tcPr>
          <w:p w14:paraId="67513E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E86731" w14:textId="77777777">
        <w:trPr>
          <w:trHeight w:val="749"/>
        </w:trPr>
        <w:tc>
          <w:tcPr>
            <w:tcW w:w="1264" w:type="dxa"/>
            <w:vMerge/>
          </w:tcPr>
          <w:p w14:paraId="12D44F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5FDEB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9362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DF7F2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C262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F766C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D317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DFB2C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7F9F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B8A3A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0087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C6780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9ADD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C169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AA97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D95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9D1B8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AA38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65020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D47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DF34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DC6C3D" w14:textId="77777777">
        <w:trPr>
          <w:trHeight w:val="784"/>
        </w:trPr>
        <w:tc>
          <w:tcPr>
            <w:tcW w:w="1264" w:type="dxa"/>
            <w:vMerge/>
          </w:tcPr>
          <w:p w14:paraId="3ACB9E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08A0E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B4D8B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DAEF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2295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7F2A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4209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789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A890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5D0BC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3D51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FF12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1BA6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6DC9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6B806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EC13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B0CB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480B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86CA7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B63FC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5DD6A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A391A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BC44F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521553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AD00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1A16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CDD6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BBC38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79BAC5" w14:textId="77777777">
        <w:trPr>
          <w:trHeight w:val="742"/>
        </w:trPr>
        <w:tc>
          <w:tcPr>
            <w:tcW w:w="1264" w:type="dxa"/>
            <w:vMerge w:val="restart"/>
          </w:tcPr>
          <w:p w14:paraId="7931307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1DD4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65E8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49A73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4591A9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95E2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6386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E204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6554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B1A3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D57F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593D0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2AC1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F92E6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41ADDA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5A48D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4CFDD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583E5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FF677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6515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9F96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148F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708A8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22AC5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DE14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AB4B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171FA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2CA82D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4ADCF6B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9F2D8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3425E0" w14:textId="77777777">
        <w:trPr>
          <w:trHeight w:val="749"/>
        </w:trPr>
        <w:tc>
          <w:tcPr>
            <w:tcW w:w="1264" w:type="dxa"/>
            <w:vMerge/>
          </w:tcPr>
          <w:p w14:paraId="1CFEDE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8B9F4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0E1B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D7D0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6E30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D3C18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5785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7AE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A6324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7F2B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1AE7F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E6A85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794A8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D05E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58B39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9374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93E1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F5D6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DC993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20C1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8B3D6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5DD12" w14:textId="77777777">
        <w:trPr>
          <w:trHeight w:val="784"/>
        </w:trPr>
        <w:tc>
          <w:tcPr>
            <w:tcW w:w="1264" w:type="dxa"/>
            <w:vMerge/>
          </w:tcPr>
          <w:p w14:paraId="399DC5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4B7A2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3DFF7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2348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3B5B5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0B39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2B87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90CE1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E399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395D3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5D877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C7723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18E07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0B778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960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C7EB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A077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B0766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5FA3F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5A7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5A990F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52A9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E2D8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7FCF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6565C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A21C7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E8CB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C6E8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4349BA" w14:textId="77777777">
        <w:trPr>
          <w:trHeight w:val="742"/>
        </w:trPr>
        <w:tc>
          <w:tcPr>
            <w:tcW w:w="1264" w:type="dxa"/>
            <w:vMerge w:val="restart"/>
          </w:tcPr>
          <w:p w14:paraId="5D8ECAD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A076E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A196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A9601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D3EA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7E5E2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91BD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C5E5F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B773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8697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2199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9597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4DEB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E40B6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3A1CB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0F6CE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54E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FE199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CBC15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8719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7DDBB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074A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5A3CC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7E794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A3F61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C7CFB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1C4CF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6290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2E4E6E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1F86CB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ыполнено</w:t>
            </w:r>
          </w:p>
        </w:tc>
        <w:tc>
          <w:tcPr>
            <w:tcW w:w="1689" w:type="dxa"/>
            <w:vMerge w:val="restart"/>
          </w:tcPr>
          <w:p w14:paraId="027067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8B1583" w14:textId="77777777">
        <w:trPr>
          <w:trHeight w:val="749"/>
        </w:trPr>
        <w:tc>
          <w:tcPr>
            <w:tcW w:w="1264" w:type="dxa"/>
            <w:vMerge/>
          </w:tcPr>
          <w:p w14:paraId="0970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DEF9A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C0D7F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CD08D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7C069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8E6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1AFF3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62235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9599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D8505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33AC0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00A77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CA14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19890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4DDA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7686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AB59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2B1E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5F49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88432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906B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FE7594" w14:textId="77777777">
        <w:trPr>
          <w:trHeight w:val="784"/>
        </w:trPr>
        <w:tc>
          <w:tcPr>
            <w:tcW w:w="1264" w:type="dxa"/>
            <w:vMerge/>
          </w:tcPr>
          <w:p w14:paraId="57C505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6B21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4EFA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A163B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1EDA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738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D5AF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056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577FB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7068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00148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C3663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980A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CD0E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4C3C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6E5B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4C871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58BD4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194BD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2D63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249F79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AAD6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A396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70F5D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380C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DAD75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28E0C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E74E8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6F59A8B" w14:textId="77777777">
        <w:trPr>
          <w:trHeight w:val="742"/>
        </w:trPr>
        <w:tc>
          <w:tcPr>
            <w:tcW w:w="1264" w:type="dxa"/>
            <w:vMerge w:val="restart"/>
          </w:tcPr>
          <w:p w14:paraId="6DF18DB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6D5EB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7AC5E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AAA0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8A13B1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C65A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2B30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95EA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FF0E0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6DB24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01133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EF66C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EB2E8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09CF2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002A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1443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04247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9CCBD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98A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0CCFD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31D01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ACE9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23B53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905D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0B36A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E108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B1EAD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02FC87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2CF570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EDC182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C968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3F9C10" w14:textId="77777777">
        <w:trPr>
          <w:trHeight w:val="749"/>
        </w:trPr>
        <w:tc>
          <w:tcPr>
            <w:tcW w:w="1264" w:type="dxa"/>
            <w:vMerge/>
          </w:tcPr>
          <w:p w14:paraId="4736CA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BF5CCD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FBF9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500C8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118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EA839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BDA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52869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A672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1F095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5B55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8995C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8A1A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31E4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369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7B16E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CEF54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8AF1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5AAF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9F1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5A6C7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9D62D6" w14:textId="77777777">
        <w:trPr>
          <w:trHeight w:val="784"/>
        </w:trPr>
        <w:tc>
          <w:tcPr>
            <w:tcW w:w="1264" w:type="dxa"/>
            <w:vMerge/>
          </w:tcPr>
          <w:p w14:paraId="2552FE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BFE76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C198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9F69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3317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C5095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A87A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207AF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DE2C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655505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B236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4E673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7DA0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15097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C42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E1E58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D44C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27CDB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AFAB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F09F0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B4E4C2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5CC3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0514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9030A0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4A35E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A6ECB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77BC8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C7FF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F77904" w14:textId="77777777">
        <w:trPr>
          <w:trHeight w:val="742"/>
        </w:trPr>
        <w:tc>
          <w:tcPr>
            <w:tcW w:w="1264" w:type="dxa"/>
            <w:vMerge w:val="restart"/>
          </w:tcPr>
          <w:p w14:paraId="19E59EE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90E0B2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ACF1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6DC8D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3DFB4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2DD3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BFB1A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B442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19D9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38E4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2B2D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18F1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97724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AC60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A444E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97A5B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1A88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F2B1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398D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914B2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A0A7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EBC4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794F4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671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5BECB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827C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FDD4C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7BC307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 прокуратуры.</w:t>
            </w:r>
          </w:p>
          <w:p w14:paraId="299C55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D766A1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2D10D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FE7216" w14:textId="77777777">
        <w:trPr>
          <w:trHeight w:val="749"/>
        </w:trPr>
        <w:tc>
          <w:tcPr>
            <w:tcW w:w="1264" w:type="dxa"/>
            <w:vMerge/>
          </w:tcPr>
          <w:p w14:paraId="28EA8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7D767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D99DA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58C8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300E7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BC49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668F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3F44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D438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BA33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F4737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A270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6AFBA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E9F9A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057C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97BE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0C496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0D9B9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BB2D4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89D8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13792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BB4556" w14:textId="77777777">
        <w:trPr>
          <w:trHeight w:val="784"/>
        </w:trPr>
        <w:tc>
          <w:tcPr>
            <w:tcW w:w="1264" w:type="dxa"/>
            <w:vMerge/>
          </w:tcPr>
          <w:p w14:paraId="0B6B6C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272D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103A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4E7F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154A9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7FEB3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12769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FF48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29AC8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075D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08AA8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27103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49A7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128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6641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45E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92B7D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4736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DC5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4854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89F35A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DA4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720C6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67C0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A5EF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91C1E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CE9F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FC092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7BE405" w14:textId="77777777">
        <w:trPr>
          <w:trHeight w:val="742"/>
        </w:trPr>
        <w:tc>
          <w:tcPr>
            <w:tcW w:w="1264" w:type="dxa"/>
            <w:vMerge w:val="restart"/>
          </w:tcPr>
          <w:p w14:paraId="005FC86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59757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9F66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DB3E9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A00D7D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D652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BE7A3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7F98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FE4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C4D9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797B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199F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A8EB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07960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B7FC4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FA97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28635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1C7D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9F66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C61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4755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8059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7EDB5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54CB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AD5F9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DC2A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FDB1C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3E8F0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3A6C64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B69163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ыполнено</w:t>
            </w:r>
          </w:p>
        </w:tc>
        <w:tc>
          <w:tcPr>
            <w:tcW w:w="1689" w:type="dxa"/>
            <w:vMerge w:val="restart"/>
          </w:tcPr>
          <w:p w14:paraId="398528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2EAE32" w14:textId="77777777">
        <w:trPr>
          <w:trHeight w:val="742"/>
        </w:trPr>
        <w:tc>
          <w:tcPr>
            <w:tcW w:w="1264" w:type="dxa"/>
            <w:vMerge w:val="restart"/>
          </w:tcPr>
          <w:p w14:paraId="5FE7649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B0AC7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78EA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5C3B7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05DA1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3011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C44D4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A698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D3CB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CF53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7356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76261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452E1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AA43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09710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12BAC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38DE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5AE78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1537B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BFA6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56B30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C2E2B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2552B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8627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DA5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B6E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977E6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7C07AF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E3A99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AC09032" w14:textId="77777777">
        <w:trPr>
          <w:trHeight w:val="749"/>
        </w:trPr>
        <w:tc>
          <w:tcPr>
            <w:tcW w:w="1264" w:type="dxa"/>
            <w:vMerge/>
          </w:tcPr>
          <w:p w14:paraId="1EDDA3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7D0C9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FC2A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A3A13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1076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47A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B75A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E2A5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F6B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C1AE6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0F92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3872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279BB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3256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E3F3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FE5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C2D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8694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8FCDB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8C22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6183B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ACD056" w14:textId="77777777">
        <w:trPr>
          <w:trHeight w:val="784"/>
        </w:trPr>
        <w:tc>
          <w:tcPr>
            <w:tcW w:w="1264" w:type="dxa"/>
            <w:vMerge/>
          </w:tcPr>
          <w:p w14:paraId="4868D3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89394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0B02C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1AF92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8FC5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189F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414F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3F21B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A0BF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ECF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84DF2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16EDE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568F5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69EA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04CA0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6B69E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6F13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EDA95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2A7AD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5B6A2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A7FDE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93D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83EB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CDFED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5B6E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40268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64FC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C469A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71FB85" w14:textId="77777777">
        <w:trPr>
          <w:trHeight w:val="742"/>
        </w:trPr>
        <w:tc>
          <w:tcPr>
            <w:tcW w:w="1264" w:type="dxa"/>
            <w:vMerge w:val="restart"/>
          </w:tcPr>
          <w:p w14:paraId="1FC13961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C2F2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BD6CA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14BF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0A6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02301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9EC3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5FA54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F82E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B1D5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0CE66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94BE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0AD32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F670F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FCC1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4CE95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45A6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AD95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FB0C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C70B3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A9B8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B5431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7FEF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C536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6F92B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10D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1766D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3743925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6514F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9A7CDD" w14:textId="77777777">
        <w:trPr>
          <w:trHeight w:val="749"/>
        </w:trPr>
        <w:tc>
          <w:tcPr>
            <w:tcW w:w="1264" w:type="dxa"/>
            <w:vMerge/>
          </w:tcPr>
          <w:p w14:paraId="77CB11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46C5D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C52BC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D2756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92E24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A28C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9079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3616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076D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8094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691D0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E56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68D2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081ED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37F8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43B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32DE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36BC3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82ABF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0C24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EEF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40CB39" w14:textId="77777777">
        <w:trPr>
          <w:trHeight w:val="784"/>
        </w:trPr>
        <w:tc>
          <w:tcPr>
            <w:tcW w:w="1264" w:type="dxa"/>
            <w:vMerge/>
          </w:tcPr>
          <w:p w14:paraId="56B4F2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6BA30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FDD2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1C41F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BFE84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1FF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B529A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AFE1D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1CC3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5C4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BFF01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0E1C5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06F54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A0C36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1A17D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4ED1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9CF8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091B70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CAB5F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5756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697AD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09AD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9FEC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84C1B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AD0D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995E5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91CA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20A8F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7CDB04" w14:textId="77777777">
        <w:trPr>
          <w:trHeight w:val="742"/>
        </w:trPr>
        <w:tc>
          <w:tcPr>
            <w:tcW w:w="1264" w:type="dxa"/>
            <w:vMerge w:val="restart"/>
          </w:tcPr>
          <w:p w14:paraId="12C105C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20856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4F99B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6C3EC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561AA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7ED6E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61F43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87121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71BE1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3AFB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717B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48D3F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9CEE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0F0C7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13C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176C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FEE2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453B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BF92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F816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381F1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202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CA472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CFA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7D25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AFFE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68352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6F6EF9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5135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68C387" w14:textId="77777777">
        <w:trPr>
          <w:trHeight w:val="749"/>
        </w:trPr>
        <w:tc>
          <w:tcPr>
            <w:tcW w:w="1264" w:type="dxa"/>
            <w:vMerge/>
          </w:tcPr>
          <w:p w14:paraId="78EAF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694E19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43DF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9F2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F4FFD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AADEE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D9D71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1512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F7B4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7B4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D1468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3071D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30795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50AD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C3974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33449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7F372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7EBC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60CB1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0E99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1591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C980D9" w14:textId="77777777">
        <w:trPr>
          <w:trHeight w:val="784"/>
        </w:trPr>
        <w:tc>
          <w:tcPr>
            <w:tcW w:w="1264" w:type="dxa"/>
            <w:vMerge/>
          </w:tcPr>
          <w:p w14:paraId="7F220F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58A732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13A9A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0373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11ECA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53E30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DD99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EA15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E3E8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40AFF9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1386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A1097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988CB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FEB0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7049A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6B2DC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D50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4F4D9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55B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428ED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1A98F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46BDB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8C35E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A141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F486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81B3D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825E4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CA81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0460C9F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031E1D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4B2341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3857CF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3191B47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538481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B315C6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FB316BE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47C2E65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B0CBB7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27FEDB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0CE5AA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778406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B4AFBA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76A47595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E3FD19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158361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01FFEF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6848E0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648EBD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68CB52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F0D8FE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6564D62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7E398D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16B740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25011E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4CBBC70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708DAC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9BE14C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C3081B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BED3EBF" w14:textId="6351F1D7" w:rsidR="005D540A" w:rsidRDefault="005D54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9B7B3D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78CE321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02F2363E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2117A66B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</w:t>
      </w:r>
      <w:r>
        <w:rPr>
          <w:rFonts w:ascii="Times New Roman" w:eastAsia="Calibri" w:hAnsi="Times New Roman" w:cs="Times New Roman"/>
          <w:b/>
          <w:sz w:val="28"/>
          <w:szCs w:val="28"/>
        </w:rPr>
        <w:t>од прохождения производственной практики: преддипломной практики студентом Тамбовского филиала АНО ВО «РосНОУ»</w:t>
      </w:r>
    </w:p>
    <w:p w14:paraId="23580BB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03C59EAF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4F654C15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роизводственную  практик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>: преддипломную</w:t>
      </w:r>
    </w:p>
    <w:p w14:paraId="7C24976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22D1E340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роходил в период с ________________по __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_____________ в прокуратуре Октябрьского района г. Тамбова. </w:t>
      </w:r>
    </w:p>
    <w:p w14:paraId="6907DFFF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6E2919FE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39D715BE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0B69E63B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ставлено в отчете.  </w:t>
      </w:r>
    </w:p>
    <w:p w14:paraId="78B20E7E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1E2E64A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58A9A216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7EBC13D5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1051DD86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FAC1CFF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78E128C4" w14:textId="77777777" w:rsidR="00DA570C" w:rsidRDefault="00DA570C">
      <w:pPr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70E5E801" w14:textId="77777777" w:rsidR="00DA570C" w:rsidRDefault="00DA570C">
      <w:pPr>
        <w:spacing w:after="160" w:line="259" w:lineRule="auto"/>
        <w:rPr>
          <w:rFonts w:ascii="Calibri" w:eastAsia="Calibri" w:hAnsi="Calibri" w:cs="Times New Roman"/>
        </w:rPr>
      </w:pPr>
    </w:p>
    <w:p w14:paraId="3F02517E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56FD349A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4AD7CC04" w14:textId="77777777" w:rsidR="00DA570C" w:rsidRPr="005D540A" w:rsidRDefault="004930C1">
      <w:pPr>
        <w:jc w:val="center"/>
        <w:rPr>
          <w:rFonts w:ascii="Times New Roman" w:eastAsia="Calibri" w:hAnsi="Times New Roman" w:cs="Times New Roman"/>
          <w:highlight w:val="yellow"/>
        </w:rPr>
      </w:pP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 xml:space="preserve">ПРОИЗВОДСТВЕННАЯ ПРАКТИКА: </w:t>
      </w:r>
    </w:p>
    <w:p w14:paraId="53BA87A6" w14:textId="77777777" w:rsidR="00DA570C" w:rsidRDefault="004930C1">
      <w:pPr>
        <w:jc w:val="center"/>
        <w:rPr>
          <w:rFonts w:ascii="Calibri" w:eastAsia="Calibri" w:hAnsi="Calibri" w:cs="Times New Roman"/>
        </w:rPr>
      </w:pPr>
      <w:proofErr w:type="gramStart"/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ПРЕДДИПЛО</w:t>
      </w: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МНАЯ  ПРАКТИКА</w:t>
      </w:r>
      <w:proofErr w:type="gramEnd"/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В СЛЕДСТВЕННОМ КОМИТЕТЕ</w:t>
      </w:r>
    </w:p>
    <w:p w14:paraId="35F2CF1C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</w:t>
      </w:r>
    </w:p>
    <w:p w14:paraId="3F003CEA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072DAB6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7E14A84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8908F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192A66D1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0AB72D7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587B1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76C5B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8B1B2C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539E5B3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1D82C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2FD30D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C09F2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A721C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1BC8354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6AAF9D42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6E30D1F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61F45E5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D395C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24F3C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A87A59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0C6A8180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6CF6C4D1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51E9846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068954A3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D80B64C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DDE6D95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91EBD27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3B4B5AB5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54E3AD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3D93D3E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3451D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340BD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7A24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DA6AB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3BF8C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C369B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BA9A1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B7638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727BAE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58FF6DD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24E030" w14:textId="77777777" w:rsidR="00DA570C" w:rsidRDefault="004930C1">
      <w:pPr>
        <w:numPr>
          <w:ilvl w:val="0"/>
          <w:numId w:val="8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53B9758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DF22C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6744DDA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Hlk98018267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ственный комитет Российской Федерации по Тамбовской области</w:t>
      </w:r>
      <w:bookmarkEnd w:id="19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F7B7C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51B63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структурного подразделения:</w:t>
      </w:r>
    </w:p>
    <w:p w14:paraId="3AC837E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16075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1E246DB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911E6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38474B7A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222751E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расследование преступлений в соответствии с подследствен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ью, установленной уголовно-процессуальным законодательством Российской Федерации; обесп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нос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фере уголовного судопроизводства</w:t>
      </w:r>
    </w:p>
    <w:p w14:paraId="597CCDF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5B95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ыт)</w:t>
      </w:r>
    </w:p>
    <w:p w14:paraId="24D5400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77035873" w14:textId="77777777">
        <w:tc>
          <w:tcPr>
            <w:tcW w:w="248" w:type="pct"/>
            <w:shd w:val="clear" w:color="FFFFFF" w:fill="FFFFFF"/>
            <w:vAlign w:val="center"/>
          </w:tcPr>
          <w:p w14:paraId="240680E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288BB30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1260B5B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2329007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55850F03" w14:textId="77777777">
        <w:trPr>
          <w:trHeight w:val="286"/>
        </w:trPr>
        <w:tc>
          <w:tcPr>
            <w:tcW w:w="248" w:type="pct"/>
            <w:vMerge w:val="restart"/>
          </w:tcPr>
          <w:p w14:paraId="56652CB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0271228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рмативно-правового регулирования деятельности Следственного комитета. </w:t>
            </w:r>
          </w:p>
        </w:tc>
        <w:tc>
          <w:tcPr>
            <w:tcW w:w="494" w:type="pct"/>
          </w:tcPr>
          <w:p w14:paraId="49474C4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4F46C7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964D83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CC835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07B8BF0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0A64FC08" w14:textId="77777777">
        <w:trPr>
          <w:trHeight w:val="492"/>
        </w:trPr>
        <w:tc>
          <w:tcPr>
            <w:tcW w:w="248" w:type="pct"/>
            <w:vMerge/>
          </w:tcPr>
          <w:p w14:paraId="6C9DCB0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C824BF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DAA2CB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482091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BA2F8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761B24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735CDF8D" w14:textId="77777777">
        <w:trPr>
          <w:trHeight w:val="463"/>
        </w:trPr>
        <w:tc>
          <w:tcPr>
            <w:tcW w:w="248" w:type="pct"/>
            <w:vMerge/>
          </w:tcPr>
          <w:p w14:paraId="5F2587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DD246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6E92EC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AB401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69B0B8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65150B3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7F0DF771" w14:textId="77777777">
        <w:trPr>
          <w:trHeight w:val="392"/>
        </w:trPr>
        <w:tc>
          <w:tcPr>
            <w:tcW w:w="248" w:type="pct"/>
            <w:vMerge w:val="restart"/>
          </w:tcPr>
          <w:p w14:paraId="4CF90D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0987A2E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язанностей лица, правового регулирования деятельности сотрудника (согласно внутреннему закреплению за сотрудником из штата организации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3381ECC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A65A593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88DC7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23D97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F9BA8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A75DB0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660BA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7E9CA9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7356AE6D" w14:textId="77777777">
        <w:trPr>
          <w:trHeight w:val="406"/>
        </w:trPr>
        <w:tc>
          <w:tcPr>
            <w:tcW w:w="248" w:type="pct"/>
            <w:vMerge/>
          </w:tcPr>
          <w:p w14:paraId="55DA9C2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EA5E9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E0253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A43DAA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8279BA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28BE4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BB7085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7C8468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94788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7850860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432FE6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AD73913" w14:textId="77777777">
        <w:trPr>
          <w:trHeight w:val="435"/>
        </w:trPr>
        <w:tc>
          <w:tcPr>
            <w:tcW w:w="248" w:type="pct"/>
            <w:vMerge/>
          </w:tcPr>
          <w:p w14:paraId="5F6E72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2B38D45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E37ABF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8CD9ED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5466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57F094A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84D1A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96B902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0E858FD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34EB1D7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052CC6E" w14:textId="77777777">
        <w:trPr>
          <w:trHeight w:val="250"/>
        </w:trPr>
        <w:tc>
          <w:tcPr>
            <w:tcW w:w="248" w:type="pct"/>
            <w:vMerge w:val="restart"/>
          </w:tcPr>
          <w:p w14:paraId="6DB5609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6248A1F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177AFB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640FCE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D81F0A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FA03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E78127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F6A69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36DCE2A3" w14:textId="77777777">
        <w:trPr>
          <w:trHeight w:val="278"/>
        </w:trPr>
        <w:tc>
          <w:tcPr>
            <w:tcW w:w="248" w:type="pct"/>
            <w:vMerge/>
          </w:tcPr>
          <w:p w14:paraId="037957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12FE3C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54199EE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0BAE3E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5CC4EC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9BF574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C84818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26A1B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BAC94F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62159F8" w14:textId="77777777">
        <w:trPr>
          <w:trHeight w:val="299"/>
        </w:trPr>
        <w:tc>
          <w:tcPr>
            <w:tcW w:w="248" w:type="pct"/>
            <w:vMerge/>
          </w:tcPr>
          <w:p w14:paraId="52EF65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517A00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61E84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519DD0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41A74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DBAC55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131EBE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332FD0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39E9FC3" w14:textId="77777777">
        <w:trPr>
          <w:trHeight w:val="242"/>
        </w:trPr>
        <w:tc>
          <w:tcPr>
            <w:tcW w:w="248" w:type="pct"/>
            <w:vMerge w:val="restart"/>
          </w:tcPr>
          <w:p w14:paraId="38855EE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6F9790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частия Следственного комитета в координации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по обеспечению правопорядка и борьбе с преступностью. Изучение принципов организации работы Следственного комитета по рассмотрению заявлений и иных обращений, содержащих сообщения о преступлениях, ходатайств по уголовным делам, жалоб на действ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) и решения руководителей следственных органов Следственного комитета и следователей. Изучение правового регулирования порядка возбуждения уголовного дела, организации предварительного расследования в аспекте компетенции Следственного комитета. </w:t>
            </w:r>
          </w:p>
          <w:p w14:paraId="2481EAC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2718C0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7BA0403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DCC20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B0E443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D5BFB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2CBCD75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54AC171E" w14:textId="77777777">
        <w:trPr>
          <w:trHeight w:val="300"/>
        </w:trPr>
        <w:tc>
          <w:tcPr>
            <w:tcW w:w="248" w:type="pct"/>
            <w:vMerge/>
          </w:tcPr>
          <w:p w14:paraId="5763F6A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0FA0CF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D0C863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7BA4313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6500EE1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FBB8D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436A1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A4906E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E99FDD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DF85DA0" w14:textId="77777777">
        <w:trPr>
          <w:trHeight w:val="292"/>
        </w:trPr>
        <w:tc>
          <w:tcPr>
            <w:tcW w:w="248" w:type="pct"/>
            <w:vMerge/>
          </w:tcPr>
          <w:p w14:paraId="68FFB6F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51AC5C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F21FE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62FDF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58B43D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AB763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8826C5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E834A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D1DF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677BA86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C2D0CCF" w14:textId="77777777">
        <w:trPr>
          <w:trHeight w:val="370"/>
        </w:trPr>
        <w:tc>
          <w:tcPr>
            <w:tcW w:w="248" w:type="pct"/>
            <w:vMerge w:val="restart"/>
          </w:tcPr>
          <w:p w14:paraId="0C2C6D5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F6A53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4D18135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FAB03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EB0C6A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C2712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47CAA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97ABA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2EA0DC3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53406518" w14:textId="77777777">
        <w:trPr>
          <w:trHeight w:val="556"/>
        </w:trPr>
        <w:tc>
          <w:tcPr>
            <w:tcW w:w="248" w:type="pct"/>
            <w:vMerge/>
          </w:tcPr>
          <w:p w14:paraId="175151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5AE39C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7EBB6C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8CFB335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731AB398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268C90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8F4E0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54D73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7517F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6C82068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AD8D39C" w14:textId="77777777">
        <w:trPr>
          <w:trHeight w:val="521"/>
        </w:trPr>
        <w:tc>
          <w:tcPr>
            <w:tcW w:w="248" w:type="pct"/>
            <w:vMerge/>
          </w:tcPr>
          <w:p w14:paraId="687328A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4EB6DD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6E12BB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756F3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DBC148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6CAA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AC3BBB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20527E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64B1D38" w14:textId="77777777">
        <w:trPr>
          <w:trHeight w:val="292"/>
        </w:trPr>
        <w:tc>
          <w:tcPr>
            <w:tcW w:w="248" w:type="pct"/>
            <w:vMerge w:val="restart"/>
          </w:tcPr>
          <w:p w14:paraId="1B3AE9D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3E2942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коммерческого подкупа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4FD7FD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C1E957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C5822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C1DA0A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A854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7FD194E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4815C80D" w14:textId="77777777">
        <w:trPr>
          <w:trHeight w:val="421"/>
        </w:trPr>
        <w:tc>
          <w:tcPr>
            <w:tcW w:w="248" w:type="pct"/>
            <w:vMerge/>
          </w:tcPr>
          <w:p w14:paraId="2AACAE0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D9C533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3130A88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2BD936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DCC291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C510E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B777F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810F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32D14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3881E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3426F3F" w14:textId="77777777">
        <w:trPr>
          <w:trHeight w:val="321"/>
        </w:trPr>
        <w:tc>
          <w:tcPr>
            <w:tcW w:w="248" w:type="pct"/>
            <w:vMerge/>
          </w:tcPr>
          <w:p w14:paraId="06A886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A3E6AF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799A7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CC3331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8B50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66A857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4299489" w14:textId="77777777">
        <w:trPr>
          <w:trHeight w:val="285"/>
        </w:trPr>
        <w:tc>
          <w:tcPr>
            <w:tcW w:w="248" w:type="pct"/>
            <w:vMerge w:val="restart"/>
          </w:tcPr>
          <w:p w14:paraId="06B2B4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0C952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изации с физическими и юридическими лицами.</w:t>
            </w:r>
          </w:p>
        </w:tc>
        <w:tc>
          <w:tcPr>
            <w:tcW w:w="494" w:type="pct"/>
          </w:tcPr>
          <w:p w14:paraId="1675487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C697E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1E58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5348B9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BDB3EA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6500362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013275FE" w14:textId="77777777">
        <w:trPr>
          <w:trHeight w:val="136"/>
        </w:trPr>
        <w:tc>
          <w:tcPr>
            <w:tcW w:w="248" w:type="pct"/>
            <w:vMerge/>
          </w:tcPr>
          <w:p w14:paraId="5A3431F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F6DEE0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750805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65789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273396F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489FCA0" w14:textId="77777777">
        <w:trPr>
          <w:trHeight w:val="271"/>
        </w:trPr>
        <w:tc>
          <w:tcPr>
            <w:tcW w:w="248" w:type="pct"/>
            <w:vMerge/>
          </w:tcPr>
          <w:p w14:paraId="07E54DF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2ECDB8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3AE33A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D0158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AABF0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0C6EDFB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733A628" w14:textId="77777777">
        <w:trPr>
          <w:trHeight w:val="228"/>
        </w:trPr>
        <w:tc>
          <w:tcPr>
            <w:tcW w:w="248" w:type="pct"/>
            <w:vMerge w:val="restart"/>
          </w:tcPr>
          <w:p w14:paraId="0CAD4AF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6F227C9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решение практико-ориентированных задач при контр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практики от организации, анализ самостоятельно проведенной работы.</w:t>
            </w:r>
          </w:p>
          <w:p w14:paraId="19136F6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9A65AB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</w:t>
            </w:r>
          </w:p>
        </w:tc>
        <w:tc>
          <w:tcPr>
            <w:tcW w:w="869" w:type="pct"/>
          </w:tcPr>
          <w:p w14:paraId="1DF358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BA66C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AA73C52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CC1FA9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–З4; </w:t>
            </w:r>
          </w:p>
          <w:p w14:paraId="18B672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A4AF35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8656F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66D8C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3A131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9F0D58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3C23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9265F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1D8B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88529C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A039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8B82F1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CF42B2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E2832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321F8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EFEF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7C41E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9E335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C8D18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BF413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2D91389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0E3220D0" w14:textId="77777777">
        <w:trPr>
          <w:trHeight w:val="278"/>
        </w:trPr>
        <w:tc>
          <w:tcPr>
            <w:tcW w:w="248" w:type="pct"/>
            <w:vMerge/>
          </w:tcPr>
          <w:p w14:paraId="537A2F1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16C4D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2D9CBC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86B8AF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0BF721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B87A7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E2281B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D7FBB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E05D0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E5E46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1BE2F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838148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A77811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5A01C3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A67EB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B7400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20E6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D3783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5C399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1BE3D36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02F672D" w14:textId="77777777">
        <w:trPr>
          <w:trHeight w:val="278"/>
        </w:trPr>
        <w:tc>
          <w:tcPr>
            <w:tcW w:w="248" w:type="pct"/>
            <w:vMerge/>
          </w:tcPr>
          <w:p w14:paraId="342191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6E4F3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86B804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F2529B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BD35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8B982E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FE0B6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D1EE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BA73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5E4C6D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4AC85A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908B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94A1E5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B7A006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26EA7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A0C18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D208A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74E1A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30145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2E12D3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3903D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–В3; </w:t>
            </w:r>
          </w:p>
          <w:p w14:paraId="2FA251E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12CE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28475D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EA8D53B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E08F2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484D7FD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07CC97A" w14:textId="77777777">
        <w:trPr>
          <w:trHeight w:val="278"/>
        </w:trPr>
        <w:tc>
          <w:tcPr>
            <w:tcW w:w="248" w:type="pct"/>
            <w:vMerge w:val="restart"/>
          </w:tcPr>
          <w:p w14:paraId="1596090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37E5500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733BC10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6693B5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E16D7D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624AE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DFB7C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79990D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955D88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D607F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A12826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321A18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C3E98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869718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34ED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993E6A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A04874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AC7B83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AF3F4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BF77B0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037EC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C73EC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6366BE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D571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7806D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4E6A7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FA5B2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2AFE8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616A925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355447F0" w14:textId="77777777">
        <w:trPr>
          <w:trHeight w:val="440"/>
        </w:trPr>
        <w:tc>
          <w:tcPr>
            <w:tcW w:w="248" w:type="pct"/>
            <w:vMerge/>
          </w:tcPr>
          <w:p w14:paraId="5E4A3E2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13F99D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FFE8D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38735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5220C7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6448E3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119A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1676A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76091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EAD01A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2502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DF3BA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B014A1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B834F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78E06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90691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51C17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1CFD6D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2B36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45A3F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D21A5C0" w14:textId="77777777">
        <w:trPr>
          <w:trHeight w:val="500"/>
        </w:trPr>
        <w:tc>
          <w:tcPr>
            <w:tcW w:w="248" w:type="pct"/>
            <w:vMerge/>
          </w:tcPr>
          <w:p w14:paraId="7D5882E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7A3958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69ACA81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FB8AB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A9F16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4364E0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25C58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BE1C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75DD6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02DCC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6DBD3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A5714F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9CCF6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В2; </w:t>
            </w:r>
          </w:p>
          <w:p w14:paraId="170BA0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4252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116EC2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302E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07DB6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1D865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C253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AFFB1B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5069B5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DF404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54FCC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166C6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2EE5FC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4827778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E08E9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CA2606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21637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F170F2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5186CE0D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9BB645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C3DF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6DD2492E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74E4DB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09386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практики</w:t>
      </w:r>
    </w:p>
    <w:p w14:paraId="46C4D09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0782BAD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3D45EA33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E366D2F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0788E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411CD8AB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0AB0F98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2618EFA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3B6EBFB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0B87C9E3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358CACD" w14:textId="77777777" w:rsidR="00DA570C" w:rsidRDefault="00DA570C">
      <w:pPr>
        <w:rPr>
          <w:rFonts w:ascii="Calibri" w:eastAsia="Calibri" w:hAnsi="Calibri" w:cs="Times New Roman"/>
        </w:rPr>
      </w:pPr>
    </w:p>
    <w:p w14:paraId="3069034C" w14:textId="77777777" w:rsidR="00DA570C" w:rsidRDefault="00DA570C">
      <w:pPr>
        <w:rPr>
          <w:rFonts w:ascii="Calibri" w:eastAsia="Calibri" w:hAnsi="Calibri" w:cs="Times New Roman"/>
        </w:rPr>
      </w:pPr>
    </w:p>
    <w:p w14:paraId="47B058F2" w14:textId="77777777" w:rsidR="00DA570C" w:rsidRDefault="00DA570C">
      <w:pPr>
        <w:rPr>
          <w:rFonts w:ascii="Calibri" w:eastAsia="Calibri" w:hAnsi="Calibri" w:cs="Times New Roman"/>
        </w:rPr>
      </w:pPr>
    </w:p>
    <w:p w14:paraId="535109B0" w14:textId="77777777" w:rsidR="00DA570C" w:rsidRDefault="00DA570C">
      <w:pPr>
        <w:rPr>
          <w:rFonts w:ascii="Calibri" w:eastAsia="Calibri" w:hAnsi="Calibri" w:cs="Times New Roman"/>
        </w:rPr>
      </w:pPr>
    </w:p>
    <w:p w14:paraId="66ED939B" w14:textId="77777777" w:rsidR="00DA570C" w:rsidRDefault="00DA570C">
      <w:pPr>
        <w:rPr>
          <w:rFonts w:ascii="Calibri" w:eastAsia="Calibri" w:hAnsi="Calibri" w:cs="Times New Roman"/>
        </w:rPr>
      </w:pPr>
    </w:p>
    <w:p w14:paraId="43448603" w14:textId="77777777" w:rsidR="00DA570C" w:rsidRDefault="00DA570C">
      <w:pPr>
        <w:rPr>
          <w:rFonts w:ascii="Calibri" w:eastAsia="Calibri" w:hAnsi="Calibri" w:cs="Times New Roman"/>
        </w:rPr>
      </w:pPr>
    </w:p>
    <w:p w14:paraId="36D5FFBA" w14:textId="77777777" w:rsidR="00DA570C" w:rsidRDefault="00DA570C">
      <w:pPr>
        <w:rPr>
          <w:rFonts w:ascii="Calibri" w:eastAsia="Calibri" w:hAnsi="Calibri" w:cs="Times New Roman"/>
        </w:rPr>
      </w:pPr>
    </w:p>
    <w:p w14:paraId="4AC045DB" w14:textId="77777777" w:rsidR="00DA570C" w:rsidRDefault="00DA570C">
      <w:pPr>
        <w:rPr>
          <w:rFonts w:ascii="Calibri" w:eastAsia="Calibri" w:hAnsi="Calibri" w:cs="Times New Roman"/>
        </w:rPr>
      </w:pPr>
    </w:p>
    <w:p w14:paraId="4D44C0BE" w14:textId="77777777" w:rsidR="00DA570C" w:rsidRDefault="00DA570C">
      <w:pPr>
        <w:rPr>
          <w:rFonts w:ascii="Calibri" w:eastAsia="Calibri" w:hAnsi="Calibri" w:cs="Times New Roman"/>
        </w:rPr>
      </w:pPr>
    </w:p>
    <w:p w14:paraId="61A31F39" w14:textId="77777777" w:rsidR="00DA570C" w:rsidRDefault="00DA570C">
      <w:pPr>
        <w:rPr>
          <w:rFonts w:ascii="Calibri" w:eastAsia="Calibri" w:hAnsi="Calibri" w:cs="Times New Roman"/>
        </w:rPr>
      </w:pPr>
    </w:p>
    <w:p w14:paraId="49F1C49E" w14:textId="77777777" w:rsidR="00DA570C" w:rsidRDefault="004930C1">
      <w:pPr>
        <w:pStyle w:val="af9"/>
        <w:numPr>
          <w:ilvl w:val="0"/>
          <w:numId w:val="8"/>
        </w:num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tbl>
      <w:tblPr>
        <w:tblStyle w:val="2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850"/>
        <w:gridCol w:w="1695"/>
        <w:gridCol w:w="2470"/>
        <w:gridCol w:w="1687"/>
        <w:gridCol w:w="1663"/>
      </w:tblGrid>
      <w:tr w:rsidR="00DA570C" w14:paraId="74DE6CE5" w14:textId="77777777">
        <w:trPr>
          <w:trHeight w:val="545"/>
        </w:trPr>
        <w:tc>
          <w:tcPr>
            <w:tcW w:w="1168" w:type="dxa"/>
          </w:tcPr>
          <w:p w14:paraId="5B10C55A" w14:textId="77777777" w:rsidR="00DA570C" w:rsidRDefault="004930C1">
            <w:pPr>
              <w:ind w:left="3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2D6FF360" w14:textId="77777777" w:rsidR="00DA570C" w:rsidRDefault="00DA570C">
            <w:pPr>
              <w:pStyle w:val="af9"/>
              <w:rPr>
                <w:rFonts w:ascii="Times New Roman" w:eastAsia="Calibri" w:hAnsi="Times New Roman"/>
              </w:rPr>
            </w:pPr>
          </w:p>
        </w:tc>
        <w:tc>
          <w:tcPr>
            <w:tcW w:w="2545" w:type="dxa"/>
            <w:gridSpan w:val="2"/>
          </w:tcPr>
          <w:p w14:paraId="3AD8700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дескриптеры</w:t>
            </w:r>
            <w:proofErr w:type="spellEnd"/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470" w:type="dxa"/>
          </w:tcPr>
          <w:p w14:paraId="1C4DD72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Краткая информация о работах, выполненных во</w:t>
            </w:r>
            <w:r>
              <w:rPr>
                <w:rFonts w:ascii="Times New Roman" w:eastAsia="Calibri" w:hAnsi="Times New Roman"/>
                <w:b/>
              </w:rPr>
              <w:t xml:space="preserve"> время прохождения практики (содержание) </w:t>
            </w:r>
          </w:p>
          <w:p w14:paraId="7144494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63BD60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63" w:type="dxa"/>
          </w:tcPr>
          <w:p w14:paraId="7339362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75F30D58" w14:textId="77777777">
        <w:trPr>
          <w:trHeight w:val="421"/>
        </w:trPr>
        <w:tc>
          <w:tcPr>
            <w:tcW w:w="1168" w:type="dxa"/>
            <w:vMerge w:val="restart"/>
          </w:tcPr>
          <w:p w14:paraId="1404966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F0A1DE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122AA4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905E8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2C0A5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470" w:type="dxa"/>
            <w:vMerge w:val="restart"/>
          </w:tcPr>
          <w:p w14:paraId="739F3B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следственных органов Следственного комитета</w:t>
            </w:r>
          </w:p>
        </w:tc>
        <w:tc>
          <w:tcPr>
            <w:tcW w:w="1687" w:type="dxa"/>
            <w:vMerge w:val="restart"/>
          </w:tcPr>
          <w:p w14:paraId="3EC03C8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FDFC0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59098D" w14:textId="77777777">
        <w:trPr>
          <w:trHeight w:val="635"/>
        </w:trPr>
        <w:tc>
          <w:tcPr>
            <w:tcW w:w="1168" w:type="dxa"/>
            <w:vMerge/>
          </w:tcPr>
          <w:p w14:paraId="0853E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63C0D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8E64B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5E814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470" w:type="dxa"/>
            <w:vMerge/>
          </w:tcPr>
          <w:p w14:paraId="43796A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0211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E60D1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305E95" w14:textId="77777777">
        <w:trPr>
          <w:trHeight w:val="713"/>
        </w:trPr>
        <w:tc>
          <w:tcPr>
            <w:tcW w:w="1168" w:type="dxa"/>
            <w:vMerge/>
          </w:tcPr>
          <w:p w14:paraId="69D064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AAB78A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F3FB0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5B3E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470" w:type="dxa"/>
            <w:vMerge/>
          </w:tcPr>
          <w:p w14:paraId="6C7AC8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7C72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A3765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7090DC" w14:textId="77777777">
        <w:trPr>
          <w:trHeight w:val="492"/>
        </w:trPr>
        <w:tc>
          <w:tcPr>
            <w:tcW w:w="1168" w:type="dxa"/>
            <w:vMerge w:val="restart"/>
          </w:tcPr>
          <w:p w14:paraId="5CA97D0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D2E5B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6883EA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53D94E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2AA8A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38674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82560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EC9A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BE1BF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компетенции и правового положени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гласно внутреннему закреплению за работ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5E72DD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их и практико-ориентированных справочно-правовых материалов по актуальным вопросам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ы следственных органов Следственного комитета. </w:t>
            </w:r>
          </w:p>
        </w:tc>
        <w:tc>
          <w:tcPr>
            <w:tcW w:w="1687" w:type="dxa"/>
            <w:vMerge w:val="restart"/>
          </w:tcPr>
          <w:p w14:paraId="779DF83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24984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DE46783" w14:textId="77777777">
        <w:trPr>
          <w:trHeight w:val="706"/>
        </w:trPr>
        <w:tc>
          <w:tcPr>
            <w:tcW w:w="1168" w:type="dxa"/>
            <w:vMerge/>
          </w:tcPr>
          <w:p w14:paraId="4E723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0F0F95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3F1C9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DD8E8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56483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C1104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3E071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64559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834A9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4761C6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0BF7B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2A8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1A0DD0" w14:textId="77777777">
        <w:trPr>
          <w:trHeight w:val="813"/>
        </w:trPr>
        <w:tc>
          <w:tcPr>
            <w:tcW w:w="1168" w:type="dxa"/>
            <w:vMerge/>
          </w:tcPr>
          <w:p w14:paraId="7E63E5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5960BD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6F557AF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5AD8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1337C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2935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AEA5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4A51C7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3E6E77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EEC5FF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D2B66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A7671F" w14:textId="77777777">
        <w:trPr>
          <w:trHeight w:val="563"/>
        </w:trPr>
        <w:tc>
          <w:tcPr>
            <w:tcW w:w="1168" w:type="dxa"/>
            <w:vMerge w:val="restart"/>
          </w:tcPr>
          <w:p w14:paraId="1390B69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BA548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544A12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8A5D68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23B36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DA6B0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EBE40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53B354E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1CDF0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480CD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C554F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FDD5B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A1614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C0E99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71B96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8611F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0FA89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68B9D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513D6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5105F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03049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77E84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BB157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D66FD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30795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4EEC5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7160A8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739EA8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11D55A6" w14:textId="77777777">
        <w:trPr>
          <w:trHeight w:val="599"/>
        </w:trPr>
        <w:tc>
          <w:tcPr>
            <w:tcW w:w="1168" w:type="dxa"/>
            <w:vMerge/>
          </w:tcPr>
          <w:p w14:paraId="392BEB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505B603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27247A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3D82A2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57B314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C310C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0C608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58409D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1EE79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4C83E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51BA3F" w14:textId="77777777">
        <w:trPr>
          <w:trHeight w:val="599"/>
        </w:trPr>
        <w:tc>
          <w:tcPr>
            <w:tcW w:w="1168" w:type="dxa"/>
            <w:vMerge/>
          </w:tcPr>
          <w:p w14:paraId="1D6B96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384F3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E82B0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B0FF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F490F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0E499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2CE8B5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69724E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6F7E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459AEC" w14:textId="77777777">
        <w:trPr>
          <w:trHeight w:val="492"/>
        </w:trPr>
        <w:tc>
          <w:tcPr>
            <w:tcW w:w="1168" w:type="dxa"/>
            <w:vMerge w:val="restart"/>
          </w:tcPr>
          <w:p w14:paraId="4162C18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4A72C3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1C5706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1A521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707F5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6606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40073E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стоятельная работа по составлению проектов документов в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ответсви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70EF7B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E64AC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FC6FD8A" w14:textId="77777777">
        <w:trPr>
          <w:trHeight w:val="692"/>
        </w:trPr>
        <w:tc>
          <w:tcPr>
            <w:tcW w:w="1168" w:type="dxa"/>
            <w:vMerge/>
          </w:tcPr>
          <w:p w14:paraId="74552B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281DA12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4A978A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32BB79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5D35FA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AC648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3DFA0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551155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FFCC0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443956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B773E3" w14:textId="77777777">
        <w:trPr>
          <w:trHeight w:val="834"/>
        </w:trPr>
        <w:tc>
          <w:tcPr>
            <w:tcW w:w="1168" w:type="dxa"/>
            <w:vMerge/>
          </w:tcPr>
          <w:p w14:paraId="2FF953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AFD85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AF148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7DE8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A4092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7A4EE8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403D23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83CB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F1D50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CB0436" w14:textId="77777777">
        <w:trPr>
          <w:trHeight w:val="578"/>
        </w:trPr>
        <w:tc>
          <w:tcPr>
            <w:tcW w:w="1168" w:type="dxa"/>
            <w:vMerge w:val="restart"/>
          </w:tcPr>
          <w:p w14:paraId="42E59D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DE120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409826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FCC1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69DAD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A06E0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44E5BD43" w14:textId="77777777" w:rsidR="00DA570C" w:rsidRDefault="004930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я Следственного комитета в координации деятельности по обеспеч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поря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орьбе с преступностью.</w:t>
            </w:r>
          </w:p>
          <w:p w14:paraId="3C9A95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альной работы юриста (составление описания практики использования автоматизированных информационных систем, описание и анализ личного опыт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 сист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1168E0E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F88A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FCD8FE" w14:textId="77777777">
        <w:trPr>
          <w:trHeight w:val="649"/>
        </w:trPr>
        <w:tc>
          <w:tcPr>
            <w:tcW w:w="1168" w:type="dxa"/>
            <w:vMerge/>
          </w:tcPr>
          <w:p w14:paraId="3C6D4C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81FB61D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39A43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00A9B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FEE7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B0C096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7D0CD6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30645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A826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1C692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6EDA34C" w14:textId="77777777">
        <w:trPr>
          <w:trHeight w:val="784"/>
        </w:trPr>
        <w:tc>
          <w:tcPr>
            <w:tcW w:w="1168" w:type="dxa"/>
            <w:vMerge/>
          </w:tcPr>
          <w:p w14:paraId="441D3E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0EBC20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F7F46E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D00D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898F0F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E6228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6BB63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DDB4B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30EDDD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55695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7B6B2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BE7522" w14:textId="77777777">
        <w:trPr>
          <w:trHeight w:val="406"/>
        </w:trPr>
        <w:tc>
          <w:tcPr>
            <w:tcW w:w="1168" w:type="dxa"/>
            <w:vMerge w:val="restart"/>
          </w:tcPr>
          <w:p w14:paraId="359E51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5B06D7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C63F4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1B6FBC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E54A5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E62F2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350C8F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авового регулирования порядк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збуже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гоовн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ела, организации предварительного расследования в аспекте компетенции Следственного комитета. </w:t>
            </w:r>
          </w:p>
          <w:p w14:paraId="3DF5CB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ткрытых данных о деятельности Следственного комитета (статистическая информация – Сведе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я о деятельности Следственного комитета Российской Федерации).</w:t>
            </w:r>
          </w:p>
          <w:p w14:paraId="199066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бзоров судебной практики, судебной статистики (изучение Пленумов ВС РФ). По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53B6462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2AD34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BCCA41" w14:textId="77777777">
        <w:trPr>
          <w:trHeight w:val="570"/>
        </w:trPr>
        <w:tc>
          <w:tcPr>
            <w:tcW w:w="1168" w:type="dxa"/>
            <w:vMerge/>
          </w:tcPr>
          <w:p w14:paraId="3AA046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B61DF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2A766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B211A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FF322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D86086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9FD7B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7C7822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CFDD5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C6B3A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21B4EA" w14:textId="77777777">
        <w:trPr>
          <w:trHeight w:val="791"/>
        </w:trPr>
        <w:tc>
          <w:tcPr>
            <w:tcW w:w="1168" w:type="dxa"/>
            <w:vMerge/>
          </w:tcPr>
          <w:p w14:paraId="2DA807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236108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F23D06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FEA0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272CB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90037E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6CA1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7BD75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0C0198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44703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34D57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3BFD4E" w14:textId="77777777">
        <w:trPr>
          <w:trHeight w:val="542"/>
        </w:trPr>
        <w:tc>
          <w:tcPr>
            <w:tcW w:w="1168" w:type="dxa"/>
            <w:vMerge w:val="restart"/>
          </w:tcPr>
          <w:p w14:paraId="4D266D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64ED7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99E7F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07EB19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76F70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93240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47D80B3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анализа в письменной форме по актуальным проблемам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оприменне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14:paraId="463395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юридических документов.</w:t>
            </w:r>
          </w:p>
          <w:p w14:paraId="43F92D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ям профессиональной работы юриста.</w:t>
            </w:r>
          </w:p>
          <w:p w14:paraId="494F8C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BE0346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34633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CA1348" w14:textId="77777777">
        <w:trPr>
          <w:trHeight w:val="706"/>
        </w:trPr>
        <w:tc>
          <w:tcPr>
            <w:tcW w:w="1168" w:type="dxa"/>
            <w:vMerge/>
          </w:tcPr>
          <w:p w14:paraId="437167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0A76AAD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1B454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E2704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9ED713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1D51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0D7105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259BAE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74FD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328A1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B8940B" w14:textId="77777777">
        <w:trPr>
          <w:trHeight w:val="770"/>
        </w:trPr>
        <w:tc>
          <w:tcPr>
            <w:tcW w:w="1168" w:type="dxa"/>
            <w:vMerge/>
          </w:tcPr>
          <w:p w14:paraId="0B529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B6E61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49F2B7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5439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1D44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0DF4C4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17E0D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BDB62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6A58AE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31DB1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EAFF7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9FD65C" w14:textId="77777777">
        <w:trPr>
          <w:trHeight w:val="478"/>
        </w:trPr>
        <w:tc>
          <w:tcPr>
            <w:tcW w:w="1168" w:type="dxa"/>
            <w:vMerge w:val="restart"/>
          </w:tcPr>
          <w:p w14:paraId="2714504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15864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472577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36FC0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3671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0B34C9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8E21C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70" w:type="dxa"/>
            <w:vMerge w:val="restart"/>
          </w:tcPr>
          <w:p w14:paraId="2CB2E93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66A900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7C831B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4CB2F6A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8AC5E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E8947C" w14:textId="77777777">
        <w:trPr>
          <w:trHeight w:val="720"/>
        </w:trPr>
        <w:tc>
          <w:tcPr>
            <w:tcW w:w="1168" w:type="dxa"/>
            <w:vMerge/>
          </w:tcPr>
          <w:p w14:paraId="29EF5A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E7064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8D22753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13B47A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A38F4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25FCAE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9BD69E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29409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70" w:type="dxa"/>
            <w:vMerge/>
          </w:tcPr>
          <w:p w14:paraId="2449AD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99BB79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5DF7D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731620" w14:textId="77777777">
        <w:trPr>
          <w:trHeight w:val="820"/>
        </w:trPr>
        <w:tc>
          <w:tcPr>
            <w:tcW w:w="1168" w:type="dxa"/>
            <w:vMerge/>
          </w:tcPr>
          <w:p w14:paraId="3A9509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28A084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46D49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F9AC0E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EE6D6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8B10B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5B1E75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A838C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3A797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AA46A0" w14:textId="77777777">
        <w:trPr>
          <w:trHeight w:val="513"/>
        </w:trPr>
        <w:tc>
          <w:tcPr>
            <w:tcW w:w="1168" w:type="dxa"/>
            <w:vMerge w:val="restart"/>
          </w:tcPr>
          <w:p w14:paraId="6D24A5A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F33A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B0ABF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6565A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E173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91692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2054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70" w:type="dxa"/>
            <w:vMerge w:val="restart"/>
          </w:tcPr>
          <w:p w14:paraId="301028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76FBC28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363A4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415A2B" w14:textId="77777777">
        <w:trPr>
          <w:trHeight w:val="663"/>
        </w:trPr>
        <w:tc>
          <w:tcPr>
            <w:tcW w:w="1168" w:type="dxa"/>
            <w:vMerge/>
          </w:tcPr>
          <w:p w14:paraId="6F641B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7555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2654D96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2025648B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558EE2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58E06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48E41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063B0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70" w:type="dxa"/>
            <w:vMerge/>
          </w:tcPr>
          <w:p w14:paraId="7B7E96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5AAD9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BC1A0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807883" w14:textId="77777777">
        <w:trPr>
          <w:trHeight w:val="848"/>
        </w:trPr>
        <w:tc>
          <w:tcPr>
            <w:tcW w:w="1168" w:type="dxa"/>
            <w:vMerge/>
          </w:tcPr>
          <w:p w14:paraId="6C2CEA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35C9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48E43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0CE0C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BB763C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7BEC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4E3202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89834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97F52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6765D9" w14:textId="77777777">
        <w:trPr>
          <w:trHeight w:val="492"/>
        </w:trPr>
        <w:tc>
          <w:tcPr>
            <w:tcW w:w="1168" w:type="dxa"/>
            <w:vMerge w:val="restart"/>
          </w:tcPr>
          <w:p w14:paraId="7F9C369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6E657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DCA03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9E35B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24267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88D5C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1234E1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11B9D1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0A98AE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341C6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109DBC" w14:textId="77777777">
        <w:trPr>
          <w:trHeight w:val="735"/>
        </w:trPr>
        <w:tc>
          <w:tcPr>
            <w:tcW w:w="1168" w:type="dxa"/>
            <w:vMerge/>
          </w:tcPr>
          <w:p w14:paraId="72BB0C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CDC50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B0C778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851C1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6376F8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328CE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C549D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524CC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3FB8BA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CE4158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519E2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730E3D" w14:textId="77777777">
        <w:trPr>
          <w:trHeight w:val="784"/>
        </w:trPr>
        <w:tc>
          <w:tcPr>
            <w:tcW w:w="1168" w:type="dxa"/>
            <w:vMerge/>
          </w:tcPr>
          <w:p w14:paraId="517FED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3D53C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68A9E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EFEC5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6EE237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75A1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6D2AE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043038" w14:textId="77777777">
        <w:trPr>
          <w:trHeight w:val="606"/>
        </w:trPr>
        <w:tc>
          <w:tcPr>
            <w:tcW w:w="1168" w:type="dxa"/>
            <w:vMerge w:val="restart"/>
          </w:tcPr>
          <w:p w14:paraId="57F5F6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0EC7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C15C3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9F210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68037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DF11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0BA7C0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3D89BB3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7E10E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5E859F" w14:textId="77777777">
        <w:trPr>
          <w:trHeight w:val="841"/>
        </w:trPr>
        <w:tc>
          <w:tcPr>
            <w:tcW w:w="1168" w:type="dxa"/>
            <w:vMerge/>
          </w:tcPr>
          <w:p w14:paraId="7BBA98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07778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24D0E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1317F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2FD73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033EF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37D8E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2BF2B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6AF71E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6C84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F131D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9FF3CC" w14:textId="77777777">
        <w:trPr>
          <w:trHeight w:val="592"/>
        </w:trPr>
        <w:tc>
          <w:tcPr>
            <w:tcW w:w="1168" w:type="dxa"/>
            <w:vMerge/>
          </w:tcPr>
          <w:p w14:paraId="6438F6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84FF9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F30A5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560E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187275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1A6BE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2AA84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C3E4FB" w14:textId="77777777">
        <w:trPr>
          <w:trHeight w:val="742"/>
        </w:trPr>
        <w:tc>
          <w:tcPr>
            <w:tcW w:w="1168" w:type="dxa"/>
            <w:vMerge w:val="restart"/>
          </w:tcPr>
          <w:p w14:paraId="0D58B8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FAD7C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D847A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E5B11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6BD44C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03ADF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36353D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338781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082AA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63590D" w14:textId="77777777">
        <w:trPr>
          <w:trHeight w:val="749"/>
        </w:trPr>
        <w:tc>
          <w:tcPr>
            <w:tcW w:w="1168" w:type="dxa"/>
            <w:vMerge/>
          </w:tcPr>
          <w:p w14:paraId="79346D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B47FC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3A0ACF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6179E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5335C9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192E2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B1A52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BCEB1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1376CE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D5E6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BFC48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6B605C" w14:textId="77777777">
        <w:trPr>
          <w:trHeight w:val="784"/>
        </w:trPr>
        <w:tc>
          <w:tcPr>
            <w:tcW w:w="1168" w:type="dxa"/>
            <w:vMerge/>
          </w:tcPr>
          <w:p w14:paraId="165C50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7F32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0C3A8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D2665A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151724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D81C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4CC15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EFD8A7" w14:textId="77777777">
        <w:trPr>
          <w:trHeight w:val="742"/>
        </w:trPr>
        <w:tc>
          <w:tcPr>
            <w:tcW w:w="1168" w:type="dxa"/>
            <w:vMerge w:val="restart"/>
          </w:tcPr>
          <w:p w14:paraId="465C7BB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50220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D954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3A57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F1675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B9848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3C217A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ледственных органов Следственного комитета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6B5C458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4DE499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803AC3" w14:textId="77777777">
        <w:trPr>
          <w:trHeight w:val="749"/>
        </w:trPr>
        <w:tc>
          <w:tcPr>
            <w:tcW w:w="1168" w:type="dxa"/>
            <w:vMerge/>
          </w:tcPr>
          <w:p w14:paraId="6D5753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A3BEC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7F7C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780149A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72F7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982BC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1E5698" w14:textId="77777777">
        <w:trPr>
          <w:trHeight w:val="784"/>
        </w:trPr>
        <w:tc>
          <w:tcPr>
            <w:tcW w:w="1168" w:type="dxa"/>
            <w:vMerge/>
          </w:tcPr>
          <w:p w14:paraId="2D5B06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8176C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5B887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330F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27AD10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55BA1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7573F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1BC0E5" w14:textId="77777777">
        <w:trPr>
          <w:trHeight w:val="742"/>
        </w:trPr>
        <w:tc>
          <w:tcPr>
            <w:tcW w:w="1168" w:type="dxa"/>
            <w:vMerge w:val="restart"/>
          </w:tcPr>
          <w:p w14:paraId="6BECCB2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639768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584BB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22F9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8B88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AAC5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21B8A7E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ледственных органов Следственного комитета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440E245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D949B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5C8792" w14:textId="77777777">
        <w:trPr>
          <w:trHeight w:val="749"/>
        </w:trPr>
        <w:tc>
          <w:tcPr>
            <w:tcW w:w="1168" w:type="dxa"/>
            <w:vMerge/>
          </w:tcPr>
          <w:p w14:paraId="38C40D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45227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EC7C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01CEDA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A13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2C367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D1EACF" w14:textId="77777777">
        <w:trPr>
          <w:trHeight w:val="784"/>
        </w:trPr>
        <w:tc>
          <w:tcPr>
            <w:tcW w:w="1168" w:type="dxa"/>
            <w:vMerge/>
          </w:tcPr>
          <w:p w14:paraId="51C9C1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420C1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7A31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75C46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79FFCB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3B88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7E763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D19E1A" w14:textId="77777777">
        <w:trPr>
          <w:trHeight w:val="742"/>
        </w:trPr>
        <w:tc>
          <w:tcPr>
            <w:tcW w:w="1168" w:type="dxa"/>
            <w:vMerge w:val="restart"/>
          </w:tcPr>
          <w:p w14:paraId="0A29E58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45786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CD17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9EF3C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028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E2851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6BD40B5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ледственных органов Следственного комитета с органами государственной власти (составление письменного доклада по данному вопросу). </w:t>
            </w:r>
          </w:p>
        </w:tc>
        <w:tc>
          <w:tcPr>
            <w:tcW w:w="1687" w:type="dxa"/>
            <w:vMerge w:val="restart"/>
          </w:tcPr>
          <w:p w14:paraId="40C4AA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3D3A7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27CCDC" w14:textId="77777777">
        <w:trPr>
          <w:trHeight w:val="749"/>
        </w:trPr>
        <w:tc>
          <w:tcPr>
            <w:tcW w:w="1168" w:type="dxa"/>
            <w:vMerge/>
          </w:tcPr>
          <w:p w14:paraId="79AB3F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9B046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A7A5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036FEE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274B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89B6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8B34C0" w14:textId="77777777">
        <w:trPr>
          <w:trHeight w:val="784"/>
        </w:trPr>
        <w:tc>
          <w:tcPr>
            <w:tcW w:w="1168" w:type="dxa"/>
            <w:vMerge/>
          </w:tcPr>
          <w:p w14:paraId="5DEAF1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9373D7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73CA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C3FF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6C316A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EC86F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A5A41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658FDA" w14:textId="77777777">
        <w:trPr>
          <w:trHeight w:val="742"/>
        </w:trPr>
        <w:tc>
          <w:tcPr>
            <w:tcW w:w="1168" w:type="dxa"/>
            <w:vMerge w:val="restart"/>
          </w:tcPr>
          <w:p w14:paraId="6E73960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34F29B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F001A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206D7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B8372E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DBB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3F8EB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F74C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E09BF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0817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C7BE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7D35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25F7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43C6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BD0A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FC5C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14A83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29F31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2A8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175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BAAE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79FF4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614A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83F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BA3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F7A23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0BBB252B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58DABFA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0B68FE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BC7A39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4DB2D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B47B10" w14:textId="77777777">
        <w:trPr>
          <w:trHeight w:val="749"/>
        </w:trPr>
        <w:tc>
          <w:tcPr>
            <w:tcW w:w="1168" w:type="dxa"/>
            <w:vMerge/>
          </w:tcPr>
          <w:p w14:paraId="0E4C96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B432D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B4631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EEF32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98052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ADACA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9C1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D14ED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D4E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0052F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2093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595D5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32EC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9643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BAD44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3B8A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43E2B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028A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1A81A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0520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4B945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CE11AB" w14:textId="77777777">
        <w:trPr>
          <w:trHeight w:val="784"/>
        </w:trPr>
        <w:tc>
          <w:tcPr>
            <w:tcW w:w="1168" w:type="dxa"/>
            <w:vMerge/>
          </w:tcPr>
          <w:p w14:paraId="60E1D8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345F4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DB28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155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F28A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62A6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C51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C5F48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E7A15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CA72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D4C0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3EB9B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0BFBC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6B5E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351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D0B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053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48C76C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9CFD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B7B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B050C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018B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F5943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E7501F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9D9C1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71F2FB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94C3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32D8ED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96192B" w14:textId="77777777">
        <w:trPr>
          <w:trHeight w:val="742"/>
        </w:trPr>
        <w:tc>
          <w:tcPr>
            <w:tcW w:w="1168" w:type="dxa"/>
            <w:vMerge w:val="restart"/>
          </w:tcPr>
          <w:p w14:paraId="5D88AA1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EF2B7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07AA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B8FD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834ED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1762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D08B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33E28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29F08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A1B76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AA7E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595A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A49E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07977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EE3CA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3D4B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3961B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09D10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48044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CF3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4501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0949A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FF0E2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734E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2C1F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BC665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5418B1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E81E891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C3DC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CE1264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48613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6BF15A" w14:textId="77777777">
        <w:trPr>
          <w:trHeight w:val="749"/>
        </w:trPr>
        <w:tc>
          <w:tcPr>
            <w:tcW w:w="1168" w:type="dxa"/>
            <w:vMerge/>
          </w:tcPr>
          <w:p w14:paraId="67503D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C58BC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34B1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1BF9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F5B56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E1062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5A94B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AD367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B439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F715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3FBF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35E0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9119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3E960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21E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DC04B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50F24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0F08C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75334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E0496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1185B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1FA80B" w14:textId="77777777">
        <w:trPr>
          <w:trHeight w:val="784"/>
        </w:trPr>
        <w:tc>
          <w:tcPr>
            <w:tcW w:w="1168" w:type="dxa"/>
            <w:vMerge/>
          </w:tcPr>
          <w:p w14:paraId="2E16DB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DF609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2D82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9394E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6788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81FB3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43B6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BAFD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A54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5E0A5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D0D6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6F122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C0DC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0D9C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D327F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55822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25E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74CBE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647B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8BDB7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12EAB5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67102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86D4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3645F3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CA59C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85F39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83CC4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E3854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54C177" w14:textId="77777777">
        <w:trPr>
          <w:trHeight w:val="742"/>
        </w:trPr>
        <w:tc>
          <w:tcPr>
            <w:tcW w:w="1168" w:type="dxa"/>
            <w:vMerge w:val="restart"/>
          </w:tcPr>
          <w:p w14:paraId="437EAFE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2FC9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A4D3D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02F83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C8C4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63933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B7CE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16CCC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F74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AC7A6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4FF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F7134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50160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0EF2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17AD6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072B7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BFCFA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314AA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ACF0A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3D4B2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C7BB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67FBD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D957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9E82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9E78B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2E4C6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DB1573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76B5A8E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7DCC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113BA8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CE8BA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C4ACBD" w14:textId="77777777">
        <w:trPr>
          <w:trHeight w:val="749"/>
        </w:trPr>
        <w:tc>
          <w:tcPr>
            <w:tcW w:w="1168" w:type="dxa"/>
            <w:vMerge/>
          </w:tcPr>
          <w:p w14:paraId="198ED9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83FE8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6D2EF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52FF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CFC6D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AF567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9971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0B5BB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6F8C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0B03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3E80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8661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EE40F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E389F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D4A0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C882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D5A9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17352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6E37B4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081C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444F7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841711" w14:textId="77777777">
        <w:trPr>
          <w:trHeight w:val="784"/>
        </w:trPr>
        <w:tc>
          <w:tcPr>
            <w:tcW w:w="1168" w:type="dxa"/>
            <w:vMerge/>
          </w:tcPr>
          <w:p w14:paraId="3823C4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F3717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F9BE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C7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08353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9238A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37339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664B5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83C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9CEE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1E141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9AAD3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98D1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5D2D8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4C41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1EA9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F8A18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FC8B9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27039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6536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800D5B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149A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86543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FDE3A1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B6850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5BF6D2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0299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9D633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5C7C16" w14:textId="77777777">
        <w:trPr>
          <w:trHeight w:val="742"/>
        </w:trPr>
        <w:tc>
          <w:tcPr>
            <w:tcW w:w="1168" w:type="dxa"/>
            <w:vMerge w:val="restart"/>
          </w:tcPr>
          <w:p w14:paraId="7B75AA2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C0DCF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8E0E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6A872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748312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79399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46E5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8835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25C2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0A9C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BC5C9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DC955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FDF6C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9618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E159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8AA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E5BE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7FEE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A2CE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DEA1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5EE4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21B7E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3BE62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9CFF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2E7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1A0B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6227985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240C238A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0BC28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D5BEF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B02AA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9DF7E4" w14:textId="77777777">
        <w:trPr>
          <w:trHeight w:val="749"/>
        </w:trPr>
        <w:tc>
          <w:tcPr>
            <w:tcW w:w="1168" w:type="dxa"/>
            <w:vMerge/>
          </w:tcPr>
          <w:p w14:paraId="47111B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65EB0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299F7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6C3E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3948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AE90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F51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0BAE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CF621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97E48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CBF4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421514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CA47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35DC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5395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8925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E5F5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EB5F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2B76A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853A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F1019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C32DA0" w14:textId="77777777">
        <w:trPr>
          <w:trHeight w:val="784"/>
        </w:trPr>
        <w:tc>
          <w:tcPr>
            <w:tcW w:w="1168" w:type="dxa"/>
            <w:vMerge/>
          </w:tcPr>
          <w:p w14:paraId="723BBC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8BC1A3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6346E9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8169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9B92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E276A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91F79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78B24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FF22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7B6A7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53F4B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84596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ACFC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75823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687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18C4B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E297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7E830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190E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F4F9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BB3539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99AD3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B745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8E1D0C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A134B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11387C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EFB01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E78F1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7569EB" w14:textId="77777777">
        <w:trPr>
          <w:trHeight w:val="742"/>
        </w:trPr>
        <w:tc>
          <w:tcPr>
            <w:tcW w:w="1168" w:type="dxa"/>
            <w:vMerge w:val="restart"/>
          </w:tcPr>
          <w:p w14:paraId="1ABA20A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18466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F615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5A2B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DC34CC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86566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524BD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7876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17457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41F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8987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C6A1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D92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F7AA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0331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3406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94B3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54467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C4562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CDC6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F213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8D95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643D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3DC63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8DE3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0206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595786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2388732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A74E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66BF3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65A9E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267719" w14:textId="77777777">
        <w:trPr>
          <w:trHeight w:val="749"/>
        </w:trPr>
        <w:tc>
          <w:tcPr>
            <w:tcW w:w="1168" w:type="dxa"/>
            <w:vMerge/>
          </w:tcPr>
          <w:p w14:paraId="2C6D3B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58EBE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0024E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4096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80B0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B3790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DB7F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59D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246A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C440D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9BFFA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4F50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7ACDA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D55B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CA3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70533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DA561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C922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CEB7B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E093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29903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C72163" w14:textId="77777777">
        <w:trPr>
          <w:trHeight w:val="784"/>
        </w:trPr>
        <w:tc>
          <w:tcPr>
            <w:tcW w:w="1168" w:type="dxa"/>
            <w:vMerge/>
          </w:tcPr>
          <w:p w14:paraId="65B3BA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B0762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550F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DB68A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EEB14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75DD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3B40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C5466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CF9DE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D529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4AF5D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6A4C9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AE2A1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35690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01F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6BF4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43004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12BC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7E98D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5F47A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FA57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50D7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FF884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08F3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5FC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C887D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4F92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C5F7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C908AC" w14:textId="77777777">
        <w:trPr>
          <w:trHeight w:val="742"/>
        </w:trPr>
        <w:tc>
          <w:tcPr>
            <w:tcW w:w="1168" w:type="dxa"/>
            <w:vMerge w:val="restart"/>
          </w:tcPr>
          <w:p w14:paraId="4958BE9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C936DD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EEA58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F59C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2ED672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89ADC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FE37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9B02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A95D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B6B15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6173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37737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FA8C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825A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7491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A1C2F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65F4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0AAEA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07FB40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CE47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2D17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7DECF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9DB0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1E78F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B7D51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1BCCD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321069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06B9B3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органо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E0F08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1D84FE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227D94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A35360" w14:textId="77777777">
        <w:trPr>
          <w:trHeight w:val="749"/>
        </w:trPr>
        <w:tc>
          <w:tcPr>
            <w:tcW w:w="1168" w:type="dxa"/>
            <w:vMerge/>
          </w:tcPr>
          <w:p w14:paraId="295E7D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90B5C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3D78A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EE79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4A46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11444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188B2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2D8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2D357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0C81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6351E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ED5A5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754111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5C406B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E760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0F65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BD00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BD21B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686C4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B23CF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7E35B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838DD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02F490C" w14:textId="77777777">
        <w:trPr>
          <w:trHeight w:val="784"/>
        </w:trPr>
        <w:tc>
          <w:tcPr>
            <w:tcW w:w="1168" w:type="dxa"/>
            <w:vMerge/>
          </w:tcPr>
          <w:p w14:paraId="2CC274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B01D8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0C84D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F5A5D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8D0C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CD691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E9E5A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C133D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91F6D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5C216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1E30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D56D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7B472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089B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EA967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33F95E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00B9E4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788D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9CEE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12C86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420A5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389535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64E91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F22B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2583D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3B27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E641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4387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9AA2A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0740B2" w14:textId="77777777">
        <w:trPr>
          <w:trHeight w:val="742"/>
        </w:trPr>
        <w:tc>
          <w:tcPr>
            <w:tcW w:w="1168" w:type="dxa"/>
            <w:vMerge w:val="restart"/>
          </w:tcPr>
          <w:p w14:paraId="61124BC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5F27D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2B5C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8A07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151AE4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596C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440B9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20ECB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CA58B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75D7C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1F0E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13BD8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FEAC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D78C8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D9FC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2E8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13D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80CD9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FF3DF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9C0B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640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9556C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3A41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EFADF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95CD3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92E3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D86F0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7CC6557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FC8A73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2FC2E6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93365B" w14:textId="77777777">
        <w:trPr>
          <w:trHeight w:val="749"/>
        </w:trPr>
        <w:tc>
          <w:tcPr>
            <w:tcW w:w="1168" w:type="dxa"/>
            <w:vMerge/>
          </w:tcPr>
          <w:p w14:paraId="2849CF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2AFC4C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C1C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D641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4B3E8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D95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13BAD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97E17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55847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6AC2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4C8D6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7D607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48F83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6B02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F15DB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48ED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86F3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23C0B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49A9B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A4EB7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E69C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20B3F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E628C0" w14:textId="77777777">
        <w:trPr>
          <w:trHeight w:val="784"/>
        </w:trPr>
        <w:tc>
          <w:tcPr>
            <w:tcW w:w="1168" w:type="dxa"/>
            <w:vMerge/>
          </w:tcPr>
          <w:p w14:paraId="7E992B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51C5F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C76A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EBCBE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DD3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643B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FCB2A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0259D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E186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A6CE6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ECE4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A1EC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9F4A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8E787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53E7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490DFD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38C831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3303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BCEF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9EF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593F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80816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9563D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C86D6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BD2646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1624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19BDB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3F4C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E569D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D6FE99" w14:textId="77777777">
        <w:trPr>
          <w:trHeight w:val="742"/>
        </w:trPr>
        <w:tc>
          <w:tcPr>
            <w:tcW w:w="1168" w:type="dxa"/>
            <w:vMerge w:val="restart"/>
          </w:tcPr>
          <w:p w14:paraId="17B606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D11D7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083C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929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DF7CA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2BE6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DEA50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12A6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EDEC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CA87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6BA1A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8AC2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25F40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B34C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535D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02F31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D8091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85EC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7948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6233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766CB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D91F7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3E221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520D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82735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4333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41971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0F1416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0AA984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BA068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FBADD16" w14:textId="77777777">
        <w:trPr>
          <w:trHeight w:val="749"/>
        </w:trPr>
        <w:tc>
          <w:tcPr>
            <w:tcW w:w="1168" w:type="dxa"/>
            <w:vMerge/>
          </w:tcPr>
          <w:p w14:paraId="79F221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901D6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6A18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CE47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37ADD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9042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5FA1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7BE66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E6B02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5D82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05672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F7B0B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E7FA7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24B0F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4942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31AD9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80E2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1C270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B5E05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114CE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4A7E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2F017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87A90C" w14:textId="77777777">
        <w:trPr>
          <w:trHeight w:val="784"/>
        </w:trPr>
        <w:tc>
          <w:tcPr>
            <w:tcW w:w="1168" w:type="dxa"/>
            <w:vMerge/>
          </w:tcPr>
          <w:p w14:paraId="5EC04E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A30A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3C40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263A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420F1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EE7E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1E0E9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C66E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367B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BE37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003E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167EB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B7F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EA369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3E18EB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D1B2A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630F9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DE71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3B88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9ECC1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AC126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FC5EB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2CABD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DEEA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0E5C26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95FF5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015E35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6408C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5502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253B22" w14:textId="77777777">
        <w:trPr>
          <w:trHeight w:val="742"/>
        </w:trPr>
        <w:tc>
          <w:tcPr>
            <w:tcW w:w="1168" w:type="dxa"/>
            <w:vMerge w:val="restart"/>
          </w:tcPr>
          <w:p w14:paraId="256D0E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3CF0F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997C8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EE8C4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2C0253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06004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E9396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F0894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7467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ED6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0539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29C36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E6B4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6B0B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8C77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ED743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4BD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76B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8158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98B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192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A31C5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5F9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96051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F32A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4E50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13FBA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74E9660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8FBD29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FCABF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07051B" w14:textId="77777777">
        <w:trPr>
          <w:trHeight w:val="749"/>
        </w:trPr>
        <w:tc>
          <w:tcPr>
            <w:tcW w:w="1168" w:type="dxa"/>
            <w:vMerge/>
          </w:tcPr>
          <w:p w14:paraId="7F5A46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53ED5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6894C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5900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67D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31B4F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9BB9E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DADB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D8F49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D00BD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075AE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DB75F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ED67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5275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06123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99619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6C5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E3C9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4C9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46924A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3E38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F0684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EFFAD5" w14:textId="77777777">
        <w:trPr>
          <w:trHeight w:val="784"/>
        </w:trPr>
        <w:tc>
          <w:tcPr>
            <w:tcW w:w="1168" w:type="dxa"/>
            <w:vMerge/>
          </w:tcPr>
          <w:p w14:paraId="705BBC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A49C6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B574B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EF7C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33A9C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A9566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8758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4EF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7212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D8CD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E79AA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C7EA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B1CE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A410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D5A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BFDA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4D4C8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C34C2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F044B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2D625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C5A0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C2E55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6E56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926C2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0627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A143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64AB6C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6034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8D2F4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A6551D" w14:textId="77777777">
        <w:trPr>
          <w:trHeight w:val="742"/>
        </w:trPr>
        <w:tc>
          <w:tcPr>
            <w:tcW w:w="1168" w:type="dxa"/>
            <w:vMerge w:val="restart"/>
          </w:tcPr>
          <w:p w14:paraId="1476AC3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7B8EC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C6171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141A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EE8DAB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1C4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50F77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D79F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4A7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F9F1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43AD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FAB47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8DA5E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C689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405F6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3C0B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7B50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CEE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F493D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7C43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D4982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13F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EE0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9BDF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CEB9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2AEC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55A055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07DA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F4EDDD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FA081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A971D6" w14:textId="77777777">
        <w:trPr>
          <w:trHeight w:val="749"/>
        </w:trPr>
        <w:tc>
          <w:tcPr>
            <w:tcW w:w="1168" w:type="dxa"/>
            <w:vMerge/>
          </w:tcPr>
          <w:p w14:paraId="371C33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FFFA3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D3007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6A2F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6052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FD2A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FC2F2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E04D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BF93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2725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7740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577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282D86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59F3D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78FB7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5D42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DB5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ECFE2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83C6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412B78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ACF8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5BA0D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06F077" w14:textId="77777777">
        <w:trPr>
          <w:trHeight w:val="784"/>
        </w:trPr>
        <w:tc>
          <w:tcPr>
            <w:tcW w:w="1168" w:type="dxa"/>
            <w:vMerge/>
          </w:tcPr>
          <w:p w14:paraId="688120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CC0B9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892D4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3F9F3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0D6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7ECDE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52973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2434E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B153F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9416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D20C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C8CB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CBD93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FBF1C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1AED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1B33FE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34BF0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FB3D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1E843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679A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3A232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06D199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47B4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92F2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0BD57D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ADEC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F11C3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91C2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DE179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EDBBF6" w14:textId="77777777">
        <w:trPr>
          <w:trHeight w:val="742"/>
        </w:trPr>
        <w:tc>
          <w:tcPr>
            <w:tcW w:w="1168" w:type="dxa"/>
            <w:vMerge w:val="restart"/>
          </w:tcPr>
          <w:p w14:paraId="1B43EBA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7B471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00755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0F7B2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97509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CFB7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CA0A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FEEC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57BD0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A089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6EA6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9D5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085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B502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C0D11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C5D76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8A0FA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2ACDE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D68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567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8B0D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27CD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A477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2AF8F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232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3854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BCA55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C33FA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119BF4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3CAA3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CE4010" w14:textId="77777777">
        <w:trPr>
          <w:trHeight w:val="749"/>
        </w:trPr>
        <w:tc>
          <w:tcPr>
            <w:tcW w:w="1168" w:type="dxa"/>
            <w:vMerge/>
          </w:tcPr>
          <w:p w14:paraId="4E509A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055304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CDEB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7459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34C4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0C949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509FC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7B1C0B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DE7E2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DCA9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34DFC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1EE4D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E2A6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BD8DC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97F98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0B1B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8282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8BC4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FD86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B14A1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18605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D9C14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ED26BA" w14:textId="77777777">
        <w:trPr>
          <w:trHeight w:val="784"/>
        </w:trPr>
        <w:tc>
          <w:tcPr>
            <w:tcW w:w="1168" w:type="dxa"/>
            <w:vMerge/>
          </w:tcPr>
          <w:p w14:paraId="3E7C9E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4DE8A5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11E8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C49D6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7B38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74A2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E8999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E02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0E1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68F2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BFE7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90F9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7222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53C4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4BC3B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441DC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DC67A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25FB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E4F5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8C10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C4FE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0DAE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7FDF7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1CE9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134207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7CF3B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41ADF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09DF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3D3B5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7CB008" w14:textId="77777777">
        <w:trPr>
          <w:trHeight w:val="742"/>
        </w:trPr>
        <w:tc>
          <w:tcPr>
            <w:tcW w:w="1168" w:type="dxa"/>
            <w:vMerge w:val="restart"/>
          </w:tcPr>
          <w:p w14:paraId="53F3A3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4E5C7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E24F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BD74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CA1A20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FD100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0F8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F8AEB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F7CF0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7222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4FFA2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E05C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F186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63BA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A05F9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23FB9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BD1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1FF8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E8C7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08B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6EEC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97BD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422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B110F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87D3F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7F315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393E6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BF1C2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B81DA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65658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DF9FCE" w14:textId="77777777">
        <w:trPr>
          <w:trHeight w:val="749"/>
        </w:trPr>
        <w:tc>
          <w:tcPr>
            <w:tcW w:w="1168" w:type="dxa"/>
            <w:vMerge/>
          </w:tcPr>
          <w:p w14:paraId="2F79F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5FBDB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A2FBA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42035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A9D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DE6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9AC08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CC70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9141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35A8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2B74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B8DFF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197F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1DC48A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062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063C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A7F6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9955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884B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14BFC7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4D24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683A1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AAE240" w14:textId="77777777">
        <w:trPr>
          <w:trHeight w:val="784"/>
        </w:trPr>
        <w:tc>
          <w:tcPr>
            <w:tcW w:w="1168" w:type="dxa"/>
            <w:vMerge/>
          </w:tcPr>
          <w:p w14:paraId="28026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08662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E6D9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E09FD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0582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145B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A09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BAE3D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6878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78C6D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147C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A54D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30EA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43C3C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5E14F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6FBE52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382C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A5856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9F2E6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6813D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725F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5D113A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0EB33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A18F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AE8965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7DBAF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1F696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FBE8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A13B2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2EEB88" w14:textId="77777777">
        <w:trPr>
          <w:trHeight w:val="742"/>
        </w:trPr>
        <w:tc>
          <w:tcPr>
            <w:tcW w:w="1168" w:type="dxa"/>
            <w:vMerge w:val="restart"/>
          </w:tcPr>
          <w:p w14:paraId="06B67B4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1A43E5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4F776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476D0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D209A9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6D87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981E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6A2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BA13E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3E95E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ADEC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0DD6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9A123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5E11F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186FF7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A873B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076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3B9D4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B2146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8DBE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6D14C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67EFF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11108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57F8F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9BAD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F164F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55E60FE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FE1C16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ка проектов юридиче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088772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7E4FA9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A284C0" w14:textId="77777777">
        <w:trPr>
          <w:trHeight w:val="749"/>
        </w:trPr>
        <w:tc>
          <w:tcPr>
            <w:tcW w:w="1168" w:type="dxa"/>
            <w:vMerge/>
          </w:tcPr>
          <w:p w14:paraId="100EAB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DDB16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8FD21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20D25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72C2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6A5A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C1C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76BB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B0303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D99BB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DC9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764B3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D3EA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791D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020E8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9793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B7B6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E6E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FD1E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1F0D1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E9D06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8FDE0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9CDD41" w14:textId="77777777">
        <w:trPr>
          <w:trHeight w:val="784"/>
        </w:trPr>
        <w:tc>
          <w:tcPr>
            <w:tcW w:w="1168" w:type="dxa"/>
            <w:vMerge/>
          </w:tcPr>
          <w:p w14:paraId="6BCBA3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E485E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959F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5FE4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BBCFB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BF609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8E62F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CB03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444C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CEBCE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D59B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4DE17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734B4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C0F4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2027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467D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2FC09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9A8C6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ACA1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99A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9BEE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326D6E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40FD8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EE8EC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CB400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647C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20AFA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3D97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7FB3E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8C40E6" w14:textId="77777777">
        <w:trPr>
          <w:trHeight w:val="742"/>
        </w:trPr>
        <w:tc>
          <w:tcPr>
            <w:tcW w:w="1168" w:type="dxa"/>
            <w:vMerge w:val="restart"/>
          </w:tcPr>
          <w:p w14:paraId="08E0DB8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551DC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07F1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7DB9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D42B30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DBB0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111A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D9BC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D3A8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A8216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B936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06B9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9F5D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705F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AB262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88823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9BAAC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988B4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C7A9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72A35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947B7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5778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9B2C5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A4283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AE06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34695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5EAB21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7BF4565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FD6052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08FFA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9C3659" w14:textId="77777777">
        <w:trPr>
          <w:trHeight w:val="749"/>
        </w:trPr>
        <w:tc>
          <w:tcPr>
            <w:tcW w:w="1168" w:type="dxa"/>
            <w:vMerge/>
          </w:tcPr>
          <w:p w14:paraId="65A2A8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C28D96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62916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14CC9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9D09A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2B77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45A3A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8FFE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333C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53819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463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5586C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2C59D8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DCA5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79B1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4E41F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98FE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7AF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F7170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DF96D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4F18C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1B046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2716B6" w14:textId="77777777">
        <w:trPr>
          <w:trHeight w:val="784"/>
        </w:trPr>
        <w:tc>
          <w:tcPr>
            <w:tcW w:w="1168" w:type="dxa"/>
            <w:vMerge/>
          </w:tcPr>
          <w:p w14:paraId="1DDDE3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47CF1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83C56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DBC7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2957B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BE34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AFFD3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365F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AD33E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51F55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E31A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215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5322F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1584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2F4E4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7FF62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B66C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FC90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1306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8C6B9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AC10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D6D5F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DBB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D3E51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ADA397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0DB0C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1E71EF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08A1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A20D2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AF7AFA" w14:textId="77777777">
        <w:trPr>
          <w:trHeight w:val="742"/>
        </w:trPr>
        <w:tc>
          <w:tcPr>
            <w:tcW w:w="1168" w:type="dxa"/>
            <w:vMerge w:val="restart"/>
          </w:tcPr>
          <w:p w14:paraId="1E9F23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A2A67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7D9C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99358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4CA1E2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8F2B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33AD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27340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A817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2FCED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3FE8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AD2B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18A74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7ACBD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8F40D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BF67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AF42A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411EC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EA0F2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F7562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55C66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4E78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F848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FF1E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E5B6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3625E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FDC15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92146A1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7C9F685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A7230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49A13F" w14:textId="77777777">
        <w:trPr>
          <w:trHeight w:val="749"/>
        </w:trPr>
        <w:tc>
          <w:tcPr>
            <w:tcW w:w="1168" w:type="dxa"/>
            <w:vMerge/>
          </w:tcPr>
          <w:p w14:paraId="3C0DA4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27F1B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13DD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D0E2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3022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5AFC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2A17F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8A97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23E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482C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8D4E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B5E9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36BD07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CD47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1F3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672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4F84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BA6D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BE96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1363C6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D30D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CC053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F217072" w14:textId="77777777">
        <w:trPr>
          <w:trHeight w:val="784"/>
        </w:trPr>
        <w:tc>
          <w:tcPr>
            <w:tcW w:w="1168" w:type="dxa"/>
            <w:vMerge/>
          </w:tcPr>
          <w:p w14:paraId="58BBBE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58E2B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A36A3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D1D8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13867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F6D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743D6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0913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E69B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57FFA4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68B2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C902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884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2228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1027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7386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49440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84D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0399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C8D33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00FD4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58859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10926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04C9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DA2419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4BAB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93DC9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6732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C0B0DE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E7975" w14:textId="77777777">
        <w:trPr>
          <w:trHeight w:val="742"/>
        </w:trPr>
        <w:tc>
          <w:tcPr>
            <w:tcW w:w="1168" w:type="dxa"/>
            <w:vMerge w:val="restart"/>
          </w:tcPr>
          <w:p w14:paraId="70E3A63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86CA6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B330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05922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9120F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AABE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620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1596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CFDF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745A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5C96A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109B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72ED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AF1D3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3B70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563F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728AF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EDCE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C2722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46211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365B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D5C38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5E8F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7E04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B7AC5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004C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2BA0CB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687005A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6425734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BC565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FB5C4E" w14:textId="77777777">
        <w:trPr>
          <w:trHeight w:val="749"/>
        </w:trPr>
        <w:tc>
          <w:tcPr>
            <w:tcW w:w="1168" w:type="dxa"/>
            <w:vMerge/>
          </w:tcPr>
          <w:p w14:paraId="27E642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78421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2FC09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1506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3B7F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2837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910A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E7556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7FE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4403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D8241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90EB6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46ED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B5F6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50D30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61811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4561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667B2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234888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0B575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666C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053C0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DD2B4A" w14:textId="77777777">
        <w:trPr>
          <w:trHeight w:val="784"/>
        </w:trPr>
        <w:tc>
          <w:tcPr>
            <w:tcW w:w="1168" w:type="dxa"/>
            <w:vMerge/>
          </w:tcPr>
          <w:p w14:paraId="311115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769D8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29DB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7A236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51686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355E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68422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6359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0A91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190B9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3A4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E498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4FAB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0BB2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71F64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6A6305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5-В2; </w:t>
            </w:r>
          </w:p>
          <w:p w14:paraId="73D875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2270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E81A9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F535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C49C1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48598E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4475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07E49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CE5DB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EF3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DDB33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D44CF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3D2A3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6CB02F" w14:textId="77777777">
        <w:trPr>
          <w:trHeight w:val="742"/>
        </w:trPr>
        <w:tc>
          <w:tcPr>
            <w:tcW w:w="1168" w:type="dxa"/>
            <w:vMerge w:val="restart"/>
          </w:tcPr>
          <w:p w14:paraId="39D285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C622F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DB4F6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67E7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1F2FA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741C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7E8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EB37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AC8D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C61E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9979A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81E44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C45C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C344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DA0B8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9DAAA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C82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EE00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E9239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AB59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340E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D106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A8B00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18F5C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3E62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0AFB4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F9AE5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459F7F4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A8A49E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641B2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41CA0A" w14:textId="77777777">
        <w:trPr>
          <w:trHeight w:val="749"/>
        </w:trPr>
        <w:tc>
          <w:tcPr>
            <w:tcW w:w="1168" w:type="dxa"/>
            <w:vMerge/>
          </w:tcPr>
          <w:p w14:paraId="41AFBB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DB692A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024E3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2E7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4287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56F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7207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35D2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A4B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650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51EDD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6C2F8C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771C2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E002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7FF8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1EC5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2BEA4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6CA9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6630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6077BE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D59B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9CB03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CE94A8" w14:textId="77777777">
        <w:trPr>
          <w:trHeight w:val="784"/>
        </w:trPr>
        <w:tc>
          <w:tcPr>
            <w:tcW w:w="1168" w:type="dxa"/>
            <w:vMerge/>
          </w:tcPr>
          <w:p w14:paraId="62F0CF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B48E0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5DDD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78D2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5284D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6331C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1DBC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B15F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7B87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AFD76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8B90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C6421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6F33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D1BF3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4617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A8636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09DFA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F8F9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E7B21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CDF2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BD61C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022F0A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76E8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D08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4FDACD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2DD4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D567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90DC4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0270A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1EEA43" w14:textId="77777777">
        <w:trPr>
          <w:trHeight w:val="742"/>
        </w:trPr>
        <w:tc>
          <w:tcPr>
            <w:tcW w:w="1168" w:type="dxa"/>
            <w:vMerge w:val="restart"/>
          </w:tcPr>
          <w:p w14:paraId="2429BB4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002B9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3966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D483F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C68AE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6CA9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5083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5CF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4F20F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4E68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188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44D7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BE9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D7232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0204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57D2F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E844A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41A3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C88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547C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C5E6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92CDA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8C41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808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EB5E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C99C7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29440E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C8B71F4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4C9F7DC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DA8F0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BB844A" w14:textId="77777777">
        <w:trPr>
          <w:trHeight w:val="742"/>
        </w:trPr>
        <w:tc>
          <w:tcPr>
            <w:tcW w:w="1168" w:type="dxa"/>
            <w:vMerge w:val="restart"/>
          </w:tcPr>
          <w:p w14:paraId="3E0DFA0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93E02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AE3DA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22FB0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88A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8631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C94CB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3564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F273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93B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34B80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289E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0A09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C315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C714F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21256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4813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BDCDD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325D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FB8B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1C6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28AC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1498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CC08F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48A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8515C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4488B3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1E11E1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F0E46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9E0567" w14:textId="77777777">
        <w:trPr>
          <w:trHeight w:val="749"/>
        </w:trPr>
        <w:tc>
          <w:tcPr>
            <w:tcW w:w="1168" w:type="dxa"/>
            <w:vMerge/>
          </w:tcPr>
          <w:p w14:paraId="21CEF2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B3487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938F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AA440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3C9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14F21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BB4A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322F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F811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7A00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10946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BD62B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3258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10E13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19D0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D522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3CBE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105E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B4ED7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AC02D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99A4F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FEA1E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AD2346A" w14:textId="77777777">
        <w:trPr>
          <w:trHeight w:val="784"/>
        </w:trPr>
        <w:tc>
          <w:tcPr>
            <w:tcW w:w="1168" w:type="dxa"/>
            <w:vMerge/>
          </w:tcPr>
          <w:p w14:paraId="704217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D6D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0CE8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DDC2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1B8F7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FEBC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27FB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7E454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D7944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042CA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D701B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0E18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00BA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F04B3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25C21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23732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4650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2AE0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8BD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3C0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12F4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C4BDE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5AD4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D1FD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A03DE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318058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23CEE4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315C5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54D8A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D24636" w14:textId="77777777">
        <w:trPr>
          <w:trHeight w:val="742"/>
        </w:trPr>
        <w:tc>
          <w:tcPr>
            <w:tcW w:w="1168" w:type="dxa"/>
            <w:vMerge w:val="restart"/>
          </w:tcPr>
          <w:p w14:paraId="3D316F7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C8F1C5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093E77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C69A1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B5781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71A5C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9579C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1116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2E370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A54B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E46BA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A62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A2CF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A3EA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047E5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136FF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5EBD5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37528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9074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0D0D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80FD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29B92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5482B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CC528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2A2E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F31DE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71F79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D821DF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3C579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6C3464" w14:textId="77777777">
        <w:trPr>
          <w:trHeight w:val="749"/>
        </w:trPr>
        <w:tc>
          <w:tcPr>
            <w:tcW w:w="1168" w:type="dxa"/>
            <w:vMerge/>
          </w:tcPr>
          <w:p w14:paraId="12DC80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037A4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1A8C0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1EDC3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84CA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6641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8C0F1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FF13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9528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51B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C374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D21A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A5D7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F5AE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C7CE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DBE4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8AED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9999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DAF49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89E2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602A97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2B41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D2845" w14:textId="77777777">
        <w:trPr>
          <w:trHeight w:val="784"/>
        </w:trPr>
        <w:tc>
          <w:tcPr>
            <w:tcW w:w="1168" w:type="dxa"/>
            <w:vMerge/>
          </w:tcPr>
          <w:p w14:paraId="2722CC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1B74F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162E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43C9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88AC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F97A3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7611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3AC6E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907CD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1B7032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550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C510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C39F3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63E13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26882F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182B7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EC99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644E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7A5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A83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E492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7A6DA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71D5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C99C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2C5BC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36E10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723A58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6F5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1B5F2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6EF2D3" w14:textId="77777777">
        <w:trPr>
          <w:trHeight w:val="742"/>
        </w:trPr>
        <w:tc>
          <w:tcPr>
            <w:tcW w:w="1168" w:type="dxa"/>
            <w:vMerge w:val="restart"/>
          </w:tcPr>
          <w:p w14:paraId="659ED7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9ABF9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5A14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7CA0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E0C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7625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23A28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3B1B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AB57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253FA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ACC9E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6F99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F1699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0AE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B5F5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2F23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13D7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4813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13F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EBE43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439CB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840FA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E5CD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E01D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8F9A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C0DD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AAE34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48149A2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96ADB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DB476AC" w14:textId="77777777">
        <w:trPr>
          <w:trHeight w:val="749"/>
        </w:trPr>
        <w:tc>
          <w:tcPr>
            <w:tcW w:w="1168" w:type="dxa"/>
            <w:vMerge/>
          </w:tcPr>
          <w:p w14:paraId="026679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305585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BEEB8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0167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9E1D6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7FD6A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FE204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CCF8D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166F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525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21C5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4F744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1D12D9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7224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81269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55A30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011E4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9780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3DD87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35BBE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B009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96B8A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A2181F" w14:textId="77777777">
        <w:trPr>
          <w:trHeight w:val="784"/>
        </w:trPr>
        <w:tc>
          <w:tcPr>
            <w:tcW w:w="1168" w:type="dxa"/>
            <w:vMerge/>
          </w:tcPr>
          <w:p w14:paraId="3F39A4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6A05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B72D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B4BC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B133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021D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E392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0520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9B2E0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E48A5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40B0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5BA5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3E7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0FAC7B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70DB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154E1C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0A960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CDC7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363E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0D0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37CDD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8483D2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65DBE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57097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7C7A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168D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2D3995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537C1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F57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7F844DD7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1AB1AE8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C33FC0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158E998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B063DA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9788D9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0DD4E0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507FAE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E32246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4AB2FC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654AD2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39836C1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1D572D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74A25699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12E11EE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16B3CF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A0DA5C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89E381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8DA6794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DC46C7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381C09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3C60C8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7FDBDFFF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312D3FF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FFC744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3047C9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E2C6F51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9B754B0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Характеристика работы обучающегося руководителем по месту прохождения практики</w:t>
      </w:r>
    </w:p>
    <w:p w14:paraId="3938C1C0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516DA61C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еддипломной практики студентом Тамбов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го филиала АНО ВО «РосНОУ»</w:t>
      </w:r>
    </w:p>
    <w:p w14:paraId="768A6552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65E033C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4FAEE5C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_  производственну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практику: преддипломную</w:t>
      </w:r>
    </w:p>
    <w:p w14:paraId="03B28427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728472C1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Следственном комитете Российской Федерации по Тамбовской област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5E3344DB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6FE57161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указывается Ф.И.О. студента)  </w:t>
      </w:r>
    </w:p>
    <w:p w14:paraId="503B7EB0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157807DF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ское обобщение полученных в ходе практики сведений по профилю практики представлено в отчете.</w:t>
      </w:r>
    </w:p>
    <w:p w14:paraId="38D2B900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070FF751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0A8F886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3F700D0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48B01E21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780C35D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11D3856E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7AB27ABD" w14:textId="77777777" w:rsidR="00DA570C" w:rsidRDefault="00DA570C">
      <w:pPr>
        <w:jc w:val="center"/>
        <w:rPr>
          <w:rFonts w:ascii="Times New Roman" w:eastAsia="Calibri" w:hAnsi="Times New Roman" w:cs="Times New Roman"/>
        </w:rPr>
      </w:pPr>
    </w:p>
    <w:p w14:paraId="2C1BA431" w14:textId="77777777" w:rsidR="00DA570C" w:rsidRDefault="00DA570C">
      <w:pPr>
        <w:jc w:val="center"/>
        <w:rPr>
          <w:rFonts w:ascii="Times New Roman" w:eastAsia="Calibri" w:hAnsi="Times New Roman" w:cs="Times New Roman"/>
        </w:rPr>
      </w:pPr>
    </w:p>
    <w:p w14:paraId="3B76A545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ИЗВОДСТВЕННАЯ ПРАКТИКА: </w:t>
      </w:r>
    </w:p>
    <w:p w14:paraId="51AF2E1E" w14:textId="77777777" w:rsidR="00DA570C" w:rsidRDefault="004930C1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АВОПРИМЕНИТЕЛЬНАЯ ПРАКТИКА </w:t>
      </w:r>
      <w:r>
        <w:rPr>
          <w:rFonts w:ascii="Times New Roman" w:hAnsi="Times New Roman" w:cs="Times New Roman"/>
          <w:b/>
          <w:bCs/>
          <w:sz w:val="24"/>
          <w:szCs w:val="24"/>
        </w:rPr>
        <w:t>В ОРГАНАХ ВНУТРЕННИХ ДЕЛ</w:t>
      </w:r>
    </w:p>
    <w:p w14:paraId="48891DDF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</w:t>
      </w:r>
    </w:p>
    <w:p w14:paraId="4F4BE035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2CE5362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705C763F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31528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D383127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7FC287C5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DF9244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FB24B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BCCE3D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3640A58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1BA5D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B68CA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3F21E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03C9EB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73662F02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32265CA2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04BC84E7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4F43416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31AC3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A8ADF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26E3D4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EFF0299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7813857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1FF416E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/спе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я:   </w:t>
      </w:r>
    </w:p>
    <w:p w14:paraId="72203CC4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9C80DA8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AC0D9F1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0375F2AF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5EEBC7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16613985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2AE8712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4A4DE5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9B2AC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6C4CCF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F6F95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C76201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3B07A87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D5B5F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4B39AE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4B6524" w14:textId="77777777" w:rsidR="00DA570C" w:rsidRDefault="004930C1">
      <w:pPr>
        <w:numPr>
          <w:ilvl w:val="0"/>
          <w:numId w:val="9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0C73F74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E18F5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предприятия (организации) места прохождения практики</w:t>
      </w:r>
    </w:p>
    <w:p w14:paraId="0345F4A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98019095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ВД России по Тамбовской области</w:t>
      </w:r>
      <w:bookmarkEnd w:id="20"/>
    </w:p>
    <w:p w14:paraId="2DC8371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52CB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я: правовое управление</w:t>
      </w:r>
    </w:p>
    <w:p w14:paraId="7CC1596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8F6DB5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39706F87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735F6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Hlk9479548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4A204963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профессиональной деятельности: правовое обеспечение деятельности организации, задачи профессиональной деятельн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: правоприменительные-ведение документооборота; защиты жизни, здоровья, прав и свобод граждан Российской Федерации, иностранных граждан, лиц без гражданства; противодействие преступности, охрана общественного порядка, собственности, обеспечение обществ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ой безопасности</w:t>
      </w:r>
      <w:bookmarkEnd w:id="21"/>
    </w:p>
    <w:p w14:paraId="53AC39AC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112D6C1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19D65A68" w14:textId="77777777">
        <w:tc>
          <w:tcPr>
            <w:tcW w:w="248" w:type="pct"/>
            <w:shd w:val="clear" w:color="FFFFFF" w:fill="FFFFFF"/>
            <w:vAlign w:val="center"/>
          </w:tcPr>
          <w:p w14:paraId="1698FB8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05F590C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38C0FBD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E8B1CA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64C50A40" w14:textId="77777777">
        <w:trPr>
          <w:trHeight w:val="286"/>
        </w:trPr>
        <w:tc>
          <w:tcPr>
            <w:tcW w:w="248" w:type="pct"/>
            <w:vMerge w:val="restart"/>
          </w:tcPr>
          <w:p w14:paraId="4F56FC4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571A22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внутренних дел, целей и задач деятельности структурных подразделений, внутреннего организационно-пр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регулирования деятельности структу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й .</w:t>
            </w:r>
            <w:proofErr w:type="gramEnd"/>
          </w:p>
        </w:tc>
        <w:tc>
          <w:tcPr>
            <w:tcW w:w="494" w:type="pct"/>
          </w:tcPr>
          <w:p w14:paraId="20B758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4BE16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7B7AC4B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FDAB1C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3E3B3D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.</w:t>
            </w:r>
          </w:p>
        </w:tc>
        <w:tc>
          <w:tcPr>
            <w:tcW w:w="1012" w:type="pct"/>
            <w:vMerge w:val="restart"/>
          </w:tcPr>
          <w:p w14:paraId="01779CB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1B45F38F" w14:textId="77777777">
        <w:trPr>
          <w:trHeight w:val="492"/>
        </w:trPr>
        <w:tc>
          <w:tcPr>
            <w:tcW w:w="248" w:type="pct"/>
            <w:vMerge/>
          </w:tcPr>
          <w:p w14:paraId="762722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65BBC3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851491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16E353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7BFCB0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27FFEB2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1FEDABD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.</w:t>
            </w:r>
          </w:p>
        </w:tc>
        <w:tc>
          <w:tcPr>
            <w:tcW w:w="1012" w:type="pct"/>
            <w:vMerge/>
          </w:tcPr>
          <w:p w14:paraId="7BE5003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FD0F5EB" w14:textId="77777777">
        <w:trPr>
          <w:trHeight w:val="463"/>
        </w:trPr>
        <w:tc>
          <w:tcPr>
            <w:tcW w:w="248" w:type="pct"/>
            <w:vMerge/>
          </w:tcPr>
          <w:p w14:paraId="659D63A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203F78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D3C8A7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69860C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3EC4931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164AF3E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547BC10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.</w:t>
            </w:r>
          </w:p>
        </w:tc>
        <w:tc>
          <w:tcPr>
            <w:tcW w:w="1012" w:type="pct"/>
            <w:vMerge/>
          </w:tcPr>
          <w:p w14:paraId="2AA8264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316F166D" w14:textId="77777777">
        <w:trPr>
          <w:trHeight w:val="392"/>
        </w:trPr>
        <w:tc>
          <w:tcPr>
            <w:tcW w:w="248" w:type="pct"/>
            <w:vMerge w:val="restart"/>
          </w:tcPr>
          <w:p w14:paraId="5E76EB7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1334562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жностных обязанностей лица, правового регулирования деятельности сотрудника (согласно внутреннему закреплению за сотрудником из штата суда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59D9DDC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61ECDD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6CAF5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3265A5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11659FA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02AB1C9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7974B2E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0D00574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.</w:t>
            </w:r>
          </w:p>
        </w:tc>
        <w:tc>
          <w:tcPr>
            <w:tcW w:w="1012" w:type="pct"/>
            <w:vMerge w:val="restart"/>
          </w:tcPr>
          <w:p w14:paraId="61205BD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1756047D" w14:textId="77777777">
        <w:trPr>
          <w:trHeight w:val="406"/>
        </w:trPr>
        <w:tc>
          <w:tcPr>
            <w:tcW w:w="248" w:type="pct"/>
            <w:vMerge/>
          </w:tcPr>
          <w:p w14:paraId="0DBC219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0561C7C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33A8F1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8901EC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5BF88AD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68F2FA7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4C7FDFC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60B8BDB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2A5403C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7422D1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.</w:t>
            </w:r>
          </w:p>
        </w:tc>
        <w:tc>
          <w:tcPr>
            <w:tcW w:w="1012" w:type="pct"/>
            <w:vMerge/>
          </w:tcPr>
          <w:p w14:paraId="76C24EC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A66771F" w14:textId="77777777">
        <w:trPr>
          <w:trHeight w:val="435"/>
        </w:trPr>
        <w:tc>
          <w:tcPr>
            <w:tcW w:w="248" w:type="pct"/>
            <w:vMerge/>
          </w:tcPr>
          <w:p w14:paraId="59F6E62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FE96A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68A57B4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F77CB0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21B4C3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2EAE9EE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7C13F7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250767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2807BF4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4C41AA7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.</w:t>
            </w:r>
          </w:p>
        </w:tc>
        <w:tc>
          <w:tcPr>
            <w:tcW w:w="1012" w:type="pct"/>
            <w:vMerge/>
          </w:tcPr>
          <w:p w14:paraId="0E35360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3B91281" w14:textId="77777777">
        <w:trPr>
          <w:trHeight w:val="250"/>
        </w:trPr>
        <w:tc>
          <w:tcPr>
            <w:tcW w:w="248" w:type="pct"/>
            <w:vMerge w:val="restart"/>
          </w:tcPr>
          <w:p w14:paraId="37F4AC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407DA12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2E9CEDA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554E86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564394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60F6BA7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45CB8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240DD3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4184C8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1E0DD2B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.</w:t>
            </w:r>
          </w:p>
        </w:tc>
        <w:tc>
          <w:tcPr>
            <w:tcW w:w="1012" w:type="pct"/>
            <w:vMerge w:val="restart"/>
          </w:tcPr>
          <w:p w14:paraId="1358762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737D3E19" w14:textId="77777777">
        <w:trPr>
          <w:trHeight w:val="278"/>
        </w:trPr>
        <w:tc>
          <w:tcPr>
            <w:tcW w:w="248" w:type="pct"/>
            <w:vMerge/>
          </w:tcPr>
          <w:p w14:paraId="2E07A70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69F41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6A3D8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66A2875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042EDA7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-У1;</w:t>
            </w:r>
          </w:p>
          <w:p w14:paraId="147EDF9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-У2;</w:t>
            </w:r>
          </w:p>
          <w:p w14:paraId="62557D9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04BF4DB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3A1438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34BEA48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10BA882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.</w:t>
            </w:r>
          </w:p>
        </w:tc>
        <w:tc>
          <w:tcPr>
            <w:tcW w:w="1012" w:type="pct"/>
            <w:vMerge/>
          </w:tcPr>
          <w:p w14:paraId="5F05904A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6D1AE0" w14:textId="77777777">
        <w:trPr>
          <w:trHeight w:val="299"/>
        </w:trPr>
        <w:tc>
          <w:tcPr>
            <w:tcW w:w="248" w:type="pct"/>
            <w:vMerge/>
          </w:tcPr>
          <w:p w14:paraId="26C42F6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F5B790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3EEFF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0898CB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57E7E6C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768C534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0063AA7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0A8FE28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4CF18D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69CAEA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.</w:t>
            </w:r>
          </w:p>
        </w:tc>
        <w:tc>
          <w:tcPr>
            <w:tcW w:w="1012" w:type="pct"/>
            <w:vMerge/>
          </w:tcPr>
          <w:p w14:paraId="28A05F1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023E36D" w14:textId="77777777">
        <w:trPr>
          <w:trHeight w:val="242"/>
        </w:trPr>
        <w:tc>
          <w:tcPr>
            <w:tcW w:w="248" w:type="pct"/>
            <w:vMerge w:val="restart"/>
          </w:tcPr>
          <w:p w14:paraId="13ACC0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6556EA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</w:tc>
        <w:tc>
          <w:tcPr>
            <w:tcW w:w="494" w:type="pct"/>
          </w:tcPr>
          <w:p w14:paraId="5276C45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158473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22B075C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66A400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3CA5D6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412FE2A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6517E84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6135E4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6B8DAE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3559C3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4FAE86B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75737D5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6A9D32E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2BB7755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381DF3E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352424E3" w14:textId="77777777">
        <w:trPr>
          <w:trHeight w:val="300"/>
        </w:trPr>
        <w:tc>
          <w:tcPr>
            <w:tcW w:w="248" w:type="pct"/>
            <w:vMerge/>
          </w:tcPr>
          <w:p w14:paraId="2BD8B10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30B362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0283D65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32C8286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3C1DF2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7F9B247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7DD41EF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4DB4A2E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25DA422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41296C0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6D22EEE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70353A3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45071F5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3D49C12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518363E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389DAA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139779B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D9FCEEC" w14:textId="77777777">
        <w:trPr>
          <w:trHeight w:val="292"/>
        </w:trPr>
        <w:tc>
          <w:tcPr>
            <w:tcW w:w="248" w:type="pct"/>
            <w:vMerge/>
          </w:tcPr>
          <w:p w14:paraId="46A7EB0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2F0988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31942B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B21837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1FBCE79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2D0D354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6EC242E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2D8C9A4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606E52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51925A8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76A7671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0F2C03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267DEE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48224AE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669F71A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0DD709C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D319C91" w14:textId="77777777">
        <w:trPr>
          <w:trHeight w:val="370"/>
        </w:trPr>
        <w:tc>
          <w:tcPr>
            <w:tcW w:w="248" w:type="pct"/>
            <w:vMerge w:val="restart"/>
          </w:tcPr>
          <w:p w14:paraId="46D1F8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002C56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400FD97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B160DA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5817D2E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503E4E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21724A9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38A44B5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11EA085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5A4EC7F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1B5B6C0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1D4C6C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17E7DB8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34DC91C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0CD1FFD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6F50FF4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115DF94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2E29413D" w14:textId="77777777">
        <w:trPr>
          <w:trHeight w:val="556"/>
        </w:trPr>
        <w:tc>
          <w:tcPr>
            <w:tcW w:w="248" w:type="pct"/>
            <w:vMerge/>
          </w:tcPr>
          <w:p w14:paraId="53505D3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D14C81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14D14A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51D9BD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0BF04CC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1CBEB88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5BB9D00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026EBD9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6D6B24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4260CDF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16C9D3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57B613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7F18CB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753B78C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5961CD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6ADCA816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F331DD4" w14:textId="77777777">
        <w:trPr>
          <w:trHeight w:val="521"/>
        </w:trPr>
        <w:tc>
          <w:tcPr>
            <w:tcW w:w="248" w:type="pct"/>
            <w:vMerge/>
          </w:tcPr>
          <w:p w14:paraId="7FB894B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72DAB8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E1A813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9DBB1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3C2E027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4C22204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543CCD0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3B91ACA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5E9A58B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624A459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565C74E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33FE24A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37D0E6D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6435C86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7E5738D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732C8D3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4358985" w14:textId="77777777">
        <w:trPr>
          <w:trHeight w:val="292"/>
        </w:trPr>
        <w:tc>
          <w:tcPr>
            <w:tcW w:w="248" w:type="pct"/>
            <w:vMerge w:val="restart"/>
          </w:tcPr>
          <w:p w14:paraId="370BF83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613DA07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1442745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476D9E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6E92E6C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14AD764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5D9E7A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.</w:t>
            </w:r>
          </w:p>
        </w:tc>
        <w:tc>
          <w:tcPr>
            <w:tcW w:w="1012" w:type="pct"/>
            <w:vMerge w:val="restart"/>
          </w:tcPr>
          <w:p w14:paraId="23D02C0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12 - й день</w:t>
            </w:r>
          </w:p>
        </w:tc>
      </w:tr>
      <w:tr w:rsidR="00DA570C" w14:paraId="615414A7" w14:textId="77777777">
        <w:trPr>
          <w:trHeight w:val="421"/>
        </w:trPr>
        <w:tc>
          <w:tcPr>
            <w:tcW w:w="248" w:type="pct"/>
            <w:vMerge/>
          </w:tcPr>
          <w:p w14:paraId="14E974A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B2D137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51A70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681CB1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2C588AC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5BD06C8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65DF48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.</w:t>
            </w:r>
          </w:p>
          <w:p w14:paraId="41EE880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76E59A0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CB2CD65" w14:textId="77777777">
        <w:trPr>
          <w:trHeight w:val="321"/>
        </w:trPr>
        <w:tc>
          <w:tcPr>
            <w:tcW w:w="248" w:type="pct"/>
            <w:vMerge/>
          </w:tcPr>
          <w:p w14:paraId="71A9376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3BEC05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47E46D8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14B34F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5D3C3F9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6B60B6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783A0E9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.</w:t>
            </w:r>
          </w:p>
          <w:p w14:paraId="664F0894" w14:textId="77777777" w:rsidR="00DA570C" w:rsidRDefault="00DA570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14:paraId="0108FF7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513E439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2305CEB" w14:textId="77777777">
        <w:trPr>
          <w:trHeight w:val="285"/>
        </w:trPr>
        <w:tc>
          <w:tcPr>
            <w:tcW w:w="248" w:type="pct"/>
            <w:vMerge w:val="restart"/>
          </w:tcPr>
          <w:p w14:paraId="527E781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58D16FA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с органами государственной власти.</w:t>
            </w:r>
          </w:p>
        </w:tc>
        <w:tc>
          <w:tcPr>
            <w:tcW w:w="494" w:type="pct"/>
          </w:tcPr>
          <w:p w14:paraId="75B64C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6DB26E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7138956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22C9468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1EA43B8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.</w:t>
            </w:r>
          </w:p>
        </w:tc>
        <w:tc>
          <w:tcPr>
            <w:tcW w:w="1012" w:type="pct"/>
            <w:vMerge w:val="restart"/>
          </w:tcPr>
          <w:p w14:paraId="1D8BAB1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7DFC990F" w14:textId="77777777">
        <w:trPr>
          <w:trHeight w:val="136"/>
        </w:trPr>
        <w:tc>
          <w:tcPr>
            <w:tcW w:w="248" w:type="pct"/>
            <w:vMerge/>
          </w:tcPr>
          <w:p w14:paraId="64694DA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D4046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EBA11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345ECE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6C9E0A8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060772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66B7EA5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.</w:t>
            </w:r>
          </w:p>
          <w:p w14:paraId="38A57ED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4000E9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6533DD8" w14:textId="77777777">
        <w:trPr>
          <w:trHeight w:val="271"/>
        </w:trPr>
        <w:tc>
          <w:tcPr>
            <w:tcW w:w="248" w:type="pct"/>
            <w:vMerge/>
          </w:tcPr>
          <w:p w14:paraId="5E88E13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435C6B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E142C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6FBE6D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48D2C23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5872374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30BED9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.</w:t>
            </w:r>
          </w:p>
          <w:p w14:paraId="24A76358" w14:textId="77777777" w:rsidR="00DA570C" w:rsidRDefault="00DA570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14:paraId="449AE46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053967E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10E7CF5" w14:textId="77777777">
        <w:trPr>
          <w:trHeight w:val="228"/>
        </w:trPr>
        <w:tc>
          <w:tcPr>
            <w:tcW w:w="248" w:type="pct"/>
            <w:vMerge w:val="restart"/>
          </w:tcPr>
          <w:p w14:paraId="42783AC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197467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1C0AB1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770D1E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E321D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23A3B9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5B08C97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7B24C14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4C188B3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64A20B6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379C7E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09B69FA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3E16B93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08CBF84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5-З2;</w:t>
            </w:r>
          </w:p>
          <w:p w14:paraId="140177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175F531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3F0366FB" w14:textId="77777777" w:rsidR="00DA570C" w:rsidRDefault="00DA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00928BE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79AF11EB" w14:textId="77777777">
        <w:trPr>
          <w:trHeight w:val="278"/>
        </w:trPr>
        <w:tc>
          <w:tcPr>
            <w:tcW w:w="248" w:type="pct"/>
            <w:vMerge/>
          </w:tcPr>
          <w:p w14:paraId="73DC7A8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C5562D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2BEF4B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2BF7D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57321FF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3901CAF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14D3ECA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212984E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50DB5B8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0A53B8F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48ECA5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3992B5B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4C52F2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252EB08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B363D0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3AD0DCB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B70AB36" w14:textId="77777777">
        <w:trPr>
          <w:trHeight w:val="278"/>
        </w:trPr>
        <w:tc>
          <w:tcPr>
            <w:tcW w:w="248" w:type="pct"/>
            <w:vMerge/>
          </w:tcPr>
          <w:p w14:paraId="4C4F573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AD284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9254AA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6ACB04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69F3203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2F28571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39A2F2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3B2B4E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767F1C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39B371A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341AFD8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0A7C642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611A22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429CF5AE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1A89E0F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3687310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E45C83C" w14:textId="77777777">
        <w:trPr>
          <w:trHeight w:val="278"/>
        </w:trPr>
        <w:tc>
          <w:tcPr>
            <w:tcW w:w="248" w:type="pct"/>
            <w:vMerge w:val="restart"/>
          </w:tcPr>
          <w:p w14:paraId="2C65365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41E3A8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55D0064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88DE66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66CBD2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449335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7743C4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DDF2D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75D7B8B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6FD5C41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76D11D3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;</w:t>
            </w:r>
          </w:p>
          <w:p w14:paraId="4F5BC0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0E01F8E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7CB6BF5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09D7250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1DB44E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29416B0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4DB35B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74C1C96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49582BA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568F077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481E7F1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54FDFF1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2F30644F" w14:textId="77777777" w:rsidR="00DA570C" w:rsidRDefault="00DA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6E84F8B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6AE2CC18" w14:textId="77777777">
        <w:trPr>
          <w:trHeight w:val="440"/>
        </w:trPr>
        <w:tc>
          <w:tcPr>
            <w:tcW w:w="248" w:type="pct"/>
            <w:vMerge/>
          </w:tcPr>
          <w:p w14:paraId="561FA48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6F6A25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EBE7C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CCB9F7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6AB051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0934404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34917E1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4C9E091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65CFE36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73534EF6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;</w:t>
            </w:r>
          </w:p>
          <w:p w14:paraId="5E093930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22E3D02A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18B59A0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09E3A07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7C8EDFF8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103333E5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175A82FA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065F7FCC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4-У4;</w:t>
            </w:r>
          </w:p>
          <w:p w14:paraId="18B679D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2B6C366C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71708B7F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5A4852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13958A2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BA61AE7" w14:textId="77777777">
        <w:trPr>
          <w:trHeight w:val="500"/>
        </w:trPr>
        <w:tc>
          <w:tcPr>
            <w:tcW w:w="248" w:type="pct"/>
            <w:vMerge/>
          </w:tcPr>
          <w:p w14:paraId="19BC96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2DB088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57E21ED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8C71AF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29625A4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3D2E733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3A06F6D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3839A67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16B350A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782A36C9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;</w:t>
            </w:r>
          </w:p>
          <w:p w14:paraId="0684C398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2E505A63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5BA85C55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64EB16F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29DC3B99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0E735D3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41089FF1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02ECB48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4DD7358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542E422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0DABF004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18237EE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4C744C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62C18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A6EE9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1C30F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FFF5F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6B44D8D1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3ECD20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50209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3FE0947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73B6E83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F891A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3CF97D2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4A42285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67117048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230D7797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B191E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75363D27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3CD4E7E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4ED1173B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46750082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11A15F69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6D5ECFF" w14:textId="77777777" w:rsidR="00DA570C" w:rsidRDefault="00DA570C">
      <w:pPr>
        <w:rPr>
          <w:rFonts w:ascii="Calibri" w:eastAsia="Calibri" w:hAnsi="Calibri" w:cs="Times New Roman"/>
        </w:rPr>
      </w:pPr>
    </w:p>
    <w:p w14:paraId="07F1F923" w14:textId="77777777" w:rsidR="00DA570C" w:rsidRDefault="00DA570C">
      <w:pPr>
        <w:rPr>
          <w:rFonts w:ascii="Calibri" w:eastAsia="Calibri" w:hAnsi="Calibri" w:cs="Times New Roman"/>
        </w:rPr>
      </w:pPr>
    </w:p>
    <w:p w14:paraId="68EF68FD" w14:textId="77777777" w:rsidR="00DA570C" w:rsidRDefault="00DA570C">
      <w:pPr>
        <w:rPr>
          <w:rFonts w:ascii="Calibri" w:eastAsia="Calibri" w:hAnsi="Calibri" w:cs="Times New Roman"/>
        </w:rPr>
      </w:pPr>
    </w:p>
    <w:p w14:paraId="56A46A60" w14:textId="7734158E" w:rsidR="00DA570C" w:rsidRDefault="005D54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224ACB9" w14:textId="77777777" w:rsidR="00DA570C" w:rsidRDefault="004930C1">
      <w:pPr>
        <w:pStyle w:val="af9"/>
        <w:numPr>
          <w:ilvl w:val="0"/>
          <w:numId w:val="9"/>
        </w:num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tbl>
      <w:tblPr>
        <w:tblStyle w:val="2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1368"/>
        <w:gridCol w:w="8"/>
        <w:gridCol w:w="1233"/>
        <w:gridCol w:w="2409"/>
        <w:gridCol w:w="1687"/>
        <w:gridCol w:w="1661"/>
      </w:tblGrid>
      <w:tr w:rsidR="00DA570C" w14:paraId="1EB07915" w14:textId="77777777">
        <w:trPr>
          <w:trHeight w:val="545"/>
        </w:trPr>
        <w:tc>
          <w:tcPr>
            <w:tcW w:w="1168" w:type="dxa"/>
          </w:tcPr>
          <w:p w14:paraId="14030C6D" w14:textId="77777777" w:rsidR="00DA570C" w:rsidRDefault="004930C1">
            <w:pPr>
              <w:ind w:left="3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5400758F" w14:textId="77777777" w:rsidR="00DA570C" w:rsidRDefault="00DA570C">
            <w:pPr>
              <w:pStyle w:val="af9"/>
              <w:rPr>
                <w:rFonts w:ascii="Times New Roman" w:eastAsia="Calibri" w:hAnsi="Times New Roman"/>
              </w:rPr>
            </w:pPr>
          </w:p>
        </w:tc>
        <w:tc>
          <w:tcPr>
            <w:tcW w:w="2609" w:type="dxa"/>
            <w:gridSpan w:val="3"/>
          </w:tcPr>
          <w:p w14:paraId="30AABF2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дескриптеры</w:t>
            </w:r>
            <w:proofErr w:type="spellEnd"/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2409" w:type="dxa"/>
          </w:tcPr>
          <w:p w14:paraId="2172EFB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5163F99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036A8D6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61" w:type="dxa"/>
          </w:tcPr>
          <w:p w14:paraId="29BEFB0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2F0D714A" w14:textId="77777777">
        <w:trPr>
          <w:trHeight w:val="421"/>
        </w:trPr>
        <w:tc>
          <w:tcPr>
            <w:tcW w:w="1168" w:type="dxa"/>
            <w:vMerge w:val="restart"/>
          </w:tcPr>
          <w:p w14:paraId="7321F0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802D8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2047AF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92925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AA0D3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409" w:type="dxa"/>
            <w:vMerge w:val="restart"/>
          </w:tcPr>
          <w:p w14:paraId="46E4B6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внутренних дел Российской Федерации</w:t>
            </w:r>
          </w:p>
        </w:tc>
        <w:tc>
          <w:tcPr>
            <w:tcW w:w="1687" w:type="dxa"/>
            <w:vMerge w:val="restart"/>
          </w:tcPr>
          <w:p w14:paraId="4F48062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92156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7BAFA8" w14:textId="77777777">
        <w:trPr>
          <w:trHeight w:val="635"/>
        </w:trPr>
        <w:tc>
          <w:tcPr>
            <w:tcW w:w="1168" w:type="dxa"/>
            <w:vMerge/>
          </w:tcPr>
          <w:p w14:paraId="31BFEF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B420D3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200245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3350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409" w:type="dxa"/>
            <w:vMerge/>
          </w:tcPr>
          <w:p w14:paraId="55A2FD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E07B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6F301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2058D0" w14:textId="77777777">
        <w:trPr>
          <w:trHeight w:val="713"/>
        </w:trPr>
        <w:tc>
          <w:tcPr>
            <w:tcW w:w="1168" w:type="dxa"/>
            <w:vMerge/>
          </w:tcPr>
          <w:p w14:paraId="2B0E7D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5ED82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63C0D1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73267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409" w:type="dxa"/>
            <w:vMerge/>
          </w:tcPr>
          <w:p w14:paraId="63C8F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FA6DC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F55E4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59D331" w14:textId="77777777">
        <w:trPr>
          <w:trHeight w:val="492"/>
        </w:trPr>
        <w:tc>
          <w:tcPr>
            <w:tcW w:w="1168" w:type="dxa"/>
            <w:vMerge w:val="restart"/>
          </w:tcPr>
          <w:p w14:paraId="2CFBE6B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6CE31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3F4538E0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5DA3B9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D03B7F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2B600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B4608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8C3F4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07577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омпетенции и правового положения сотрудников органов внутренних дел Российской Федерации (согласно внутреннему закреплению за сотрудником).</w:t>
            </w:r>
          </w:p>
          <w:p w14:paraId="357084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их и практико-ориентированных справочно-правовых 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ов по актуальным вопросам работы органов внутренних дел Российской Федерации. </w:t>
            </w:r>
          </w:p>
        </w:tc>
        <w:tc>
          <w:tcPr>
            <w:tcW w:w="1687" w:type="dxa"/>
            <w:vMerge w:val="restart"/>
          </w:tcPr>
          <w:p w14:paraId="38897D9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DA3F7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5FD9AD" w14:textId="77777777">
        <w:trPr>
          <w:trHeight w:val="706"/>
        </w:trPr>
        <w:tc>
          <w:tcPr>
            <w:tcW w:w="1168" w:type="dxa"/>
            <w:vMerge/>
          </w:tcPr>
          <w:p w14:paraId="1F07F0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gridSpan w:val="2"/>
          </w:tcPr>
          <w:p w14:paraId="0EAC73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8DBEA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7BD78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AB50D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ED01C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20ED01D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F6D79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5EDBE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6CB885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DB08F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6F4975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F4947" w14:textId="77777777">
        <w:trPr>
          <w:trHeight w:val="813"/>
        </w:trPr>
        <w:tc>
          <w:tcPr>
            <w:tcW w:w="1168" w:type="dxa"/>
            <w:vMerge/>
          </w:tcPr>
          <w:p w14:paraId="782E84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gridSpan w:val="2"/>
          </w:tcPr>
          <w:p w14:paraId="2B93C9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F9650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4A47D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5573BB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3F800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C32AA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EBC46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47F715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F537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64D81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0A945E" w14:textId="77777777">
        <w:trPr>
          <w:trHeight w:val="563"/>
        </w:trPr>
        <w:tc>
          <w:tcPr>
            <w:tcW w:w="1168" w:type="dxa"/>
            <w:vMerge w:val="restart"/>
          </w:tcPr>
          <w:p w14:paraId="4C2B08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9E868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540A3D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F457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3DFBB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92DF6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36835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1FDF0B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AD96F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289B5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80238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57952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680CC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63F583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727A5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6DC5AA" w14:textId="77777777">
        <w:trPr>
          <w:trHeight w:val="599"/>
        </w:trPr>
        <w:tc>
          <w:tcPr>
            <w:tcW w:w="1168" w:type="dxa"/>
            <w:vMerge/>
          </w:tcPr>
          <w:p w14:paraId="7BEAA3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38F5F0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E3DA7B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7E583A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9D2A9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1C5ED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12BC8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67BD9A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CB56A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C77F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0B4D23" w14:textId="77777777">
        <w:trPr>
          <w:trHeight w:val="599"/>
        </w:trPr>
        <w:tc>
          <w:tcPr>
            <w:tcW w:w="1168" w:type="dxa"/>
            <w:vMerge/>
          </w:tcPr>
          <w:p w14:paraId="2444CB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E2E5F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40CF14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9165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ED9D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51CAD3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6D22B6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C0CE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AB287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634502A" w14:textId="77777777">
        <w:trPr>
          <w:trHeight w:val="492"/>
        </w:trPr>
        <w:tc>
          <w:tcPr>
            <w:tcW w:w="1168" w:type="dxa"/>
            <w:vMerge w:val="restart"/>
          </w:tcPr>
          <w:p w14:paraId="729B236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4A967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31F39D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9E813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745FF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65B13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F4BC3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орядка работы органов внутренних дел с обращениями и заявлениями граждан, в том числе с заявлениями о совершенном или готовящемс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ступлении (письменный доклад). </w:t>
            </w:r>
          </w:p>
        </w:tc>
        <w:tc>
          <w:tcPr>
            <w:tcW w:w="1687" w:type="dxa"/>
            <w:vMerge w:val="restart"/>
          </w:tcPr>
          <w:p w14:paraId="68A633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B1C42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82B93E" w14:textId="77777777">
        <w:trPr>
          <w:trHeight w:val="692"/>
        </w:trPr>
        <w:tc>
          <w:tcPr>
            <w:tcW w:w="1168" w:type="dxa"/>
            <w:vMerge/>
          </w:tcPr>
          <w:p w14:paraId="6FF407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FD2206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B3135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69D011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6E40EA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B6D9C5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71328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4510CB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52A9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E30E3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C210938" w14:textId="77777777">
        <w:trPr>
          <w:trHeight w:val="834"/>
        </w:trPr>
        <w:tc>
          <w:tcPr>
            <w:tcW w:w="1168" w:type="dxa"/>
            <w:vMerge/>
          </w:tcPr>
          <w:p w14:paraId="06096B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27936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6F3220F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128B44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199A3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E2406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0729A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76A6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B7A41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1C2E34" w14:textId="77777777">
        <w:trPr>
          <w:trHeight w:val="578"/>
        </w:trPr>
        <w:tc>
          <w:tcPr>
            <w:tcW w:w="1168" w:type="dxa"/>
            <w:vMerge w:val="restart"/>
          </w:tcPr>
          <w:p w14:paraId="2A6B83C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9AB72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415C8E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E305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E4BEB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A56C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224659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изводства по уголовным делам, по которым производство предварительного следствия необязательно и по которым его проведение обязательно. </w:t>
            </w:r>
          </w:p>
          <w:p w14:paraId="7FDBB00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ткрытых данных о деятельности органов внутренних дел Российской Федерации.</w:t>
            </w:r>
          </w:p>
          <w:p w14:paraId="29FC5E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зоров судебной практики, судебной статистики (изучение Пленумов ВС РФ). </w:t>
            </w:r>
          </w:p>
          <w:p w14:paraId="51B96E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 </w:t>
            </w:r>
          </w:p>
        </w:tc>
        <w:tc>
          <w:tcPr>
            <w:tcW w:w="1687" w:type="dxa"/>
            <w:vMerge w:val="restart"/>
          </w:tcPr>
          <w:p w14:paraId="51D42B1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385C6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3E37B4" w14:textId="77777777">
        <w:trPr>
          <w:trHeight w:val="649"/>
        </w:trPr>
        <w:tc>
          <w:tcPr>
            <w:tcW w:w="1168" w:type="dxa"/>
            <w:vMerge/>
          </w:tcPr>
          <w:p w14:paraId="2A2572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9AE603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1AE35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034F5A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644B45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4C654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7946D2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042BCA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101AA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7DC30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35E23E" w14:textId="77777777">
        <w:trPr>
          <w:trHeight w:val="784"/>
        </w:trPr>
        <w:tc>
          <w:tcPr>
            <w:tcW w:w="1168" w:type="dxa"/>
            <w:vMerge/>
          </w:tcPr>
          <w:p w14:paraId="1EEBE8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B55B0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0171B3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1F3332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9FDC09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6D28E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BA38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0FE8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5A5D04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95523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47F50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015811" w14:textId="77777777">
        <w:trPr>
          <w:trHeight w:val="406"/>
        </w:trPr>
        <w:tc>
          <w:tcPr>
            <w:tcW w:w="1168" w:type="dxa"/>
            <w:vMerge w:val="restart"/>
          </w:tcPr>
          <w:p w14:paraId="053533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4F9FA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65148B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2C6D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36649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6240C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4FEED8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8ED587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дготовка проектов документов с использованием справочной правовой системы. </w:t>
            </w:r>
          </w:p>
        </w:tc>
        <w:tc>
          <w:tcPr>
            <w:tcW w:w="1687" w:type="dxa"/>
            <w:vMerge w:val="restart"/>
          </w:tcPr>
          <w:p w14:paraId="6468B50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</w:t>
            </w:r>
            <w:r>
              <w:rPr>
                <w:rFonts w:ascii="Times New Roman" w:eastAsia="Calibri" w:hAnsi="Times New Roman"/>
              </w:rPr>
              <w:t>но</w:t>
            </w:r>
          </w:p>
        </w:tc>
        <w:tc>
          <w:tcPr>
            <w:tcW w:w="1661" w:type="dxa"/>
            <w:vMerge w:val="restart"/>
          </w:tcPr>
          <w:p w14:paraId="1FF5FD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294CC6" w14:textId="77777777">
        <w:trPr>
          <w:trHeight w:val="570"/>
        </w:trPr>
        <w:tc>
          <w:tcPr>
            <w:tcW w:w="1168" w:type="dxa"/>
            <w:vMerge/>
          </w:tcPr>
          <w:p w14:paraId="3D9C59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22318E3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77E8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1B1765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B9E3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EA405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BB26D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372058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E03D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B9110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8E1B44" w14:textId="77777777">
        <w:trPr>
          <w:trHeight w:val="791"/>
        </w:trPr>
        <w:tc>
          <w:tcPr>
            <w:tcW w:w="1168" w:type="dxa"/>
            <w:vMerge/>
          </w:tcPr>
          <w:p w14:paraId="06734CD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0582A0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2151186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F22C4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3E581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696DA5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44283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ACA4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0835B8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03DAD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EEA7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DD5DA8" w14:textId="77777777">
        <w:trPr>
          <w:trHeight w:val="542"/>
        </w:trPr>
        <w:tc>
          <w:tcPr>
            <w:tcW w:w="1168" w:type="dxa"/>
            <w:vMerge w:val="restart"/>
          </w:tcPr>
          <w:p w14:paraId="7AB8D2C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F7BC6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6A86BF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E7AE11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B191E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C5E9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C8CA8EB" w14:textId="44D050A5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анализа в письменной форме по актуальным проблемам правоприме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ения. </w:t>
            </w:r>
          </w:p>
          <w:p w14:paraId="1B391F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юридических документов.</w:t>
            </w:r>
          </w:p>
          <w:p w14:paraId="22C49CA7" w14:textId="242BF12F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ям профессиональной работы юриста.</w:t>
            </w:r>
          </w:p>
        </w:tc>
        <w:tc>
          <w:tcPr>
            <w:tcW w:w="1687" w:type="dxa"/>
            <w:vMerge w:val="restart"/>
          </w:tcPr>
          <w:p w14:paraId="6BBA7B9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C2386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6524E9" w14:textId="77777777">
        <w:trPr>
          <w:trHeight w:val="706"/>
        </w:trPr>
        <w:tc>
          <w:tcPr>
            <w:tcW w:w="1168" w:type="dxa"/>
            <w:vMerge/>
          </w:tcPr>
          <w:p w14:paraId="2C5EBC6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96E114F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1E9ADA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35B90E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76400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28036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BC25C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2A716B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40241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3B5FA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BC70F0" w14:textId="77777777">
        <w:trPr>
          <w:trHeight w:val="770"/>
        </w:trPr>
        <w:tc>
          <w:tcPr>
            <w:tcW w:w="1168" w:type="dxa"/>
            <w:vMerge/>
          </w:tcPr>
          <w:p w14:paraId="1E45BC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45BCF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01245F2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622A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FC2B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82926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DAC2E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8F1D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5A5913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5D122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B8F4E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CCA2D0" w14:textId="77777777">
        <w:trPr>
          <w:trHeight w:val="478"/>
        </w:trPr>
        <w:tc>
          <w:tcPr>
            <w:tcW w:w="1168" w:type="dxa"/>
            <w:vMerge w:val="restart"/>
          </w:tcPr>
          <w:p w14:paraId="0F4576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6D2ED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15000C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E1CB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A4279E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–З3; </w:t>
            </w:r>
          </w:p>
          <w:p w14:paraId="034BA70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8547B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09" w:type="dxa"/>
            <w:vMerge w:val="restart"/>
          </w:tcPr>
          <w:p w14:paraId="2C13FA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особенностей работы с прав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56FC0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7B2AC8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3359FD0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1E4BB0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5EF93D" w14:textId="77777777">
        <w:trPr>
          <w:trHeight w:val="720"/>
        </w:trPr>
        <w:tc>
          <w:tcPr>
            <w:tcW w:w="1168" w:type="dxa"/>
            <w:vMerge/>
          </w:tcPr>
          <w:p w14:paraId="3D8EFC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189D1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F28F8AB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31D88081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59C69A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31564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56BD46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6396D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09" w:type="dxa"/>
            <w:vMerge/>
          </w:tcPr>
          <w:p w14:paraId="542CD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7C454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57AAD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174C7B" w14:textId="77777777">
        <w:trPr>
          <w:trHeight w:val="820"/>
        </w:trPr>
        <w:tc>
          <w:tcPr>
            <w:tcW w:w="1168" w:type="dxa"/>
            <w:vMerge/>
          </w:tcPr>
          <w:p w14:paraId="7C8C8F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757A84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38E08A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940A6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3DD5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3C2B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024AFD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D93DA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61ECF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BBD087" w14:textId="77777777">
        <w:trPr>
          <w:trHeight w:val="513"/>
        </w:trPr>
        <w:tc>
          <w:tcPr>
            <w:tcW w:w="1168" w:type="dxa"/>
            <w:vMerge w:val="restart"/>
          </w:tcPr>
          <w:p w14:paraId="53DDF66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0543BB9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128083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4916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EF7B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369126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0F5242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09" w:type="dxa"/>
            <w:vMerge w:val="restart"/>
          </w:tcPr>
          <w:p w14:paraId="7778174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5521B9F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9E8E5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D2A139" w14:textId="77777777">
        <w:trPr>
          <w:trHeight w:val="663"/>
        </w:trPr>
        <w:tc>
          <w:tcPr>
            <w:tcW w:w="1168" w:type="dxa"/>
            <w:vMerge/>
          </w:tcPr>
          <w:p w14:paraId="2E3BB7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3FFE3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4AC544F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0CF456B6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14AF2B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1F22E8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94B68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7D0550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09" w:type="dxa"/>
            <w:vMerge/>
          </w:tcPr>
          <w:p w14:paraId="4FF69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FFB5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CF43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B87ECB" w14:textId="77777777">
        <w:trPr>
          <w:trHeight w:val="848"/>
        </w:trPr>
        <w:tc>
          <w:tcPr>
            <w:tcW w:w="1168" w:type="dxa"/>
            <w:vMerge/>
          </w:tcPr>
          <w:p w14:paraId="1B7FDF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3C02C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4E6E50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036F1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3C91B4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52716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679FCB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4B864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46B84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61D77E" w14:textId="77777777">
        <w:trPr>
          <w:trHeight w:val="492"/>
        </w:trPr>
        <w:tc>
          <w:tcPr>
            <w:tcW w:w="1168" w:type="dxa"/>
            <w:vMerge w:val="restart"/>
          </w:tcPr>
          <w:p w14:paraId="5FE4E9F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BEFA5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63A2AA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27CFA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FA261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3827E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029C4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6D5BF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BAD32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E881A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F89442" w14:textId="77777777">
        <w:trPr>
          <w:trHeight w:val="735"/>
        </w:trPr>
        <w:tc>
          <w:tcPr>
            <w:tcW w:w="1168" w:type="dxa"/>
            <w:vMerge/>
          </w:tcPr>
          <w:p w14:paraId="7294C2C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00058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38625A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02AEEC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7A1828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E8FE5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4727C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7123D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51C6E8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D8FAA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D15CA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8D8C63" w14:textId="77777777">
        <w:trPr>
          <w:trHeight w:val="784"/>
        </w:trPr>
        <w:tc>
          <w:tcPr>
            <w:tcW w:w="1168" w:type="dxa"/>
            <w:vMerge/>
          </w:tcPr>
          <w:p w14:paraId="065C5E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0B17CD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41005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C00E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33ED57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3DD51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24BD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9D2ABE" w14:textId="77777777">
        <w:trPr>
          <w:trHeight w:val="606"/>
        </w:trPr>
        <w:tc>
          <w:tcPr>
            <w:tcW w:w="1168" w:type="dxa"/>
            <w:vMerge w:val="restart"/>
          </w:tcPr>
          <w:p w14:paraId="134F731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9FE9A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676DE7B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E5E83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AEFB4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8DD6B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1783C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0CACB8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93197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F716B2" w14:textId="77777777">
        <w:trPr>
          <w:trHeight w:val="841"/>
        </w:trPr>
        <w:tc>
          <w:tcPr>
            <w:tcW w:w="1168" w:type="dxa"/>
            <w:vMerge/>
          </w:tcPr>
          <w:p w14:paraId="4E7DB3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750DF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49E1D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0CFAE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7A547A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5EEE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AF20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E7D08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3DB2D1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19095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B87C7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489C49" w14:textId="77777777">
        <w:trPr>
          <w:trHeight w:val="592"/>
        </w:trPr>
        <w:tc>
          <w:tcPr>
            <w:tcW w:w="1168" w:type="dxa"/>
            <w:vMerge/>
          </w:tcPr>
          <w:p w14:paraId="2C2E66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0B0F0F0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BC0E3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1E667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4F28D3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3B406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8230A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D42299" w14:textId="77777777">
        <w:trPr>
          <w:trHeight w:val="742"/>
        </w:trPr>
        <w:tc>
          <w:tcPr>
            <w:tcW w:w="1168" w:type="dxa"/>
            <w:vMerge w:val="restart"/>
          </w:tcPr>
          <w:p w14:paraId="03A05F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A7CC08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EF33E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4AFDD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D35C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C8761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10BC68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26F3416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D210B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004257" w14:textId="77777777">
        <w:trPr>
          <w:trHeight w:val="749"/>
        </w:trPr>
        <w:tc>
          <w:tcPr>
            <w:tcW w:w="1168" w:type="dxa"/>
            <w:vMerge/>
          </w:tcPr>
          <w:p w14:paraId="00401F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70CE0E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41C03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1B31C6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F5699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84D9E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4B8EF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5BC3C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017872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BB85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8EF36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E78C5" w14:textId="77777777">
        <w:trPr>
          <w:trHeight w:val="784"/>
        </w:trPr>
        <w:tc>
          <w:tcPr>
            <w:tcW w:w="1168" w:type="dxa"/>
            <w:vMerge/>
          </w:tcPr>
          <w:p w14:paraId="30FDFA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A7C2E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902E40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F3EA2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1E6A46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321E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CB85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551D49" w14:textId="77777777">
        <w:trPr>
          <w:trHeight w:val="742"/>
        </w:trPr>
        <w:tc>
          <w:tcPr>
            <w:tcW w:w="1168" w:type="dxa"/>
            <w:vMerge w:val="restart"/>
          </w:tcPr>
          <w:p w14:paraId="68FBC02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D08A1C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6F32D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D9E3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0F918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F23B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072C99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Российской Федерации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550E994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C1BA9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216BEB" w14:textId="77777777">
        <w:trPr>
          <w:trHeight w:val="749"/>
        </w:trPr>
        <w:tc>
          <w:tcPr>
            <w:tcW w:w="1168" w:type="dxa"/>
            <w:vMerge/>
          </w:tcPr>
          <w:p w14:paraId="285153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2F202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95118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271F1B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81B2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D992B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38606E" w14:textId="77777777">
        <w:trPr>
          <w:trHeight w:val="784"/>
        </w:trPr>
        <w:tc>
          <w:tcPr>
            <w:tcW w:w="1168" w:type="dxa"/>
            <w:vMerge/>
          </w:tcPr>
          <w:p w14:paraId="15360E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5C805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58F0F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C581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2B72D1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CC2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8EF45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0D21A83" w14:textId="77777777">
        <w:trPr>
          <w:trHeight w:val="742"/>
        </w:trPr>
        <w:tc>
          <w:tcPr>
            <w:tcW w:w="1168" w:type="dxa"/>
            <w:vMerge w:val="restart"/>
          </w:tcPr>
          <w:p w14:paraId="53D846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B270D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43EDC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A92F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77E5D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5D82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70B7BC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Российской Федерации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53CC899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8C822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DC6325" w14:textId="77777777">
        <w:trPr>
          <w:trHeight w:val="749"/>
        </w:trPr>
        <w:tc>
          <w:tcPr>
            <w:tcW w:w="1168" w:type="dxa"/>
            <w:vMerge/>
          </w:tcPr>
          <w:p w14:paraId="774FFB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2654ED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38E4A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54C433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0407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39443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4E7929" w14:textId="77777777">
        <w:trPr>
          <w:trHeight w:val="784"/>
        </w:trPr>
        <w:tc>
          <w:tcPr>
            <w:tcW w:w="1168" w:type="dxa"/>
            <w:vMerge/>
          </w:tcPr>
          <w:p w14:paraId="26D469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DD091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0572E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3BCD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1F4479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F8F4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9CEE5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60BB94" w14:textId="77777777">
        <w:trPr>
          <w:trHeight w:val="742"/>
        </w:trPr>
        <w:tc>
          <w:tcPr>
            <w:tcW w:w="1168" w:type="dxa"/>
            <w:vMerge w:val="restart"/>
          </w:tcPr>
          <w:p w14:paraId="1A8B0D2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383B9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4F61F0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B5113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05321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03043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1699C9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органов внутренних дел Российской Федерации с органами государственной власти (составление письменного доклада по данному вопросу). </w:t>
            </w:r>
          </w:p>
        </w:tc>
        <w:tc>
          <w:tcPr>
            <w:tcW w:w="1687" w:type="dxa"/>
            <w:vMerge w:val="restart"/>
          </w:tcPr>
          <w:p w14:paraId="24DEE06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55405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2C20243" w14:textId="77777777">
        <w:trPr>
          <w:trHeight w:val="749"/>
        </w:trPr>
        <w:tc>
          <w:tcPr>
            <w:tcW w:w="1168" w:type="dxa"/>
            <w:vMerge/>
          </w:tcPr>
          <w:p w14:paraId="4108F1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F1A73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4C5D3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344D96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816D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35945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73DCC7" w14:textId="77777777">
        <w:trPr>
          <w:trHeight w:val="784"/>
        </w:trPr>
        <w:tc>
          <w:tcPr>
            <w:tcW w:w="1168" w:type="dxa"/>
            <w:vMerge/>
          </w:tcPr>
          <w:p w14:paraId="77DD9A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B8302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C0244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DFF68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0A65D3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7B35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4B46A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8FBB18" w14:textId="77777777">
        <w:trPr>
          <w:trHeight w:val="742"/>
        </w:trPr>
        <w:tc>
          <w:tcPr>
            <w:tcW w:w="1168" w:type="dxa"/>
            <w:vMerge w:val="restart"/>
          </w:tcPr>
          <w:p w14:paraId="5FE97EE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BB56D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A3AB4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9282F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5C3AD1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ED4B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978F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16C6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620E9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7B53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EA668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1092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6453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86D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5791C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2564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1E60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0AD37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3B50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E9425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З2; </w:t>
            </w:r>
          </w:p>
          <w:p w14:paraId="64686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5258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3241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8392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4912A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093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5BB2CC6C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592E36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94ECBCB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EED267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AE905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CA160D" w14:textId="77777777">
        <w:trPr>
          <w:trHeight w:val="749"/>
        </w:trPr>
        <w:tc>
          <w:tcPr>
            <w:tcW w:w="1168" w:type="dxa"/>
            <w:vMerge/>
          </w:tcPr>
          <w:p w14:paraId="6D0988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1B5FA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5D4A5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A9E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8DE9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E34A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3F68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4C981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17E2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0556B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817C0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2465F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0BAFD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0A77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2DC6D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D534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DF918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201C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2EDA6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14BB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0724B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FF0B45" w14:textId="77777777">
        <w:trPr>
          <w:trHeight w:val="784"/>
        </w:trPr>
        <w:tc>
          <w:tcPr>
            <w:tcW w:w="1168" w:type="dxa"/>
            <w:vMerge/>
          </w:tcPr>
          <w:p w14:paraId="02BCCD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02F62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4DFB1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49F4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C6C4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6375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2A845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C738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7FC7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C964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BD23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A7B67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B33B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9279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E582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7976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66F0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CEA96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E958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8F3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2326AB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333BC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2C8D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D34627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DB23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A42B9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CE81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9518F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CA3B10" w14:textId="77777777">
        <w:trPr>
          <w:trHeight w:val="742"/>
        </w:trPr>
        <w:tc>
          <w:tcPr>
            <w:tcW w:w="1168" w:type="dxa"/>
            <w:vMerge w:val="restart"/>
          </w:tcPr>
          <w:p w14:paraId="2B6027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2D2F7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2754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8B7B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A81DB0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2BCE3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36EA4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6A1B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43E50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9E6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97286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З1; </w:t>
            </w:r>
          </w:p>
          <w:p w14:paraId="4996C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925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3BFE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4D02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1313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7A6C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57C20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5EE7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57E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31EAD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B04B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F7DC9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7A6D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6EE6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113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5666D4E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 проведенной работы.</w:t>
            </w:r>
          </w:p>
          <w:p w14:paraId="4203852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1809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1210AE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BACE4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6C4F3F" w14:textId="77777777">
        <w:trPr>
          <w:trHeight w:val="749"/>
        </w:trPr>
        <w:tc>
          <w:tcPr>
            <w:tcW w:w="1168" w:type="dxa"/>
            <w:vMerge/>
          </w:tcPr>
          <w:p w14:paraId="6348B6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78361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637B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3CBC1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ACACE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14F82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5F3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9BCF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09FB2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99CF0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C4E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14A27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4CBE5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D36B2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632F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302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1016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69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9F5CA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72BE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E0BE5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8549E4" w14:textId="77777777">
        <w:trPr>
          <w:trHeight w:val="784"/>
        </w:trPr>
        <w:tc>
          <w:tcPr>
            <w:tcW w:w="1168" w:type="dxa"/>
            <w:vMerge/>
          </w:tcPr>
          <w:p w14:paraId="7B2911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19FD7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C195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3B4A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46CE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167A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9580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1932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1A9C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60F1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A21C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C4BE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6B556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5B27D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B873B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DFDB1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9752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05091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DFC5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5B441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F3DDA5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2EE38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7EF4C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2467AA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4DC1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-В4 </w:t>
            </w:r>
          </w:p>
        </w:tc>
        <w:tc>
          <w:tcPr>
            <w:tcW w:w="2409" w:type="dxa"/>
            <w:vMerge/>
          </w:tcPr>
          <w:p w14:paraId="7A1B09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5ACC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85608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BDA472" w14:textId="77777777">
        <w:trPr>
          <w:trHeight w:val="742"/>
        </w:trPr>
        <w:tc>
          <w:tcPr>
            <w:tcW w:w="1168" w:type="dxa"/>
            <w:vMerge w:val="restart"/>
          </w:tcPr>
          <w:p w14:paraId="7F70A6F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FC224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5F49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46FE3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367DB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5B7C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AD4BD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7E9D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A645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72D0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6CAEA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1867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EF38D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831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2776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1F94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39D1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C8534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D2E7C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B6C4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4240B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D99E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8A5D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DD248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7225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C5030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B4F051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182EB9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94EE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A8F6F6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BB0E1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EF4D89" w14:textId="77777777">
        <w:trPr>
          <w:trHeight w:val="749"/>
        </w:trPr>
        <w:tc>
          <w:tcPr>
            <w:tcW w:w="1168" w:type="dxa"/>
            <w:vMerge/>
          </w:tcPr>
          <w:p w14:paraId="755A87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D10DE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B3F9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159BF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B1969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8EA1C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8540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898E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A29BB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DFB7D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020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DB0C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176C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A6C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B8FD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EC78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DD23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56EE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7ADC67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7A8F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CE50B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17BF98" w14:textId="77777777">
        <w:trPr>
          <w:trHeight w:val="784"/>
        </w:trPr>
        <w:tc>
          <w:tcPr>
            <w:tcW w:w="1168" w:type="dxa"/>
            <w:vMerge/>
          </w:tcPr>
          <w:p w14:paraId="0C7E3B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1CF39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65D3B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16BD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478F6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8782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CADA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C387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DC63D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2784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0F55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3489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8E2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26B8E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7358E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58A08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B64AC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031D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42F1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E6400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D7DF2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3BFE7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40E2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E45910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DD872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43B19A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F8878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1783F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28753B9" w14:textId="77777777">
        <w:trPr>
          <w:trHeight w:val="742"/>
        </w:trPr>
        <w:tc>
          <w:tcPr>
            <w:tcW w:w="1168" w:type="dxa"/>
            <w:vMerge w:val="restart"/>
          </w:tcPr>
          <w:p w14:paraId="131E1D5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55745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001E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1D4F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67B6A8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7B26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C199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2DA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9FD2B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0694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FAB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74A87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12A5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19B8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711A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BAC37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8DAF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3D846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B280D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AAB6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BE4A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967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D70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7AA16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2FFA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2980A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DE34B0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ы.</w:t>
            </w:r>
          </w:p>
          <w:p w14:paraId="63C1AB8C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DF04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1BEAE9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B3D1C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77E6FB" w14:textId="77777777">
        <w:trPr>
          <w:trHeight w:val="749"/>
        </w:trPr>
        <w:tc>
          <w:tcPr>
            <w:tcW w:w="1168" w:type="dxa"/>
            <w:vMerge/>
          </w:tcPr>
          <w:p w14:paraId="3CA392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A48B38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21C91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D01B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562DF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D33AB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2589B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C4286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F4081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8BEA2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472B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0C2F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1FC9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58426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9C2F5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7483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9E23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8CD8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00193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9458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122F7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1792C3" w14:textId="77777777">
        <w:trPr>
          <w:trHeight w:val="784"/>
        </w:trPr>
        <w:tc>
          <w:tcPr>
            <w:tcW w:w="1168" w:type="dxa"/>
            <w:vMerge/>
          </w:tcPr>
          <w:p w14:paraId="63E4CF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C0884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4DD1A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2AE4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B9E5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4EEB7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4F0F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B695A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3BBE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BC08E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16B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2975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2427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D024D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5538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C5F1D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EF0A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86C47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D01E2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C6AD3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9481F5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EE73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75B56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61EB0C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715B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71C76C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8B6C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1D40D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A8121E" w14:textId="77777777">
        <w:trPr>
          <w:trHeight w:val="742"/>
        </w:trPr>
        <w:tc>
          <w:tcPr>
            <w:tcW w:w="1168" w:type="dxa"/>
            <w:vMerge w:val="restart"/>
          </w:tcPr>
          <w:p w14:paraId="26662ED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91EB1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698FA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6218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007520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3E389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B1CDA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FBB1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C4D8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0C2F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985B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D026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F5DA1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60B5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97AE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08C4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C5ED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D26C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3DCD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A7BC7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9AA2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FE18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97DE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E2B5B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0608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22D89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7EDE12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BE35D54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C800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EF913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CA406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D81171E" w14:textId="77777777">
        <w:trPr>
          <w:trHeight w:val="749"/>
        </w:trPr>
        <w:tc>
          <w:tcPr>
            <w:tcW w:w="1168" w:type="dxa"/>
            <w:vMerge/>
          </w:tcPr>
          <w:p w14:paraId="59CBED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F6FAB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A075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631AF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B21D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C7DA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AB88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1F3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A04C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4B87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4889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68965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0049A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0BA91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04B8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CCCD0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86BA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6230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87E0D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6C9FD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0694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E0ADB4" w14:textId="77777777">
        <w:trPr>
          <w:trHeight w:val="784"/>
        </w:trPr>
        <w:tc>
          <w:tcPr>
            <w:tcW w:w="1168" w:type="dxa"/>
            <w:vMerge/>
          </w:tcPr>
          <w:p w14:paraId="3C60B4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50A29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1DDD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6086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C58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4BB55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1CB28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9D10D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40982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BF08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4A34A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773F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5F5B6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E658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7F67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23B0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310F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61F8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28B66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8DE1E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C424D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B1B9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B3889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2FF0F7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E015B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532DA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B54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115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7E21F2" w14:textId="77777777">
        <w:trPr>
          <w:trHeight w:val="742"/>
        </w:trPr>
        <w:tc>
          <w:tcPr>
            <w:tcW w:w="1168" w:type="dxa"/>
            <w:vMerge w:val="restart"/>
          </w:tcPr>
          <w:p w14:paraId="50749E3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4E69D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3E2CFC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EE51A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64355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041DC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A66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0B53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2640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19418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97FE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8942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BCAE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4B39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DE84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3C4A1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96955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8F3B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7BD8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F34E7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9C3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296C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E412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7A0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918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BC1C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336723C0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6D34C0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1862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991B1D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560B7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2D7416" w14:textId="77777777">
        <w:trPr>
          <w:trHeight w:val="749"/>
        </w:trPr>
        <w:tc>
          <w:tcPr>
            <w:tcW w:w="1168" w:type="dxa"/>
            <w:vMerge/>
          </w:tcPr>
          <w:p w14:paraId="03E92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2D657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3DCA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580F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766A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E31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EFF12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A734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342F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C057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9E559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EB86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4848E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C570A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4D47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AABD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63299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E35C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FDBB3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7ABF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21F0C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D60D57" w14:textId="77777777">
        <w:trPr>
          <w:trHeight w:val="784"/>
        </w:trPr>
        <w:tc>
          <w:tcPr>
            <w:tcW w:w="1168" w:type="dxa"/>
            <w:vMerge/>
          </w:tcPr>
          <w:p w14:paraId="76CB67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45A25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4156B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61442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23E44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9CB4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4EEF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D4DB1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8AB5C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1A5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ACF9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9D65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F970E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11C0C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C137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0F43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61B0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2C56E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B3ED7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E57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16A347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26CA8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D8D0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7196B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52BB1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683235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9395E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8ED6F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4C00E6" w14:textId="77777777">
        <w:trPr>
          <w:trHeight w:val="742"/>
        </w:trPr>
        <w:tc>
          <w:tcPr>
            <w:tcW w:w="1168" w:type="dxa"/>
            <w:vMerge w:val="restart"/>
          </w:tcPr>
          <w:p w14:paraId="59CA922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4B56C4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AC8E1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7A6E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DCA43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94B4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0D81A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D72A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2625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2B5F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A7309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A4A18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7958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F5554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7A626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C260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94EF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4811F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8AC58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6CFE0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FF16A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B850F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AC01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5AB40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D40C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2E73E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C5C78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0299A1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AC93F7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593DB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A291006" w14:textId="77777777">
        <w:trPr>
          <w:trHeight w:val="749"/>
        </w:trPr>
        <w:tc>
          <w:tcPr>
            <w:tcW w:w="1168" w:type="dxa"/>
            <w:vMerge/>
          </w:tcPr>
          <w:p w14:paraId="32CB50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CD0636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1836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36B7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323EF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49E4D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FD08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14136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DE4D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1343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40FDC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F7BFA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24DD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F6862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8FB2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DD147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0AE2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EAB6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0B5E83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EC6A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FCA97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7D3FE4" w14:textId="77777777">
        <w:trPr>
          <w:trHeight w:val="784"/>
        </w:trPr>
        <w:tc>
          <w:tcPr>
            <w:tcW w:w="1168" w:type="dxa"/>
            <w:vMerge/>
          </w:tcPr>
          <w:p w14:paraId="1458AA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87F54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7E39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1887D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C507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615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2032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D8E6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C0965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F7E9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5F45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A2C5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325D1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CE0C7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6609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3ABF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727D9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ECE46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A672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B7DF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5FF187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65A7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D19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DB28E6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60E9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09DF8E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73C0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3B75D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54BC9B" w14:textId="77777777">
        <w:trPr>
          <w:trHeight w:val="742"/>
        </w:trPr>
        <w:tc>
          <w:tcPr>
            <w:tcW w:w="1168" w:type="dxa"/>
            <w:vMerge w:val="restart"/>
          </w:tcPr>
          <w:p w14:paraId="2C08D3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9A43F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D2D02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2CBC3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0C18A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11B7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4E0E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42092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0956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DCC52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91C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B20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958C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2F44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215F3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D32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E401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F8B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630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B185E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0E4FA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B62F3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E2FD0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B51F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1F7C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974C1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F2D45F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56E301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DBF8E1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8BAB2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EA0BCC" w14:textId="77777777">
        <w:trPr>
          <w:trHeight w:val="749"/>
        </w:trPr>
        <w:tc>
          <w:tcPr>
            <w:tcW w:w="1168" w:type="dxa"/>
            <w:vMerge/>
          </w:tcPr>
          <w:p w14:paraId="46D456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AF834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F0EAB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0D0D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5F55C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0E79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0206A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6B25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1DF0D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521F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3574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58F3A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BE92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3FE39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AED2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785E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6DDD6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775E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6131D1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4E8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6154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357F53" w14:textId="77777777">
        <w:trPr>
          <w:trHeight w:val="784"/>
        </w:trPr>
        <w:tc>
          <w:tcPr>
            <w:tcW w:w="1168" w:type="dxa"/>
            <w:vMerge/>
          </w:tcPr>
          <w:p w14:paraId="08D33D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AF84B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280E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6B090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9BEF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F511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4D3E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359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FDA4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3DF90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2BAEE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85442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979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7D28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1837C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4F7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F402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BC7DC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D6D0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B89D2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169E9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226A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E6797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7228AB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30F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780CF2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BC03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DD4F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24D501" w14:textId="77777777">
        <w:trPr>
          <w:trHeight w:val="742"/>
        </w:trPr>
        <w:tc>
          <w:tcPr>
            <w:tcW w:w="1168" w:type="dxa"/>
            <w:vMerge w:val="restart"/>
          </w:tcPr>
          <w:p w14:paraId="1E62546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D4D48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8DDF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6D30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358B0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23AA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15DDA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895B1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1BC0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4EC0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94B91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1A84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B4F1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43A35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81BB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B5A2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C5E5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9ABD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91E7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8665F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7488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3A23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2025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E0AA4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9469B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4C60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CE5EA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6B676B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7983750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432E09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4460D5" w14:textId="77777777">
        <w:trPr>
          <w:trHeight w:val="749"/>
        </w:trPr>
        <w:tc>
          <w:tcPr>
            <w:tcW w:w="1168" w:type="dxa"/>
            <w:vMerge/>
          </w:tcPr>
          <w:p w14:paraId="180C6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EC5F0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AA3A0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2620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A75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1EB9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5115B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5DEE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29CA9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F197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943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4283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5BE7E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819E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4C5B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BFDD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EB014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096D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78C358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31AC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1BFEF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B0E251" w14:textId="77777777">
        <w:trPr>
          <w:trHeight w:val="784"/>
        </w:trPr>
        <w:tc>
          <w:tcPr>
            <w:tcW w:w="1168" w:type="dxa"/>
            <w:vMerge/>
          </w:tcPr>
          <w:p w14:paraId="4943A1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429964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1ABD1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790D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AC2AE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9B081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36D1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C5B59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77C2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2431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384B3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4ED20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7F756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6B001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92E2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1EA0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10B5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4AE0B8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1AF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6E6AC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A6E669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8617D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23F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2DEC1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9C70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310D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1A08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D02F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65213A" w14:textId="77777777">
        <w:trPr>
          <w:trHeight w:val="742"/>
        </w:trPr>
        <w:tc>
          <w:tcPr>
            <w:tcW w:w="1168" w:type="dxa"/>
            <w:vMerge w:val="restart"/>
          </w:tcPr>
          <w:p w14:paraId="2BE72F3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F0C33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23362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84E1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5E7DF4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B6E1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88FB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DAB3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CC505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D70A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610A3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764A1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A9C5F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C091E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4EC7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F59CE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3480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DDB4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C33D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D239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A0122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8A60E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5836E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E377E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1EEDD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ABE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3F518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CAF30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7F4D55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6A9D5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305C14" w14:textId="77777777">
        <w:trPr>
          <w:trHeight w:val="749"/>
        </w:trPr>
        <w:tc>
          <w:tcPr>
            <w:tcW w:w="1168" w:type="dxa"/>
            <w:vMerge/>
          </w:tcPr>
          <w:p w14:paraId="2EB899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AD7E9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48286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190F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CE61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5856A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A4391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D3A6E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A28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83C7E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3DED8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72DA7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8B0E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ABA48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779A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0B86F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9F96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B676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6838A4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1264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CB7B1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D902A5" w14:textId="77777777">
        <w:trPr>
          <w:trHeight w:val="784"/>
        </w:trPr>
        <w:tc>
          <w:tcPr>
            <w:tcW w:w="1168" w:type="dxa"/>
            <w:vMerge/>
          </w:tcPr>
          <w:p w14:paraId="50496C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BE06A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B4FD7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11E2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C1DC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A21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83C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4EEF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5347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7C05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7B5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E915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6026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BA915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097D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F1F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DC7E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33E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896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1E1D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86F2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41BA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400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B1C162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F8AF3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20BB59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5AF9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1E13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C7EDE" w14:textId="77777777">
        <w:trPr>
          <w:trHeight w:val="742"/>
        </w:trPr>
        <w:tc>
          <w:tcPr>
            <w:tcW w:w="1168" w:type="dxa"/>
            <w:vMerge w:val="restart"/>
          </w:tcPr>
          <w:p w14:paraId="3747281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FD9E46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251B37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3C6A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8CF1C6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8061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41E93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3FD8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F83EA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2DA2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6D991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B632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FCA88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7E286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853FE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95CD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A523C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FF60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DA3B0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BB18E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5C76A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4ECF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0796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362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ED47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6CD96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3821CE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FA82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C79991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FF2E9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A3E87DD" w14:textId="77777777">
        <w:trPr>
          <w:trHeight w:val="749"/>
        </w:trPr>
        <w:tc>
          <w:tcPr>
            <w:tcW w:w="1168" w:type="dxa"/>
            <w:vMerge/>
          </w:tcPr>
          <w:p w14:paraId="3FCBF3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0E42877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95422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BB76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53EB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1F808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5F87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2CC3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05DA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47643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81580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BE8C3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A59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9DC82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8AF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DFEE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6E546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04BF55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B2C96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9C3A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C7331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6C2F49" w14:textId="77777777">
        <w:trPr>
          <w:trHeight w:val="784"/>
        </w:trPr>
        <w:tc>
          <w:tcPr>
            <w:tcW w:w="1168" w:type="dxa"/>
            <w:vMerge/>
          </w:tcPr>
          <w:p w14:paraId="5BEF02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7B2C96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88C6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E309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950D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E3F2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FC1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1252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A1AA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ABCA3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1D4E1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ED6D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3264D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F772B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9DAC8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95362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FDA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43A95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6847E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3E66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83EB09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80A9E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A610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857E2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86D1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50DD3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64C9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B828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12F1D07" w14:textId="77777777">
        <w:trPr>
          <w:trHeight w:val="742"/>
        </w:trPr>
        <w:tc>
          <w:tcPr>
            <w:tcW w:w="1168" w:type="dxa"/>
            <w:vMerge w:val="restart"/>
          </w:tcPr>
          <w:p w14:paraId="135EBB4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442FEF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93B11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A28E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D7841E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9858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2DBDF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82B61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3592D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F2A9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1073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CF67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752C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EBC61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FEC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947D6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404E0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A33E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509D4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53C31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3BE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1F78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1160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5B85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B51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D0B53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69C72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AE3EA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9A02C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36A54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7171EB2" w14:textId="77777777">
        <w:trPr>
          <w:trHeight w:val="749"/>
        </w:trPr>
        <w:tc>
          <w:tcPr>
            <w:tcW w:w="1168" w:type="dxa"/>
            <w:vMerge/>
          </w:tcPr>
          <w:p w14:paraId="577960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6686E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4F69F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F870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B5D0C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B2B9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28F6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CD8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0FF15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4FA0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FF11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255A8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C5A7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60B04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FC8A4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5CC4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4E0E8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346F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50172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3802E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793AB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4E6992" w14:textId="77777777">
        <w:trPr>
          <w:trHeight w:val="784"/>
        </w:trPr>
        <w:tc>
          <w:tcPr>
            <w:tcW w:w="1168" w:type="dxa"/>
            <w:vMerge/>
          </w:tcPr>
          <w:p w14:paraId="1D0152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6D54E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03B8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658FC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E612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6CC2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66BBC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18D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B3AD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BE4B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1365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CA6E2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94BBA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3E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0A851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44F10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2BA3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D2C3E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69FF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E7E6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404E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B079C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DFF9F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28C457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5253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43683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FCA8A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82E53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408D28A" w14:textId="77777777">
        <w:trPr>
          <w:trHeight w:val="742"/>
        </w:trPr>
        <w:tc>
          <w:tcPr>
            <w:tcW w:w="1168" w:type="dxa"/>
            <w:vMerge w:val="restart"/>
          </w:tcPr>
          <w:p w14:paraId="5F34FA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E8B3D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ECBC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A2D7C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02509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9DACD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A0BAD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CFAB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8B0D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487E5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770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E0900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5DC3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A248F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78FF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9A97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5FAF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7A0F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5184F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0BC9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D20E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28F3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C61CD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F175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E4E63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53D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BCC70BA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D0D45E5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413F30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025C5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7041AB" w14:textId="77777777">
        <w:trPr>
          <w:trHeight w:val="749"/>
        </w:trPr>
        <w:tc>
          <w:tcPr>
            <w:tcW w:w="1168" w:type="dxa"/>
            <w:vMerge/>
          </w:tcPr>
          <w:p w14:paraId="5181D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D35C5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2E8D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0B0C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4ED0B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D1F5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5C3B5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00B11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3AB9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3E8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FF12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3EF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5BAB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6A33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EF6BC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ABD4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304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A03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BF30C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44AA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3437F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C7068A" w14:textId="77777777">
        <w:trPr>
          <w:trHeight w:val="784"/>
        </w:trPr>
        <w:tc>
          <w:tcPr>
            <w:tcW w:w="1168" w:type="dxa"/>
            <w:vMerge/>
          </w:tcPr>
          <w:p w14:paraId="509417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C58AC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0CB81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A266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D3EC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B7F6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6527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2A96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F9F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DFFF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0D6F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31F91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1B8A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9FD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3739A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032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4167B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D93AB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51DF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978A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43409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B4AB8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8A07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63D34F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524FC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670083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BFB3B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A5F0E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546B11" w14:textId="77777777">
        <w:trPr>
          <w:trHeight w:val="742"/>
        </w:trPr>
        <w:tc>
          <w:tcPr>
            <w:tcW w:w="1168" w:type="dxa"/>
            <w:vMerge w:val="restart"/>
          </w:tcPr>
          <w:p w14:paraId="7D52CD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CB3B9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45E99F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E9A5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4EF7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D81F4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D9C4E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06956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4229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E895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5527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5703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40A0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A5B4D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BC8A8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BF81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71C77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A2A6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27A92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02F8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30DE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CB87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E081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86CA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A7FB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754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EC76F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40713E7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E9360DA" w14:textId="77777777" w:rsidR="00DA570C" w:rsidRDefault="00DA570C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  <w:vMerge w:val="restart"/>
          </w:tcPr>
          <w:p w14:paraId="56F7868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70F0C2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C42C82" w14:textId="77777777">
        <w:trPr>
          <w:trHeight w:val="749"/>
        </w:trPr>
        <w:tc>
          <w:tcPr>
            <w:tcW w:w="1168" w:type="dxa"/>
            <w:vMerge/>
          </w:tcPr>
          <w:p w14:paraId="449C47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A6C77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6E43ED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EFBBB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A482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E372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4D50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C03B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48E45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0BF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30985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F5FC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7C1E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452F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DCB98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B50A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A6514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2C41F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8F27B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6E7C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EAEBE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197B36" w14:textId="77777777">
        <w:trPr>
          <w:trHeight w:val="784"/>
        </w:trPr>
        <w:tc>
          <w:tcPr>
            <w:tcW w:w="1168" w:type="dxa"/>
            <w:vMerge/>
          </w:tcPr>
          <w:p w14:paraId="70EC39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16B13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3D14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ED7E9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C1F6B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7E0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8DBAA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18A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305B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D0A4E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F726F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42963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2E629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2CF3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2D4F8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F536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D97A0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F7B5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602F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B795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99BE56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CBD4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35B3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C8EEB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1F74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661DB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34141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96FBF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809B7DF" w14:textId="77777777">
        <w:trPr>
          <w:trHeight w:val="742"/>
        </w:trPr>
        <w:tc>
          <w:tcPr>
            <w:tcW w:w="1168" w:type="dxa"/>
            <w:vMerge w:val="restart"/>
          </w:tcPr>
          <w:p w14:paraId="7F9889E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9EF41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AA168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3B58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8C7910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B141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C208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7B7CC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3E4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0CF23F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467A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8321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41ED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DAD25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67F5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DBBD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98C05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BC308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4226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5807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72366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4230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F2C2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B2386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E7A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212E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26F22F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341EBB35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1A00ADA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2712D1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D27CE3" w14:textId="77777777">
        <w:trPr>
          <w:trHeight w:val="749"/>
        </w:trPr>
        <w:tc>
          <w:tcPr>
            <w:tcW w:w="1168" w:type="dxa"/>
            <w:vMerge/>
          </w:tcPr>
          <w:p w14:paraId="47DF9C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8803D0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AB27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C1C1A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42B8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39F0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778D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28B8F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F0E30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55F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2B92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F32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F8A54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8C87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D7CD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9D2A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0BBFA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67D0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6CB1A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B51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5344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3C63A6" w14:textId="77777777">
        <w:trPr>
          <w:trHeight w:val="784"/>
        </w:trPr>
        <w:tc>
          <w:tcPr>
            <w:tcW w:w="1168" w:type="dxa"/>
            <w:vMerge/>
          </w:tcPr>
          <w:p w14:paraId="130DD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64D36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B26C7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9C19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21F5B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8004D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EA67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2C039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3705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8D54D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A0EE9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92E5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2281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7A89D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ABC1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A1F0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B8AA8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163D4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DEB0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D8FF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5FA9F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AD67E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1B24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F8029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C2DC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288925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7432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4D382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E9C0F1" w14:textId="77777777">
        <w:trPr>
          <w:trHeight w:val="742"/>
        </w:trPr>
        <w:tc>
          <w:tcPr>
            <w:tcW w:w="1168" w:type="dxa"/>
            <w:vMerge w:val="restart"/>
          </w:tcPr>
          <w:p w14:paraId="34C7D6E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18C69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32A54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A7BE9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EBBE2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F98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539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CAF00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0B601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165C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7BB7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D4824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3B38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8AF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259D8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E2A2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8C9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483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AE9A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35A6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DB6B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5425B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DAF1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14E5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7D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EB4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05579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A2F962E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2EA1265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749E5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276568" w14:textId="77777777">
        <w:trPr>
          <w:trHeight w:val="749"/>
        </w:trPr>
        <w:tc>
          <w:tcPr>
            <w:tcW w:w="1168" w:type="dxa"/>
            <w:vMerge/>
          </w:tcPr>
          <w:p w14:paraId="6A9BD6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77D53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DF79D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F53A4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6DD6D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7D0C9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FD841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64892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1B5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DFAD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50F0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D586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98B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5C1C9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63E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250BF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D89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6986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ED0A1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FE5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0D3BD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A10CA2" w14:textId="77777777">
        <w:trPr>
          <w:trHeight w:val="784"/>
        </w:trPr>
        <w:tc>
          <w:tcPr>
            <w:tcW w:w="1168" w:type="dxa"/>
            <w:vMerge/>
          </w:tcPr>
          <w:p w14:paraId="706A215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28F04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39EA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C4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7C15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EA18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61BE9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7D2A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8376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0F9A7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48B1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6691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8447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4D47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45CD5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280F7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893F5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F4FB8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6BDA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9CCA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E1E1DE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6EF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F2545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3DF507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91DD9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93BD2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138C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400AA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BF0A4A" w14:textId="77777777">
        <w:trPr>
          <w:trHeight w:val="742"/>
        </w:trPr>
        <w:tc>
          <w:tcPr>
            <w:tcW w:w="1168" w:type="dxa"/>
            <w:vMerge w:val="restart"/>
            <w:tcBorders>
              <w:bottom w:val="single" w:sz="4" w:space="0" w:color="000000"/>
            </w:tcBorders>
          </w:tcPr>
          <w:p w14:paraId="356E95D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E7838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51D1C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8CC37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D70DE0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E039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6A89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131B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DFD0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52BF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C7DC8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08CC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4F73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B6D0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1FF0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096C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F464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4CA2A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AC23B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867D3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2325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09B3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E0BE2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900B2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AD02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FA380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E8F07C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аботы.</w:t>
            </w:r>
          </w:p>
          <w:p w14:paraId="00299EBB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BB2C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2997AD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50A1B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3D8DAE" w14:textId="77777777">
        <w:trPr>
          <w:trHeight w:val="749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A2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14:paraId="102BBA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8948A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5962A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FBD4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233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6E0F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0C17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A0D0C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94B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16876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F8B3C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9ACA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6743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08C03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65E26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4EE29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FCC8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5106B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0315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B6AD3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41A561" w14:textId="77777777">
        <w:trPr>
          <w:trHeight w:val="784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5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14:paraId="722EF7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0EC896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04CF6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3A804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C0CE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2B953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AC7F2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39E2A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5D05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568D8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47C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7186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D87B7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A90A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A8C87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451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309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0029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E7FF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EB0E9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3F7FB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B887A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DCAC4E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6F1D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5D5CA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B34B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A55DE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7E91C9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8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7B47497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8DB8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2EAF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C1EFB2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96A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CAD2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B14D7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912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0C50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18695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3116D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E9B82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EE9A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40C8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FF595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B713E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8302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70CA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2E93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1D11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CA386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59EE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D1D69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C719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CF0453E" w14:textId="77777777" w:rsidR="00DA570C" w:rsidRDefault="004930C1"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89D1A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E0A3103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073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4625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9166D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C79321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6BA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4B7" w14:textId="77777777" w:rsidR="00DA570C" w:rsidRDefault="0049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000000"/>
            </w:tcBorders>
          </w:tcPr>
          <w:p w14:paraId="1BA1A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3380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8C84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6E946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E455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5D53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02140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6B6E2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12B84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D924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FCE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363A7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B19D1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8006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28C73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3834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 w:val="restart"/>
          </w:tcPr>
          <w:p w14:paraId="14457F90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14:paraId="493B658B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14:paraId="06B3621C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</w:tr>
      <w:tr w:rsidR="00DA570C" w14:paraId="1DBB447A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</w:tcBorders>
          </w:tcPr>
          <w:p w14:paraId="4564335A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</w:tcBorders>
          </w:tcPr>
          <w:p w14:paraId="3012DFC9" w14:textId="77777777" w:rsidR="00DA570C" w:rsidRDefault="0049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</w:p>
        </w:tc>
        <w:tc>
          <w:tcPr>
            <w:tcW w:w="1240" w:type="dxa"/>
            <w:gridSpan w:val="2"/>
            <w:vMerge w:val="restart"/>
          </w:tcPr>
          <w:p w14:paraId="5F1FDE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4AA0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A7AF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56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9D80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2457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F2FE4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B579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B42C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D05A1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C067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F9CD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F8E1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89ED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8EB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A10B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323A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50872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01C450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91ED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44953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21AFF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68D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 w:val="restart"/>
          </w:tcPr>
          <w:p w14:paraId="587FCCE6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14:paraId="39E47569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14:paraId="0C791F87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</w:tr>
      <w:tr w:rsidR="00DA570C" w14:paraId="279437FE" w14:textId="77777777">
        <w:trPr>
          <w:trHeight w:val="742"/>
        </w:trPr>
        <w:tc>
          <w:tcPr>
            <w:tcW w:w="1168" w:type="dxa"/>
            <w:vMerge w:val="restart"/>
          </w:tcPr>
          <w:p w14:paraId="343ECC4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82F45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88F5E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F2917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7C9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04F1D551" w14:textId="447E2A4C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2 –З4;</w:t>
            </w:r>
          </w:p>
          <w:p w14:paraId="4C912D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8993B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99C8E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22D0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930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39BBE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8E5A9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D933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3376F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0AE2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56719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49F2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2E26E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3B663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724F1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643D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3A648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2577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59D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F637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65DDA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98DC41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EA7D4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67D8A0" w14:textId="77777777">
        <w:trPr>
          <w:trHeight w:val="749"/>
        </w:trPr>
        <w:tc>
          <w:tcPr>
            <w:tcW w:w="1168" w:type="dxa"/>
            <w:vMerge/>
          </w:tcPr>
          <w:p w14:paraId="7C34E4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42F5C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7F28A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EBE9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1581F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CB7A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C5E79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4F62AA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3854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707E7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5504E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E3A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DDC27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D53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83D6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8B7FB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52625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38785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125B0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00E2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30C1A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BAD9DC" w14:textId="77777777">
        <w:trPr>
          <w:trHeight w:val="784"/>
        </w:trPr>
        <w:tc>
          <w:tcPr>
            <w:tcW w:w="1168" w:type="dxa"/>
            <w:vMerge/>
          </w:tcPr>
          <w:p w14:paraId="14EE6F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1A34B7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36633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C2DF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FEA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B982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7C196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B072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4256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8F9E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5A4EF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3977F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011D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3DB0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44769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9E6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8F88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24828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53FFB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8F08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4387F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676D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454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1D3F5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1B7481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F9CB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95BB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03F48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17BCC5" w14:textId="77777777">
        <w:trPr>
          <w:trHeight w:val="742"/>
        </w:trPr>
        <w:tc>
          <w:tcPr>
            <w:tcW w:w="1168" w:type="dxa"/>
            <w:vMerge w:val="restart"/>
          </w:tcPr>
          <w:p w14:paraId="394491E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69F3C7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5DF7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8A6BD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FAF0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08E4A3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58EA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C1AE0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E175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F6503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145A2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774C2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54A3A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BAD47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1AAD9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2736D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2DB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1A6F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9E6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0874A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3985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6B6B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B2678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DE1AA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6448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32E34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E92C2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F39099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A32B3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DA42D2" w14:textId="77777777">
        <w:trPr>
          <w:trHeight w:val="749"/>
        </w:trPr>
        <w:tc>
          <w:tcPr>
            <w:tcW w:w="1168" w:type="dxa"/>
            <w:vMerge/>
          </w:tcPr>
          <w:p w14:paraId="77B19E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409DD7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39824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63710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9853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693E8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57F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122EF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45DCB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D5D59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1521A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5C8AC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966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BA04B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F816E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703B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3B080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52E3E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A20C0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819A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81FD9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A140F" w14:textId="77777777">
        <w:trPr>
          <w:trHeight w:val="784"/>
        </w:trPr>
        <w:tc>
          <w:tcPr>
            <w:tcW w:w="1168" w:type="dxa"/>
            <w:vMerge/>
          </w:tcPr>
          <w:p w14:paraId="78425F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25469E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14C56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893A3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2F0F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26F1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B6F05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D42C3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55558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624D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ECE93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6010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10674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2FAED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19663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6835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5CED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B2F0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636C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EC7A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D7C57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22AA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AF071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537C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77A7C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111B80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CEE2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EC6CF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1168D85" w14:textId="77777777">
        <w:trPr>
          <w:trHeight w:val="742"/>
        </w:trPr>
        <w:tc>
          <w:tcPr>
            <w:tcW w:w="1168" w:type="dxa"/>
            <w:vMerge w:val="restart"/>
          </w:tcPr>
          <w:p w14:paraId="6F807929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EB501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1054D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37929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A2F0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93843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E92E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3B48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EEB4C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3CFA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0ADB1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2770A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BC84D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E432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284CC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A18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E7AE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C630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F3AB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9A42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8AB5A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0BFD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AC7D2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F4C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065B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9A7C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4CA66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63B7B69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9E569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63ABF8" w14:textId="77777777">
        <w:trPr>
          <w:trHeight w:val="749"/>
        </w:trPr>
        <w:tc>
          <w:tcPr>
            <w:tcW w:w="1168" w:type="dxa"/>
            <w:vMerge/>
          </w:tcPr>
          <w:p w14:paraId="293FE5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13575CC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98FC5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B9936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FD6C0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CA639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FF76C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08C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329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AFC0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7AC9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C7DC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1652C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159A8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7A6F1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A877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B2FE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81F19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5C1EE0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857B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6E893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335B89" w14:textId="77777777">
        <w:trPr>
          <w:trHeight w:val="784"/>
        </w:trPr>
        <w:tc>
          <w:tcPr>
            <w:tcW w:w="1168" w:type="dxa"/>
            <w:vMerge/>
          </w:tcPr>
          <w:p w14:paraId="01C93B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200B316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68742B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BA70C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2A29A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320D4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D86C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5FE0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C938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362B5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CAA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4C14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5DFF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1BDC01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2225AD1" w14:textId="1200D1D2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1; П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2; </w:t>
            </w:r>
          </w:p>
          <w:p w14:paraId="5B02FC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8EA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76FE5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AC39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BD9F0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2DF0C9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1F1E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9686C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61128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B5790ED" w14:textId="6BAD382D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95F94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C3CE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CD003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1978BE12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82066C5" w14:textId="1A5FEB92" w:rsidR="000C03EE" w:rsidRDefault="000C03E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br w:type="page"/>
      </w:r>
    </w:p>
    <w:p w14:paraId="6CDD0C7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1E13702E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6AC35BAA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63A0897C" w14:textId="29B1859F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</w:t>
      </w:r>
      <w:r>
        <w:rPr>
          <w:rFonts w:ascii="Times New Roman" w:eastAsia="Calibri" w:hAnsi="Times New Roman" w:cs="Times New Roman"/>
          <w:b/>
          <w:sz w:val="28"/>
          <w:szCs w:val="28"/>
        </w:rPr>
        <w:t>од прохождения производственной практики: пр</w:t>
      </w:r>
      <w:r w:rsidR="000C03EE">
        <w:rPr>
          <w:rFonts w:ascii="Times New Roman" w:eastAsia="Calibri" w:hAnsi="Times New Roman" w:cs="Times New Roman"/>
          <w:b/>
          <w:sz w:val="28"/>
          <w:szCs w:val="28"/>
        </w:rPr>
        <w:t>еддиплом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студентом Тамбовского филиала АНО ВО «РосНОУ»</w:t>
      </w:r>
    </w:p>
    <w:p w14:paraId="20C7362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1574994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52849D3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_  производственну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практику: преддипломную</w:t>
      </w:r>
    </w:p>
    <w:p w14:paraId="65A4FD1D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058F3D1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управлении МВД России по Тамбовской област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63278959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7ECD0E0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(указывается Ф.И.О. студента)  </w:t>
      </w:r>
    </w:p>
    <w:p w14:paraId="1BA0BFB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00E7DC46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нных в ходе практики сведений по профилю практики представлено в отчете.</w:t>
      </w:r>
    </w:p>
    <w:p w14:paraId="59FA2885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CF14DE8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0046AF8D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32C967D9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73A1CF70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1A00196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1269A1C0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796EF673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30F1805B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3BD5F029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196B2B37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2" w:name="_Toc95069793"/>
      <w:bookmarkStart w:id="23" w:name="_Toc98689616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bookmarkEnd w:id="22"/>
      <w:bookmarkEnd w:id="23"/>
    </w:p>
    <w:p w14:paraId="3F659A0C" w14:textId="77777777" w:rsidR="00DA570C" w:rsidRDefault="004930C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14:paraId="37D3999F" w14:textId="77777777" w:rsidR="00DA570C" w:rsidRDefault="004930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ТАМБОВСКИЙ ФИЛИАЛ АВТОНОМНОЙ НЕКОММЕРЧЕСКОЙ ОРГАНИЗАЦИИ ВЫСШЕГО ОБРАЗОВАНИЯ «РОССИЙСКИЙ НОВЫЙ УНИВЕРСИТЕТ»</w:t>
      </w:r>
    </w:p>
    <w:p w14:paraId="4BB94BBE" w14:textId="77777777" w:rsidR="00DA570C" w:rsidRDefault="004930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ТАМБОВСКИЙ ФИЛИАЛ АНО В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осНОУ»)</w:t>
      </w:r>
    </w:p>
    <w:p w14:paraId="1E9B8FD7" w14:textId="77777777" w:rsidR="00DA570C" w:rsidRDefault="004930C1">
      <w:pPr>
        <w:widowControl w:val="0"/>
        <w:shd w:val="clear" w:color="auto" w:fill="FFFFFF"/>
        <w:spacing w:after="0" w:line="240" w:lineRule="auto"/>
        <w:ind w:left="3456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Юридический факультет</w:t>
      </w:r>
    </w:p>
    <w:p w14:paraId="50EA0073" w14:textId="0693783C" w:rsidR="00DA570C" w:rsidRDefault="004930C1">
      <w:pPr>
        <w:widowControl w:val="0"/>
        <w:shd w:val="clear" w:color="auto" w:fill="FFFFFF"/>
        <w:tabs>
          <w:tab w:val="left" w:leader="underscore" w:pos="88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="005D540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уголовно-правовых дисциплин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14:paraId="3C201159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464771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2F9829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ED3C22" w14:textId="77777777" w:rsidR="00DA570C" w:rsidRDefault="004930C1">
      <w:pPr>
        <w:widowControl w:val="0"/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ОТЧЕТ</w:t>
      </w:r>
    </w:p>
    <w:p w14:paraId="782892A7" w14:textId="77777777" w:rsidR="00DA570C" w:rsidRDefault="004930C1">
      <w:pPr>
        <w:widowControl w:val="0"/>
        <w:shd w:val="clear" w:color="auto" w:fill="FFFFFF"/>
        <w:tabs>
          <w:tab w:val="left" w:pos="4530"/>
          <w:tab w:val="left" w:leader="underscore" w:pos="7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 выполнении производственной практики: преддипломной практики</w:t>
      </w:r>
    </w:p>
    <w:p w14:paraId="478F1A9C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FCBBF2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сто прохожд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и   _____________________________________________________________</w:t>
      </w:r>
    </w:p>
    <w:p w14:paraId="15C314A0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FAEC34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447BED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актики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ab/>
        <w:t>20     г.</w:t>
      </w:r>
    </w:p>
    <w:p w14:paraId="0E5328D0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5174D4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конча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7AFBA481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14:paraId="22E2F19C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</w:p>
    <w:p w14:paraId="775BB42D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1C1FA1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F631F1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ыполнил(а):</w:t>
      </w:r>
    </w:p>
    <w:p w14:paraId="20E6A4D9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тудент(ка) 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курса______группы</w:t>
      </w:r>
      <w:proofErr w:type="spellEnd"/>
    </w:p>
    <w:p w14:paraId="4B4ED872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______формы обучения</w:t>
      </w:r>
    </w:p>
    <w:p w14:paraId="2AD26F6C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бучающи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о  напра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дготовки</w:t>
      </w:r>
    </w:p>
    <w:p w14:paraId="66094C30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40.03.01 Юриспруденция</w:t>
      </w:r>
    </w:p>
    <w:p w14:paraId="0DBCB1FF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</w:t>
      </w:r>
    </w:p>
    <w:p w14:paraId="1B052DF9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(Ф.И.О.) </w:t>
      </w:r>
    </w:p>
    <w:p w14:paraId="30C174FC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B1C4FC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ата защи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"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26DEBE6E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ценка ________________________</w:t>
      </w:r>
    </w:p>
    <w:p w14:paraId="4A3C555B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A36445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4A673C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673D2B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кафедры:</w:t>
      </w:r>
    </w:p>
    <w:p w14:paraId="62A26253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</w:t>
      </w:r>
    </w:p>
    <w:p w14:paraId="0AA303D7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)  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олжность, ф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милия, инициал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ч.степень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звание)</w:t>
      </w:r>
    </w:p>
    <w:p w14:paraId="2AD701FC" w14:textId="77777777" w:rsidR="00DA570C" w:rsidRDefault="00DA570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73E0D7" w14:textId="77777777" w:rsidR="00DA570C" w:rsidRDefault="00DA570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8545BD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профильной организации:</w:t>
      </w:r>
    </w:p>
    <w:p w14:paraId="28D12EE4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</w:t>
      </w:r>
    </w:p>
    <w:p w14:paraId="7C00A263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олжность,  ф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мили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, имя, отчество)</w:t>
      </w:r>
    </w:p>
    <w:p w14:paraId="3F62ADB2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AE57B6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67B6FD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E3C187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844C08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65AFA3" w14:textId="77777777" w:rsidR="00DA570C" w:rsidRDefault="004930C1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 20__ г.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 w:clear="all"/>
      </w:r>
    </w:p>
    <w:p w14:paraId="090FED2A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4" w:name="_Toc95069794"/>
      <w:bookmarkStart w:id="25" w:name="_Toc98689617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  <w:bookmarkEnd w:id="24"/>
      <w:bookmarkEnd w:id="25"/>
    </w:p>
    <w:p w14:paraId="430A1BC8" w14:textId="77777777" w:rsidR="00DA570C" w:rsidRDefault="004930C1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14:paraId="75D891FB" w14:textId="77777777" w:rsidR="00DA570C" w:rsidRDefault="004930C1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10655195" w14:textId="77777777" w:rsidR="00DA570C" w:rsidRDefault="004930C1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19F77D4D" w14:textId="77777777" w:rsidR="00DA570C" w:rsidRDefault="00DA570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</w:p>
    <w:p w14:paraId="468EA0FB" w14:textId="77777777" w:rsidR="00DA570C" w:rsidRDefault="00DA570C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lang w:eastAsia="ru-RU"/>
        </w:rPr>
      </w:pPr>
    </w:p>
    <w:p w14:paraId="68C284E3" w14:textId="77777777" w:rsidR="00DA570C" w:rsidRDefault="004930C1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20__г.</w:t>
      </w:r>
    </w:p>
    <w:p w14:paraId="0970F227" w14:textId="77777777" w:rsidR="00DA570C" w:rsidRDefault="00DA570C">
      <w:pPr>
        <w:spacing w:after="0" w:line="240" w:lineRule="auto"/>
        <w:ind w:left="22" w:firstLine="567"/>
        <w:rPr>
          <w:rFonts w:ascii="Times New Roman" w:eastAsia="SimSun" w:hAnsi="Times New Roman" w:cs="Times New Roman"/>
          <w:lang w:eastAsia="ru-RU"/>
        </w:rPr>
      </w:pPr>
    </w:p>
    <w:p w14:paraId="4D06750B" w14:textId="69058EE7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анизация», в лиц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оверенности №</w:t>
      </w:r>
      <w:r w:rsidR="0010475F">
        <w:rPr>
          <w:rFonts w:ascii="Times New Roman" w:eastAsia="SimSu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 2</w:t>
      </w:r>
      <w:r w:rsidR="0010475F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нтября 202</w:t>
      </w:r>
      <w:r w:rsidR="0010475F">
        <w:rPr>
          <w:rFonts w:ascii="Times New Roman" w:eastAsia="SimSu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ода,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lang w:eastAsia="ru-RU"/>
        </w:rPr>
        <w:t xml:space="preserve">   </w:t>
      </w:r>
    </w:p>
    <w:p w14:paraId="0BC50DA7" w14:textId="77777777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____________________________________________________________________________________,</w:t>
      </w:r>
    </w:p>
    <w:p w14:paraId="21A96D4D" w14:textId="77777777" w:rsidR="00DA570C" w:rsidRDefault="004930C1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(полное название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профильной организации)</w:t>
      </w:r>
    </w:p>
    <w:p w14:paraId="7BD2EE33" w14:textId="77777777" w:rsidR="00DA570C" w:rsidRDefault="004930C1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14:paraId="66090273" w14:textId="77777777" w:rsidR="00DA570C" w:rsidRDefault="004930C1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(фамилия, имя отчество)</w:t>
      </w:r>
    </w:p>
    <w:p w14:paraId="02AFF396" w14:textId="77777777" w:rsidR="00DA570C" w:rsidRDefault="004930C1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ействующего(ей) на основании _______________________________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_ с другой стороны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</w:p>
    <w:p w14:paraId="332073FF" w14:textId="77777777" w:rsidR="00DA570C" w:rsidRDefault="004930C1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документа)</w:t>
      </w:r>
    </w:p>
    <w:p w14:paraId="7F0EC172" w14:textId="77777777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14:paraId="74203204" w14:textId="77777777" w:rsidR="00DA570C" w:rsidRDefault="00DA570C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lang w:eastAsia="ru-RU"/>
        </w:rPr>
      </w:pPr>
    </w:p>
    <w:p w14:paraId="122BAA2F" w14:textId="77777777" w:rsidR="00DA570C" w:rsidRDefault="004930C1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14:paraId="302C81C0" w14:textId="77777777" w:rsidR="00DA570C" w:rsidRDefault="004930C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67A70D4" w14:textId="77777777" w:rsidR="00DA570C" w:rsidRDefault="004930C1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14:paraId="124732D6" w14:textId="77777777" w:rsidR="00DA570C" w:rsidRDefault="004930C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1.3. Реализаци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омпонентов образовательной программы, согласованных Сторонами в приложении №1 к настоящему Договора (далее – компоненты образовательной программы)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уществляется  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мещениях Профильной организации, перечень  которых согласуется Сторонами и является не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ъемлемой частью настоящего Договора  (Приложение №2).</w:t>
      </w:r>
    </w:p>
    <w:p w14:paraId="5075E999" w14:textId="77777777" w:rsidR="00DA570C" w:rsidRDefault="004930C1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568F72B7" w14:textId="77777777" w:rsidR="00DA570C" w:rsidRDefault="004930C1">
      <w:pPr>
        <w:spacing w:after="0" w:line="240" w:lineRule="auto"/>
        <w:ind w:firstLine="70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14:paraId="5830B20B" w14:textId="77777777" w:rsidR="00DA570C" w:rsidRDefault="004930C1">
      <w:pPr>
        <w:spacing w:after="0" w:line="240" w:lineRule="auto"/>
        <w:ind w:firstLine="70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5F2B287C" w14:textId="77777777" w:rsidR="00DA570C" w:rsidRDefault="004930C1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15BD0ABF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1051F1DE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рганизует участие обучающихся в выполн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ии определенных видов работ, связанных с будущей профессиональной деятельностью; </w:t>
      </w:r>
    </w:p>
    <w:p w14:paraId="32B89922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6ED76BC4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несет ответственность совместно с от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уда, техники безопасности и санитарно-эпидемиологических правил и гигиенических нормативов;</w:t>
      </w:r>
    </w:p>
    <w:p w14:paraId="594E23CE" w14:textId="77777777" w:rsidR="00DA570C" w:rsidRDefault="004930C1">
      <w:pPr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25C07B5E" w14:textId="77777777" w:rsidR="00DA570C" w:rsidRDefault="004930C1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4497D58" w14:textId="77777777" w:rsidR="00DA570C" w:rsidRDefault="004930C1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ю для освоения компонентов образовательной программы в форме практической подготовки;</w:t>
      </w:r>
    </w:p>
    <w:p w14:paraId="725A7BA6" w14:textId="77777777" w:rsidR="00DA570C" w:rsidRDefault="004930C1">
      <w:pPr>
        <w:spacing w:after="0" w:line="240" w:lineRule="auto"/>
        <w:ind w:left="2" w:firstLine="565"/>
        <w:jc w:val="both"/>
        <w:rPr>
          <w:rFonts w:ascii="Times New Roman" w:eastAsia="SimSun" w:hAnsi="Times New Roman" w:cs="SimSun"/>
          <w:lang w:eastAsia="ru-RU"/>
        </w:rPr>
      </w:pPr>
      <w:r>
        <w:rPr>
          <w:rFonts w:ascii="Times New Roman" w:eastAsia="SimSun" w:hAnsi="Times New Roman" w:cs="SimSun"/>
          <w:sz w:val="24"/>
          <w:szCs w:val="24"/>
          <w:lang w:eastAsia="ru-RU"/>
        </w:rPr>
        <w:t>2.1.6.  договор, заключенный между сторонами, является безвозмездным.</w:t>
      </w:r>
    </w:p>
    <w:p w14:paraId="1446719D" w14:textId="77777777" w:rsidR="00DA570C" w:rsidRDefault="004930C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14:paraId="6D81537F" w14:textId="77777777" w:rsidR="00DA570C" w:rsidRDefault="004930C1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56D2993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дготовки со стороны Профильной организации;</w:t>
      </w:r>
    </w:p>
    <w:p w14:paraId="17E09863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 трехдневный срок сообщить об этом Организации;</w:t>
      </w:r>
    </w:p>
    <w:p w14:paraId="1E42D958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98D479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31BCEB8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знакомить обучающихся с правилами внутреннего трудового распорядка Профильной организации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ыми локальны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 актами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6CD63B7D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ости;</w:t>
      </w:r>
    </w:p>
    <w:p w14:paraId="71B511A9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м и техническими средствами обучения;</w:t>
      </w:r>
    </w:p>
    <w:p w14:paraId="4A7365EC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4819ED5E" w14:textId="77777777" w:rsidR="00DA570C" w:rsidRDefault="004930C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ет право:</w:t>
      </w:r>
    </w:p>
    <w:p w14:paraId="25B418CD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а,   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не вмешиваясь в деятельность организации;</w:t>
      </w:r>
    </w:p>
    <w:p w14:paraId="0928284C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49EAB72" w14:textId="77777777" w:rsidR="00DA570C" w:rsidRDefault="004930C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 Профильная организация имеет право:</w:t>
      </w:r>
    </w:p>
    <w:p w14:paraId="36242B54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rPr>
          <w:rFonts w:ascii="Calibri" w:eastAsia="SimSun" w:hAnsi="Calibri" w:cs="SimSun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ации, предпринимать необходимые действия, направленные на предотвращение ситуаци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пособствующей разглашению конфиденциальной информации;</w:t>
      </w:r>
    </w:p>
    <w:p w14:paraId="249EF31C" w14:textId="77777777" w:rsidR="00DA570C" w:rsidRDefault="004930C1">
      <w:pPr>
        <w:numPr>
          <w:ilvl w:val="2"/>
          <w:numId w:val="10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граммы в форме практической подготовки в отношении конкретного обучающегося.</w:t>
      </w:r>
    </w:p>
    <w:p w14:paraId="00E1387E" w14:textId="77777777" w:rsidR="00DA570C" w:rsidRDefault="00DA570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lang w:eastAsia="ru-RU"/>
        </w:rPr>
      </w:pPr>
    </w:p>
    <w:p w14:paraId="5B40D98B" w14:textId="77777777" w:rsidR="00DA570C" w:rsidRDefault="004930C1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14:paraId="61E683EF" w14:textId="77777777" w:rsidR="00DA570C" w:rsidRDefault="004930C1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3.1.  Настоящий Договор вступает в силу с момента подписания его обеими Сторонами и действует до ____________________ г. Договор может быть изменен ил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асторгнут по инициативе любой из Сторон.</w:t>
      </w:r>
    </w:p>
    <w:p w14:paraId="63605657" w14:textId="77777777" w:rsidR="00DA570C" w:rsidRDefault="004930C1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01DD44BD" w14:textId="77777777" w:rsidR="00DA570C" w:rsidRDefault="00DA570C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lang w:eastAsia="ru-RU"/>
        </w:rPr>
      </w:pPr>
    </w:p>
    <w:p w14:paraId="20A2C72D" w14:textId="77777777" w:rsidR="00DA570C" w:rsidRDefault="004930C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1FBFCBE3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BFD9956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ых соглашений к настоящему Договору, которые являются его неотъемлемой частью.</w:t>
      </w:r>
    </w:p>
    <w:p w14:paraId="6AF031DC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BB5B8EA" w14:textId="77777777" w:rsidR="00DA570C" w:rsidRDefault="00DA570C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lang w:eastAsia="ru-RU"/>
        </w:rPr>
      </w:pPr>
    </w:p>
    <w:p w14:paraId="2583A361" w14:textId="77777777" w:rsidR="00DA570C" w:rsidRDefault="004930C1">
      <w:pPr>
        <w:numPr>
          <w:ilvl w:val="0"/>
          <w:numId w:val="3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2229AB4" wp14:editId="04959252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4" cy="342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EE6A41" w14:textId="77777777" w:rsidR="00DA570C" w:rsidRDefault="004930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616F309A" w14:textId="77777777" w:rsidR="00DA570C" w:rsidRDefault="00493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тономная некоммерческая орг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зация высшего образования </w:t>
                            </w:r>
                          </w:p>
                          <w:p w14:paraId="01A880DB" w14:textId="77777777" w:rsidR="00DA570C" w:rsidRDefault="00493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3863FD2B" w14:textId="77777777" w:rsidR="00DA570C" w:rsidRDefault="00DA5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EF42985" w14:textId="77777777" w:rsidR="00DA570C" w:rsidRDefault="004930C1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3"/>
                              <w:tblW w:w="9493" w:type="dxa"/>
                              <w:tblBorders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insideH w:val="none" w:sz="0" w:space="0" w:color="000000"/>
                                <w:insideV w:val="none" w:sz="0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DA570C" w14:paraId="4DE643C6" w14:textId="77777777">
                              <w:tc>
                                <w:tcPr>
                                  <w:tcW w:w="4503" w:type="dxa"/>
                                </w:tcPr>
                                <w:p w14:paraId="27E9C2E3" w14:textId="77777777" w:rsidR="00DA570C" w:rsidRDefault="004930C1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DA570C" w14:paraId="6FB62212" w14:textId="77777777">
                              <w:tc>
                                <w:tcPr>
                                  <w:tcW w:w="4503" w:type="dxa"/>
                                </w:tcPr>
                                <w:p w14:paraId="15C2DD72" w14:textId="77777777" w:rsidR="00DA570C" w:rsidRDefault="004930C1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14:paraId="39460D91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F83456C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14:paraId="7A0B2097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7EE3153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27E7095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EB77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7DB1D833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AC019A9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9AB4" id="Прямоугольник 11" o:spid="_x0000_s1026" style="position:absolute;left:0;text-align:left;margin-left:257.35pt;margin-top:24.1pt;width:237.85pt;height:269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" strokecolor="white" strokeweight="2pt">
                <v:stroke joinstyle="round"/>
                <v:textbox>
                  <w:txbxContent>
                    <w:p w14:paraId="7CEE6A41" w14:textId="77777777" w:rsidR="00DA570C" w:rsidRDefault="004930C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616F309A" w14:textId="77777777" w:rsidR="00DA570C" w:rsidRDefault="00493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тономная некоммерческая орг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изация высшего образования </w:t>
                      </w:r>
                    </w:p>
                    <w:p w14:paraId="01A880DB" w14:textId="77777777" w:rsidR="00DA570C" w:rsidRDefault="00493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3863FD2B" w14:textId="77777777" w:rsidR="00DA570C" w:rsidRDefault="00DA5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EF42985" w14:textId="77777777" w:rsidR="00DA570C" w:rsidRDefault="004930C1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3"/>
                        <w:tblW w:w="9493" w:type="dxa"/>
                        <w:tbl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insideH w:val="none" w:sz="0" w:space="0" w:color="000000"/>
                          <w:insideV w:val="none" w:sz="0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DA570C" w14:paraId="4DE643C6" w14:textId="77777777">
                        <w:tc>
                          <w:tcPr>
                            <w:tcW w:w="4503" w:type="dxa"/>
                          </w:tcPr>
                          <w:p w14:paraId="27E9C2E3" w14:textId="77777777" w:rsidR="00DA570C" w:rsidRDefault="004930C1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DA570C" w14:paraId="6FB62212" w14:textId="77777777">
                        <w:tc>
                          <w:tcPr>
                            <w:tcW w:w="4503" w:type="dxa"/>
                          </w:tcPr>
                          <w:p w14:paraId="15C2DD72" w14:textId="77777777" w:rsidR="00DA570C" w:rsidRDefault="004930C1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14:paraId="39460D91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F83456C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14:paraId="7A0B2097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7EE3153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14:paraId="27E7095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EB77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7DB1D833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AC019A9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461F86D2" w14:textId="77777777" w:rsidR="00DA570C" w:rsidRDefault="004930C1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4284042D" w14:textId="77777777" w:rsidR="00DA570C" w:rsidRDefault="004930C1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1B01FB" wp14:editId="1C27FD7D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4" cy="3448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24F4ED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9D4DEB9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7122A4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7D4AD9B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14:paraId="3B8E85FD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14:paraId="65B70C5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A61E9E8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14:paraId="595743DE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3D38CA5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5C7461E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8D9E53C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4A3BFDB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и наличии)</w:t>
                            </w:r>
                          </w:p>
                          <w:p w14:paraId="7A8079C4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DCC47D2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0EC014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01FB" id="Прямоугольник 12" o:spid="_x0000_s1027" style="position:absolute;left:0;text-align:left;margin-left:3pt;margin-top:5.7pt;width:237.85pt;height:27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" strokecolor="white" strokeweight="2pt">
                <v:stroke joinstyle="round"/>
                <v:textbox>
                  <w:txbxContent>
                    <w:p w14:paraId="2924F4ED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9D4DEB9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7122A4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7D4AD9B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14:paraId="3B8E85FD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14:paraId="65B70C5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A61E9E8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14:paraId="595743DE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3D38CA5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5C7461E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8D9E53C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4A3BFDB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и наличии)</w:t>
                      </w:r>
                    </w:p>
                    <w:p w14:paraId="7A8079C4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DCC47D2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0EC014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0FCAD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040A59E2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C26EF32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CB31E91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EA86C81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3E5763CF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399CD8F6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513C2A43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0C2E1E77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605371B4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7C3DE240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D1DA59C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25675553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08410A2D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2301C97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AC5A831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1BD249C0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6D641E71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34F0D122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32D14A78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2222BE5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EC631A" w14:textId="7777777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 к Договору</w:t>
      </w:r>
    </w:p>
    <w:p w14:paraId="6CA293F7" w14:textId="3BFBCFF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</w:t>
      </w:r>
      <w:r w:rsidR="005D54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14:paraId="34135B6C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A71F44" w14:textId="77777777" w:rsidR="00DA570C" w:rsidRDefault="00DA570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color w:val="000000"/>
          <w:lang w:eastAsia="ru-RU"/>
        </w:rPr>
      </w:pPr>
    </w:p>
    <w:p w14:paraId="57675628" w14:textId="77777777" w:rsidR="00DA570C" w:rsidRDefault="004930C1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14:paraId="3261304C" w14:textId="77777777" w:rsidR="00DA570C" w:rsidRDefault="004930C1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14:paraId="55869F70" w14:textId="77777777" w:rsidR="00DA570C" w:rsidRDefault="004930C1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 и тип практики)</w:t>
      </w:r>
    </w:p>
    <w:p w14:paraId="289F5EA3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14:paraId="04FE499E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14:paraId="2A5AE0EE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14:paraId="7B73DC94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__________ недель</w:t>
      </w:r>
    </w:p>
    <w:p w14:paraId="26E21CF8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14:paraId="4B7E0BAB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я практики:</w:t>
      </w:r>
    </w:p>
    <w:p w14:paraId="3D927417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14:paraId="367C6F72" w14:textId="77777777" w:rsidR="00DA570C" w:rsidRDefault="004930C1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14:paraId="5ECC4121" w14:textId="77777777" w:rsidR="00DA570C" w:rsidRDefault="00DA570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B6B39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7D5A8C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079BD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F1EE3B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4D1B95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280E46" w14:textId="77777777" w:rsidR="00DA570C" w:rsidRDefault="004930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 w:clear="all"/>
      </w:r>
    </w:p>
    <w:p w14:paraId="4CB88A0A" w14:textId="7777777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 к Договору</w:t>
      </w:r>
    </w:p>
    <w:p w14:paraId="5E949013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4681F11" w14:textId="52016074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</w:t>
      </w:r>
      <w:r w:rsidR="005D54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14:paraId="297C93D0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3F54BA" w14:textId="77777777" w:rsidR="00DA570C" w:rsidRDefault="00493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14:paraId="37A225F5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96FF4B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14:paraId="55CCD189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</w:p>
    <w:p w14:paraId="2D8F6730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14:paraId="71765DE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</w:t>
      </w:r>
      <w:r>
        <w:rPr>
          <w:rFonts w:ascii="Times New Roman" w:eastAsia="Times New Roman" w:hAnsi="Times New Roman" w:cs="SimSun"/>
          <w:sz w:val="20"/>
          <w:szCs w:val="20"/>
          <w:lang w:eastAsia="ru-RU"/>
        </w:rPr>
        <w:t>азделения)</w:t>
      </w:r>
    </w:p>
    <w:p w14:paraId="64FE1D7E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BE673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</w:t>
      </w:r>
      <w:proofErr w:type="gramStart"/>
      <w:r>
        <w:rPr>
          <w:rFonts w:ascii="Times New Roman" w:eastAsia="Times New Roman" w:hAnsi="Times New Roman" w:cs="SimSun"/>
          <w:sz w:val="24"/>
          <w:szCs w:val="24"/>
          <w:lang w:eastAsia="ru-RU"/>
        </w:rPr>
        <w:t>_ ,</w:t>
      </w:r>
      <w:proofErr w:type="gramEnd"/>
    </w:p>
    <w:p w14:paraId="3A8B10F6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4166EA2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9EF858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AA2A59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27853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2DF2D0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C8BDA6" w14:textId="77777777" w:rsidR="00DA570C" w:rsidRDefault="00DA57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2069F7" w14:textId="77777777" w:rsidR="00DA570C" w:rsidRDefault="00DA57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8DFF5A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89D247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549235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79DFBC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0A88F908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3C65131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2A25A1DD" w14:textId="77777777" w:rsidR="00DA570C" w:rsidRDefault="004930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 w:clear="all"/>
      </w:r>
    </w:p>
    <w:p w14:paraId="00BF65B1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6" w:name="_Toc95069795"/>
      <w:bookmarkStart w:id="27" w:name="_Toc98689618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  <w:bookmarkEnd w:id="26"/>
      <w:bookmarkEnd w:id="27"/>
    </w:p>
    <w:p w14:paraId="49ACF8F0" w14:textId="77777777" w:rsidR="00DA570C" w:rsidRDefault="00DA570C">
      <w:pPr>
        <w:spacing w:after="0" w:line="240" w:lineRule="auto"/>
        <w:ind w:left="4245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D6ED87" w14:textId="77777777" w:rsidR="00DA570C" w:rsidRDefault="004930C1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АНО ВО «Российский новый университет» профессору Зернову В.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F6306EB" w14:textId="77777777" w:rsidR="00DA570C" w:rsidRDefault="004930C1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_____ курса ___________________________формы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,</w:t>
      </w:r>
    </w:p>
    <w:p w14:paraId="250D4C06" w14:textId="77777777" w:rsidR="00DA570C" w:rsidRDefault="004930C1">
      <w:pPr>
        <w:spacing w:after="0" w:line="240" w:lineRule="auto"/>
        <w:ind w:left="4956"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0A2A562E" w14:textId="77777777" w:rsidR="00DA570C" w:rsidRDefault="004930C1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________________________________</w:t>
      </w:r>
    </w:p>
    <w:p w14:paraId="1538C794" w14:textId="77777777" w:rsidR="00DA570C" w:rsidRDefault="004930C1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_________________________________</w:t>
      </w:r>
    </w:p>
    <w:p w14:paraId="3E4D3A54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3C37FE2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E0DD2FF" w14:textId="77777777" w:rsidR="00DA570C" w:rsidRDefault="004930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14:paraId="23646EEF" w14:textId="77777777" w:rsidR="00DA570C" w:rsidRDefault="00493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__________________________________________ _____________________________________________________________________ по месту </w:t>
      </w:r>
    </w:p>
    <w:p w14:paraId="5F0088AF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вид и тип практики)</w:t>
      </w:r>
    </w:p>
    <w:p w14:paraId="328894D1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рудовой деятельности в _______________________________________________________</w:t>
      </w:r>
    </w:p>
    <w:p w14:paraId="3CC1D757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указывается полное наименование организации и структурного подразделения)</w:t>
      </w:r>
    </w:p>
    <w:p w14:paraId="736EEE08" w14:textId="77777777" w:rsidR="00DA570C" w:rsidRDefault="004930C1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в должности__________________________________________________________.</w:t>
      </w:r>
    </w:p>
    <w:p w14:paraId="01AEA96A" w14:textId="77777777" w:rsidR="00DA570C" w:rsidRDefault="004930C1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вание должности, в которой работает обучающийся)</w:t>
      </w:r>
    </w:p>
    <w:p w14:paraId="24A5E867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ей профессиональной деятельности соответствует направленности (профилю) осваиваемой образовательной программы. Выписку из трудовой книжки и копию должностной инструкции прилагаю.</w:t>
      </w:r>
    </w:p>
    <w:p w14:paraId="0BD1874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. </w:t>
      </w:r>
    </w:p>
    <w:p w14:paraId="00402ADB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указывается полное наименование организации, ФИО руководителя)</w:t>
      </w:r>
    </w:p>
    <w:p w14:paraId="38B8C889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заключить Договор о практической подготовке с АНО ВО "Российский новый университет".</w:t>
      </w:r>
    </w:p>
    <w:p w14:paraId="23F1F35C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1CC25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9D15201" w14:textId="77777777" w:rsidR="00DA570C" w:rsidRDefault="00493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 20__ г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3E43AA6F" w14:textId="77777777" w:rsidR="00DA570C" w:rsidRDefault="004930C1">
      <w:pPr>
        <w:ind w:left="7090" w:firstLine="709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44EE3566" w14:textId="77777777" w:rsidR="00DA570C" w:rsidRDefault="00DA570C">
      <w:pPr>
        <w:rPr>
          <w:rFonts w:ascii="Times New Roman" w:hAnsi="Times New Roman" w:cs="Times New Roman"/>
        </w:rPr>
      </w:pPr>
    </w:p>
    <w:p w14:paraId="01835211" w14:textId="77777777" w:rsidR="00DA570C" w:rsidRDefault="00DA57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ja-JP"/>
        </w:rPr>
      </w:pPr>
    </w:p>
    <w:p w14:paraId="25EFF8A5" w14:textId="77777777" w:rsidR="00DA570C" w:rsidRDefault="00DA570C">
      <w:pPr>
        <w:jc w:val="both"/>
      </w:pPr>
    </w:p>
    <w:sectPr w:rsidR="00DA57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7934" w14:textId="77777777" w:rsidR="00DA570C" w:rsidRDefault="004930C1">
      <w:pPr>
        <w:spacing w:after="0" w:line="240" w:lineRule="auto"/>
      </w:pPr>
      <w:r>
        <w:separator/>
      </w:r>
    </w:p>
  </w:endnote>
  <w:endnote w:type="continuationSeparator" w:id="0">
    <w:p w14:paraId="481F0F44" w14:textId="77777777" w:rsidR="00DA570C" w:rsidRDefault="0049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685F" w14:textId="77777777" w:rsidR="00DA570C" w:rsidRDefault="004930C1">
      <w:pPr>
        <w:spacing w:after="0" w:line="240" w:lineRule="auto"/>
      </w:pPr>
      <w:r>
        <w:separator/>
      </w:r>
    </w:p>
  </w:footnote>
  <w:footnote w:type="continuationSeparator" w:id="0">
    <w:p w14:paraId="16B0250E" w14:textId="77777777" w:rsidR="00DA570C" w:rsidRDefault="0049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45C"/>
    <w:multiLevelType w:val="hybridMultilevel"/>
    <w:tmpl w:val="901637A8"/>
    <w:lvl w:ilvl="0" w:tplc="6FD4767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38F452B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2DE915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01421A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5D220F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F0C770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A6E771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EBCBBF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74BCB7C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2EA218F"/>
    <w:multiLevelType w:val="multilevel"/>
    <w:tmpl w:val="2A80B39E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</w:abstractNum>
  <w:abstractNum w:abstractNumId="2" w15:restartNumberingAfterBreak="0">
    <w:nsid w:val="2E4A16B7"/>
    <w:multiLevelType w:val="hybridMultilevel"/>
    <w:tmpl w:val="56D829E2"/>
    <w:lvl w:ilvl="0" w:tplc="3BE07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050E4">
      <w:start w:val="1"/>
      <w:numFmt w:val="lowerLetter"/>
      <w:lvlText w:val="%2."/>
      <w:lvlJc w:val="left"/>
      <w:pPr>
        <w:ind w:left="1440" w:hanging="360"/>
      </w:pPr>
    </w:lvl>
    <w:lvl w:ilvl="2" w:tplc="C9484F74">
      <w:start w:val="1"/>
      <w:numFmt w:val="lowerRoman"/>
      <w:lvlText w:val="%3."/>
      <w:lvlJc w:val="right"/>
      <w:pPr>
        <w:ind w:left="2160" w:hanging="180"/>
      </w:pPr>
    </w:lvl>
    <w:lvl w:ilvl="3" w:tplc="AE06BADA">
      <w:start w:val="1"/>
      <w:numFmt w:val="decimal"/>
      <w:lvlText w:val="%4."/>
      <w:lvlJc w:val="left"/>
      <w:pPr>
        <w:ind w:left="2880" w:hanging="360"/>
      </w:pPr>
    </w:lvl>
    <w:lvl w:ilvl="4" w:tplc="CB900A4A">
      <w:start w:val="1"/>
      <w:numFmt w:val="lowerLetter"/>
      <w:lvlText w:val="%5."/>
      <w:lvlJc w:val="left"/>
      <w:pPr>
        <w:ind w:left="3600" w:hanging="360"/>
      </w:pPr>
    </w:lvl>
    <w:lvl w:ilvl="5" w:tplc="18B09388">
      <w:start w:val="1"/>
      <w:numFmt w:val="lowerRoman"/>
      <w:lvlText w:val="%6."/>
      <w:lvlJc w:val="right"/>
      <w:pPr>
        <w:ind w:left="4320" w:hanging="180"/>
      </w:pPr>
    </w:lvl>
    <w:lvl w:ilvl="6" w:tplc="764CD2FA">
      <w:start w:val="1"/>
      <w:numFmt w:val="decimal"/>
      <w:lvlText w:val="%7."/>
      <w:lvlJc w:val="left"/>
      <w:pPr>
        <w:ind w:left="5040" w:hanging="360"/>
      </w:pPr>
    </w:lvl>
    <w:lvl w:ilvl="7" w:tplc="69E26EDC">
      <w:start w:val="1"/>
      <w:numFmt w:val="lowerLetter"/>
      <w:lvlText w:val="%8."/>
      <w:lvlJc w:val="left"/>
      <w:pPr>
        <w:ind w:left="5760" w:hanging="360"/>
      </w:pPr>
    </w:lvl>
    <w:lvl w:ilvl="8" w:tplc="5E4E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4BAD"/>
    <w:multiLevelType w:val="hybridMultilevel"/>
    <w:tmpl w:val="E63E59BE"/>
    <w:lvl w:ilvl="0" w:tplc="2EB4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8E5F2">
      <w:start w:val="1"/>
      <w:numFmt w:val="lowerLetter"/>
      <w:lvlText w:val="%2."/>
      <w:lvlJc w:val="left"/>
      <w:pPr>
        <w:ind w:left="1440" w:hanging="360"/>
      </w:pPr>
    </w:lvl>
    <w:lvl w:ilvl="2" w:tplc="34CA8680">
      <w:start w:val="1"/>
      <w:numFmt w:val="lowerRoman"/>
      <w:lvlText w:val="%3."/>
      <w:lvlJc w:val="right"/>
      <w:pPr>
        <w:ind w:left="2160" w:hanging="180"/>
      </w:pPr>
    </w:lvl>
    <w:lvl w:ilvl="3" w:tplc="3D6A5706">
      <w:start w:val="1"/>
      <w:numFmt w:val="decimal"/>
      <w:lvlText w:val="%4."/>
      <w:lvlJc w:val="left"/>
      <w:pPr>
        <w:ind w:left="2880" w:hanging="360"/>
      </w:pPr>
    </w:lvl>
    <w:lvl w:ilvl="4" w:tplc="E19A8A0C">
      <w:start w:val="1"/>
      <w:numFmt w:val="lowerLetter"/>
      <w:lvlText w:val="%5."/>
      <w:lvlJc w:val="left"/>
      <w:pPr>
        <w:ind w:left="3600" w:hanging="360"/>
      </w:pPr>
    </w:lvl>
    <w:lvl w:ilvl="5" w:tplc="508451C4">
      <w:start w:val="1"/>
      <w:numFmt w:val="lowerRoman"/>
      <w:lvlText w:val="%6."/>
      <w:lvlJc w:val="right"/>
      <w:pPr>
        <w:ind w:left="4320" w:hanging="180"/>
      </w:pPr>
    </w:lvl>
    <w:lvl w:ilvl="6" w:tplc="24FC347C">
      <w:start w:val="1"/>
      <w:numFmt w:val="decimal"/>
      <w:lvlText w:val="%7."/>
      <w:lvlJc w:val="left"/>
      <w:pPr>
        <w:ind w:left="5040" w:hanging="360"/>
      </w:pPr>
    </w:lvl>
    <w:lvl w:ilvl="7" w:tplc="FF62FC8C">
      <w:start w:val="1"/>
      <w:numFmt w:val="lowerLetter"/>
      <w:lvlText w:val="%8."/>
      <w:lvlJc w:val="left"/>
      <w:pPr>
        <w:ind w:left="5760" w:hanging="360"/>
      </w:pPr>
    </w:lvl>
    <w:lvl w:ilvl="8" w:tplc="45E4B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5F2A"/>
    <w:multiLevelType w:val="hybridMultilevel"/>
    <w:tmpl w:val="13FC28A2"/>
    <w:lvl w:ilvl="0" w:tplc="1F16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08470">
      <w:start w:val="1"/>
      <w:numFmt w:val="lowerLetter"/>
      <w:lvlText w:val="%2."/>
      <w:lvlJc w:val="left"/>
      <w:pPr>
        <w:ind w:left="1440" w:hanging="360"/>
      </w:pPr>
    </w:lvl>
    <w:lvl w:ilvl="2" w:tplc="44B2BA12">
      <w:start w:val="1"/>
      <w:numFmt w:val="lowerRoman"/>
      <w:lvlText w:val="%3."/>
      <w:lvlJc w:val="right"/>
      <w:pPr>
        <w:ind w:left="2160" w:hanging="180"/>
      </w:pPr>
    </w:lvl>
    <w:lvl w:ilvl="3" w:tplc="EC74E65A">
      <w:start w:val="1"/>
      <w:numFmt w:val="decimal"/>
      <w:lvlText w:val="%4."/>
      <w:lvlJc w:val="left"/>
      <w:pPr>
        <w:ind w:left="2880" w:hanging="360"/>
      </w:pPr>
    </w:lvl>
    <w:lvl w:ilvl="4" w:tplc="C90EBC60">
      <w:start w:val="1"/>
      <w:numFmt w:val="lowerLetter"/>
      <w:lvlText w:val="%5."/>
      <w:lvlJc w:val="left"/>
      <w:pPr>
        <w:ind w:left="3600" w:hanging="360"/>
      </w:pPr>
    </w:lvl>
    <w:lvl w:ilvl="5" w:tplc="663ECE66">
      <w:start w:val="1"/>
      <w:numFmt w:val="lowerRoman"/>
      <w:lvlText w:val="%6."/>
      <w:lvlJc w:val="right"/>
      <w:pPr>
        <w:ind w:left="4320" w:hanging="180"/>
      </w:pPr>
    </w:lvl>
    <w:lvl w:ilvl="6" w:tplc="C70CC09C">
      <w:start w:val="1"/>
      <w:numFmt w:val="decimal"/>
      <w:lvlText w:val="%7."/>
      <w:lvlJc w:val="left"/>
      <w:pPr>
        <w:ind w:left="5040" w:hanging="360"/>
      </w:pPr>
    </w:lvl>
    <w:lvl w:ilvl="7" w:tplc="970AEE7C">
      <w:start w:val="1"/>
      <w:numFmt w:val="lowerLetter"/>
      <w:lvlText w:val="%8."/>
      <w:lvlJc w:val="left"/>
      <w:pPr>
        <w:ind w:left="5760" w:hanging="360"/>
      </w:pPr>
    </w:lvl>
    <w:lvl w:ilvl="8" w:tplc="BB3A30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7454"/>
    <w:multiLevelType w:val="hybridMultilevel"/>
    <w:tmpl w:val="F5EC1CE4"/>
    <w:lvl w:ilvl="0" w:tplc="9E28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2DFEA">
      <w:start w:val="1"/>
      <w:numFmt w:val="lowerLetter"/>
      <w:lvlText w:val="%2."/>
      <w:lvlJc w:val="left"/>
      <w:pPr>
        <w:ind w:left="1440" w:hanging="360"/>
      </w:pPr>
    </w:lvl>
    <w:lvl w:ilvl="2" w:tplc="97147764">
      <w:start w:val="1"/>
      <w:numFmt w:val="lowerRoman"/>
      <w:lvlText w:val="%3."/>
      <w:lvlJc w:val="right"/>
      <w:pPr>
        <w:ind w:left="2160" w:hanging="180"/>
      </w:pPr>
    </w:lvl>
    <w:lvl w:ilvl="3" w:tplc="D05C10F2">
      <w:start w:val="1"/>
      <w:numFmt w:val="decimal"/>
      <w:lvlText w:val="%4."/>
      <w:lvlJc w:val="left"/>
      <w:pPr>
        <w:ind w:left="2880" w:hanging="360"/>
      </w:pPr>
    </w:lvl>
    <w:lvl w:ilvl="4" w:tplc="9A645B62">
      <w:start w:val="1"/>
      <w:numFmt w:val="lowerLetter"/>
      <w:lvlText w:val="%5."/>
      <w:lvlJc w:val="left"/>
      <w:pPr>
        <w:ind w:left="3600" w:hanging="360"/>
      </w:pPr>
    </w:lvl>
    <w:lvl w:ilvl="5" w:tplc="2B50E40E">
      <w:start w:val="1"/>
      <w:numFmt w:val="lowerRoman"/>
      <w:lvlText w:val="%6."/>
      <w:lvlJc w:val="right"/>
      <w:pPr>
        <w:ind w:left="4320" w:hanging="180"/>
      </w:pPr>
    </w:lvl>
    <w:lvl w:ilvl="6" w:tplc="A014CA48">
      <w:start w:val="1"/>
      <w:numFmt w:val="decimal"/>
      <w:lvlText w:val="%7."/>
      <w:lvlJc w:val="left"/>
      <w:pPr>
        <w:ind w:left="5040" w:hanging="360"/>
      </w:pPr>
    </w:lvl>
    <w:lvl w:ilvl="7" w:tplc="B6625FCC">
      <w:start w:val="1"/>
      <w:numFmt w:val="lowerLetter"/>
      <w:lvlText w:val="%8."/>
      <w:lvlJc w:val="left"/>
      <w:pPr>
        <w:ind w:left="5760" w:hanging="360"/>
      </w:pPr>
    </w:lvl>
    <w:lvl w:ilvl="8" w:tplc="7CF67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0CB2"/>
    <w:multiLevelType w:val="hybridMultilevel"/>
    <w:tmpl w:val="611A9582"/>
    <w:lvl w:ilvl="0" w:tplc="1EBA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4CF9E">
      <w:start w:val="1"/>
      <w:numFmt w:val="lowerLetter"/>
      <w:lvlText w:val="%2."/>
      <w:lvlJc w:val="left"/>
      <w:pPr>
        <w:ind w:left="1440" w:hanging="360"/>
      </w:pPr>
    </w:lvl>
    <w:lvl w:ilvl="2" w:tplc="6C02E104">
      <w:start w:val="1"/>
      <w:numFmt w:val="lowerRoman"/>
      <w:lvlText w:val="%3."/>
      <w:lvlJc w:val="right"/>
      <w:pPr>
        <w:ind w:left="2160" w:hanging="180"/>
      </w:pPr>
    </w:lvl>
    <w:lvl w:ilvl="3" w:tplc="FBC8EFE8">
      <w:start w:val="1"/>
      <w:numFmt w:val="decimal"/>
      <w:lvlText w:val="%4."/>
      <w:lvlJc w:val="left"/>
      <w:pPr>
        <w:ind w:left="2880" w:hanging="360"/>
      </w:pPr>
    </w:lvl>
    <w:lvl w:ilvl="4" w:tplc="502ADC48">
      <w:start w:val="1"/>
      <w:numFmt w:val="lowerLetter"/>
      <w:lvlText w:val="%5."/>
      <w:lvlJc w:val="left"/>
      <w:pPr>
        <w:ind w:left="3600" w:hanging="360"/>
      </w:pPr>
    </w:lvl>
    <w:lvl w:ilvl="5" w:tplc="73BEB130">
      <w:start w:val="1"/>
      <w:numFmt w:val="lowerRoman"/>
      <w:lvlText w:val="%6."/>
      <w:lvlJc w:val="right"/>
      <w:pPr>
        <w:ind w:left="4320" w:hanging="180"/>
      </w:pPr>
    </w:lvl>
    <w:lvl w:ilvl="6" w:tplc="10841C3E">
      <w:start w:val="1"/>
      <w:numFmt w:val="decimal"/>
      <w:lvlText w:val="%7."/>
      <w:lvlJc w:val="left"/>
      <w:pPr>
        <w:ind w:left="5040" w:hanging="360"/>
      </w:pPr>
    </w:lvl>
    <w:lvl w:ilvl="7" w:tplc="C6680844">
      <w:start w:val="1"/>
      <w:numFmt w:val="lowerLetter"/>
      <w:lvlText w:val="%8."/>
      <w:lvlJc w:val="left"/>
      <w:pPr>
        <w:ind w:left="5760" w:hanging="360"/>
      </w:pPr>
    </w:lvl>
    <w:lvl w:ilvl="8" w:tplc="70909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02D"/>
    <w:multiLevelType w:val="multilevel"/>
    <w:tmpl w:val="8F621E72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63CC4BB4"/>
    <w:multiLevelType w:val="multilevel"/>
    <w:tmpl w:val="E944580E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78DA1D1A"/>
    <w:multiLevelType w:val="multilevel"/>
    <w:tmpl w:val="3300E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0C"/>
    <w:rsid w:val="000C03EE"/>
    <w:rsid w:val="0010475F"/>
    <w:rsid w:val="004930C1"/>
    <w:rsid w:val="005D540A"/>
    <w:rsid w:val="00C04FA0"/>
    <w:rsid w:val="00D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6860"/>
  <w15:docId w15:val="{0962AFAD-1ECF-4788-8976-C3FF025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210">
    <w:name w:val="Сетка таблицы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F436-F0CD-4B19-9BA1-D499775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2</Pages>
  <Words>28165</Words>
  <Characters>160546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ветлана Горева</cp:lastModifiedBy>
  <cp:revision>3</cp:revision>
  <dcterms:created xsi:type="dcterms:W3CDTF">2023-11-14T08:15:00Z</dcterms:created>
  <dcterms:modified xsi:type="dcterms:W3CDTF">2023-11-14T09:09:00Z</dcterms:modified>
</cp:coreProperties>
</file>